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539644" w14:textId="3DBC7169" w:rsidR="0007749A" w:rsidRPr="00EA538C" w:rsidRDefault="00CC1AEE" w:rsidP="009A4818">
      <w:pPr>
        <w:widowControl w:val="0"/>
        <w:bidi/>
        <w:jc w:val="center"/>
        <w:rPr>
          <w:rFonts w:ascii="Calibri" w:hAnsi="Calibri" w:cs="Calibri"/>
          <w:sz w:val="36"/>
          <w:szCs w:val="36"/>
          <w:rtl/>
          <w:lang w:bidi="ar-EG"/>
        </w:rPr>
      </w:pPr>
      <w:r w:rsidRPr="00EA538C">
        <w:rPr>
          <w:rFonts w:ascii="Calibri" w:hAnsi="Calibri" w:cs="Calibri"/>
          <w:sz w:val="36"/>
          <w:szCs w:val="36"/>
          <w:rtl/>
          <w:lang w:bidi="ar-EG"/>
        </w:rPr>
        <w:t>بسم الله الرحمن الرحيم</w:t>
      </w:r>
    </w:p>
    <w:p w14:paraId="1A7BEA91" w14:textId="57050109" w:rsidR="00CC1AEE" w:rsidRPr="00EA538C" w:rsidRDefault="00CC1AEE" w:rsidP="009A4818">
      <w:pPr>
        <w:widowControl w:val="0"/>
        <w:bidi/>
        <w:jc w:val="center"/>
        <w:rPr>
          <w:rFonts w:ascii="Calibri" w:hAnsi="Calibri" w:cs="Calibri"/>
          <w:b/>
          <w:bCs/>
          <w:sz w:val="36"/>
          <w:szCs w:val="36"/>
          <w:rtl/>
          <w:lang w:bidi="ar-EG"/>
        </w:rPr>
      </w:pPr>
      <w:r w:rsidRPr="00EA538C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>خُلاصة كتاب:</w:t>
      </w:r>
      <w:r w:rsidRPr="00EA538C">
        <w:rPr>
          <w:rFonts w:ascii="Calibri" w:hAnsi="Calibri" w:cs="Calibri"/>
          <w:b/>
          <w:bCs/>
          <w:sz w:val="36"/>
          <w:szCs w:val="36"/>
          <w:highlight w:val="green"/>
          <w:rtl/>
          <w:lang w:bidi="ar-EG"/>
        </w:rPr>
        <w:t xml:space="preserve"> الهندوسية (مُقدِّمة قصيرة جدًّا)</w:t>
      </w:r>
    </w:p>
    <w:p w14:paraId="4ADAB3F6" w14:textId="77777777" w:rsidR="00337FF8" w:rsidRPr="00EA538C" w:rsidRDefault="001E416F" w:rsidP="009A4818">
      <w:pPr>
        <w:widowControl w:val="0"/>
        <w:bidi/>
        <w:jc w:val="center"/>
        <w:rPr>
          <w:rFonts w:ascii="Calibri" w:hAnsi="Calibri" w:cs="Calibri"/>
          <w:b/>
          <w:bCs/>
          <w:sz w:val="36"/>
          <w:szCs w:val="36"/>
          <w:rtl/>
          <w:lang w:bidi="ar-EG"/>
        </w:rPr>
      </w:pPr>
      <w:r w:rsidRPr="00EA538C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تأليف:</w:t>
      </w:r>
      <w:r w:rsidRPr="00EA538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كيم نوت</w:t>
      </w:r>
      <w:r w:rsidR="00AA266F" w:rsidRPr="00EA538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AA266F" w:rsidRPr="00EA538C">
        <w:rPr>
          <w:rFonts w:ascii="Calibri" w:hAnsi="Calibri" w:cs="Calibri"/>
          <w:b/>
          <w:bCs/>
          <w:sz w:val="36"/>
          <w:szCs w:val="36"/>
          <w:lang w:bidi="ar-EG"/>
        </w:rPr>
        <w:t>Kim Knott</w:t>
      </w:r>
    </w:p>
    <w:p w14:paraId="4AA10A33" w14:textId="77777777" w:rsidR="00AD68C7" w:rsidRPr="00F85028" w:rsidRDefault="00AD68C7" w:rsidP="009A4818">
      <w:pPr>
        <w:widowControl w:val="0"/>
        <w:bidi/>
        <w:jc w:val="both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r w:rsidRPr="00F85028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مُقَدِّمَةٌ</w:t>
      </w:r>
    </w:p>
    <w:p w14:paraId="70277B67" w14:textId="22956DDC" w:rsidR="00AD68C7" w:rsidRPr="00AD68C7" w:rsidRDefault="00AD68C7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AD68C7">
        <w:rPr>
          <w:rFonts w:ascii="Calibri" w:hAnsi="Calibri" w:cs="Calibri" w:hint="cs"/>
          <w:sz w:val="36"/>
          <w:szCs w:val="36"/>
          <w:rtl/>
          <w:lang w:bidi="ar-EG"/>
        </w:rPr>
        <w:t>تَنْتَشِرُ</w:t>
      </w:r>
      <w:r w:rsidRPr="00AD68C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D68C7">
        <w:rPr>
          <w:rFonts w:ascii="Calibri" w:hAnsi="Calibri" w:cs="Calibri" w:hint="cs"/>
          <w:sz w:val="36"/>
          <w:szCs w:val="36"/>
          <w:rtl/>
          <w:lang w:bidi="ar-EG"/>
        </w:rPr>
        <w:t>آلِهَةُ</w:t>
      </w:r>
      <w:r w:rsidRPr="00AD68C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D68C7">
        <w:rPr>
          <w:rFonts w:ascii="Calibri" w:hAnsi="Calibri" w:cs="Calibri" w:hint="cs"/>
          <w:sz w:val="36"/>
          <w:szCs w:val="36"/>
          <w:rtl/>
          <w:lang w:bidi="ar-EG"/>
        </w:rPr>
        <w:t>الهِنْدُوس،</w:t>
      </w:r>
      <w:r w:rsidRPr="00AD68C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D68C7">
        <w:rPr>
          <w:rFonts w:ascii="Calibri" w:hAnsi="Calibri" w:cs="Calibri" w:hint="cs"/>
          <w:sz w:val="36"/>
          <w:szCs w:val="36"/>
          <w:rtl/>
          <w:lang w:bidi="ar-EG"/>
        </w:rPr>
        <w:t>سَوَاءٌ</w:t>
      </w:r>
      <w:r w:rsidRPr="00AD68C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D68C7">
        <w:rPr>
          <w:rFonts w:ascii="Calibri" w:hAnsi="Calibri" w:cs="Calibri" w:hint="cs"/>
          <w:sz w:val="36"/>
          <w:szCs w:val="36"/>
          <w:rtl/>
          <w:lang w:bidi="ar-EG"/>
        </w:rPr>
        <w:t>الذُّكُورُ</w:t>
      </w:r>
      <w:r w:rsidRPr="00AD68C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D68C7">
        <w:rPr>
          <w:rFonts w:ascii="Calibri" w:hAnsi="Calibri" w:cs="Calibri" w:hint="cs"/>
          <w:sz w:val="36"/>
          <w:szCs w:val="36"/>
          <w:rtl/>
          <w:lang w:bidi="ar-EG"/>
        </w:rPr>
        <w:t>مِنْهَا</w:t>
      </w:r>
      <w:r w:rsidRPr="00AD68C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D68C7">
        <w:rPr>
          <w:rFonts w:ascii="Calibri" w:hAnsi="Calibri" w:cs="Calibri" w:hint="cs"/>
          <w:sz w:val="36"/>
          <w:szCs w:val="36"/>
          <w:rtl/>
          <w:lang w:bidi="ar-EG"/>
        </w:rPr>
        <w:t>وَالإِنَاثُ،</w:t>
      </w:r>
      <w:r w:rsidRPr="00AD68C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D68C7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AD68C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D68C7">
        <w:rPr>
          <w:rFonts w:ascii="Calibri" w:hAnsi="Calibri" w:cs="Calibri" w:hint="cs"/>
          <w:sz w:val="36"/>
          <w:szCs w:val="36"/>
          <w:rtl/>
          <w:lang w:bidi="ar-EG"/>
        </w:rPr>
        <w:t>كُلِّ</w:t>
      </w:r>
      <w:r w:rsidRPr="00AD68C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D68C7">
        <w:rPr>
          <w:rFonts w:ascii="Calibri" w:hAnsi="Calibri" w:cs="Calibri" w:hint="cs"/>
          <w:sz w:val="36"/>
          <w:szCs w:val="36"/>
          <w:rtl/>
          <w:lang w:bidi="ar-EG"/>
        </w:rPr>
        <w:t>مَكَانٍ</w:t>
      </w:r>
      <w:r w:rsidRPr="00AD68C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D68C7">
        <w:rPr>
          <w:rFonts w:ascii="Calibri" w:hAnsi="Calibri" w:cs="Calibri" w:hint="cs"/>
          <w:sz w:val="36"/>
          <w:szCs w:val="36"/>
          <w:rtl/>
          <w:lang w:bidi="ar-EG"/>
        </w:rPr>
        <w:t>بِالهِنْدِ</w:t>
      </w:r>
      <w:r w:rsidRPr="00AD68C7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AD68C7">
        <w:rPr>
          <w:rFonts w:ascii="Calibri" w:hAnsi="Calibri" w:cs="Calibri" w:hint="cs"/>
          <w:sz w:val="36"/>
          <w:szCs w:val="36"/>
          <w:rtl/>
          <w:lang w:bidi="ar-EG"/>
        </w:rPr>
        <w:t>إِنَّهَا</w:t>
      </w:r>
      <w:r w:rsidRPr="00AD68C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D68C7">
        <w:rPr>
          <w:rFonts w:ascii="Calibri" w:hAnsi="Calibri" w:cs="Calibri" w:hint="cs"/>
          <w:sz w:val="36"/>
          <w:szCs w:val="36"/>
          <w:rtl/>
          <w:lang w:bidi="ar-EG"/>
        </w:rPr>
        <w:t>مَنْسُوجَةٌ</w:t>
      </w:r>
      <w:r w:rsidRPr="00AD68C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D68C7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AD68C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D68C7">
        <w:rPr>
          <w:rFonts w:ascii="Calibri" w:hAnsi="Calibri" w:cs="Calibri" w:hint="cs"/>
          <w:sz w:val="36"/>
          <w:szCs w:val="36"/>
          <w:rtl/>
          <w:lang w:bidi="ar-EG"/>
        </w:rPr>
        <w:t>نَسِيجِ</w:t>
      </w:r>
      <w:r w:rsidRPr="00AD68C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D68C7">
        <w:rPr>
          <w:rFonts w:ascii="Calibri" w:hAnsi="Calibri" w:cs="Calibri" w:hint="cs"/>
          <w:sz w:val="36"/>
          <w:szCs w:val="36"/>
          <w:rtl/>
          <w:lang w:bidi="ar-EG"/>
        </w:rPr>
        <w:t>الحَيَاةِ</w:t>
      </w:r>
      <w:r w:rsidRPr="00AD68C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D68C7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AD68C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D68C7">
        <w:rPr>
          <w:rFonts w:ascii="Calibri" w:hAnsi="Calibri" w:cs="Calibri" w:hint="cs"/>
          <w:sz w:val="36"/>
          <w:szCs w:val="36"/>
          <w:rtl/>
          <w:lang w:bidi="ar-EG"/>
        </w:rPr>
        <w:t>القُرَى</w:t>
      </w:r>
      <w:r w:rsidRPr="00AD68C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D68C7">
        <w:rPr>
          <w:rFonts w:ascii="Calibri" w:hAnsi="Calibri" w:cs="Calibri" w:hint="cs"/>
          <w:sz w:val="36"/>
          <w:szCs w:val="36"/>
          <w:rtl/>
          <w:lang w:bidi="ar-EG"/>
        </w:rPr>
        <w:t>وَالمُدُنِ</w:t>
      </w:r>
      <w:r w:rsidRPr="00AD68C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D68C7">
        <w:rPr>
          <w:rFonts w:ascii="Calibri" w:hAnsi="Calibri" w:cs="Calibri" w:hint="cs"/>
          <w:sz w:val="36"/>
          <w:szCs w:val="36"/>
          <w:rtl/>
          <w:lang w:bidi="ar-EG"/>
        </w:rPr>
        <w:t>الهِنْدِيَّةِ</w:t>
      </w:r>
      <w:r w:rsidRPr="00AD68C7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AD68C7">
        <w:rPr>
          <w:rFonts w:ascii="Calibri" w:hAnsi="Calibri" w:cs="Calibri" w:hint="cs"/>
          <w:sz w:val="36"/>
          <w:szCs w:val="36"/>
          <w:rtl/>
          <w:lang w:bidi="ar-EG"/>
        </w:rPr>
        <w:t>لَكِنَّ</w:t>
      </w:r>
      <w:r w:rsidRPr="00AD68C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D68C7">
        <w:rPr>
          <w:rFonts w:ascii="Calibri" w:hAnsi="Calibri" w:cs="Calibri" w:hint="cs"/>
          <w:sz w:val="36"/>
          <w:szCs w:val="36"/>
          <w:rtl/>
          <w:lang w:bidi="ar-EG"/>
        </w:rPr>
        <w:t>الهِنْدُوسِيَّةَ</w:t>
      </w:r>
      <w:r w:rsidRPr="00AD68C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D68C7">
        <w:rPr>
          <w:rFonts w:ascii="Calibri" w:hAnsi="Calibri" w:cs="Calibri" w:hint="cs"/>
          <w:sz w:val="36"/>
          <w:szCs w:val="36"/>
          <w:rtl/>
          <w:lang w:bidi="ar-EG"/>
        </w:rPr>
        <w:t>تَتَجَاوَزُ</w:t>
      </w:r>
      <w:r w:rsidRPr="00AD68C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D68C7">
        <w:rPr>
          <w:rFonts w:ascii="Calibri" w:hAnsi="Calibri" w:cs="Calibri" w:hint="cs"/>
          <w:sz w:val="36"/>
          <w:szCs w:val="36"/>
          <w:rtl/>
          <w:lang w:bidi="ar-EG"/>
        </w:rPr>
        <w:t>نِطَاقَ</w:t>
      </w:r>
      <w:r w:rsidRPr="00AD68C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D68C7">
        <w:rPr>
          <w:rFonts w:ascii="Calibri" w:hAnsi="Calibri" w:cs="Calibri" w:hint="cs"/>
          <w:sz w:val="36"/>
          <w:szCs w:val="36"/>
          <w:rtl/>
          <w:lang w:bidi="ar-EG"/>
        </w:rPr>
        <w:t>الثَّقَافَةِ</w:t>
      </w:r>
      <w:r w:rsidRPr="00AD68C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D68C7">
        <w:rPr>
          <w:rFonts w:ascii="Calibri" w:hAnsi="Calibri" w:cs="Calibri" w:hint="cs"/>
          <w:sz w:val="36"/>
          <w:szCs w:val="36"/>
          <w:rtl/>
          <w:lang w:bidi="ar-EG"/>
        </w:rPr>
        <w:t>لِتَصِلَ</w:t>
      </w:r>
      <w:r w:rsidRPr="00AD68C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D68C7">
        <w:rPr>
          <w:rFonts w:ascii="Calibri" w:hAnsi="Calibri" w:cs="Calibri" w:hint="cs"/>
          <w:sz w:val="36"/>
          <w:szCs w:val="36"/>
          <w:rtl/>
          <w:lang w:bidi="ar-EG"/>
        </w:rPr>
        <w:t>إِلَى</w:t>
      </w:r>
      <w:r w:rsidRPr="00AD68C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D68C7">
        <w:rPr>
          <w:rFonts w:ascii="Calibri" w:hAnsi="Calibri" w:cs="Calibri" w:hint="cs"/>
          <w:sz w:val="36"/>
          <w:szCs w:val="36"/>
          <w:rtl/>
          <w:lang w:bidi="ar-EG"/>
        </w:rPr>
        <w:t>نِطَاقَاتٍ</w:t>
      </w:r>
      <w:r w:rsidRPr="00AD68C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D68C7">
        <w:rPr>
          <w:rFonts w:ascii="Calibri" w:hAnsi="Calibri" w:cs="Calibri" w:hint="cs"/>
          <w:sz w:val="36"/>
          <w:szCs w:val="36"/>
          <w:rtl/>
          <w:lang w:bidi="ar-EG"/>
        </w:rPr>
        <w:t>أُخْرَى،</w:t>
      </w:r>
      <w:r w:rsidRPr="00AD68C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D68C7">
        <w:rPr>
          <w:rFonts w:ascii="Calibri" w:hAnsi="Calibri" w:cs="Calibri" w:hint="cs"/>
          <w:sz w:val="36"/>
          <w:szCs w:val="36"/>
          <w:rtl/>
          <w:lang w:bidi="ar-EG"/>
        </w:rPr>
        <w:t>مِثْلَ</w:t>
      </w:r>
      <w:r w:rsidRPr="00AD68C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D68C7">
        <w:rPr>
          <w:rFonts w:ascii="Calibri" w:hAnsi="Calibri" w:cs="Calibri" w:hint="cs"/>
          <w:sz w:val="36"/>
          <w:szCs w:val="36"/>
          <w:rtl/>
          <w:lang w:bidi="ar-EG"/>
        </w:rPr>
        <w:t>التَّرْكِيبِ</w:t>
      </w:r>
      <w:r w:rsidRPr="00AD68C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D68C7">
        <w:rPr>
          <w:rFonts w:ascii="Calibri" w:hAnsi="Calibri" w:cs="Calibri" w:hint="cs"/>
          <w:sz w:val="36"/>
          <w:szCs w:val="36"/>
          <w:rtl/>
          <w:lang w:bidi="ar-EG"/>
        </w:rPr>
        <w:t>الاِجْتِمَاعِيِّ</w:t>
      </w:r>
      <w:r w:rsidRPr="00AD68C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D68C7">
        <w:rPr>
          <w:rFonts w:ascii="Calibri" w:hAnsi="Calibri" w:cs="Calibri" w:hint="cs"/>
          <w:sz w:val="36"/>
          <w:szCs w:val="36"/>
          <w:rtl/>
          <w:lang w:bidi="ar-EG"/>
        </w:rPr>
        <w:t>وَالحَيَاةِ</w:t>
      </w:r>
      <w:r w:rsidRPr="00AD68C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D68C7">
        <w:rPr>
          <w:rFonts w:ascii="Calibri" w:hAnsi="Calibri" w:cs="Calibri" w:hint="cs"/>
          <w:sz w:val="36"/>
          <w:szCs w:val="36"/>
          <w:rtl/>
          <w:lang w:bidi="ar-EG"/>
        </w:rPr>
        <w:t>الاِجْتِمَاعِيَّةِ</w:t>
      </w:r>
      <w:r w:rsidRPr="00AD68C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D68C7">
        <w:rPr>
          <w:rFonts w:ascii="Calibri" w:hAnsi="Calibri" w:cs="Calibri" w:hint="cs"/>
          <w:sz w:val="36"/>
          <w:szCs w:val="36"/>
          <w:rtl/>
          <w:lang w:bidi="ar-EG"/>
        </w:rPr>
        <w:t>لِلْهِنْدُوسِ،</w:t>
      </w:r>
      <w:r w:rsidRPr="00AD68C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D68C7">
        <w:rPr>
          <w:rFonts w:ascii="Calibri" w:hAnsi="Calibri" w:cs="Calibri" w:hint="cs"/>
          <w:sz w:val="36"/>
          <w:szCs w:val="36"/>
          <w:rtl/>
          <w:lang w:bidi="ar-EG"/>
        </w:rPr>
        <w:t>وَالقَضَايَا</w:t>
      </w:r>
      <w:r w:rsidRPr="00AD68C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D68C7">
        <w:rPr>
          <w:rFonts w:ascii="Calibri" w:hAnsi="Calibri" w:cs="Calibri" w:hint="cs"/>
          <w:sz w:val="36"/>
          <w:szCs w:val="36"/>
          <w:rtl/>
          <w:lang w:bidi="ar-EG"/>
        </w:rPr>
        <w:t>الأَخْلاقِيَّةِ،</w:t>
      </w:r>
      <w:r w:rsidRPr="00AD68C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D68C7">
        <w:rPr>
          <w:rFonts w:ascii="Calibri" w:hAnsi="Calibri" w:cs="Calibri" w:hint="cs"/>
          <w:sz w:val="36"/>
          <w:szCs w:val="36"/>
          <w:rtl/>
          <w:lang w:bidi="ar-EG"/>
        </w:rPr>
        <w:t>وَالقَضَايَا</w:t>
      </w:r>
      <w:r w:rsidRPr="00AD68C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D68C7">
        <w:rPr>
          <w:rFonts w:ascii="Calibri" w:hAnsi="Calibri" w:cs="Calibri" w:hint="cs"/>
          <w:sz w:val="36"/>
          <w:szCs w:val="36"/>
          <w:rtl/>
          <w:lang w:bidi="ar-EG"/>
        </w:rPr>
        <w:t>السِّيَاسِيَّةِ</w:t>
      </w:r>
      <w:r w:rsidRPr="00AD68C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D68C7">
        <w:rPr>
          <w:rFonts w:ascii="Calibri" w:hAnsi="Calibri" w:cs="Calibri" w:hint="cs"/>
          <w:sz w:val="36"/>
          <w:szCs w:val="36"/>
          <w:rtl/>
          <w:lang w:bidi="ar-EG"/>
        </w:rPr>
        <w:t>المُتَعَلِّقَةِ</w:t>
      </w:r>
      <w:r w:rsidRPr="00AD68C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D68C7">
        <w:rPr>
          <w:rFonts w:ascii="Calibri" w:hAnsi="Calibri" w:cs="Calibri" w:hint="cs"/>
          <w:sz w:val="36"/>
          <w:szCs w:val="36"/>
          <w:rtl/>
          <w:lang w:bidi="ar-EG"/>
        </w:rPr>
        <w:t>بِالمُسَاوَاةِ</w:t>
      </w:r>
      <w:r w:rsidRPr="00AD68C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D68C7">
        <w:rPr>
          <w:rFonts w:ascii="Calibri" w:hAnsi="Calibri" w:cs="Calibri" w:hint="cs"/>
          <w:sz w:val="36"/>
          <w:szCs w:val="36"/>
          <w:rtl/>
          <w:lang w:bidi="ar-EG"/>
        </w:rPr>
        <w:t>وَالنَّزْعَةِ</w:t>
      </w:r>
      <w:r w:rsidRPr="00AD68C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D68C7">
        <w:rPr>
          <w:rFonts w:ascii="Calibri" w:hAnsi="Calibri" w:cs="Calibri" w:hint="cs"/>
          <w:sz w:val="36"/>
          <w:szCs w:val="36"/>
          <w:rtl/>
          <w:lang w:bidi="ar-EG"/>
        </w:rPr>
        <w:t>القَوْمِيَّةِ</w:t>
      </w:r>
      <w:r w:rsidRPr="00AD68C7">
        <w:rPr>
          <w:rFonts w:ascii="Calibri" w:hAnsi="Calibri" w:cs="Calibri"/>
          <w:sz w:val="36"/>
          <w:szCs w:val="36"/>
          <w:lang w:bidi="ar-EG"/>
        </w:rPr>
        <w:t>.</w:t>
      </w:r>
    </w:p>
    <w:p w14:paraId="24E460FB" w14:textId="452D590A" w:rsidR="00AD68C7" w:rsidRPr="00AD68C7" w:rsidRDefault="00AD68C7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AD68C7">
        <w:rPr>
          <w:rFonts w:ascii="Calibri" w:hAnsi="Calibri" w:cs="Calibri" w:hint="cs"/>
          <w:sz w:val="36"/>
          <w:szCs w:val="36"/>
          <w:rtl/>
          <w:lang w:bidi="ar-EG"/>
        </w:rPr>
        <w:t>بَحَثَ</w:t>
      </w:r>
      <w:r w:rsidRPr="00AD68C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D68C7">
        <w:rPr>
          <w:rFonts w:ascii="Calibri" w:hAnsi="Calibri" w:cs="Calibri" w:hint="cs"/>
          <w:sz w:val="36"/>
          <w:szCs w:val="36"/>
          <w:rtl/>
          <w:lang w:bidi="ar-EG"/>
        </w:rPr>
        <w:t>الفَلاسِفَةُ</w:t>
      </w:r>
      <w:r w:rsidRPr="00AD68C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D68C7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AD68C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D68C7">
        <w:rPr>
          <w:rFonts w:ascii="Calibri" w:hAnsi="Calibri" w:cs="Calibri" w:hint="cs"/>
          <w:sz w:val="36"/>
          <w:szCs w:val="36"/>
          <w:rtl/>
          <w:lang w:bidi="ar-EG"/>
        </w:rPr>
        <w:t>طَبِيعَةِ</w:t>
      </w:r>
      <w:r w:rsidRPr="00AD68C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D68C7">
        <w:rPr>
          <w:rFonts w:ascii="Calibri" w:hAnsi="Calibri" w:cs="Calibri" w:hint="cs"/>
          <w:sz w:val="36"/>
          <w:szCs w:val="36"/>
          <w:rtl/>
          <w:lang w:bidi="ar-EG"/>
        </w:rPr>
        <w:t>الذَّاتِ</w:t>
      </w:r>
      <w:r w:rsidRPr="00AD68C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D68C7">
        <w:rPr>
          <w:rFonts w:ascii="Calibri" w:hAnsi="Calibri" w:cs="Calibri" w:hint="cs"/>
          <w:sz w:val="36"/>
          <w:szCs w:val="36"/>
          <w:rtl/>
          <w:lang w:bidi="ar-EG"/>
        </w:rPr>
        <w:t>وَعَلاَقَتِهَا</w:t>
      </w:r>
      <w:r w:rsidRPr="00AD68C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D68C7">
        <w:rPr>
          <w:rFonts w:ascii="Calibri" w:hAnsi="Calibri" w:cs="Calibri" w:hint="cs"/>
          <w:sz w:val="36"/>
          <w:szCs w:val="36"/>
          <w:rtl/>
          <w:lang w:bidi="ar-EG"/>
        </w:rPr>
        <w:t>بِالإِلَهِ</w:t>
      </w:r>
      <w:r w:rsidRPr="00AD68C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D68C7">
        <w:rPr>
          <w:rFonts w:ascii="Calibri" w:hAnsi="Calibri" w:cs="Calibri" w:hint="cs"/>
          <w:sz w:val="36"/>
          <w:szCs w:val="36"/>
          <w:rtl/>
          <w:lang w:bidi="ar-EG"/>
        </w:rPr>
        <w:t>وَالعَالَمِ،</w:t>
      </w:r>
      <w:r w:rsidRPr="00AD68C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D68C7">
        <w:rPr>
          <w:rFonts w:ascii="Calibri" w:hAnsi="Calibri" w:cs="Calibri" w:hint="cs"/>
          <w:sz w:val="36"/>
          <w:szCs w:val="36"/>
          <w:rtl/>
          <w:lang w:bidi="ar-EG"/>
        </w:rPr>
        <w:t>وَهَلْ</w:t>
      </w:r>
      <w:r w:rsidRPr="00AD68C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D68C7">
        <w:rPr>
          <w:rFonts w:ascii="Calibri" w:hAnsi="Calibri" w:cs="Calibri" w:hint="cs"/>
          <w:sz w:val="36"/>
          <w:szCs w:val="36"/>
          <w:rtl/>
          <w:lang w:bidi="ar-EG"/>
        </w:rPr>
        <w:t>تَبْقَى</w:t>
      </w:r>
      <w:r w:rsidRPr="00AD68C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D68C7">
        <w:rPr>
          <w:rFonts w:ascii="Calibri" w:hAnsi="Calibri" w:cs="Calibri" w:hint="cs"/>
          <w:sz w:val="36"/>
          <w:szCs w:val="36"/>
          <w:rtl/>
          <w:lang w:bidi="ar-EG"/>
        </w:rPr>
        <w:t>بَعْدَ</w:t>
      </w:r>
      <w:r w:rsidRPr="00AD68C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D68C7">
        <w:rPr>
          <w:rFonts w:ascii="Calibri" w:hAnsi="Calibri" w:cs="Calibri" w:hint="cs"/>
          <w:sz w:val="36"/>
          <w:szCs w:val="36"/>
          <w:rtl/>
          <w:lang w:bidi="ar-EG"/>
        </w:rPr>
        <w:t>المَمَاتِ</w:t>
      </w:r>
      <w:r w:rsidRPr="00AD68C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D68C7">
        <w:rPr>
          <w:rFonts w:ascii="Calibri" w:hAnsi="Calibri" w:cs="Calibri" w:hint="cs"/>
          <w:sz w:val="36"/>
          <w:szCs w:val="36"/>
          <w:rtl/>
          <w:lang w:bidi="ar-EG"/>
        </w:rPr>
        <w:t>أَمْ</w:t>
      </w:r>
      <w:r w:rsidRPr="00AD68C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D68C7">
        <w:rPr>
          <w:rFonts w:ascii="Calibri" w:hAnsi="Calibri" w:cs="Calibri" w:hint="cs"/>
          <w:sz w:val="36"/>
          <w:szCs w:val="36"/>
          <w:rtl/>
          <w:lang w:bidi="ar-EG"/>
        </w:rPr>
        <w:t>لَا؟</w:t>
      </w:r>
      <w:r w:rsidRPr="00AD68C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D68C7">
        <w:rPr>
          <w:rFonts w:ascii="Calibri" w:hAnsi="Calibri" w:cs="Calibri" w:hint="cs"/>
          <w:sz w:val="36"/>
          <w:szCs w:val="36"/>
          <w:rtl/>
          <w:lang w:bidi="ar-EG"/>
        </w:rPr>
        <w:t>وَكَيْفَ</w:t>
      </w:r>
      <w:r w:rsidRPr="00AD68C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D68C7">
        <w:rPr>
          <w:rFonts w:ascii="Calibri" w:hAnsi="Calibri" w:cs="Calibri" w:hint="cs"/>
          <w:sz w:val="36"/>
          <w:szCs w:val="36"/>
          <w:rtl/>
          <w:lang w:bidi="ar-EG"/>
        </w:rPr>
        <w:t>تُؤَثِّرُ</w:t>
      </w:r>
      <w:r w:rsidRPr="00AD68C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D68C7">
        <w:rPr>
          <w:rFonts w:ascii="Calibri" w:hAnsi="Calibri" w:cs="Calibri" w:hint="cs"/>
          <w:sz w:val="36"/>
          <w:szCs w:val="36"/>
          <w:rtl/>
          <w:lang w:bidi="ar-EG"/>
        </w:rPr>
        <w:t>أَفْعَالُنَا</w:t>
      </w:r>
      <w:r w:rsidRPr="00AD68C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D68C7">
        <w:rPr>
          <w:rFonts w:ascii="Calibri" w:hAnsi="Calibri" w:cs="Calibri" w:hint="cs"/>
          <w:sz w:val="36"/>
          <w:szCs w:val="36"/>
          <w:rtl/>
          <w:lang w:bidi="ar-EG"/>
        </w:rPr>
        <w:t>فِيهَا؟</w:t>
      </w:r>
      <w:r w:rsidRPr="00AD68C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D68C7">
        <w:rPr>
          <w:rFonts w:ascii="Calibri" w:hAnsi="Calibri" w:cs="Calibri" w:hint="cs"/>
          <w:sz w:val="36"/>
          <w:szCs w:val="36"/>
          <w:rtl/>
          <w:lang w:bidi="ar-EG"/>
        </w:rPr>
        <w:t>وَلاَ</w:t>
      </w:r>
      <w:r w:rsidRPr="00AD68C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D68C7">
        <w:rPr>
          <w:rFonts w:ascii="Calibri" w:hAnsi="Calibri" w:cs="Calibri" w:hint="cs"/>
          <w:sz w:val="36"/>
          <w:szCs w:val="36"/>
          <w:rtl/>
          <w:lang w:bidi="ar-EG"/>
        </w:rPr>
        <w:t>تَزَالُ</w:t>
      </w:r>
      <w:r w:rsidRPr="00AD68C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D68C7">
        <w:rPr>
          <w:rFonts w:ascii="Calibri" w:hAnsi="Calibri" w:cs="Calibri" w:hint="cs"/>
          <w:sz w:val="36"/>
          <w:szCs w:val="36"/>
          <w:rtl/>
          <w:lang w:bidi="ar-EG"/>
        </w:rPr>
        <w:t>هَذِهِ</w:t>
      </w:r>
      <w:r w:rsidRPr="00AD68C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D68C7">
        <w:rPr>
          <w:rFonts w:ascii="Calibri" w:hAnsi="Calibri" w:cs="Calibri" w:hint="cs"/>
          <w:sz w:val="36"/>
          <w:szCs w:val="36"/>
          <w:rtl/>
          <w:lang w:bidi="ar-EG"/>
        </w:rPr>
        <w:t>القَضَايَا</w:t>
      </w:r>
      <w:r w:rsidRPr="00AD68C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D68C7">
        <w:rPr>
          <w:rFonts w:ascii="Calibri" w:hAnsi="Calibri" w:cs="Calibri" w:hint="cs"/>
          <w:sz w:val="36"/>
          <w:szCs w:val="36"/>
          <w:rtl/>
          <w:lang w:bidi="ar-EG"/>
        </w:rPr>
        <w:t>مَطْرُوحَةً</w:t>
      </w:r>
      <w:r w:rsidRPr="00AD68C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D68C7">
        <w:rPr>
          <w:rFonts w:ascii="Calibri" w:hAnsi="Calibri" w:cs="Calibri" w:hint="cs"/>
          <w:sz w:val="36"/>
          <w:szCs w:val="36"/>
          <w:rtl/>
          <w:lang w:bidi="ar-EG"/>
        </w:rPr>
        <w:t>اليَوْمَ</w:t>
      </w:r>
      <w:r w:rsidRPr="00AD68C7">
        <w:rPr>
          <w:rFonts w:ascii="Calibri" w:hAnsi="Calibri" w:cs="Calibri"/>
          <w:sz w:val="36"/>
          <w:szCs w:val="36"/>
          <w:lang w:bidi="ar-EG"/>
        </w:rPr>
        <w:t>.</w:t>
      </w:r>
    </w:p>
    <w:p w14:paraId="4B4181D1" w14:textId="77777777" w:rsidR="005D35B0" w:rsidRDefault="00AD68C7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AD68C7">
        <w:rPr>
          <w:rFonts w:ascii="Calibri" w:hAnsi="Calibri" w:cs="Calibri" w:hint="cs"/>
          <w:sz w:val="36"/>
          <w:szCs w:val="36"/>
          <w:rtl/>
          <w:lang w:bidi="ar-EG"/>
        </w:rPr>
        <w:t>وَسَنَتَطَرَّقُ</w:t>
      </w:r>
      <w:r w:rsidRPr="00AD68C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D68C7">
        <w:rPr>
          <w:rFonts w:ascii="Calibri" w:hAnsi="Calibri" w:cs="Calibri" w:hint="cs"/>
          <w:sz w:val="36"/>
          <w:szCs w:val="36"/>
          <w:rtl/>
          <w:lang w:bidi="ar-EG"/>
        </w:rPr>
        <w:t>أَيْضًا</w:t>
      </w:r>
      <w:r w:rsidRPr="00AD68C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D68C7">
        <w:rPr>
          <w:rFonts w:ascii="Calibri" w:hAnsi="Calibri" w:cs="Calibri" w:hint="cs"/>
          <w:sz w:val="36"/>
          <w:szCs w:val="36"/>
          <w:rtl/>
          <w:lang w:bidi="ar-EG"/>
        </w:rPr>
        <w:t>إِلَى</w:t>
      </w:r>
      <w:r w:rsidRPr="00AD68C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D68C7">
        <w:rPr>
          <w:rFonts w:ascii="Calibri" w:hAnsi="Calibri" w:cs="Calibri" w:hint="cs"/>
          <w:sz w:val="36"/>
          <w:szCs w:val="36"/>
          <w:rtl/>
          <w:lang w:bidi="ar-EG"/>
        </w:rPr>
        <w:t>كَيْفِيَّةِ</w:t>
      </w:r>
      <w:r w:rsidRPr="00AD68C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D68C7">
        <w:rPr>
          <w:rFonts w:ascii="Calibri" w:hAnsi="Calibri" w:cs="Calibri" w:hint="cs"/>
          <w:sz w:val="36"/>
          <w:szCs w:val="36"/>
          <w:rtl/>
          <w:lang w:bidi="ar-EG"/>
        </w:rPr>
        <w:t>فَهْمِ</w:t>
      </w:r>
      <w:r w:rsidRPr="00AD68C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D68C7">
        <w:rPr>
          <w:rFonts w:ascii="Calibri" w:hAnsi="Calibri" w:cs="Calibri" w:hint="cs"/>
          <w:sz w:val="36"/>
          <w:szCs w:val="36"/>
          <w:rtl/>
          <w:lang w:bidi="ar-EG"/>
        </w:rPr>
        <w:t>الهِنْدُوسِ</w:t>
      </w:r>
      <w:r w:rsidRPr="00AD68C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D68C7">
        <w:rPr>
          <w:rFonts w:ascii="Calibri" w:hAnsi="Calibri" w:cs="Calibri" w:hint="cs"/>
          <w:sz w:val="36"/>
          <w:szCs w:val="36"/>
          <w:rtl/>
          <w:lang w:bidi="ar-EG"/>
        </w:rPr>
        <w:t>لِمَا</w:t>
      </w:r>
      <w:r w:rsidRPr="00AD68C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D68C7">
        <w:rPr>
          <w:rFonts w:ascii="Calibri" w:hAnsi="Calibri" w:cs="Calibri" w:hint="cs"/>
          <w:sz w:val="36"/>
          <w:szCs w:val="36"/>
          <w:rtl/>
          <w:lang w:bidi="ar-EG"/>
        </w:rPr>
        <w:t>هُوَ</w:t>
      </w:r>
      <w:r w:rsidRPr="00AD68C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D68C7">
        <w:rPr>
          <w:rFonts w:ascii="Calibri" w:hAnsi="Calibri" w:cs="Calibri" w:hint="cs"/>
          <w:sz w:val="36"/>
          <w:szCs w:val="36"/>
          <w:rtl/>
          <w:lang w:bidi="ar-EG"/>
        </w:rPr>
        <w:t>إِلَهِيٌّ؛</w:t>
      </w:r>
      <w:r w:rsidRPr="00AD68C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D68C7">
        <w:rPr>
          <w:rFonts w:ascii="Calibri" w:hAnsi="Calibri" w:cs="Calibri" w:hint="cs"/>
          <w:sz w:val="36"/>
          <w:szCs w:val="36"/>
          <w:rtl/>
          <w:lang w:bidi="ar-EG"/>
        </w:rPr>
        <w:t>هَلْ</w:t>
      </w:r>
      <w:r w:rsidRPr="00AD68C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D68C7">
        <w:rPr>
          <w:rFonts w:ascii="Calibri" w:hAnsi="Calibri" w:cs="Calibri" w:hint="cs"/>
          <w:sz w:val="36"/>
          <w:szCs w:val="36"/>
          <w:rtl/>
          <w:lang w:bidi="ar-EG"/>
        </w:rPr>
        <w:t>يَعْبُدُونَ</w:t>
      </w:r>
      <w:r w:rsidRPr="00AD68C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D68C7">
        <w:rPr>
          <w:rFonts w:ascii="Calibri" w:hAnsi="Calibri" w:cs="Calibri" w:hint="cs"/>
          <w:sz w:val="36"/>
          <w:szCs w:val="36"/>
          <w:rtl/>
          <w:lang w:bidi="ar-EG"/>
        </w:rPr>
        <w:t>عِدَّةَ</w:t>
      </w:r>
      <w:r w:rsidRPr="00AD68C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D68C7">
        <w:rPr>
          <w:rFonts w:ascii="Calibri" w:hAnsi="Calibri" w:cs="Calibri" w:hint="cs"/>
          <w:sz w:val="36"/>
          <w:szCs w:val="36"/>
          <w:rtl/>
          <w:lang w:bidi="ar-EG"/>
        </w:rPr>
        <w:t>آلِهَةٍ</w:t>
      </w:r>
      <w:r w:rsidRPr="00AD68C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D68C7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AD68C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D68C7">
        <w:rPr>
          <w:rFonts w:ascii="Calibri" w:hAnsi="Calibri" w:cs="Calibri" w:hint="cs"/>
          <w:sz w:val="36"/>
          <w:szCs w:val="36"/>
          <w:rtl/>
          <w:lang w:bidi="ar-EG"/>
        </w:rPr>
        <w:t>آنٍ</w:t>
      </w:r>
      <w:r w:rsidRPr="00AD68C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D68C7">
        <w:rPr>
          <w:rFonts w:ascii="Calibri" w:hAnsi="Calibri" w:cs="Calibri" w:hint="cs"/>
          <w:sz w:val="36"/>
          <w:szCs w:val="36"/>
          <w:rtl/>
          <w:lang w:bidi="ar-EG"/>
        </w:rPr>
        <w:t>وَاحِدٍ،</w:t>
      </w:r>
      <w:r w:rsidRPr="00AD68C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D68C7">
        <w:rPr>
          <w:rFonts w:ascii="Calibri" w:hAnsi="Calibri" w:cs="Calibri" w:hint="cs"/>
          <w:sz w:val="36"/>
          <w:szCs w:val="36"/>
          <w:rtl/>
          <w:lang w:bidi="ar-EG"/>
        </w:rPr>
        <w:t>أَمْ</w:t>
      </w:r>
      <w:r w:rsidRPr="00AD68C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D68C7">
        <w:rPr>
          <w:rFonts w:ascii="Calibri" w:hAnsi="Calibri" w:cs="Calibri" w:hint="cs"/>
          <w:sz w:val="36"/>
          <w:szCs w:val="36"/>
          <w:rtl/>
          <w:lang w:bidi="ar-EG"/>
        </w:rPr>
        <w:t>إِنَّ</w:t>
      </w:r>
      <w:r w:rsidRPr="00AD68C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D68C7">
        <w:rPr>
          <w:rFonts w:ascii="Calibri" w:hAnsi="Calibri" w:cs="Calibri" w:hint="cs"/>
          <w:sz w:val="36"/>
          <w:szCs w:val="36"/>
          <w:rtl/>
          <w:lang w:bidi="ar-EG"/>
        </w:rPr>
        <w:t>كُلَّ</w:t>
      </w:r>
      <w:r w:rsidRPr="00AD68C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D68C7">
        <w:rPr>
          <w:rFonts w:ascii="Calibri" w:hAnsi="Calibri" w:cs="Calibri" w:hint="cs"/>
          <w:sz w:val="36"/>
          <w:szCs w:val="36"/>
          <w:rtl/>
          <w:lang w:bidi="ar-EG"/>
        </w:rPr>
        <w:t>هَذِهِ</w:t>
      </w:r>
      <w:r w:rsidRPr="00AD68C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D68C7">
        <w:rPr>
          <w:rFonts w:ascii="Calibri" w:hAnsi="Calibri" w:cs="Calibri" w:hint="cs"/>
          <w:sz w:val="36"/>
          <w:szCs w:val="36"/>
          <w:rtl/>
          <w:lang w:bidi="ar-EG"/>
        </w:rPr>
        <w:t>الآلِهَةِ</w:t>
      </w:r>
      <w:r w:rsidRPr="00AD68C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D68C7">
        <w:rPr>
          <w:rFonts w:ascii="Calibri" w:hAnsi="Calibri" w:cs="Calibri" w:hint="cs"/>
          <w:sz w:val="36"/>
          <w:szCs w:val="36"/>
          <w:rtl/>
          <w:lang w:bidi="ar-EG"/>
        </w:rPr>
        <w:t>هِيَ</w:t>
      </w:r>
      <w:r w:rsidRPr="00AD68C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D68C7">
        <w:rPr>
          <w:rFonts w:ascii="Calibri" w:hAnsi="Calibri" w:cs="Calibri" w:hint="cs"/>
          <w:sz w:val="36"/>
          <w:szCs w:val="36"/>
          <w:rtl/>
          <w:lang w:bidi="ar-EG"/>
        </w:rPr>
        <w:t>صُوَرٌ</w:t>
      </w:r>
      <w:r w:rsidRPr="00AD68C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D68C7">
        <w:rPr>
          <w:rFonts w:ascii="Calibri" w:hAnsi="Calibri" w:cs="Calibri" w:hint="cs"/>
          <w:sz w:val="36"/>
          <w:szCs w:val="36"/>
          <w:rtl/>
          <w:lang w:bidi="ar-EG"/>
        </w:rPr>
        <w:t>مُخْتَلِفَةٌ</w:t>
      </w:r>
      <w:r w:rsidRPr="00AD68C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D68C7">
        <w:rPr>
          <w:rFonts w:ascii="Calibri" w:hAnsi="Calibri" w:cs="Calibri" w:hint="cs"/>
          <w:sz w:val="36"/>
          <w:szCs w:val="36"/>
          <w:rtl/>
          <w:lang w:bidi="ar-EG"/>
        </w:rPr>
        <w:t>لِذَاتٍ</w:t>
      </w:r>
      <w:r w:rsidRPr="00AD68C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D68C7">
        <w:rPr>
          <w:rFonts w:ascii="Calibri" w:hAnsi="Calibri" w:cs="Calibri" w:hint="cs"/>
          <w:sz w:val="36"/>
          <w:szCs w:val="36"/>
          <w:rtl/>
          <w:lang w:bidi="ar-EG"/>
        </w:rPr>
        <w:t>إِلَهِيَّةٍ</w:t>
      </w:r>
      <w:r w:rsidRPr="00AD68C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D68C7">
        <w:rPr>
          <w:rFonts w:ascii="Calibri" w:hAnsi="Calibri" w:cs="Calibri" w:hint="cs"/>
          <w:sz w:val="36"/>
          <w:szCs w:val="36"/>
          <w:rtl/>
          <w:lang w:bidi="ar-EG"/>
        </w:rPr>
        <w:t>وَاحِدَةٍ؟</w:t>
      </w:r>
      <w:r w:rsidRPr="00AD68C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D68C7">
        <w:rPr>
          <w:rFonts w:ascii="Calibri" w:hAnsi="Calibri" w:cs="Calibri" w:hint="cs"/>
          <w:sz w:val="36"/>
          <w:szCs w:val="36"/>
          <w:rtl/>
          <w:lang w:bidi="ar-EG"/>
        </w:rPr>
        <w:t>هَلْ</w:t>
      </w:r>
      <w:r w:rsidRPr="00AD68C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D68C7">
        <w:rPr>
          <w:rFonts w:ascii="Calibri" w:hAnsi="Calibri" w:cs="Calibri" w:hint="cs"/>
          <w:sz w:val="36"/>
          <w:szCs w:val="36"/>
          <w:rtl/>
          <w:lang w:bidi="ar-EG"/>
        </w:rPr>
        <w:t>مِنَ</w:t>
      </w:r>
      <w:r w:rsidRPr="00AD68C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D68C7">
        <w:rPr>
          <w:rFonts w:ascii="Calibri" w:hAnsi="Calibri" w:cs="Calibri" w:hint="cs"/>
          <w:sz w:val="36"/>
          <w:szCs w:val="36"/>
          <w:rtl/>
          <w:lang w:bidi="ar-EG"/>
        </w:rPr>
        <w:t>الوَارِدِ</w:t>
      </w:r>
      <w:r w:rsidRPr="00AD68C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D68C7">
        <w:rPr>
          <w:rFonts w:ascii="Calibri" w:hAnsi="Calibri" w:cs="Calibri" w:hint="cs"/>
          <w:sz w:val="36"/>
          <w:szCs w:val="36"/>
          <w:rtl/>
          <w:lang w:bidi="ar-EG"/>
        </w:rPr>
        <w:t>أَنْ</w:t>
      </w:r>
      <w:r w:rsidRPr="00AD68C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D68C7">
        <w:rPr>
          <w:rFonts w:ascii="Calibri" w:hAnsi="Calibri" w:cs="Calibri" w:hint="cs"/>
          <w:sz w:val="36"/>
          <w:szCs w:val="36"/>
          <w:rtl/>
          <w:lang w:bidi="ar-EG"/>
        </w:rPr>
        <w:t>يَكُونَ</w:t>
      </w:r>
      <w:r w:rsidRPr="00AD68C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D68C7">
        <w:rPr>
          <w:rFonts w:ascii="Calibri" w:hAnsi="Calibri" w:cs="Calibri" w:hint="cs"/>
          <w:sz w:val="36"/>
          <w:szCs w:val="36"/>
          <w:rtl/>
          <w:lang w:bidi="ar-EG"/>
        </w:rPr>
        <w:t>هُنَاكَ</w:t>
      </w:r>
      <w:r w:rsidRPr="00AD68C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D68C7">
        <w:rPr>
          <w:rFonts w:ascii="Calibri" w:hAnsi="Calibri" w:cs="Calibri" w:hint="cs"/>
          <w:sz w:val="36"/>
          <w:szCs w:val="36"/>
          <w:rtl/>
          <w:lang w:bidi="ar-EG"/>
        </w:rPr>
        <w:t>قَدْرٌ</w:t>
      </w:r>
      <w:r w:rsidRPr="00AD68C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D68C7">
        <w:rPr>
          <w:rFonts w:ascii="Calibri" w:hAnsi="Calibri" w:cs="Calibri" w:hint="cs"/>
          <w:sz w:val="36"/>
          <w:szCs w:val="36"/>
          <w:rtl/>
          <w:lang w:bidi="ar-EG"/>
        </w:rPr>
        <w:t>مِنَ</w:t>
      </w:r>
      <w:r w:rsidRPr="00AD68C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D68C7">
        <w:rPr>
          <w:rFonts w:ascii="Calibri" w:hAnsi="Calibri" w:cs="Calibri" w:hint="cs"/>
          <w:sz w:val="36"/>
          <w:szCs w:val="36"/>
          <w:rtl/>
          <w:lang w:bidi="ar-EG"/>
        </w:rPr>
        <w:t>الحَقِيقَةِ</w:t>
      </w:r>
      <w:r w:rsidRPr="00AD68C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D68C7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AD68C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D68C7">
        <w:rPr>
          <w:rFonts w:ascii="Calibri" w:hAnsi="Calibri" w:cs="Calibri" w:hint="cs"/>
          <w:sz w:val="36"/>
          <w:szCs w:val="36"/>
          <w:rtl/>
          <w:lang w:bidi="ar-EG"/>
        </w:rPr>
        <w:t>هَاتَيْنِ</w:t>
      </w:r>
      <w:r w:rsidRPr="00AD68C7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AD68C7">
        <w:rPr>
          <w:rFonts w:ascii="Calibri" w:hAnsi="Calibri" w:cs="Calibri" w:hint="cs"/>
          <w:sz w:val="36"/>
          <w:szCs w:val="36"/>
          <w:rtl/>
          <w:lang w:bidi="ar-EG"/>
        </w:rPr>
        <w:t>الفِكْرَتَيْنِ؟</w:t>
      </w:r>
    </w:p>
    <w:p w14:paraId="64CD80C6" w14:textId="77777777" w:rsidR="00F749BB" w:rsidRP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ِندَم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َحْتَكّ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ُورُوبِيُّو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ِأَوَّل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رَّة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ِالأَفْكَار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ِنْدُوسِيّ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ِشَأْن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ُو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ِلَهِيٌّ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بِالطُّقُوس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الحَيَا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اجْتِمَاعِيّ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ِنْدُوسِيَّةِ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صَابَهُم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ذَّهُول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وَقَعُو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حَيْرَة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ِن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مْرِهِمْ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َقَ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َأَوْ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ُلّ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شَيْء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ِن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خَلَال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نْظُورِهِم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دِّينيّ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الثَّقَافِيِّ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قَارَنُو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ذَلِك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ِخِبْرَاتِهِمْ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كَثِير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َانُو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َخْلُصُو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ِ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ستِنْتَاجَات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سَلْبِيَّة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AD20AA4" w14:textId="7CC18B64" w:rsidR="00F749BB" w:rsidRP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َعْض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جَوَانِب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ِنْدُوسِيّ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قَ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دُرِّسَت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ِلْمُهْتَمِّي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ِن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غَيْر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ِنْدُوسِ؛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َمْر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َّذ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ُثِير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سُّؤَال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ِ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َانَت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ِنْدُوسِيَّة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دِين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قْصُور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ن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ُلِدُو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ائِلَات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ِنْدِيَّة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طَوَائِف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ِنْدُوسِيَّةٍ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م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ِنَّه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آَ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صْبَحَت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دِين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C1ECD" w:rsidRPr="00F749BB">
        <w:rPr>
          <w:rFonts w:ascii="Calibri" w:hAnsi="Calibri" w:cs="Calibri" w:hint="cs"/>
          <w:sz w:val="36"/>
          <w:szCs w:val="36"/>
          <w:rtl/>
          <w:lang w:bidi="ar-EG"/>
        </w:rPr>
        <w:t>تبشيري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6EF0B4C" w14:textId="77777777" w:rsidR="00F749BB" w:rsidRP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هِي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دِين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احِد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م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ِدَّة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دْيَان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ُخْتَلِفَة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ُحَدِّد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ُلّ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ِنْه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ِقْلِيم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و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طَائِفَةً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و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َرِيقَةً؟</w:t>
      </w:r>
    </w:p>
    <w:p w14:paraId="4C9DE6E6" w14:textId="77777777" w:rsidR="00F749BB" w:rsidRPr="004D5B41" w:rsidRDefault="00F749BB" w:rsidP="009A4818">
      <w:pPr>
        <w:keepNext/>
        <w:widowControl w:val="0"/>
        <w:bidi/>
        <w:jc w:val="center"/>
        <w:outlineLvl w:val="0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bookmarkStart w:id="0" w:name="_Toc180329735"/>
      <w:r w:rsidRPr="004D5B41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فَصْلُ</w:t>
      </w:r>
      <w:r w:rsidRPr="004D5B41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D5B41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أوَّلُ</w:t>
      </w:r>
      <w:r w:rsidRPr="004D5B41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4D5B41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بَاحِثُ</w:t>
      </w:r>
      <w:r w:rsidRPr="004D5B41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D5B41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وَالمُتَعَبِّدُ</w:t>
      </w:r>
      <w:bookmarkEnd w:id="0"/>
    </w:p>
    <w:p w14:paraId="60AFE589" w14:textId="77777777" w:rsidR="00F749BB" w:rsidRP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ذ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ذَهَبْت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ِ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كْتَبَة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امَّة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و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تْجَر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ِبَيْع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كُتُب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ِنِيّ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عَثُور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ِتَاب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حَوْل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ِنْدُوسِيَّةِ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َإِ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يّ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قِسْم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سَتَتَّجِه؟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َ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ِ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قِسْم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ِلْم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اِجْتِمَاع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"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ِن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جْل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كُتُب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َّت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تَنَاوَل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نِّظَام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اِجْتِمَاعِيّ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ِلْهِنْدُوسِ؟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م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ِ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قِسْم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فَنّ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العِمَار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"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حَتّ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تَعَرَّف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َعَابِد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النُّقُوش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اللُّوحَات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َدْهَش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َّت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جَسِّد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ِيثُولُوجِي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ِنْدُوسِيَّةَ؟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م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ِ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قِسْم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لُّغَات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"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حَيْث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كُتُب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َّت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تَحَدَّث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ن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لُّغ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سَّنْسْكِرِيتِيّ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غَيْرِه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ِ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لُّغَات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ِنْدِيَّةِ؟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م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ِ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قِسْم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َنْثَرُوبُولُوجِي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"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حَيْث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َعْلُومَات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ن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الهِنْد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رِّيَفِيّ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مُجْتَمَعِه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ثَقَافَتِهَا؟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ع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نَّك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سَوْف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جِد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َغْلَب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صَادِر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قَيِّمَةً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َذِه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َقْسَامِ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َإِنَّك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قَ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تَّجِه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ِ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قِسْم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َدْيَان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؛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ِأَنّ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ِنْدُوسِيَّة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دُّول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غَرْبِيّ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ُعْتَبَر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دِين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ِثْل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يَهُودِيّ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المَسِيحِيّ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الإِسْلَام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البُوذِيّ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705ACC2" w14:textId="77777777" w:rsidR="00F749BB" w:rsidRP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َ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ِنْدُوسِيَّة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دِين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َبَاق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َدْيَانِ؟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م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سِّمَات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رَّئِيسِيَّة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َّت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ُمَيِّزُهَا؟</w:t>
      </w:r>
    </w:p>
    <w:p w14:paraId="0FC16F36" w14:textId="77777777" w:rsidR="00F749BB" w:rsidRP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ِنْدُوسِيَّةُ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َّت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ِي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دِين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ِنْدُوس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AD43134" w14:textId="77777777" w:rsidR="00F749BB" w:rsidRP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َ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ِنْدُوسِيَّة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دِين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ُمْكِن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ن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َعْتَنِقَه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يّ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شَخْصٍ؟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م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ِنَّه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قْصُورَة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َؤُلَاء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َّذِي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ُلِدُو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ائِلَات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ِنْدِيَّةٍ؟</w:t>
      </w:r>
    </w:p>
    <w:p w14:paraId="7AA075C5" w14:textId="0498D3E0" w:rsidR="00F749BB" w:rsidRP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ُشِير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َفْظ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ِنْدُوسِيَّ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"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ِ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نِظَام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وْحَدٍ</w:t>
      </w:r>
      <w:r w:rsidR="009A4818">
        <w:rPr>
          <w:rFonts w:ascii="Calibri" w:hAnsi="Calibri" w:cs="Calibri" w:hint="cs"/>
          <w:sz w:val="36"/>
          <w:szCs w:val="36"/>
          <w:rtl/>
          <w:lang w:bidi="ar-EG"/>
        </w:rPr>
        <w:t xml:space="preserve">،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َقُول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آخَرُو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ِنّ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ِنْدُوسِيَّة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َه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صُور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ُتَعَدِّدَةٌ</w:t>
      </w:r>
      <w:r w:rsidR="009A4818">
        <w:rPr>
          <w:rFonts w:ascii="Calibri" w:hAnsi="Calibri" w:cs="Calibri" w:hint="cs"/>
          <w:sz w:val="36"/>
          <w:szCs w:val="36"/>
          <w:rtl/>
          <w:lang w:bidi="ar-EG"/>
        </w:rPr>
        <w:t xml:space="preserve">،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َهَ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ُمْكِنُن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بَتّ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صِحّ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َذَيْن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قَوْلَيْنِ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تَقْدِيم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عْرِيف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جَامِع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انِع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ِلْهِنْدُوسِيَّةِ؟</w:t>
      </w:r>
    </w:p>
    <w:p w14:paraId="78D30F62" w14:textId="77777777" w:rsidR="00F749BB" w:rsidRPr="009A4818" w:rsidRDefault="00F749BB" w:rsidP="00ED27B7">
      <w:pPr>
        <w:keepNext/>
        <w:widowControl w:val="0"/>
        <w:bidi/>
        <w:jc w:val="both"/>
        <w:outlineLvl w:val="1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bookmarkStart w:id="1" w:name="_Toc180329736"/>
      <w:r w:rsidRPr="009A4818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(1) </w:t>
      </w:r>
      <w:r w:rsidRPr="009A4818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نَّظَرُ</w:t>
      </w:r>
      <w:r w:rsidRPr="009A4818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9A4818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لِلْهِنْدُوسِيَّةِ</w:t>
      </w:r>
      <w:r w:rsidRPr="009A4818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9A4818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مِنْ</w:t>
      </w:r>
      <w:r w:rsidRPr="009A4818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9A4818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زَاوِيَتَيْنِ</w:t>
      </w:r>
      <w:r w:rsidRPr="009A4818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9A4818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مُخْتَلِفَتَيْنِ</w:t>
      </w:r>
      <w:bookmarkEnd w:id="1"/>
    </w:p>
    <w:p w14:paraId="54021684" w14:textId="77777777" w:rsidR="00F749BB" w:rsidRP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َيْف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َدْرُس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نَّاس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ِنْدُوسِيَّةَ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سُؤَال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ُو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: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َ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ن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َعْتَنِقُو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ِنْدُوسِيَّة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َرَوْنَه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ِالطَّرِيق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نَفْسِه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َّت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َرَاه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ِه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بَاحِثُو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هَا؟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</w:t>
      </w:r>
    </w:p>
    <w:p w14:paraId="6F269FCA" w14:textId="77777777" w:rsidR="00F749BB" w:rsidRP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ِ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ُفِيد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ن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فْهَم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وْجُه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اِخْتِلَاف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َيْ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َكْتُبُه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بَاحِثُو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الْمُتَعَبِّدُو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َعَادَةً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َخْتَلِف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مَقْصِد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ِن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رَاء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كِتَاب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َد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مَجْمُوعَتَيْنِ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يَخْتَلِف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جُمْهُور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قُرَّاء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يْض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7CD006B" w14:textId="77777777" w:rsidR="00F749BB" w:rsidRP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َلَيْس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غَرَض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ِنْه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زْكِيَة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ُمَارَسَات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و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فْكَار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ِنْدُوسِيَّةٍ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ل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قْدِيم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جْه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نَظَر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ِنْدُوسِيَّة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ُحَدَّدَةٍ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َ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عْرِيف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قُرَّاء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مُهْتَمِّي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—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ِنْدُوس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غَيْرِهِم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—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ِبَعْض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سِّمَات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َسَاسِيّ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ِلْهِنْدُوسِيّ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E95E269" w14:textId="77777777" w:rsidR="00F749BB" w:rsidRP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إِ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يّ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دً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ُؤَثِّر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قَنَاعَات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شَّخْص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دِّينِيَّة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َكْتُبُه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ن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دِين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ا؟</w:t>
      </w:r>
    </w:p>
    <w:p w14:paraId="671BB24E" w14:textId="77777777" w:rsidR="00F749BB" w:rsidRP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قَرَّرْت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ن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تَطَرَّق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ِلْأَشْكَال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الصُّور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َعَارَف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ِلْهِنْدُوسِيّ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كْثَر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ِ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َّطَرُّق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ِ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ارِيخ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ِنْدُوسِيّ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مَعْتَقَدَاتِه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مُمَارَسَاتِه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وَّ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C944436" w14:textId="5F596A62" w:rsidR="00F749BB" w:rsidRP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َثَر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َّذ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رَكَتْه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َرِيطَانِي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ِنْدُوسِيّ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</w:t>
      </w:r>
      <w:r w:rsidR="00F34106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ا</w:t>
      </w:r>
      <w:r w:rsidR="00F34106">
        <w:rPr>
          <w:rFonts w:ascii="Calibri" w:hAnsi="Calibri" w:cs="Calibri" w:hint="cs"/>
          <w:sz w:val="36"/>
          <w:szCs w:val="36"/>
          <w:rtl/>
          <w:lang w:bidi="ar-EG"/>
        </w:rPr>
        <w:t>صِرَ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F099858" w14:textId="77777777" w:rsidR="00F749BB" w:rsidRPr="009A4818" w:rsidRDefault="00F749BB" w:rsidP="00ED27B7">
      <w:pPr>
        <w:keepNext/>
        <w:widowControl w:val="0"/>
        <w:bidi/>
        <w:jc w:val="both"/>
        <w:outlineLvl w:val="1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bookmarkStart w:id="2" w:name="_Toc180329737"/>
      <w:r w:rsidRPr="009A4818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(2) </w:t>
      </w:r>
      <w:r w:rsidRPr="009A4818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بَحْثُ</w:t>
      </w:r>
      <w:r w:rsidRPr="009A4818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9A4818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عَنْ</w:t>
      </w:r>
      <w:r w:rsidRPr="009A4818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9A4818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أَصُولِ</w:t>
      </w:r>
      <w:bookmarkEnd w:id="2"/>
    </w:p>
    <w:p w14:paraId="3E2641CF" w14:textId="2A68AD6C" w:rsidR="00F749BB" w:rsidRP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َصِف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كَثِيرُو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ِنْدُوسِيَّة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ِأَنَّه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سَانَاتَان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دَارْم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؛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َّقْلِيد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و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دِّين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خَالِد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هَذ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ُشِير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ِ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فِكْر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قَائِل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ِنّ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صُول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ِنْدُوسِيّ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تَجَاوَز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َدَايَة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َّارِيخ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بَشَرِيِّ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حَقَائِقَه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قَ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ُوحِيَت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ِ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قَبْل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آلِه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A43FA">
        <w:rPr>
          <w:rFonts w:ascii="Calibri" w:hAnsi="Calibri" w:cs="Calibri" w:hint="cs"/>
          <w:sz w:val="36"/>
          <w:szCs w:val="36"/>
          <w:rtl/>
          <w:lang w:bidi="ar-EG"/>
        </w:rPr>
        <w:t>(شروتي)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ثُمّ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نْتَقَلَت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بْر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عُصُور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ِ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قْتِن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حَالِي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قْدَم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نُّصُوص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مُقَدَّس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عَالَم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هُو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د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.</w:t>
      </w:r>
    </w:p>
    <w:p w14:paraId="5CB773DF" w14:textId="77777777" w:rsidR="00F749BB" w:rsidRP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الهِنْدُوسِيَّة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ِي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دِّين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حَقّ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ِلْهِنْدِ؛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نّ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حَقِيقَة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إِلَهِيَّة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قَ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نَزَلَت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آرْيِي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َّذِي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ُعْتَبَرُو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هُم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جِنْس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نَّبِيل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مُسْتَنِير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َّذ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اش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ِنْد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ُنْذ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آلَاف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سِّنِي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حَدَّث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آرْيُو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ِلُغَة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سَامِيَّة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ِي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سَّنْسْكْرِيتِيَّة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َّت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ُتِبَت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ِه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نُصُوص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د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مُقَدَّسَةُ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أَقَامُو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حَضَارَةً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ِنْدُوسِيَّةً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ظِيمَةً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زَال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طُقُوسُه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أَدَبُه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قَانُونُه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ُشَكِّل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ع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ثَقَافَة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ِنْدُوس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ُشْتَرَكَة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يَوْم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تُرَاث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قَوْمِيّ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حَقِيقِيّ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ِلْهِنْد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4E50B68" w14:textId="77777777" w:rsidR="00F749BB" w:rsidRP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غَيْر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نّ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عَدِيد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ِ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هِنْدُوس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—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َل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الْبُوذِيِّي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الْجَايِنِيِّي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السِّيخ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نْفُسِهِم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—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َتَّفِقُو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ع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َذ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رَّأْي؛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َهُم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ُعَارِضُو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كْرَة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نّ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صُول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هِنْدُوسِيّ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َانَت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آرِيَّةً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جَمْلَةً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تَفْصِيلًا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َل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ُؤْمِنُو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نّ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َعْض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آلِه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كُبْر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التَّطَوُّرَات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دِّينِيّ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مُهِمَّ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َّت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نَرْبُطُه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يَوْم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ِالْهِنْدُوسِيّ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صْدَرُه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شُّعُوب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َصْلِيَّة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َّت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اشَت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هِنْد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قَبْل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آرِيِّي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1F33CA4" w14:textId="001FA98E" w:rsidR="00F749BB" w:rsidRP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قَ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افَق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َذ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رَّأْي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نِطَاق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اسِع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يْض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بَاحِثُو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غَرْبِيُّو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َّذِي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رْجَعُو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ِجْرَة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آرِيِّي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ِ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نَحْو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ام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١٥٠٠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قَبْل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مِيلاَدِ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</w:t>
      </w:r>
      <w:r w:rsidR="00C750C6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ِيج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د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" —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قْدَم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نُّصُوص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مُقَدَّس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مَعْرُوف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َد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آرِيِّي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—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ِ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نَحْو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ام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١٢٠٠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قَبْل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مِيلاَد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B6A51B2" w14:textId="77777777" w:rsidR="00F749BB" w:rsidRP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َاخْتِصَارٍ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ُوجَد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نْظُور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عَبُّدِيّ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احِدٌ؛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بِالْمِثْل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يْضًا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ِلْبَاحِثِي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ُؤً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ُخْتَلِفَة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ُقَدِّم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دَّلِيل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مَادِّي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—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سَوَاءً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ِ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بَقَاي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َثَرِيّ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م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نُّصُوص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مَبْكَر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—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صُورَةً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اضِحَةً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يَظَلّ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عَدِيد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ِ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أَسْئِل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ِل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جَوَاب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ِلْمُتَعَبِّدِي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الْبَاحِثِي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حَدّ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سَوَاء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8CCE5A4" w14:textId="77777777" w:rsidR="00F749BB" w:rsidRP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طْلَع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قَرْن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حَالِي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سَبِيل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مَثَالِ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َشَف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ُلَمَاء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آثَار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َرِيطَانِيُّو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هِنُود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ن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َقَاي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عَدِيد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ِ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مُدُن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قَدِيم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َا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ُعَرَف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قْتَه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ِشَمَال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هِنْد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َاكِسْتَان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حَالِيّ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َّت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َرْجِع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ارِيخُه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ِ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َيْ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امَي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٢٥٠٠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١٨٠٠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قَبْل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مِيلاَدِ؛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قَبْل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فَتْر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َّت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عْتُقِد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نّ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مُهَاجِرِي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آرِيِّي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دَخَلُو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ه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شَمَال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غَرْب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هِنْد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792A575" w14:textId="77777777" w:rsidR="00F749BB" w:rsidRP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نَحْتَاج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سُو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نَّظَر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ِ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أَعْمَال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بَحْثِيّ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أُو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َّت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قَام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ِه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غَرْبِيُّو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هِنْد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حَتّ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نَر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َيْف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ثَّرَت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اِهْتِمَامَات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أَيْدِيُولُوجِيَّة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ذَلِك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وَقْت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مَلِهِم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FE27463" w14:textId="2C223481" w:rsidR="00F749BB" w:rsidRP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ُعْظَم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بَاحِثِي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قَرْن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ثَّامِن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شَر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أَوَائِل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قَرْن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َّاسِع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شَر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َّذِي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نُشِر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ِلَيْهِم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ادَةً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ِاسْم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ُسْتَشرِقِي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")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َّذِي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خَذُو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اتِقِهِم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رْجَمَة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نُّصُوص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سَّنْسْكِرِيتِيّ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إِحْيَاء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097208">
        <w:rPr>
          <w:rFonts w:ascii="Calibri" w:hAnsi="Calibri" w:cs="Calibri" w:hint="cs"/>
          <w:sz w:val="36"/>
          <w:szCs w:val="36"/>
          <w:rtl/>
          <w:lang w:bidi="ar-EG"/>
        </w:rPr>
        <w:t>المَاضِي الآر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َانُو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يْض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سْؤُولِي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سِيَاسِيّ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َرِيطَانِيًّا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عَ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َذ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نَّحْوِ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َقَد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حْتَاجُو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ِ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وُصُول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ِفَهْم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جَيِّد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ِلتَّقَالِيد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الثَّقَاف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ِنْدُوسِيّ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َ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ُسَاعِدُو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أْسِيس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حُكْم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اِسْتِعْمَارِيّ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بَرِيطَانِيّ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هِنْد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D97CF9C" w14:textId="77777777" w:rsidR="00F749BB" w:rsidRP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قَ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َاق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رَّأْي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رُّومَانِيّ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َّذ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وَصَّل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ِلَيْه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بَعْض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ُورُوب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الْهِنْدِ؛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أَنَّه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فْتَرَض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ُجُود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نْحِدَار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ُشْتَرَك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ِن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صُول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آرِيَّة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نَبِيلَةٍ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لأَنّ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َذ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رَّأْي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—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قَائِل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ِرُقِيّ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جِنْس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آرِيّ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عِظَم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حَضَار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آرِيّ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—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َه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جُذُور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دِّرَاسَات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غَرْبِيّ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مَبْكَرَةِ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َإِنَّه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قَد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صْبَح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رَّأْي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شَّائِع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َاحِق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َيْ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قَوْمِيِّي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هِنْدُوس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4045EC1" w14:textId="77777777" w:rsidR="00F749BB" w:rsidRP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وَم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َانَت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َسَاس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ُؤً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َحْثِيَّةً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سْتِعْمَارِيَّةً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صْبَحَت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آ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ُعْتَنَقَةً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َد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َذِه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مَجْمُوع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غَيْرِه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مَّن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تَّفِق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آراءُهُم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سِّيَاسِيَّة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الدِّينِيَّة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عَه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6B3C5BD" w14:textId="77777777" w:rsidR="00F749BB" w:rsidRP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َهُم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مُتَعَبِّدُو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ِلتَّارِيخ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مَبْكَر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َتْبَعُو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قَوَاعِدَهُم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خَاصَّةَ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َدَل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ِن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تِّبَاع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َدِلّ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الْحُجَج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خَاصّ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ِالْبَاحِثِينَ؛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ِذ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َسْتَرْشِد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مُتَعَبِّدُو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مَقَام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وَّل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ِالْوَحْي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عِنْدَم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ُدَعِّم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دَّلِيل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َّارِيخِيّ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حَد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آراء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مُتَعَبِّدِينَ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َإِنَّه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َكُون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حَلّ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رْحِيب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9B5C345" w14:textId="77777777" w:rsidR="00F749BB" w:rsidRP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نّ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حَدَث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ارِيخ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هِنْد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مَبْكَر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َيْس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سُو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احِد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ِن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ِدّ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سَائِل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خِلَافِيَّة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ُؤَكِّد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ِلْك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اِخْتِلَافَات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آرَاء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D10FF37" w14:textId="77777777" w:rsidR="00F749BB" w:rsidRPr="009A4818" w:rsidRDefault="00F749BB" w:rsidP="00ED27B7">
      <w:pPr>
        <w:keepNext/>
        <w:widowControl w:val="0"/>
        <w:bidi/>
        <w:jc w:val="both"/>
        <w:outlineLvl w:val="1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bookmarkStart w:id="3" w:name="_Toc180329738"/>
      <w:r w:rsidRPr="009A4818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(3) </w:t>
      </w:r>
      <w:r w:rsidRPr="009A4818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فَهُم</w:t>
      </w:r>
      <w:r w:rsidRPr="009A4818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9A4818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نُّصُوصُ</w:t>
      </w:r>
      <w:r w:rsidRPr="009A4818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9A4818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هِنْدُوسِيَّةُ</w:t>
      </w:r>
      <w:r w:rsidRPr="009A4818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9A4818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مُقَدَّسَةُ</w:t>
      </w:r>
      <w:bookmarkEnd w:id="3"/>
    </w:p>
    <w:p w14:paraId="501BAFF4" w14:textId="77777777" w:rsidR="00F749BB" w:rsidRP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َر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ِنْدُوس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ُتَدَيِّنُو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نّ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د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"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ِتَاب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ُنَزَّلٌ؛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مِ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ثَمّ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َلَيْس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ِنَشْأَتِه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قْت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ُحَدَّد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َّارِيخِ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َ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ُو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بَدِيّ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إِلَهِيّ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َصْدَر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اتَّفَق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فَلاسِفَة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ِنْدُوس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ِ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مْثَا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شَانْكَار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رَامَانُوجَا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َّذِي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سَنَتَنَاوَل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فْكَارَهُم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فَصْل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ثَّالِثِ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ع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َذ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اِعْتِقَاد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اعْتَبَرُوه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سَاس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ِأَفْكَارِهِم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حَوْل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عَلَاق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َيْ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ُو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ِلَهِيّ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م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ُو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ِنْسَانِيّ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َكِنّ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بَاحِثِي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غَرْبِيِّي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دَّارِسِي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ِلنُّصُوص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َانَ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دَوَافِعُهُم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ُخْتَلِفَةً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مَامًا؛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َمَن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دَرَسُو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َهَاجَافَا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جِيت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" —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شْهَر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نُّصُوص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ُقَدَّس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ِنْدُوسِيّ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—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َانُو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دْفُوعِي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ِمَبْدَأ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حِرَاف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عِلْمِيّ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سَعْيِهِم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ِتَأْرِيخ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نَّصِّ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تَرْجَمَتِه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ِدَقَّةٍ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السَّمَاح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َه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—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ِ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جْه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نَظَرِهِم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—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ِالتَّعْبِير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ن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نَفْسِه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َدَل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ِن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ن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ُعَكِّس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هْتِمَامَات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َفْرِزِي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َه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عَمَد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َعْض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َؤُلَاء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بَاحِثِي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ِ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اِعْتِرَاض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دَقّ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َّرْجَمَات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التَّفَاسِير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َّعَبُّدِيّ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13A0EB6" w14:textId="77777777" w:rsidR="00F749BB" w:rsidRPr="009A4818" w:rsidRDefault="00F749BB" w:rsidP="00ED27B7">
      <w:pPr>
        <w:keepNext/>
        <w:widowControl w:val="0"/>
        <w:bidi/>
        <w:jc w:val="both"/>
        <w:outlineLvl w:val="1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bookmarkStart w:id="4" w:name="_Toc180329739"/>
      <w:r w:rsidRPr="009A4818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(4) </w:t>
      </w:r>
      <w:r w:rsidRPr="009A4818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جَدَلُ</w:t>
      </w:r>
      <w:r w:rsidRPr="009A4818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9A4818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حَوْلَ</w:t>
      </w:r>
      <w:r w:rsidRPr="009A4818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9A4818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مَمَارَسَاتِ</w:t>
      </w:r>
      <w:r w:rsidRPr="009A4818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9A4818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هِنْدُوسِيَّةِ</w:t>
      </w:r>
      <w:bookmarkEnd w:id="4"/>
    </w:p>
    <w:p w14:paraId="3B534B9C" w14:textId="3CD2DC11" w:rsidR="00F749BB" w:rsidRP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َقَ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نَاوَل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َؤُلَاء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بَاحِثُو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ِنْدُوسِيَّة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نَاوُل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قْلَانِيًّا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وَصَفُو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َمَارَسَات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ِنْدُوسِيَّة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غْلَب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َحْيَان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ِأَنَّه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خُرَافِيَّة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وَثَنِيَّةٌ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رَأَوْ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نّ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ِنْدُوسِيَّة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ُمْكِن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ن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كُو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دِين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فْضَل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ِذ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مّ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</w:t>
      </w:r>
      <w:r w:rsidR="00DD66EB">
        <w:rPr>
          <w:rFonts w:ascii="Calibri" w:hAnsi="Calibri" w:cs="Calibri" w:hint="cs"/>
          <w:sz w:val="36"/>
          <w:szCs w:val="36"/>
          <w:rtl/>
          <w:lang w:bidi="ar-EG"/>
        </w:rPr>
        <w:t>تَّخلُّص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ِن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َذِه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َمَارَسَات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الْتَّرْكِيز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عَنَا</w:t>
      </w:r>
      <w:r w:rsidR="00DD66EB">
        <w:rPr>
          <w:rFonts w:ascii="Calibri" w:hAnsi="Calibri" w:cs="Calibri" w:hint="cs"/>
          <w:sz w:val="36"/>
          <w:szCs w:val="36"/>
          <w:rtl/>
          <w:lang w:bidi="ar-EG"/>
        </w:rPr>
        <w:t>صِ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إِيمَانِيّ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الفَلْسَفِيّ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الرُّوحَانِيّ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ه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أَثَّر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َعْض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زُّعَمَاء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ِنْدُوس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نْفُسُهُم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قَرْن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َّاسِع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شَر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ِهَذِه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آرَاء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588844E" w14:textId="77777777" w:rsidR="00F749BB" w:rsidRPr="009A4818" w:rsidRDefault="00F749BB" w:rsidP="009A4818">
      <w:pPr>
        <w:keepNext/>
        <w:widowControl w:val="0"/>
        <w:bidi/>
        <w:jc w:val="center"/>
        <w:outlineLvl w:val="0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bookmarkStart w:id="5" w:name="_Toc180329740"/>
      <w:r w:rsidRPr="009A4818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فَصْلُ</w:t>
      </w:r>
      <w:r w:rsidRPr="009A4818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A4818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ثَّانِيُ</w:t>
      </w:r>
      <w:r w:rsidRPr="009A4818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9A4818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وَحْيُ</w:t>
      </w:r>
      <w:r w:rsidRPr="009A4818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A4818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وَنَقْلُ</w:t>
      </w:r>
      <w:r w:rsidRPr="009A4818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A4818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مَعْرِفَةُ</w:t>
      </w:r>
      <w:bookmarkEnd w:id="5"/>
    </w:p>
    <w:p w14:paraId="614855A3" w14:textId="77777777" w:rsidR="00F749BB" w:rsidRPr="0034404F" w:rsidRDefault="00F749BB" w:rsidP="00ED27B7">
      <w:pPr>
        <w:keepNext/>
        <w:widowControl w:val="0"/>
        <w:bidi/>
        <w:jc w:val="both"/>
        <w:outlineLvl w:val="1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bookmarkStart w:id="6" w:name="_Toc180329741"/>
      <w:r w:rsidRPr="0034404F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(1) </w:t>
      </w:r>
      <w:r w:rsidRPr="0034404F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رُوَاةُ</w:t>
      </w:r>
      <w:r w:rsidRPr="0034404F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4404F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قِصَّةِ</w:t>
      </w:r>
      <w:r w:rsidRPr="0034404F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4404F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وَالقِيَادَةُ</w:t>
      </w:r>
      <w:r w:rsidRPr="0034404F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4404F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شَّانْكَارِيُّون</w:t>
      </w:r>
      <w:r w:rsidRPr="0034404F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: </w:t>
      </w:r>
      <w:r w:rsidRPr="0034404F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نَقْلُ</w:t>
      </w:r>
      <w:r w:rsidRPr="0034404F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4404F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تَّعَالِيمِ</w:t>
      </w:r>
      <w:r w:rsidRPr="0034404F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4404F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هِنْدُوسِيَّةِ</w:t>
      </w:r>
      <w:r w:rsidRPr="0034404F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4404F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إِلَى</w:t>
      </w:r>
      <w:r w:rsidRPr="0034404F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4404F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أَجْيَالِ</w:t>
      </w:r>
      <w:r w:rsidRPr="0034404F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4404F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قَادِمَةِ</w:t>
      </w:r>
      <w:bookmarkEnd w:id="6"/>
    </w:p>
    <w:p w14:paraId="2F0A3BFC" w14:textId="2D130854" w:rsidR="00F749BB" w:rsidRP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نَّه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شَخْص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َعْتَمِد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ِالْكَامِل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نَفْسِهِ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يَحْفَظ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ن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ظَهْر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قَلْب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ُلّ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قَاطِع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َامَايَان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"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بَالِغ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دَدُه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٢٤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لْف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قْطَعٍ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</w:t>
      </w:r>
      <w:r w:rsidR="008A559E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هَابَهَارَت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"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بَالِغ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دَدُه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١٠٠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لْف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قْطَعٍ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</w:t>
      </w:r>
      <w:r w:rsidR="008A559E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َهَاجَافَات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"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بَالِغ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دَدُه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١٨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لْف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قْطَع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إِذ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َتَح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نُسَخَةً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ِ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نَّصّ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سَّنْسْكَرِيتِيّ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مَامَهُ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َل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َكُون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ذَلِك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ِلّ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ِيُثْبِت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ِجَمْهُورِه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نّ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َرْوِيْه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ُثْبَت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ِالْدَّلِيل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6AC105C" w14:textId="432772AB" w:rsidR="00F749BB" w:rsidRP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البَانْدِي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34404F">
        <w:rPr>
          <w:rFonts w:ascii="Calibri" w:hAnsi="Calibri" w:cs="Calibri" w:hint="cs"/>
          <w:sz w:val="36"/>
          <w:szCs w:val="36"/>
          <w:rtl/>
          <w:lang w:bidi="ar-EG"/>
        </w:rPr>
        <w:t>(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َم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ُطْلَق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لَيْهِ</w:t>
      </w:r>
      <w:r w:rsidR="0034404F">
        <w:rPr>
          <w:rFonts w:ascii="Calibri" w:hAnsi="Calibri" w:cs="Calibri" w:hint="cs"/>
          <w:sz w:val="36"/>
          <w:szCs w:val="36"/>
          <w:rtl/>
          <w:lang w:bidi="ar-EG"/>
        </w:rPr>
        <w:t>)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—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َجُل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دِّينِ</w:t>
      </w:r>
    </w:p>
    <w:p w14:paraId="01FC5CC9" w14:textId="77777777" w:rsidR="00F749BB" w:rsidRP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حَتّ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َسَاطِير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خُرَافِيَّةِ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َّت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تَضَمَّنُه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ُورَانَا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الَّت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ُوجَد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ِنْه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ثَمَانِيَة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شَرَة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سْطُورَة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َئِيسِيَّةٍ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ِي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ِلّ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صُور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ِلْتَّعْبِير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ن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حَقَائِق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َخْلَاقِيّ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الرُّوحَانِيّ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َذْكُور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د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98049CF" w14:textId="77777777" w:rsidR="00F749BB" w:rsidRP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يُجَسِّد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مَلُه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فْهُوم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َّقْلِيد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اسْتِمْرَارَه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ِن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جِيل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ِ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آخَر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شَأْنُه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َشَأْن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َعْض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مُتَخَصِّصِي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ِنْدُوس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آخَرِينَ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ُبَلِّغ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عَلَّمَه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ُو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نَفْسُه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ِن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قَبْل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99C6C48" w14:textId="77777777" w:rsidR="00F749BB" w:rsidRP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/>
          <w:sz w:val="36"/>
          <w:szCs w:val="36"/>
          <w:rtl/>
          <w:lang w:bidi="ar-EG"/>
        </w:rPr>
        <w:t>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سَامْبَرَادَان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"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ِي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كَلِمَة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سَّنْسْكَرِيتِيَّة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َّت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ُعَبِّر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ن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َذ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َمْرِ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تَعْن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عَطَاء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"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و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َّعْلِيم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"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ثَمَّة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صْطَلَح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آخَر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رْتَبِط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ِهَذِه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كَلِمَةِ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هُو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سَامْبَرَادَاي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؛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َّقْلِيد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شَّفَهِيُّ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يُسْتَخْدَم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َوْجْه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امّ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ِلْإِشَار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ِ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ِيَان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ُتَمَرْكِز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حَوْل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ُعَلِّم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ُوحَانِيّ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جُورُو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ُنْقَل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بْرَه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َّقَالِيد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لَّاهُوتِيَّة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الطَّقْسِيَّة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ِ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َجْيَال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َّالِيَةِ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تُصَان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ِن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جِيل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ِ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آخَر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يُوجَد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عَدِيد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ِن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نْوَاع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سَّامْبَرَادَاي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ِنْدُوسِيّ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ُعَاصِرَةِ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هِي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َّت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رْتَبِط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ِالْمُعَلِّمِي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رُّوحِيِّي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َوَّائِل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ن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طَرِيق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نَّسَب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و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سِلْسَلَة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ِ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َّلاَمِيذ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مِ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َمْثِل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ذَلِك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سَّامْبَرَادَاي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َّذ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سَّسَه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حَد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مُعَلِّمِي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رُّوحِيِّي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قَرْن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َّاسِعِ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اسْمُه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شَانْكَارَا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الَّذ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َزَال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ُسْتَمِرّ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ِ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آ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عَدِيد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ِ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َدِيَر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ِنْدُوسِيّ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نْحَاء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ُخْتَلِفَة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ِ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ِنْد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تُعَدّ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َذِه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َدِيَرَة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مَاكِ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َائِعَةً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ِلْتَّعَلُّمِ؛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حَيْث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َتَعَلَّم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ه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رَّهْبَان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لُّغَة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سَّنْسْكَرِيتِيَّة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الفَلْسَفَة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0F2EE15" w14:textId="77777777" w:rsidR="00F749BB" w:rsidRP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يَرْأَس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َذِه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مُؤَسَّسَات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قَامَات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دِينِيَّة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عْرُوفَة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ُعْرَفُو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ِاسْم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قَاد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شَّانْكَارِيِّي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شَانْكَار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تْشَارِي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) (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َلِمَة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تْشَارِي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"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عْن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زَعِيم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"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و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سَيِّد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).</w:t>
      </w:r>
    </w:p>
    <w:p w14:paraId="62A472FE" w14:textId="77777777" w:rsidR="00F749BB" w:rsidRP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قَادَة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شَّانْكَارِيُّو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َهَنَة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َرَاهْمِيُّونَ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مُعَلِّمُو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ُوحَانِيُّو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يْضًا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َل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َكُون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َكَذ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حَال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دَائِم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َقَ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َأْت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مُعَلِّمُو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رُّوحَانِيُّو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ِن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يّ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طَائِفَةٍ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الْكَهَنَة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بَرَاهْمِيُّو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َكُونُو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َالضَّرُور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ُرْشِدِي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ُوحَانِيِّينَ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إِ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َا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كَثِيرُو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ِنْهُم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َذَلِك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9DC7288" w14:textId="77777777" w:rsidR="00F749BB" w:rsidRPr="0034404F" w:rsidRDefault="00F749BB" w:rsidP="00ED27B7">
      <w:pPr>
        <w:keepNext/>
        <w:widowControl w:val="0"/>
        <w:bidi/>
        <w:jc w:val="both"/>
        <w:outlineLvl w:val="1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bookmarkStart w:id="7" w:name="_Toc180329742"/>
      <w:r w:rsidRPr="0034404F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(2) </w:t>
      </w:r>
      <w:r w:rsidRPr="0034404F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شرُوتِي</w:t>
      </w:r>
      <w:r w:rsidRPr="0034404F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4404F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وَسَمَرِيّتي</w:t>
      </w:r>
      <w:r w:rsidRPr="0034404F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: </w:t>
      </w:r>
      <w:r w:rsidRPr="0034404F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وَحْيُ</w:t>
      </w:r>
      <w:r w:rsidRPr="0034404F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4404F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وَنَقْلُ</w:t>
      </w:r>
      <w:r w:rsidRPr="0034404F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4404F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معرفة</w:t>
      </w:r>
      <w:bookmarkEnd w:id="7"/>
    </w:p>
    <w:p w14:paraId="7922B9B3" w14:textId="77777777" w:rsidR="00F749BB" w:rsidRP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فْهُوم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شرُوت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"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مُهِمُّ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يَعْن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َوْح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ِه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"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يُشِير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ِ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جَلّ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إِلَه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عَالَمِ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ل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سِيَّم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حَقَائِق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َّت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ُوحِي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ِه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ِ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حُكَمَاء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ِيش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وَّائِل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الَّت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جُمِعَت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َعْد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ذَلِك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صُور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نُصُوص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ُقَدَّسَة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43AF041" w14:textId="04B6954A" w:rsidR="00F749BB" w:rsidRP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ثَمَّة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آراء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ُخْتَلِفَة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َيْ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ِنْدُوس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ِشَأْن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ُعْتَبَر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="006B088F">
        <w:rPr>
          <w:rFonts w:ascii="Calibri" w:hAnsi="Calibri" w:cs="Calibri" w:hint="cs"/>
          <w:sz w:val="36"/>
          <w:szCs w:val="36"/>
          <w:rtl/>
          <w:lang w:bidi="ar-EG"/>
        </w:rPr>
        <w:t>ش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ُوت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"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ِ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نُّصُوص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ُقَدَّس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م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َدْخُل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فِئ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ُخْر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مُهِم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ِ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نُّصُوص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دِّيْنِيَّةِ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ل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هِي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ئَة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سَمَرِيّت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؛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ُتَذَكِّر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"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و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ُنْقَ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"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تَقُوم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نُّصُوص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سَّمَرِيَّة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حَقِيق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َوْح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ِهَا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َكِ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قُوم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َصِيَاغَتِه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41FBA91" w14:textId="3BD8FC4A" w:rsidR="00F749BB" w:rsidRP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َنْتَم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د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"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</w:t>
      </w:r>
      <w:r w:rsidR="00294DB1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ُوبَانِيشَا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"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ِفِئ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نُصُوص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</w:t>
      </w:r>
      <w:r w:rsidR="00294DB1">
        <w:rPr>
          <w:rFonts w:ascii="Calibri" w:hAnsi="Calibri" w:cs="Calibri" w:hint="cs"/>
          <w:sz w:val="36"/>
          <w:szCs w:val="36"/>
          <w:rtl/>
          <w:lang w:bidi="ar-EG"/>
        </w:rPr>
        <w:t>ش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</w:t>
      </w:r>
      <w:r w:rsidR="00294DB1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تِي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يُقَال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ِنّ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صْدَرَهُم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ُو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وَحْي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إِلَهِيّ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مّ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َلَاحِم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</w:t>
      </w:r>
      <w:r w:rsidR="00294DB1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بُورَان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</w:t>
      </w:r>
      <w:r w:rsidR="00294DB1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سُّوتَرَا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َيُقَال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ِنّ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حُكَمَاء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قَ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دَرَسُوه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ذَكَرُوه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045150E" w14:textId="5E1F533B" w:rsidR="00F749BB" w:rsidRP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وَتَحْتَو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د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"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َوَايَات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ن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خَلْقِ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مَعْلُومَات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ن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طُقُوس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قْدِيم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قُرَابِين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صَلَوَات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ِلْإِلَه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</w:t>
      </w:r>
      <w:r w:rsidR="00D34C8F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ِيج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د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قْدَم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نُصُوص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د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ِبَارَة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ن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جْمُوعَة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ِ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َّرانيم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ِلْإِلَه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545A5C3" w14:textId="77777777" w:rsidR="00F749BB" w:rsidRP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لاَمِيذُهُم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سَمَرِيّت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).</w:t>
      </w:r>
    </w:p>
    <w:p w14:paraId="7BF4DE10" w14:textId="77777777" w:rsidR="00F749BB" w:rsidRP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كَا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جْنِيٌّ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إِلَه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مُرْتَبِط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ِالنَّار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التَّضْحِيَةِ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حَد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شْهَر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آلِه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BF7FCCD" w14:textId="77777777" w:rsidR="00F749BB" w:rsidRP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َا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ُصْغ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َه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نَّاس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ِاعْتِبَارِه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ِلَه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ُمْكِن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وُصُول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ِلَيْه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بِإِمْكَانِه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جَلْب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نُّور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كَا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ُدْع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ِالرَّسُولِ؛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شَّخْص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َّذ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َصِل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َيْ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بَرِيّ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الْآلِه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ُخْر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3AA4160" w14:textId="77777777" w:rsidR="00F749BB" w:rsidRP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نت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وَحِيد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َّذ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ُمْكِنُه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وُصُول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ِلْآلِه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59AF848" w14:textId="77777777" w:rsidR="00F749BB" w:rsidRP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إِلَه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َّذ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َأْت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ِالْآلِه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533DE77" w14:textId="77777777" w:rsidR="00F749BB" w:rsidRP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ُنَاك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تِّفَاق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َيْ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كَثِير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ِ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ِنْدُوس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كَان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د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"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هَيْمَنَتِه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نُّصُوص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ُخْرَى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َكِنّ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دَد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قَلِيل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ِنْهُم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َقَط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سَنّ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َه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قِرَاءَتُهُ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إِ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َانُو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َسْتَمِعُو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جَمِيع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ِ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جْزَاء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ِنْهُ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ه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ُنْشَر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ِاللُّغ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سَّنْسْكَرِيتِيّ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ثْنَاء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مَنَاسِبَات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مُهِمَ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1EA3BD2" w14:textId="77777777" w:rsidR="00F749BB" w:rsidRPr="004C6B54" w:rsidRDefault="00F749BB" w:rsidP="00ED27B7">
      <w:pPr>
        <w:keepNext/>
        <w:widowControl w:val="0"/>
        <w:bidi/>
        <w:jc w:val="both"/>
        <w:outlineLvl w:val="1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bookmarkStart w:id="8" w:name="_Toc180329743"/>
      <w:r w:rsidRPr="004C6B54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نُّصُوصُ</w:t>
      </w:r>
      <w:r w:rsidRPr="004C6B54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C6B54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هِنْدُوسِيَّةُ</w:t>
      </w:r>
      <w:r w:rsidRPr="004C6B54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C6B54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مُقَدَّسَةُ</w:t>
      </w:r>
      <w:r w:rsidRPr="004C6B54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C6B54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أَسَاسِيَّةُ</w:t>
      </w:r>
      <w:bookmarkEnd w:id="8"/>
    </w:p>
    <w:p w14:paraId="0205B0CC" w14:textId="77777777" w:rsidR="00F749BB" w:rsidRPr="004C6B54" w:rsidRDefault="00F749BB" w:rsidP="009A4818">
      <w:pPr>
        <w:widowControl w:val="0"/>
        <w:bidi/>
        <w:jc w:val="both"/>
        <w:rPr>
          <w:rFonts w:ascii="Calibri" w:hAnsi="Calibri" w:cs="Calibri"/>
          <w:b/>
          <w:bCs/>
          <w:sz w:val="36"/>
          <w:szCs w:val="36"/>
          <w:lang w:bidi="ar-EG"/>
        </w:rPr>
      </w:pPr>
      <w:r w:rsidRPr="004C6B5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(1) </w:t>
      </w:r>
      <w:r w:rsidRPr="004C6B5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نُصُوصُ</w:t>
      </w:r>
      <w:r w:rsidRPr="004C6B5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C6B5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شرُوتِي</w:t>
      </w:r>
    </w:p>
    <w:p w14:paraId="2F5C3CDB" w14:textId="16A2CCFE" w:rsidR="00F749BB" w:rsidRP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د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َتَأَلَّف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ِن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رْبَع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ُجَمَّعَاتٍ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أَسْمَاء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َذِه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مُجَمَّعَات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ِي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: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ِيج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د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</w:t>
      </w:r>
      <w:r w:rsidR="00D34C8F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سَام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د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</w:t>
      </w:r>
      <w:r w:rsidR="00D34C8F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َاجُو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د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</w:t>
      </w:r>
      <w:r w:rsidR="00D34C8F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ثَارْف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د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"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حْتَو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مُجَمَّعَات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ثَّلاث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ُوَل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رَانِيم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مَانْتَرَا؛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َيْنَم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تَضَمَّن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مُجَمَّعَة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رَّابِعَة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عَاوِيذ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تَمَائِم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تُعَدّ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َذِه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نُّصُوص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وَّل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نُصُوص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ُقَدَّسَة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ِنْدُوسِيَّة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ُرِفَت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إِطْلاَق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09760A0" w14:textId="3FBBCD8C" w:rsidR="00F749BB" w:rsidRP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ُوجَد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ثَلَاثَة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نْوَاع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ُخْر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ِن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نُصُوص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E43795">
        <w:rPr>
          <w:rFonts w:ascii="Calibri" w:hAnsi="Calibri" w:cs="Calibri" w:hint="cs"/>
          <w:sz w:val="36"/>
          <w:szCs w:val="36"/>
          <w:rtl/>
          <w:lang w:bidi="ar-EG"/>
        </w:rPr>
        <w:t>ش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ُوتِي؛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هِي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: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َرَاهْمَان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</w:t>
      </w:r>
      <w:r w:rsidR="00E43795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رَانْيَاك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</w:t>
      </w:r>
      <w:r w:rsidR="00E43795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ُوبَانِيشَا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الأَخِيرَة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ِي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َكْثَر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هَمِّيَّةً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A62940B" w14:textId="5D9774EC" w:rsidR="00F749BB" w:rsidRP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ُوبَانِيشَا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عْن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َلِمَة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ُوبَانِيشَا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جَلُوس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قْرُبَة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تُوح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ضِمْن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ِأَنّ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َذِ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نُّصُوص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َانَت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نُصُوص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ُقَدَّسَةً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ُلِّمَه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حَد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حُكَمَاء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أَحَد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لَامِيذِهِ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تَشْمَل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ُوبَانِيشَا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"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رَّئِيسِيَّ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: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َرِهَادَارَانْيَاك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</w:t>
      </w:r>
      <w:r w:rsidR="00822594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شَانْدُوجِي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</w:t>
      </w:r>
      <w:r w:rsidR="00822594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َاث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</w:t>
      </w:r>
      <w:r w:rsidR="00790F50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ايْتَر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</w:t>
      </w:r>
      <w:r w:rsidR="00790F50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شَفِيتَاشَفَاتَار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.</w:t>
      </w:r>
    </w:p>
    <w:p w14:paraId="42D6537F" w14:textId="447113D2" w:rsidR="00F749BB" w:rsidRP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يُرَجَّع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بَاحِثُو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ارِيخ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نُّصُوص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مُقَدَّس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</w:t>
      </w:r>
      <w:r w:rsidR="00125DD4">
        <w:rPr>
          <w:rFonts w:ascii="Calibri" w:hAnsi="Calibri" w:cs="Calibri" w:hint="cs"/>
          <w:sz w:val="36"/>
          <w:szCs w:val="36"/>
          <w:rtl/>
          <w:lang w:bidi="ar-EG"/>
        </w:rPr>
        <w:t>ش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</w:t>
      </w:r>
      <w:r w:rsidR="00125DD4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تِيّ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ادَةً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ِ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فَتْر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َيْ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امَ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١٥٠٠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٣٠٠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قَبْل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مِيلَادِ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كُلّ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َذِ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نُّصُوص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كْتُوبَة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ِاللُّغ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سَّنْسْكَرِيتِيَّ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34E0ADA" w14:textId="77777777" w:rsidR="00F749BB" w:rsidRPr="004C6B54" w:rsidRDefault="00F749BB" w:rsidP="009A4818">
      <w:pPr>
        <w:widowControl w:val="0"/>
        <w:bidi/>
        <w:jc w:val="both"/>
        <w:rPr>
          <w:rFonts w:ascii="Calibri" w:hAnsi="Calibri" w:cs="Calibri"/>
          <w:b/>
          <w:bCs/>
          <w:sz w:val="36"/>
          <w:szCs w:val="36"/>
          <w:lang w:bidi="ar-EG"/>
        </w:rPr>
      </w:pPr>
      <w:r w:rsidRPr="004C6B5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(2) </w:t>
      </w:r>
      <w:r w:rsidRPr="004C6B5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نُصُوصُ</w:t>
      </w:r>
      <w:r w:rsidRPr="004C6B5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C6B5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سَمَرِيّتي</w:t>
      </w:r>
    </w:p>
    <w:p w14:paraId="54030D42" w14:textId="41122EF0" w:rsidR="00F749BB" w:rsidRP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المَلَاحِ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قْدَم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نُّصُوص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مُقَدَّس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سَّمَرِيّ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ِي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هَابَهَارَت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" —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َّت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تَضَمَّن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َهَاجَافَا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جِيت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"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</w:t>
      </w:r>
      <w:r w:rsidR="00125DD4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َامَايَان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"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َّت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َرْجِع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ارِيخُه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ِ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فَتْر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َيْ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امَ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٥٠٠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قَبْل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مِيلَاد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١٠٠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َعْد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مِيلَادِ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هَذِ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نُّصُوص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ِبَارَة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ن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قَصَائِد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طَوِيلَة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رْو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حْدَاث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جَرَت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حَيَا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ُحَارِبِي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ُظَمَاءَ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يَظْهَر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َرِيشْن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هَابَهَارَت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َيْنَم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َلْعَب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َام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دَوْر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َئِيسِيّ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َامَايَان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.</w:t>
      </w:r>
    </w:p>
    <w:p w14:paraId="1420826F" w14:textId="77777777" w:rsidR="00F749BB" w:rsidRP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سُّوتَرَا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فَتْر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ذَاتِهَا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مّ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أْلِيف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دَد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ِ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نُّصُوص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ن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وَاضِيع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ُهِمَّةٍ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ِثْل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دَّارْم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الْيُوج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الْفِيدَانْتَا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احْتَوَت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َذِه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نُّصُوص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قْوَال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حِكَم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عْن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َلِمَة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سُوتَر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خَيْط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")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مِ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نُّصُوص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مُهِم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َّت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رْجِع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ِ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َذِه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فَتْر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انُوسْمَرِيت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"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َّذ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نَاوَل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أَخْلاق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آدَاب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سُّلُوك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هِنْدُوسِيّ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E388D8D" w14:textId="5A6DD128" w:rsidR="00F749BB" w:rsidRP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ُورَان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لا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ذَٰلِك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فَتْر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ِ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٣٠٠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ِ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٩٠٠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ِيلاَدِيّ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ظُهُور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نُصُوص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تَنَاوَل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أَسَاطِير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تُسَمّ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ُورَان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شِير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َذِه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نُّصُوص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ِ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حْدَاث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سَابِقَةٍ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تَرْو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ادَةً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قِصَّص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آلِه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الإِلَهَاتِ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تَشْمَل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نُصُوص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بُورَان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َسَاسِيَّة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َلَّاّ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ِن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ارْكَانْدِي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ُورَان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</w:t>
      </w:r>
      <w:r w:rsidR="00602A8F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َشْنُو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ُورَان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</w:t>
      </w:r>
      <w:r w:rsidR="00602A8F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َايُو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ُورَان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</w:t>
      </w:r>
      <w:r w:rsidR="00602A8F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شِيف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ُورَان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</w:t>
      </w:r>
      <w:r w:rsidR="00602A8F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َهَاجَافَا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ُورَان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.</w:t>
      </w:r>
    </w:p>
    <w:p w14:paraId="1A9B4107" w14:textId="47A89FC2" w:rsidR="00F749BB" w:rsidRP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سْتَمِدّ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ُلّ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سَاطِير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هِنْد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قِصَصِه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هَمِّيَّتَه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مَكَانَتَه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ِن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د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"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يَتَّفِق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كَثِير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ِ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هِنْدُوس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َذَا؛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ِذ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َرَوْ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نُصُوص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نْتَر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"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النُّصُوص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َّعَبُّدِيَّة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لَّاحِقَة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ُكَمِّلَةً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ِـ</w:t>
      </w:r>
      <w:r w:rsidR="00181E36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د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؛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َيْنَم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َر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آخَرُو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نّ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َذِه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نُّصُوص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ُمَثِّل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حَدِّي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ِلْدِّيَان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مُعْتَمَد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د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11A651C" w14:textId="636FB920" w:rsidR="00F749BB" w:rsidRP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نَصّ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ُهِمّ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حَوْل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</w:t>
      </w:r>
      <w:r w:rsidR="00F349A3">
        <w:rPr>
          <w:rFonts w:ascii="Calibri" w:hAnsi="Calibri" w:cs="Calibri" w:hint="cs"/>
          <w:sz w:val="36"/>
          <w:szCs w:val="36"/>
          <w:rtl/>
          <w:lang w:bidi="ar-EG"/>
        </w:rPr>
        <w:t>شَّريع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هِنْدُوسِيّ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َرْجِع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ارِيخُه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ِ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قَرْن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ثَّان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قَبْل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مِيلَادِ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سْمُه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انُوسْمَرِيت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ُشِير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ُؤَلِّفُه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يُدْع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انُو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ِ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نّ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د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"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َجِب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دَم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َّشْكِيك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هِ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أَنّ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ن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َفْعَلُو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ذَلِك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َحِيدُو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ن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طَّرِيق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قَوِيّ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CA5CC85" w14:textId="77777777" w:rsidR="00F749BB" w:rsidRP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هِنْدُوس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ُم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ن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َسْتَخْدِمُو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د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"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َمَرْجَع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سَاسِيّ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ِقَام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قَالِيدِهِم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الْحِفَاظ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لَيْه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نَقْلِه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ِلْأَجْيَال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لَّاحِقَةِ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بِهَذ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َّعْرِيفِ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َكُون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ُلّ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ِّ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بُوذِيِّي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ل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جَايْنِيِّي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ل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سِّيخِ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َّذِي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ُنْكِرُو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كَانَة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د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"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دَوْر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بَرَاهْمِيِّي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نَقْلِه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تَفْسِيرِهِ؛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ِنْدُوس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FA3F2FD" w14:textId="77777777" w:rsidR="00F749BB" w:rsidRPr="004C6B54" w:rsidRDefault="00F749BB" w:rsidP="00ED27B7">
      <w:pPr>
        <w:keepNext/>
        <w:widowControl w:val="0"/>
        <w:bidi/>
        <w:jc w:val="both"/>
        <w:outlineLvl w:val="1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bookmarkStart w:id="9" w:name="_Toc180329744"/>
      <w:r w:rsidRPr="004C6B54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(3) </w:t>
      </w:r>
      <w:r w:rsidRPr="004C6B54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ْبَرَاهْمِيُّونَ</w:t>
      </w:r>
      <w:r w:rsidRPr="004C6B54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C6B54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وَنَقْلُ</w:t>
      </w:r>
      <w:r w:rsidRPr="004C6B54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C6B54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ْمَعْرِفَةِ</w:t>
      </w:r>
      <w:r w:rsidRPr="004C6B54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C6B54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طُّقُوسِيَّة</w:t>
      </w:r>
      <w:bookmarkEnd w:id="9"/>
    </w:p>
    <w:p w14:paraId="4FADCAAC" w14:textId="77777777" w:rsidR="00F749BB" w:rsidRP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رَانِيم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د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َّت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سَمِعَه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أَنْشَدَه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حُكَمَاء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وَّائل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صَارَت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سْئُولِيَّة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عَائِلَات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بَرَاهْمِيّ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َّت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نَاقَلَتْه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ِن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جِيل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ِ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جِيل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دُو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غْيُّر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ارَت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قُرُو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ِ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ُتَلَقّ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ِن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مْثَال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َاو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نَارَايَا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)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آيَة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شَهِيرَة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ِيج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د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 (١٠: ٩٠)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ُرِّفَت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طَبَقَة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بَرَاهْمِيِّي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ِأَنَّه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َم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إِنْسَان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كَوْنِيّ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ُورُوش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؛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َيْنَم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صَارَت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ذِرَاعَاه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فَخِّذَاه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قَدَمَاه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طَّبَقَات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ُخْر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مُجْتَمَع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َارْن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).</w:t>
      </w:r>
    </w:p>
    <w:p w14:paraId="5944FE93" w14:textId="77777777" w:rsidR="00F749BB" w:rsidRP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َرَاهْم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شَار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َذ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مُصْطَلَح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َصْل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ِ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قُوَّة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و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حَقيقَة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خَلَاقَة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ُتَأَصِّلَة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َّرَانِيم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فِيدِيّ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َبْدَأ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الْكَوْنِيّ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مُجَرَّد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و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حَقيقَة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مُطْلَقَة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6E7424A" w14:textId="0975D930" w:rsidR="00F749BB" w:rsidRP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َرَاهْمَ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شَخْص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ُتَخَصِّص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ِدَار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طُّقُوس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يَرْتَبِط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ِمَفْهُوم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بَرَاهْمَن؛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َهُو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شَخْص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َنْشِد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َّرَانِيم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فِيدِيَّة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يُقَدِّم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قُرَابِينَ؛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هُو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َنْتَم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ِطَائِف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كَهَن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ُعَرَّف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يْض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ِالْبَرَاهْمَانَ</w:t>
      </w:r>
      <w:r w:rsidR="001A7661">
        <w:rPr>
          <w:rFonts w:ascii="Calibri" w:hAnsi="Calibri" w:cs="Calibri" w:hint="cs"/>
          <w:sz w:val="36"/>
          <w:szCs w:val="36"/>
          <w:rtl/>
          <w:lang w:bidi="ar-EG"/>
        </w:rPr>
        <w:t>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الْبَرَاهْمَ</w:t>
      </w:r>
      <w:r w:rsidR="004C4094">
        <w:rPr>
          <w:rFonts w:ascii="Calibri" w:hAnsi="Calibri" w:cs="Calibri" w:hint="cs"/>
          <w:sz w:val="36"/>
          <w:szCs w:val="36"/>
          <w:rtl/>
          <w:lang w:bidi="ar-EG"/>
        </w:rPr>
        <w:t>ا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0E6F883" w14:textId="77777777" w:rsidR="00F749BB" w:rsidRP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َرَاهْمَان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نُصُوص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تَعَلَّق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ِمَفْهُوم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بَرَاهْمَن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تُوَصِّف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ه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َّضْحِيَة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فِيدِيَّة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7BE3342" w14:textId="77777777" w:rsid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َرَاهْم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ِلَيْه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ِنْدُوسِيّ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ُرْتَبِط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ِالْخَلْق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364FE86" w14:textId="5880FEDC" w:rsidR="00F749BB" w:rsidRPr="004C6B54" w:rsidRDefault="00F749BB" w:rsidP="00ED27B7">
      <w:pPr>
        <w:keepNext/>
        <w:widowControl w:val="0"/>
        <w:bidi/>
        <w:jc w:val="both"/>
        <w:outlineLvl w:val="1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bookmarkStart w:id="10" w:name="_Toc180329745"/>
      <w:r w:rsidRPr="004C6B54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فئات</w:t>
      </w:r>
      <w:r w:rsidRPr="004C6B54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C6B54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اجتماعية</w:t>
      </w:r>
      <w:r w:rsidRPr="004C6B54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C6B54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هندوسية</w:t>
      </w:r>
      <w:bookmarkEnd w:id="10"/>
    </w:p>
    <w:p w14:paraId="44852AA1" w14:textId="77777777" w:rsidR="00F749BB" w:rsidRPr="004C6B54" w:rsidRDefault="00F749BB" w:rsidP="009A4818">
      <w:pPr>
        <w:widowControl w:val="0"/>
        <w:bidi/>
        <w:jc w:val="both"/>
        <w:rPr>
          <w:rFonts w:ascii="Calibri" w:hAnsi="Calibri" w:cs="Calibri"/>
          <w:b/>
          <w:bCs/>
          <w:sz w:val="36"/>
          <w:szCs w:val="36"/>
          <w:lang w:bidi="ar-EG"/>
        </w:rPr>
      </w:pPr>
      <w:r w:rsidRPr="004C6B5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(1) </w:t>
      </w:r>
      <w:r w:rsidRPr="004C6B5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طَّبَقاتُ</w:t>
      </w:r>
      <w:r w:rsidRPr="004C6B5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C6B5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اجتماعية</w:t>
      </w:r>
      <w:r w:rsidRPr="004C6B5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(</w:t>
      </w:r>
      <w:r w:rsidRPr="004C6B5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َارْنَا</w:t>
      </w:r>
      <w:r w:rsidRPr="004C6B54">
        <w:rPr>
          <w:rFonts w:ascii="Calibri" w:hAnsi="Calibri" w:cs="Calibri"/>
          <w:b/>
          <w:bCs/>
          <w:sz w:val="36"/>
          <w:szCs w:val="36"/>
          <w:rtl/>
          <w:lang w:bidi="ar-EG"/>
        </w:rPr>
        <w:t>)</w:t>
      </w:r>
    </w:p>
    <w:p w14:paraId="6FC0430C" w14:textId="77777777" w:rsid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ُرْفِعَ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طَّبَقات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اجتماع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آرِيَّة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َرْبَع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َّقْلِيدِيَّة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َارْن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ِيج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د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" (١٠: ٩٠)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ِن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خِلَال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جْزَاء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جَسَد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إِنْسان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كَوْنِيّ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ُورُوش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هِي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َالْتَّال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1014CF70" w14:textId="75EF1331" w:rsidR="00F749BB" w:rsidRP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فَ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بَرَاهْمِيُّو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َرَاهْمَان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).</w:t>
      </w:r>
    </w:p>
    <w:p w14:paraId="0966A593" w14:textId="77777777" w:rsidR="00F749BB" w:rsidRP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ذِّرَاعَا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ُحَارِبُو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ُشَاتْرِي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).</w:t>
      </w:r>
    </w:p>
    <w:p w14:paraId="41EAC07C" w14:textId="77777777" w:rsidR="00F749BB" w:rsidRP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فَخِذَا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امَّ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نَّاس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َايْشْي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).</w:t>
      </w:r>
    </w:p>
    <w:p w14:paraId="65E724D8" w14:textId="77777777" w:rsidR="00F749BB" w:rsidRP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قَدَمَا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خَدا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شُودْر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).</w:t>
      </w:r>
    </w:p>
    <w:p w14:paraId="6F7D5D77" w14:textId="77777777" w:rsidR="00F749BB" w:rsidRP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أُضِيفَت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أَرْجَح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طَبْقَة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شُودْر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ِلطَّبَقَات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ُخْر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ِاسْتِيْعَاب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سُّكَّان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مَحَلِّيِّي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غَيْر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آرِيِّي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77786C2" w14:textId="77777777" w:rsidR="00F749BB" w:rsidRPr="004C6B54" w:rsidRDefault="00F749BB" w:rsidP="009A4818">
      <w:pPr>
        <w:widowControl w:val="0"/>
        <w:bidi/>
        <w:jc w:val="both"/>
        <w:rPr>
          <w:rFonts w:ascii="Calibri" w:hAnsi="Calibri" w:cs="Calibri"/>
          <w:b/>
          <w:bCs/>
          <w:sz w:val="36"/>
          <w:szCs w:val="36"/>
          <w:lang w:bidi="ar-EG"/>
        </w:rPr>
      </w:pPr>
      <w:r w:rsidRPr="004C6B5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(2) </w:t>
      </w:r>
      <w:r w:rsidRPr="004C6B5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َرَاحِلُ</w:t>
      </w:r>
      <w:r w:rsidRPr="004C6B5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C6B5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حَيَاة</w:t>
      </w:r>
      <w:r w:rsidRPr="004C6B5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(</w:t>
      </w:r>
      <w:r w:rsidRPr="004C6B5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َشْرَامَا</w:t>
      </w:r>
      <w:r w:rsidRPr="004C6B54">
        <w:rPr>
          <w:rFonts w:ascii="Calibri" w:hAnsi="Calibri" w:cs="Calibri"/>
          <w:b/>
          <w:bCs/>
          <w:sz w:val="36"/>
          <w:szCs w:val="36"/>
          <w:rtl/>
          <w:lang w:bidi="ar-EG"/>
        </w:rPr>
        <w:t>)</w:t>
      </w:r>
    </w:p>
    <w:p w14:paraId="7F7982EF" w14:textId="77777777" w:rsidR="00F749BB" w:rsidRP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ُصِفَت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رْبَع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رَاحِل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ِلْحَيَا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نُّصُوص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هِنْدُوسِيّ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مُتَأَخِّرَةِ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هَذِه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مَرَاحِل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ِي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73A10F72" w14:textId="77777777" w:rsidR="00F749BB" w:rsidRP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طَّالِب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َرَاهْمَاتْشَارْي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).</w:t>
      </w:r>
    </w:p>
    <w:p w14:paraId="04DA75BD" w14:textId="75436EDE" w:rsidR="00F749BB" w:rsidRP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زَّوْج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="00092CB4">
        <w:rPr>
          <w:rFonts w:ascii="Calibri" w:hAnsi="Calibri" w:cs="Calibri" w:hint="cs"/>
          <w:sz w:val="36"/>
          <w:szCs w:val="36"/>
          <w:rtl/>
          <w:lang w:bidi="ar-EG"/>
        </w:rPr>
        <w:t>جَ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ِيَهَاسْت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).</w:t>
      </w:r>
    </w:p>
    <w:p w14:paraId="4BE387BC" w14:textId="4913F515" w:rsidR="00F749BB" w:rsidRP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سَاكِن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غَاب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="00092CB4">
        <w:rPr>
          <w:rFonts w:ascii="Calibri" w:hAnsi="Calibri" w:cs="Calibri" w:hint="cs"/>
          <w:sz w:val="36"/>
          <w:szCs w:val="36"/>
          <w:rtl/>
          <w:lang w:bidi="ar-EG"/>
        </w:rPr>
        <w:t>وَ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نَابْرَسْت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).</w:t>
      </w:r>
    </w:p>
    <w:p w14:paraId="72DB1A59" w14:textId="77777777" w:rsidR="00F749BB" w:rsidRP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زَّاهِد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سَانْيَاس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).</w:t>
      </w:r>
    </w:p>
    <w:p w14:paraId="5A8ECD7A" w14:textId="55CDEC8B" w:rsidR="00F749BB" w:rsidRP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إِنَّم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ُؤَدُّو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يْض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طُقُوس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ِلْحِفَاظ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عَالَم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عَ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عَلَاق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َيْ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ب</w:t>
      </w:r>
      <w:r w:rsidR="00A37306">
        <w:rPr>
          <w:rFonts w:ascii="Calibri" w:hAnsi="Calibri" w:cs="Calibri" w:hint="cs"/>
          <w:sz w:val="36"/>
          <w:szCs w:val="36"/>
          <w:rtl/>
          <w:lang w:bidi="ar-EG"/>
        </w:rPr>
        <w:t>َشَرِيَّ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الْآلِه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يَرْتَبِطُو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ِالدَّارْمَا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َّت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ُتَرْجَم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حْيَان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ِالدِّينِ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َكِنّ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َّرْجَمَة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َدَقّ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َه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ِي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حَقِيقَة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و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قَانُون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و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وَاجِب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و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الْتِزَام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36DB8FB" w14:textId="77777777" w:rsidR="00F749BB" w:rsidRP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ُقَدِّم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بَرَاهْمِيُّو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قُرَابِي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ِلْآلِه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نَّار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مُقَدَّس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يَلْتَمِسُو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ِنْهُم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حِفَاظ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عَالَم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طَّبِيعِيّ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وَإِنْزَال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عَطَاء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بَادِهِم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35E5219" w14:textId="77777777" w:rsidR="00F749BB" w:rsidRPr="00A37306" w:rsidRDefault="00F749BB" w:rsidP="00ED27B7">
      <w:pPr>
        <w:keepNext/>
        <w:widowControl w:val="0"/>
        <w:bidi/>
        <w:jc w:val="both"/>
        <w:outlineLvl w:val="1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bookmarkStart w:id="11" w:name="_Toc180329746"/>
      <w:r w:rsidRPr="00A37306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فَارْنَا</w:t>
      </w:r>
      <w:r w:rsidRPr="00A37306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– </w:t>
      </w:r>
      <w:r w:rsidRPr="00A37306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أَشْرَامَا</w:t>
      </w:r>
      <w:r w:rsidRPr="00A37306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– </w:t>
      </w:r>
      <w:r w:rsidRPr="00A37306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دَارْمَا</w:t>
      </w:r>
      <w:bookmarkEnd w:id="11"/>
    </w:p>
    <w:p w14:paraId="2480458D" w14:textId="6F0EA2AE" w:rsidR="00F749BB" w:rsidRP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وَاجِبَات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و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الْتِزَامَات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َّت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قَع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اتِق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فَرْد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فْقً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ِلطَّبَق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اجتماع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َنْتَم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ِلَيْه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مَرْحَل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حَيَا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َّت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َمُرّ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ِهَا</w:t>
      </w:r>
      <w:r w:rsidR="00A37306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67F8FC1A" w14:textId="77777777" w:rsidR="00F749BB" w:rsidRPr="004C6B54" w:rsidRDefault="00F749BB" w:rsidP="00ED27B7">
      <w:pPr>
        <w:keepNext/>
        <w:widowControl w:val="0"/>
        <w:bidi/>
        <w:jc w:val="both"/>
        <w:outlineLvl w:val="1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bookmarkStart w:id="12" w:name="_Toc180329747"/>
      <w:r w:rsidRPr="004C6B54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(4) </w:t>
      </w:r>
      <w:r w:rsidRPr="004C6B54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مُعَلِّمُ</w:t>
      </w:r>
      <w:r w:rsidRPr="004C6B54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C6B54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رُّوحَانِيُّ</w:t>
      </w:r>
      <w:r w:rsidRPr="004C6B54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C6B54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وَنَقْلُ</w:t>
      </w:r>
      <w:r w:rsidRPr="004C6B54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C6B54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ْمَعْرِفَةِ</w:t>
      </w:r>
      <w:r w:rsidRPr="004C6B54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C6B54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رُّوحَانِيَّة</w:t>
      </w:r>
      <w:bookmarkEnd w:id="12"/>
    </w:p>
    <w:p w14:paraId="55EC4F08" w14:textId="52B57B4A" w:rsidR="00F749BB" w:rsidRP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نْحُه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نَّاس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كَانَةً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جَلِيلَةً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اعْتُبِر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َوْق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إِغْرَاء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الضَّعْفِ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أَنَّه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قَادِر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َّشَفُّع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َد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إِلَهِ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أَنَّه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َتَمَتَّع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ِهَبَات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ُوحَانِيَّة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نْشَأ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ن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ُمَارَسَاتِه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َّنَسُّكِيّ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اعْتَقَدُو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يْض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نَّه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حَكِيم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يَعْرِف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ُو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فْضَل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ِلنَّاس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َذِه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َعْض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سَّمَات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َّت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رْتَبِط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غَالِب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ِالْمُعَلِّم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رُّوحَانِيّ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جُورُو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ذَلِك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شَّخْص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َّذ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ُمْكِنُه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نْوِير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آخَرِي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مُسَاعَدَتُهُم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جَاوُز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خَطَر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مَوْت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الْمِيْلَاد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مُتَكَرِّر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س</w:t>
      </w:r>
      <w:r w:rsidR="00A37306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مَسَار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ِلْتَّحَرُّر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ُوكْش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).</w:t>
      </w:r>
    </w:p>
    <w:p w14:paraId="65A0BAB9" w14:textId="77777777" w:rsidR="00F749BB" w:rsidRPr="004C6B54" w:rsidRDefault="00F749BB" w:rsidP="00ED27B7">
      <w:pPr>
        <w:keepNext/>
        <w:widowControl w:val="0"/>
        <w:bidi/>
        <w:jc w:val="both"/>
        <w:outlineLvl w:val="1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bookmarkStart w:id="13" w:name="_Toc180329748"/>
      <w:r w:rsidRPr="004C6B54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نظام</w:t>
      </w:r>
      <w:r w:rsidRPr="004C6B54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C6B54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طائفي</w:t>
      </w:r>
      <w:r w:rsidRPr="004C6B54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C6B54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هندي</w:t>
      </w:r>
      <w:r w:rsidRPr="004C6B54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(</w:t>
      </w:r>
      <w:r w:rsidRPr="004C6B54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جَاتِي</w:t>
      </w:r>
      <w:r w:rsidRPr="004C6B54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)</w:t>
      </w:r>
      <w:bookmarkEnd w:id="13"/>
    </w:p>
    <w:p w14:paraId="62283CB9" w14:textId="46215C78" w:rsidR="00F749BB" w:rsidRP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/>
          <w:sz w:val="36"/>
          <w:szCs w:val="36"/>
          <w:rtl/>
          <w:lang w:bidi="ar-EG"/>
        </w:rPr>
        <w:t>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جَات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" —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لم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عن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يلا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—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نظا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قسي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جتماع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ظّ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حسب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طَّهَ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نسبي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عتبا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هن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بَرَاهْمَ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قم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نظام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ينم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وج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طوائف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دني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="009D55C9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ُنبوذو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 (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ذي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ُعتبرو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نجاساً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ُدَنَّسو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طوائف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ع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")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عَ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رغ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نظا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طائ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يس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قائماً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ثروة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إ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حتلو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قم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نظا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كث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ثراءً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CAE662A" w14:textId="77777777" w:rsidR="00F749BB" w:rsidRP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كتسب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ندوس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كان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طائف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طريق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يلاده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طائف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عينة؛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يتزوجو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ادةً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شخص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طائف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نفسه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نتمو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ليه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5B6A1F6" w14:textId="77777777" w:rsid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شي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دلي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نَارَايَا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سلط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عل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روحان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كم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جاذب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شخص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كث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ونه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قليداً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طائفياً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دريباً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سمياً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حت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ضيلة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بعض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علمي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روحانيي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حصلو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علي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لمان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د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بعضه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ُمّي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كنه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جميعاً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متلكو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عرف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كتسبوه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خلا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خبرته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روح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00C3A18" w14:textId="63C84973" w:rsidR="00F749BB" w:rsidRPr="004C6B54" w:rsidRDefault="00F749BB" w:rsidP="004C6B54">
      <w:pPr>
        <w:keepNext/>
        <w:widowControl w:val="0"/>
        <w:bidi/>
        <w:jc w:val="center"/>
        <w:outlineLvl w:val="0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bookmarkStart w:id="14" w:name="_Toc180329749"/>
      <w:r w:rsidRPr="004C6B54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فصل</w:t>
      </w:r>
      <w:r w:rsidRPr="004C6B54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C6B54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ثالث</w:t>
      </w:r>
      <w:r w:rsidRPr="004C6B54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4C6B54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فَهْمُ</w:t>
      </w:r>
      <w:r w:rsidRPr="004C6B54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C6B54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ذَّات</w:t>
      </w:r>
      <w:bookmarkEnd w:id="14"/>
    </w:p>
    <w:p w14:paraId="501DA78C" w14:textId="3C4F4DDB" w:rsidR="00F749BB" w:rsidRP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َحْظ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د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علمي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روحانيي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اتباع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ستو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عالم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صدا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نَوْفَمْبَ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1996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َابِلِي</w:t>
      </w:r>
      <w:r w:rsidR="001A1DC6">
        <w:rPr>
          <w:rFonts w:ascii="Calibri" w:hAnsi="Calibri" w:cs="Calibri" w:hint="cs"/>
          <w:sz w:val="36"/>
          <w:szCs w:val="36"/>
          <w:rtl/>
          <w:lang w:bidi="ar-EG"/>
        </w:rPr>
        <w:t>شرز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دَيْسْك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جاب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سيفاي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سُوبَرَامُونِيَاسوام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سؤا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نَا؟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"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قائلاً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1CB1973A" w14:textId="496AA406" w:rsidR="00F749BB" w:rsidRPr="001A1DC6" w:rsidRDefault="001A1DC6" w:rsidP="009A4818">
      <w:pPr>
        <w:widowControl w:val="0"/>
        <w:bidi/>
        <w:jc w:val="both"/>
        <w:rPr>
          <w:rFonts w:ascii="Calibri" w:hAnsi="Calibri" w:cs="Calibri"/>
          <w:color w:val="002060"/>
          <w:sz w:val="36"/>
          <w:szCs w:val="36"/>
          <w:lang w:bidi="ar-EG"/>
        </w:rPr>
      </w:pPr>
      <w:r>
        <w:rPr>
          <w:rFonts w:ascii="Calibri" w:hAnsi="Calibri" w:cs="Calibri" w:hint="cs"/>
          <w:sz w:val="36"/>
          <w:szCs w:val="36"/>
          <w:rtl/>
          <w:lang w:bidi="ar-EG"/>
        </w:rPr>
        <w:t>[</w:t>
      </w:r>
      <w:r w:rsidR="00F749BB" w:rsidRPr="001A1DC6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يُشير</w:t>
      </w:r>
      <w:r w:rsidR="00F749BB" w:rsidRPr="001A1DC6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="00F749BB" w:rsidRPr="001A1DC6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الحكماء</w:t>
      </w:r>
      <w:r w:rsidR="00F749BB" w:rsidRPr="001A1DC6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(</w:t>
      </w:r>
      <w:r w:rsidR="00F749BB" w:rsidRPr="001A1DC6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رِيشَ</w:t>
      </w:r>
      <w:r w:rsidR="00F749BB" w:rsidRPr="001A1DC6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) </w:t>
      </w:r>
      <w:r w:rsidR="00F749BB" w:rsidRPr="001A1DC6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إلى</w:t>
      </w:r>
      <w:r w:rsidR="00F749BB" w:rsidRPr="001A1DC6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="00F749BB" w:rsidRPr="001A1DC6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أن</w:t>
      </w:r>
      <w:r w:rsidR="00F749BB" w:rsidRPr="001A1DC6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="00F749BB" w:rsidRPr="001A1DC6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هُوِيَّتنا</w:t>
      </w:r>
      <w:r w:rsidR="00F749BB" w:rsidRPr="001A1DC6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="00F749BB" w:rsidRPr="001A1DC6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لا</w:t>
      </w:r>
      <w:r w:rsidR="00F749BB" w:rsidRPr="001A1DC6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="00F749BB" w:rsidRPr="001A1DC6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تكمن</w:t>
      </w:r>
      <w:r w:rsidR="00F749BB" w:rsidRPr="001A1DC6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="00F749BB" w:rsidRPr="001A1DC6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في</w:t>
      </w:r>
      <w:r w:rsidR="00F749BB" w:rsidRPr="001A1DC6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="00F749BB" w:rsidRPr="001A1DC6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أجسادنا</w:t>
      </w:r>
      <w:r w:rsidR="00F749BB" w:rsidRPr="001A1DC6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="00F749BB" w:rsidRPr="001A1DC6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أو</w:t>
      </w:r>
      <w:r w:rsidR="00F749BB" w:rsidRPr="001A1DC6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="00F749BB" w:rsidRPr="001A1DC6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عقولنا</w:t>
      </w:r>
      <w:r w:rsidR="00F749BB" w:rsidRPr="001A1DC6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="00F749BB" w:rsidRPr="001A1DC6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أو</w:t>
      </w:r>
      <w:r w:rsidR="00F749BB" w:rsidRPr="001A1DC6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="00F749BB" w:rsidRPr="001A1DC6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مشاعرنا،</w:t>
      </w:r>
      <w:r w:rsidR="00F749BB" w:rsidRPr="001A1DC6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="00F749BB" w:rsidRPr="001A1DC6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وإنما</w:t>
      </w:r>
      <w:r w:rsidR="00F749BB" w:rsidRPr="001A1DC6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="00F749BB" w:rsidRPr="001A1DC6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نحن</w:t>
      </w:r>
      <w:r w:rsidR="00F749BB" w:rsidRPr="001A1DC6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="00F749BB" w:rsidRPr="001A1DC6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أرواح</w:t>
      </w:r>
      <w:r w:rsidR="00F749BB" w:rsidRPr="001A1DC6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="00F749BB" w:rsidRPr="001A1DC6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سماوية</w:t>
      </w:r>
      <w:r w:rsidR="00F749BB" w:rsidRPr="001A1DC6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="00F749BB" w:rsidRPr="001A1DC6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في</w:t>
      </w:r>
      <w:r w:rsidR="00F749BB" w:rsidRPr="001A1DC6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="00F749BB" w:rsidRPr="001A1DC6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رحلة</w:t>
      </w:r>
      <w:r w:rsidR="00F749BB" w:rsidRPr="001A1DC6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="00F749BB" w:rsidRPr="001A1DC6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مُعَجِّزَة</w:t>
      </w:r>
      <w:r w:rsidR="00F749BB" w:rsidRPr="001A1DC6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. </w:t>
      </w:r>
      <w:r w:rsidR="00F749BB" w:rsidRPr="001A1DC6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لقد</w:t>
      </w:r>
      <w:r w:rsidR="00F749BB" w:rsidRPr="001A1DC6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="00F749BB" w:rsidRPr="001A1DC6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أَتَيْنَا</w:t>
      </w:r>
      <w:r w:rsidR="00F749BB" w:rsidRPr="001A1DC6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="00F749BB" w:rsidRPr="001A1DC6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من</w:t>
      </w:r>
      <w:r w:rsidR="00F749BB" w:rsidRPr="001A1DC6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="00F749BB" w:rsidRPr="001A1DC6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الإله،</w:t>
      </w:r>
      <w:r w:rsidR="00F749BB" w:rsidRPr="001A1DC6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="00F749BB" w:rsidRPr="001A1DC6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ونعِيش</w:t>
      </w:r>
      <w:r w:rsidR="00F749BB" w:rsidRPr="001A1DC6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="00F749BB" w:rsidRPr="001A1DC6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في</w:t>
      </w:r>
      <w:r w:rsidR="00F749BB" w:rsidRPr="001A1DC6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="00F749BB" w:rsidRPr="001A1DC6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الإله،</w:t>
      </w:r>
      <w:r w:rsidR="00F749BB" w:rsidRPr="001A1DC6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="00F749BB" w:rsidRPr="001A1DC6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ونتطور</w:t>
      </w:r>
      <w:r w:rsidR="00F749BB" w:rsidRPr="001A1DC6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="00F749BB" w:rsidRPr="001A1DC6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لنصبح</w:t>
      </w:r>
      <w:r w:rsidR="00F749BB" w:rsidRPr="001A1DC6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="00F749BB" w:rsidRPr="001A1DC6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واحدًا</w:t>
      </w:r>
      <w:r w:rsidR="00F749BB" w:rsidRPr="001A1DC6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="00F749BB" w:rsidRPr="001A1DC6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مع</w:t>
      </w:r>
      <w:r w:rsidR="00F749BB" w:rsidRPr="001A1DC6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="00F749BB" w:rsidRPr="001A1DC6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الإله</w:t>
      </w:r>
      <w:r w:rsidR="00F749BB" w:rsidRPr="001A1DC6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! </w:t>
      </w:r>
      <w:r w:rsidR="00F749BB" w:rsidRPr="001A1DC6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lastRenderedPageBreak/>
        <w:t>نحن،</w:t>
      </w:r>
      <w:r w:rsidR="00F749BB" w:rsidRPr="001A1DC6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="00F749BB" w:rsidRPr="001A1DC6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في</w:t>
      </w:r>
      <w:r w:rsidR="00F749BB" w:rsidRPr="001A1DC6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="00F749BB" w:rsidRPr="001A1DC6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الحقيقة،</w:t>
      </w:r>
      <w:r w:rsidR="00F749BB" w:rsidRPr="001A1DC6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="00F749BB" w:rsidRPr="001A1DC6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الحقيقة</w:t>
      </w:r>
      <w:r w:rsidR="00F749BB" w:rsidRPr="001A1DC6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="00F749BB" w:rsidRPr="001A1DC6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التي</w:t>
      </w:r>
      <w:r w:rsidR="00F749BB" w:rsidRPr="001A1DC6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="00F749BB" w:rsidRPr="001A1DC6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نسعى</w:t>
      </w:r>
      <w:r w:rsidR="00F749BB" w:rsidRPr="001A1DC6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="00F749BB" w:rsidRPr="001A1DC6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إليها</w:t>
      </w:r>
      <w:r w:rsidR="00F749BB" w:rsidRPr="001A1DC6">
        <w:rPr>
          <w:rFonts w:ascii="Calibri" w:hAnsi="Calibri" w:cs="Calibri"/>
          <w:color w:val="002060"/>
          <w:sz w:val="36"/>
          <w:szCs w:val="36"/>
          <w:rtl/>
          <w:lang w:bidi="ar-EG"/>
        </w:rPr>
        <w:t>.</w:t>
      </w:r>
    </w:p>
    <w:p w14:paraId="64035F17" w14:textId="77777777" w:rsidR="00F749BB" w:rsidRPr="001A1DC6" w:rsidRDefault="00F749BB" w:rsidP="009A4818">
      <w:pPr>
        <w:widowControl w:val="0"/>
        <w:bidi/>
        <w:jc w:val="both"/>
        <w:rPr>
          <w:rFonts w:ascii="Calibri" w:hAnsi="Calibri" w:cs="Calibri"/>
          <w:color w:val="002060"/>
          <w:sz w:val="36"/>
          <w:szCs w:val="36"/>
          <w:lang w:bidi="ar-EG"/>
        </w:rPr>
      </w:pPr>
      <w:r w:rsidRPr="001A1DC6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نحن</w:t>
      </w:r>
      <w:r w:rsidRPr="001A1DC6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1A1DC6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أرواح</w:t>
      </w:r>
      <w:r w:rsidRPr="001A1DC6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1A1DC6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خالدة</w:t>
      </w:r>
      <w:r w:rsidRPr="001A1DC6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1A1DC6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تعيش</w:t>
      </w:r>
      <w:r w:rsidRPr="001A1DC6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1A1DC6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وتنمو</w:t>
      </w:r>
      <w:r w:rsidRPr="001A1DC6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1A1DC6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في</w:t>
      </w:r>
      <w:r w:rsidRPr="001A1DC6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1A1DC6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مدرسة</w:t>
      </w:r>
      <w:r w:rsidRPr="001A1DC6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1A1DC6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الخبرة</w:t>
      </w:r>
      <w:r w:rsidRPr="001A1DC6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1A1DC6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الدينية</w:t>
      </w:r>
      <w:r w:rsidRPr="001A1DC6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1A1DC6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العظيمة</w:t>
      </w:r>
      <w:r w:rsidRPr="001A1DC6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1A1DC6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التي</w:t>
      </w:r>
      <w:r w:rsidRPr="001A1DC6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1A1DC6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نعيش</w:t>
      </w:r>
      <w:r w:rsidRPr="001A1DC6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1A1DC6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فيها</w:t>
      </w:r>
      <w:r w:rsidRPr="001A1DC6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1A1DC6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حياتاً</w:t>
      </w:r>
      <w:r w:rsidRPr="001A1DC6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1A1DC6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عديدة</w:t>
      </w:r>
      <w:r w:rsidRPr="001A1DC6">
        <w:rPr>
          <w:rFonts w:ascii="Calibri" w:hAnsi="Calibri" w:cs="Calibri"/>
          <w:color w:val="002060"/>
          <w:sz w:val="36"/>
          <w:szCs w:val="36"/>
          <w:rtl/>
          <w:lang w:bidi="ar-EG"/>
        </w:rPr>
        <w:t>.</w:t>
      </w:r>
    </w:p>
    <w:p w14:paraId="7063D915" w14:textId="77777777" w:rsidR="00F749BB" w:rsidRPr="001A1DC6" w:rsidRDefault="00F749BB" w:rsidP="009A4818">
      <w:pPr>
        <w:widowControl w:val="0"/>
        <w:bidi/>
        <w:jc w:val="both"/>
        <w:rPr>
          <w:rFonts w:ascii="Calibri" w:hAnsi="Calibri" w:cs="Calibri"/>
          <w:color w:val="002060"/>
          <w:sz w:val="36"/>
          <w:szCs w:val="36"/>
          <w:lang w:bidi="ar-EG"/>
        </w:rPr>
      </w:pPr>
      <w:r w:rsidRPr="001A1DC6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وقد</w:t>
      </w:r>
      <w:r w:rsidRPr="001A1DC6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1A1DC6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منحنا</w:t>
      </w:r>
      <w:r w:rsidRPr="001A1DC6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1A1DC6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حكماء</w:t>
      </w:r>
      <w:r w:rsidRPr="001A1DC6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"</w:t>
      </w:r>
      <w:r w:rsidRPr="001A1DC6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فيدا</w:t>
      </w:r>
      <w:r w:rsidRPr="001A1DC6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" </w:t>
      </w:r>
      <w:r w:rsidRPr="001A1DC6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الشجاعة</w:t>
      </w:r>
      <w:r w:rsidRPr="001A1DC6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1A1DC6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بالنطق</w:t>
      </w:r>
      <w:r w:rsidRPr="001A1DC6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1A1DC6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بحقيقة</w:t>
      </w:r>
      <w:r w:rsidRPr="001A1DC6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1A1DC6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بسيطة؛</w:t>
      </w:r>
      <w:r w:rsidRPr="001A1DC6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1A1DC6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وهي</w:t>
      </w:r>
      <w:r w:rsidRPr="001A1DC6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1A1DC6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أن</w:t>
      </w:r>
      <w:r w:rsidRPr="001A1DC6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"</w:t>
      </w:r>
      <w:r w:rsidRPr="001A1DC6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الإله</w:t>
      </w:r>
      <w:r w:rsidRPr="001A1DC6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1A1DC6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هو</w:t>
      </w:r>
      <w:r w:rsidRPr="001A1DC6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1A1DC6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حياة</w:t>
      </w:r>
      <w:r w:rsidRPr="001A1DC6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1A1DC6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حياتنا</w:t>
      </w:r>
      <w:r w:rsidRPr="001A1DC6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." </w:t>
      </w:r>
      <w:r w:rsidRPr="001A1DC6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وذهب</w:t>
      </w:r>
      <w:r w:rsidRPr="001A1DC6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1A1DC6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حكيم</w:t>
      </w:r>
      <w:r w:rsidRPr="001A1DC6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1A1DC6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عظيم</w:t>
      </w:r>
      <w:r w:rsidRPr="001A1DC6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1A1DC6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إلى</w:t>
      </w:r>
      <w:r w:rsidRPr="001A1DC6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1A1DC6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ما</w:t>
      </w:r>
      <w:r w:rsidRPr="001A1DC6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1A1DC6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هو</w:t>
      </w:r>
      <w:r w:rsidRPr="001A1DC6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1A1DC6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أبعد</w:t>
      </w:r>
      <w:r w:rsidRPr="001A1DC6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1A1DC6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من</w:t>
      </w:r>
      <w:r w:rsidRPr="001A1DC6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1A1DC6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ذلك</w:t>
      </w:r>
      <w:r w:rsidRPr="001A1DC6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1A1DC6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بقوله</w:t>
      </w:r>
      <w:r w:rsidRPr="001A1DC6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1A1DC6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إن</w:t>
      </w:r>
      <w:r w:rsidRPr="001A1DC6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1A1DC6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ثمّة</w:t>
      </w:r>
      <w:r w:rsidRPr="001A1DC6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1A1DC6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شيئًا</w:t>
      </w:r>
      <w:r w:rsidRPr="001A1DC6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1A1DC6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واحدًا</w:t>
      </w:r>
      <w:r w:rsidRPr="001A1DC6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1A1DC6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فقط</w:t>
      </w:r>
      <w:r w:rsidRPr="001A1DC6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1A1DC6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لا</w:t>
      </w:r>
      <w:r w:rsidRPr="001A1DC6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1A1DC6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يمكن</w:t>
      </w:r>
      <w:r w:rsidRPr="001A1DC6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1A1DC6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للإله</w:t>
      </w:r>
      <w:r w:rsidRPr="001A1DC6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1A1DC6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فعله،</w:t>
      </w:r>
      <w:r w:rsidRPr="001A1DC6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1A1DC6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ألا</w:t>
      </w:r>
      <w:r w:rsidRPr="001A1DC6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1A1DC6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وهو</w:t>
      </w:r>
      <w:r w:rsidRPr="001A1DC6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1A1DC6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الفصل</w:t>
      </w:r>
      <w:r w:rsidRPr="001A1DC6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1A1DC6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بينه</w:t>
      </w:r>
      <w:r w:rsidRPr="001A1DC6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1A1DC6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وبيننا؛</w:t>
      </w:r>
      <w:r w:rsidRPr="001A1DC6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1A1DC6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وذلك</w:t>
      </w:r>
      <w:r w:rsidRPr="001A1DC6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1A1DC6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لأن</w:t>
      </w:r>
      <w:r w:rsidRPr="001A1DC6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1A1DC6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الإله</w:t>
      </w:r>
      <w:r w:rsidRPr="001A1DC6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1A1DC6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هو</w:t>
      </w:r>
      <w:r w:rsidRPr="001A1DC6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1A1DC6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حياتنا</w:t>
      </w:r>
      <w:r w:rsidRPr="001A1DC6">
        <w:rPr>
          <w:rFonts w:ascii="Calibri" w:hAnsi="Calibri" w:cs="Calibri"/>
          <w:color w:val="002060"/>
          <w:sz w:val="36"/>
          <w:szCs w:val="36"/>
          <w:rtl/>
          <w:lang w:bidi="ar-EG"/>
        </w:rPr>
        <w:t>.</w:t>
      </w:r>
    </w:p>
    <w:p w14:paraId="418BF1C4" w14:textId="1B234F60" w:rsidR="00F749BB" w:rsidRP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1A1DC6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إن</w:t>
      </w:r>
      <w:r w:rsidRPr="001A1DC6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1A1DC6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إدراكَ</w:t>
      </w:r>
      <w:r w:rsidRPr="001A1DC6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1A1DC6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هذه</w:t>
      </w:r>
      <w:r w:rsidRPr="001A1DC6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1A1DC6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الطاقة</w:t>
      </w:r>
      <w:r w:rsidRPr="001A1DC6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1A1DC6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الحيوية</w:t>
      </w:r>
      <w:r w:rsidRPr="001A1DC6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1A1DC6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في</w:t>
      </w:r>
      <w:r w:rsidRPr="001A1DC6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1A1DC6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كل</w:t>
      </w:r>
      <w:r w:rsidRPr="001A1DC6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1A1DC6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ما</w:t>
      </w:r>
      <w:r w:rsidRPr="001A1DC6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1A1DC6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يحيط</w:t>
      </w:r>
      <w:r w:rsidRPr="001A1DC6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1A1DC6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يعني</w:t>
      </w:r>
      <w:r w:rsidRPr="001A1DC6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1A1DC6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إدراكَ</w:t>
      </w:r>
      <w:r w:rsidRPr="001A1DC6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1A1DC6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الوجود</w:t>
      </w:r>
      <w:r w:rsidRPr="001A1DC6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1A1DC6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الحنون</w:t>
      </w:r>
      <w:r w:rsidRPr="001A1DC6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1A1DC6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للإله</w:t>
      </w:r>
      <w:r w:rsidRPr="001A1DC6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1A1DC6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داخلنا</w:t>
      </w:r>
      <w:r w:rsidRPr="001A1DC6">
        <w:rPr>
          <w:rFonts w:ascii="Calibri" w:hAnsi="Calibri" w:cs="Calibri"/>
          <w:color w:val="002060"/>
          <w:sz w:val="36"/>
          <w:szCs w:val="36"/>
          <w:rtl/>
          <w:lang w:bidi="ar-EG"/>
        </w:rPr>
        <w:t>.</w:t>
      </w:r>
      <w:r w:rsidR="001A1DC6">
        <w:rPr>
          <w:rFonts w:ascii="Calibri" w:hAnsi="Calibri" w:cs="Calibri" w:hint="cs"/>
          <w:sz w:val="36"/>
          <w:szCs w:val="36"/>
          <w:rtl/>
          <w:lang w:bidi="ar-EG"/>
        </w:rPr>
        <w:t>]</w:t>
      </w:r>
    </w:p>
    <w:p w14:paraId="025010D1" w14:textId="77777777" w:rsid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عرف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غربيو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أو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ر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روحان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ندوس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واخ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قر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اسع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ش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علم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وح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ُدع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فيكاناندا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تعلّمو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حقيق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جرد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طلق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يض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إل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شخص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بد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ناس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أ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إل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يض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ذا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علي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وجود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داخ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نسان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قو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فيكاناند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: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ن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نت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نفسك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 (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ه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بار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شابه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عبار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ن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لي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).</w:t>
      </w:r>
    </w:p>
    <w:p w14:paraId="5CA22ABB" w14:textId="4923D18B" w:rsidR="001A7100" w:rsidRPr="001A7100" w:rsidRDefault="001A7100" w:rsidP="00ED27B7">
      <w:pPr>
        <w:keepNext/>
        <w:widowControl w:val="0"/>
        <w:bidi/>
        <w:jc w:val="both"/>
        <w:outlineLvl w:val="1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bookmarkStart w:id="15" w:name="_Toc180329750"/>
      <w:r w:rsidRPr="001A7100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نظام فيدانتا الفلسفي ومُعتنقوه</w:t>
      </w:r>
      <w:bookmarkEnd w:id="15"/>
    </w:p>
    <w:p w14:paraId="00E97503" w14:textId="46A100DE" w:rsidR="00F749BB" w:rsidRP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دانت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نظا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لس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َكَّز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باحثو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دراس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نصوص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فيد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تعلق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الحقيق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طلق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بَرَاهْمَ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)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م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ه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نصوص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وبانيشا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"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="001A7100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َهَاجَافَا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جِيت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"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="001A7100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َرَاهْم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سُوتْر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"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اعْتَنَق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كثي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باحثي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نظا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فلسفي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ه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ثلاث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ثرو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نحو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خاص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اريخ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فك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الممارس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ندوس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73A9E5A" w14:textId="77777777" w:rsidR="00F749BB" w:rsidRPr="004C6B54" w:rsidRDefault="00F749BB" w:rsidP="009A4818">
      <w:pPr>
        <w:widowControl w:val="0"/>
        <w:bidi/>
        <w:jc w:val="both"/>
        <w:rPr>
          <w:rFonts w:ascii="Calibri" w:hAnsi="Calibri" w:cs="Calibri"/>
          <w:b/>
          <w:bCs/>
          <w:sz w:val="36"/>
          <w:szCs w:val="36"/>
          <w:lang w:bidi="ar-EG"/>
        </w:rPr>
      </w:pPr>
      <w:r w:rsidRPr="004C6B5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(1) </w:t>
      </w:r>
      <w:r w:rsidRPr="004C6B5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شَانكارا</w:t>
      </w:r>
      <w:r w:rsidRPr="004C6B5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(788–820 </w:t>
      </w:r>
      <w:r w:rsidRPr="004C6B5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يلادية</w:t>
      </w:r>
      <w:r w:rsidRPr="004C6B54">
        <w:rPr>
          <w:rFonts w:ascii="Calibri" w:hAnsi="Calibri" w:cs="Calibri"/>
          <w:b/>
          <w:bCs/>
          <w:sz w:val="36"/>
          <w:szCs w:val="36"/>
          <w:rtl/>
          <w:lang w:bidi="ar-EG"/>
        </w:rPr>
        <w:t>)</w:t>
      </w:r>
    </w:p>
    <w:p w14:paraId="3F74A939" w14:textId="3637C80A" w:rsidR="00F749BB" w:rsidRDefault="00F749BB" w:rsidP="004C6B54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ؤم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اللاثنائ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دفَيت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دانت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  <w:r w:rsidR="004C6B54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زا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نظا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سّس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شَانكار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قائم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آ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33206F8" w14:textId="0E6E7B16" w:rsidR="00F749BB" w:rsidRPr="004C6B54" w:rsidRDefault="00F749BB" w:rsidP="009A4818">
      <w:pPr>
        <w:widowControl w:val="0"/>
        <w:bidi/>
        <w:jc w:val="both"/>
        <w:rPr>
          <w:rFonts w:ascii="Calibri" w:hAnsi="Calibri" w:cs="Calibri"/>
          <w:b/>
          <w:bCs/>
          <w:sz w:val="36"/>
          <w:szCs w:val="36"/>
          <w:lang w:bidi="ar-EG"/>
        </w:rPr>
      </w:pPr>
      <w:r w:rsidRPr="004C6B5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(2) </w:t>
      </w:r>
      <w:r w:rsidRPr="004C6B5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رامانوجا</w:t>
      </w:r>
      <w:r w:rsidRPr="004C6B5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(1017–1137 </w:t>
      </w:r>
      <w:r w:rsidRPr="004C6B5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يلادية</w:t>
      </w:r>
      <w:r w:rsidRPr="004C6B54">
        <w:rPr>
          <w:rFonts w:ascii="Calibri" w:hAnsi="Calibri" w:cs="Calibri"/>
          <w:b/>
          <w:bCs/>
          <w:sz w:val="36"/>
          <w:szCs w:val="36"/>
          <w:rtl/>
          <w:lang w:bidi="ar-EG"/>
        </w:rPr>
        <w:t>)</w:t>
      </w:r>
    </w:p>
    <w:p w14:paraId="4BF1575B" w14:textId="77777777" w:rsid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ؤم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اللاثنائ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ؤهل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شيشتادفَيت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دانت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0B791FA" w14:textId="7C61B889" w:rsidR="00F749BB" w:rsidRPr="004C6B54" w:rsidRDefault="00F749BB" w:rsidP="009A4818">
      <w:pPr>
        <w:widowControl w:val="0"/>
        <w:bidi/>
        <w:jc w:val="both"/>
        <w:rPr>
          <w:rFonts w:ascii="Calibri" w:hAnsi="Calibri" w:cs="Calibri"/>
          <w:b/>
          <w:bCs/>
          <w:sz w:val="36"/>
          <w:szCs w:val="36"/>
          <w:lang w:bidi="ar-EG"/>
        </w:rPr>
      </w:pPr>
      <w:r w:rsidRPr="004C6B5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(3) </w:t>
      </w:r>
      <w:r w:rsidRPr="004C6B5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ادهافا</w:t>
      </w:r>
      <w:r w:rsidRPr="004C6B5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(</w:t>
      </w:r>
      <w:r w:rsidRPr="004C6B5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قرن</w:t>
      </w:r>
      <w:r w:rsidRPr="004C6B5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C6B5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ثالث</w:t>
      </w:r>
      <w:r w:rsidRPr="004C6B5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C6B5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عشر</w:t>
      </w:r>
      <w:r w:rsidRPr="004C6B54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C6B5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ميلادي</w:t>
      </w:r>
      <w:r w:rsidRPr="004C6B54">
        <w:rPr>
          <w:rFonts w:ascii="Calibri" w:hAnsi="Calibri" w:cs="Calibri"/>
          <w:b/>
          <w:bCs/>
          <w:sz w:val="36"/>
          <w:szCs w:val="36"/>
          <w:rtl/>
          <w:lang w:bidi="ar-EG"/>
        </w:rPr>
        <w:t>)</w:t>
      </w:r>
    </w:p>
    <w:p w14:paraId="3D67E5D5" w14:textId="77777777" w:rsidR="00F749BB" w:rsidRP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ؤم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الثنائ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ديفَيت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دانت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26A65CD" w14:textId="77777777" w:rsid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صار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صور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عَرْض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نظا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دانت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فلس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ثنائ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شَانكار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اسع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انتشا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غرب؛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م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جع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عدي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ُعَلِّقي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ُفضلو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نه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سم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ساس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لهندوس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ك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CE0976C" w14:textId="5C9A9C48" w:rsidR="00F749BB" w:rsidRPr="004C6B54" w:rsidRDefault="00F749BB" w:rsidP="00ED27B7">
      <w:pPr>
        <w:keepNext/>
        <w:widowControl w:val="0"/>
        <w:bidi/>
        <w:jc w:val="both"/>
        <w:outlineLvl w:val="1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bookmarkStart w:id="16" w:name="_Toc180329751"/>
      <w:r w:rsidRPr="004C6B54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(1) </w:t>
      </w:r>
      <w:r w:rsidRPr="004C6B54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شَانكارا</w:t>
      </w:r>
      <w:bookmarkEnd w:id="16"/>
    </w:p>
    <w:p w14:paraId="77C0CA36" w14:textId="674AB11D" w:rsidR="00F749BB" w:rsidRPr="00F749BB" w:rsidRDefault="00F749BB" w:rsidP="00E2297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عن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لم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دفَيت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"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لا</w:t>
      </w:r>
      <w:r w:rsidR="00E22978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ثنائ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  <w:r w:rsidR="00E22978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م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جه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نظ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شَانكارا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حقيق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طلق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الذا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="00287B86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ما</w:t>
      </w:r>
      <w:r w:rsidR="00287B86">
        <w:rPr>
          <w:rFonts w:ascii="Calibri" w:hAnsi="Calibri" w:cs="Calibri" w:hint="cs"/>
          <w:sz w:val="36"/>
          <w:szCs w:val="36"/>
          <w:rtl/>
          <w:lang w:bidi="ar-EG"/>
        </w:rPr>
        <w:t>ثلتان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وتمثل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همت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فسي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سباب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ش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ناس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دراك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38BDF23" w14:textId="37798B97" w:rsid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م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شَانكارا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َرَأ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تما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يس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حقيق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سو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رَاهم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وج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عدد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وع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كينونة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كله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احد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يتحقق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حر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طريق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خلّص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جهل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تعلّ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يف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مييز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بد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م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ذلك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ث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كتساب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عرف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ُوِيَّ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ذا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خلا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بَرَاهما</w:t>
      </w:r>
      <w:r w:rsidR="00287B86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DD64FDF" w14:textId="071A35BA" w:rsidR="00F749BB" w:rsidRPr="004C6B54" w:rsidRDefault="00F749BB" w:rsidP="00ED27B7">
      <w:pPr>
        <w:keepNext/>
        <w:widowControl w:val="0"/>
        <w:bidi/>
        <w:jc w:val="both"/>
        <w:outlineLvl w:val="1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bookmarkStart w:id="17" w:name="_Toc180329752"/>
      <w:r w:rsidRPr="004C6B54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(2) </w:t>
      </w:r>
      <w:r w:rsidRPr="004C6B54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رامانوجا</w:t>
      </w:r>
      <w:bookmarkEnd w:id="17"/>
    </w:p>
    <w:p w14:paraId="11C2F2E9" w14:textId="7EBDFAC7" w:rsidR="00F749BB" w:rsidRP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َدَأ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امانوج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شنو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كا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ضليع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َلا</w:t>
      </w:r>
      <w:r w:rsidR="00287B86">
        <w:rPr>
          <w:rFonts w:ascii="Calibri" w:hAnsi="Calibri" w:cs="Calibri" w:hint="cs"/>
          <w:sz w:val="36"/>
          <w:szCs w:val="36"/>
          <w:rtl/>
          <w:lang w:bidi="ar-EG"/>
        </w:rPr>
        <w:t>حِ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="00287B86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بوران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الشِّع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خاص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منطقت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استند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فكار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م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شَانكارا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قُبِل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قِبَ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جتمع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بَرَاهْم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اعتُبِ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هج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حافظ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حلو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عص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اش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امانوج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EED8066" w14:textId="65C711FC" w:rsidR="00F749BB" w:rsidRP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اتفق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امانوج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كر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حقيق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طلق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ثنائية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كن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ختلف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شد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شَانكار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شأ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طبيع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بَرَاهْمَا</w:t>
      </w:r>
      <w:r w:rsidR="00F43F76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الذوا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فردية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العال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64BE47C" w14:textId="1171C602" w:rsid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زعم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ساس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دين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قناع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قو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أنن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ختلفو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عضن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عض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ع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إل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يس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خاطئة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ثلم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دَّع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شَانكار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استنتاجا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حواسن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مشاعرن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يس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43F76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َمِّيّ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إنم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شي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حقيق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ميقة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ه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حقيق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طلق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ُؤهَّل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داخلي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شيشت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).</w:t>
      </w:r>
    </w:p>
    <w:p w14:paraId="3504B744" w14:textId="1B152C29" w:rsidR="00F749BB" w:rsidRPr="004C6B54" w:rsidRDefault="00F749BB" w:rsidP="00ED27B7">
      <w:pPr>
        <w:keepNext/>
        <w:widowControl w:val="0"/>
        <w:bidi/>
        <w:jc w:val="both"/>
        <w:outlineLvl w:val="1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bookmarkStart w:id="18" w:name="_Toc180329753"/>
      <w:r w:rsidRPr="004C6B54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(3) </w:t>
      </w:r>
      <w:r w:rsidRPr="004C6B54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مادهافا</w:t>
      </w:r>
      <w:bookmarkEnd w:id="18"/>
    </w:p>
    <w:p w14:paraId="10F78BC4" w14:textId="54C5F253" w:rsidR="00F749BB" w:rsidRP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ي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ادهاف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جه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نظ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امانوج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ح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بير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ذاهب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بع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استنتاج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عالي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نصوص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قدس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مك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همه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ل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منظو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ثنائية؛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التأكي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مييز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كام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إل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الذات؛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البَرَاهْمَا</w:t>
      </w:r>
      <w:r w:rsidR="00F43F76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الأتما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يست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تطابقتين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الذوا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ختلف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عضه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عض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ع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عال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3B98C70" w14:textId="77777777" w:rsidR="00F749BB" w:rsidRP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ك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شيء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وجو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داخ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طا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راد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إل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قدس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لك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حتفاظ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خصوصيت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يتطلب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حر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عذاب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الانبعاث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ضل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إله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اعتماد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ليه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تعبّد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نشط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طريق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بادت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صور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يقون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ورت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).</w:t>
      </w:r>
    </w:p>
    <w:p w14:paraId="5D9056BB" w14:textId="33889CCE" w:rsidR="00F749BB" w:rsidRDefault="00F749BB" w:rsidP="004C6B54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سبي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ثال</w:t>
      </w:r>
      <w:r w:rsidR="004C6B54">
        <w:rPr>
          <w:rFonts w:ascii="Calibri" w:hAnsi="Calibri" w:cs="Calibri" w:hint="cs"/>
          <w:sz w:val="36"/>
          <w:szCs w:val="36"/>
          <w:rtl/>
          <w:lang w:bidi="ar-EG"/>
        </w:rPr>
        <w:t xml:space="preserve">: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معن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عبار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عرضن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ه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قص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شفيتاكيتو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: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ن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لي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"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أ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شنكار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عبار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شي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لا</w:t>
      </w:r>
      <w:r w:rsidR="00F43F76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ثنائية؛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معن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وج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ختلاف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حقيق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طلق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الذا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م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جه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نظ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امانوجا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عن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ضمن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لعبار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د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اتحاد؛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نه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شار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براهما</w:t>
      </w:r>
      <w:r w:rsidR="00DA5570">
        <w:rPr>
          <w:rFonts w:ascii="Calibri" w:hAnsi="Calibri" w:cs="Calibri" w:hint="cs"/>
          <w:sz w:val="36"/>
          <w:szCs w:val="36"/>
          <w:rtl/>
          <w:lang w:bidi="ar-EG"/>
        </w:rPr>
        <w:t>ن والأتمان ي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ختلفا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عضه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بعض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رغ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رتباطهم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واضح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م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ادهافا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كا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أي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اثني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فصلا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نفصالاً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اماً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إ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ر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ذا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ظه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صور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رب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يسكنه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شاه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داخل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له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0D4F8B5" w14:textId="77777777" w:rsid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يس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فكا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فلسفية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واقع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وضوع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لمناقش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يوم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د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غلب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ندوس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كنه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تمث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ساس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كر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ندوس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إل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ثمّ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كر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دين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احد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شي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ليه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ندوس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ادةً؛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ل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ه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كرم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.</w:t>
      </w:r>
    </w:p>
    <w:p w14:paraId="33D8826F" w14:textId="1E10AD4C" w:rsidR="00F749BB" w:rsidRPr="004C6B54" w:rsidRDefault="00F749BB" w:rsidP="00ED27B7">
      <w:pPr>
        <w:keepNext/>
        <w:widowControl w:val="0"/>
        <w:bidi/>
        <w:jc w:val="both"/>
        <w:outlineLvl w:val="1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bookmarkStart w:id="19" w:name="_Toc180329754"/>
      <w:r w:rsidRPr="004C6B54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(4) </w:t>
      </w:r>
      <w:r w:rsidRPr="004C6B54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كارما</w:t>
      </w:r>
      <w:r w:rsidRPr="004C6B54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C6B54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واليوغا</w:t>
      </w:r>
      <w:r w:rsidRPr="004C6B54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C6B54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والذات</w:t>
      </w:r>
      <w:bookmarkEnd w:id="19"/>
    </w:p>
    <w:p w14:paraId="45F3FF5C" w14:textId="77777777" w:rsid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/>
          <w:sz w:val="36"/>
          <w:szCs w:val="36"/>
          <w:rtl/>
          <w:lang w:bidi="ar-EG"/>
        </w:rPr>
        <w:t>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كرم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"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يوغ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"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م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لمتا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عرفهم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جميع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يس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قط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ن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لك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يض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غرب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شخص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عرف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قص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وذ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سيدرك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جتمع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ند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قدي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ص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وذ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ُعتب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كان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لبؤس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الشقاء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نظ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باحث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روحان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السعاد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زائل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سرعا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ح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حله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قد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عمر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رض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المو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DABAF38" w14:textId="77777777" w:rsid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شارك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كثي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م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نبذو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جتمع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رحا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العيش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حيا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زهد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عتمدي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كر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شخص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رء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ذات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تقمص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جسد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جديد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ع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وت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تدفع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دور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انبعاث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سامسار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سلسل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سباب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النتائج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رتبط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الأفعا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رم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)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تنتق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كائنا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ح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هذ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دور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ع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رغ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فعا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صالح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ؤد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نتائج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سار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ولاد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فضل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ق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أ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كثيرو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عذاب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الحتيم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تأصلي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عمل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مك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حملهم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م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ث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سع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لتحر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يلا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تكر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ستمر؛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ذ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حاو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زاهدو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يقاف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دور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استخدا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جميع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عدة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ث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ز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نفسه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جتمع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الصيام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معاقب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نفس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جسديًا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إحاط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نفسه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أشياء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ذكره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العذاب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الموت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الاعتكاف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لتأم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م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خلا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سبل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سيتوقف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عم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نتائج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سيكو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حر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مكن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A887106" w14:textId="77777777" w:rsid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ق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ناو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شكلا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تعلق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العم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الميلا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تكر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ع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د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قرو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هاجافا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غيت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"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في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نج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رجون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سأ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سائق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جلت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حربية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ريشنا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جب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لي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دخو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عرك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ض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ح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قارب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يقد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ريشنا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حقيق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إل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عظ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تنكرًا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وجي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أرجون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معل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وح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شير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سأل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عم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ناج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شعو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الواجب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شارح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حل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ذا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سب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حرره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يوضح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أرجون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حائ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ذا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روح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تجسد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مو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عركة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إنم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نتق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جس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جدي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: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مك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طعنها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حرقها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للها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جفيفه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نه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تغيرة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موجود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كان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ثابتة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غي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تحركة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خالد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"</w:t>
      </w:r>
    </w:p>
    <w:p w14:paraId="1FC5E7D9" w14:textId="24B54E45" w:rsidR="00F749BB" w:rsidRP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ريشن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جاء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الي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واضح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: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تحر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إنسا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نتائج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عم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طريق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امتناع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عم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نفسه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ص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كما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نبذ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عم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"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يواص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ريشن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حديث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وضح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جب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نبذ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نتائج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عمل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ليس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عم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نفسه؛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جب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ل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رغب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إنسا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كافآ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عينة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أل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فتخ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نفس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وصف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اعلاً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أمو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ظيم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يجب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كو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رء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اضي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نفسه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يقد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عم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نتائج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قربا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لإل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هذ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دب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كارم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وغ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A7D6C99" w14:textId="77777777" w:rsidR="008C0819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لق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كز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ريشن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جنان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وج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طريق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عرف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بهاكت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وج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طريق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إخلاص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عباد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وج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خاص</w:t>
      </w:r>
      <w:r w:rsidR="008C0819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03A187F4" w14:textId="623E48D8" w:rsidR="00F749BB" w:rsidRDefault="00F749BB" w:rsidP="008C0819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فص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سادس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هاجافا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غيت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"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ناقش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ريشن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مارس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خبي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يوغا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يصف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يف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جب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جلس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شخص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كيف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جب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تحك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حواس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غرائزه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كيف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جب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ركز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قل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يُعَدّ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ركيز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ذات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كب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هواء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المحافظ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دوء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ه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عال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طريق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ادف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ناء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0F9AFCE" w14:textId="77777777" w:rsid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ليس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يوغ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لك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كتسب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خبراؤه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قدر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ارتقاء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التخاطر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القدر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اختفاء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حم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ل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ُعرف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اج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وج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؛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يوغ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لك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عليا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ه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وغ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أمل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كم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ه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نجازاته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ساماده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";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ركيز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عميق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ؤد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حري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ذا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0C5454D" w14:textId="77777777" w:rsid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هاجافا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غيت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طرح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ريشن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كرتي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بتكرتين؛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و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ارم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وج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"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منح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باحثي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عاديي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مكان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ضفاء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عن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وح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فعاله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يومية؛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الثان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فهو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وج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سبي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اح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لتحرر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إنم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د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سبل؛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حيث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ج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باحثو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كث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سب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لاءم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حالاته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زاج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أوضاعه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19B786B" w14:textId="77777777" w:rsid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عرفن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يج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د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"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الفص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ثان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هاجافا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غيت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"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كر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طبقا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ربع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جتمع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براهم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نوقش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فكر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واجب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اجتماع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مزي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فصي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انوسمرت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حيث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ناو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واقب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هما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رء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واجبات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قد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بي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جد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ُعاقَب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رء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فعا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ناقض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لواجب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لدھارم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طرد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جماعت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اجتماع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ميلاد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نحو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دن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حيا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ال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C43E0A7" w14:textId="77777777" w:rsid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تناو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رفين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شارم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شكل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أسلوب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به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تاب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ندوس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رينن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"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قو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: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جه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نظ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ندوس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قليدية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تحد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يلا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شخص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طائف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عين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الكرم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خاص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حيا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سابق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"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ول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ندوس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غلب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داخ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طائف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حدد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سبب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فعال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حيا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سابق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F78F979" w14:textId="6B266D81" w:rsidR="00F749BB" w:rsidRP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عاد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ركيز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كرم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هذ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سلوب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فق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شارما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قل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هم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طائف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صو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ظل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ها؛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المجتمع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درك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شخص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تحم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سؤول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باشر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م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تعلق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تحسي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ستقب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عال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دلاً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حيات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سابقة؛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سيكو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جتمع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خت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نظ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طائف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اعتباره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قياس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لأعما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سابق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F076CD3" w14:textId="71063A2A" w:rsidR="00F749BB" w:rsidRPr="004C6B54" w:rsidRDefault="00F749BB" w:rsidP="004C6B54">
      <w:pPr>
        <w:keepNext/>
        <w:widowControl w:val="0"/>
        <w:bidi/>
        <w:jc w:val="center"/>
        <w:outlineLvl w:val="0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bookmarkStart w:id="20" w:name="_Toc180329755"/>
      <w:r w:rsidRPr="004C6B54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فصل</w:t>
      </w:r>
      <w:r w:rsidRPr="004C6B54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C6B54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رابع</w:t>
      </w:r>
      <w:r w:rsidRPr="004C6B54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4C6B54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أبطال</w:t>
      </w:r>
      <w:r w:rsidRPr="004C6B54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C6B54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م</w:t>
      </w:r>
      <w:r w:rsidR="00D80C5C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4C6B54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قد</w:t>
      </w:r>
      <w:r w:rsidR="00D80C5C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4C6B54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سون</w:t>
      </w:r>
      <w:r w:rsidR="00D80C5C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4C6B54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ت</w:t>
      </w:r>
      <w:r w:rsidR="00D80C5C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4C6B54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قل</w:t>
      </w:r>
      <w:r w:rsidR="00D80C5C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4C6B54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يد</w:t>
      </w:r>
      <w:r w:rsidRPr="004C6B54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C6B54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م</w:t>
      </w:r>
      <w:r w:rsidR="00D80C5C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4C6B54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ل</w:t>
      </w:r>
      <w:r w:rsidR="00D80C5C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ْ</w:t>
      </w:r>
      <w:r w:rsidRPr="004C6B54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ح</w:t>
      </w:r>
      <w:r w:rsidR="00D80C5C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4C6B54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r w:rsidR="00D80C5C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4C6B54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ي</w:t>
      </w:r>
      <w:r w:rsidR="00D80C5C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ّ</w:t>
      </w:r>
      <w:bookmarkEnd w:id="20"/>
    </w:p>
    <w:p w14:paraId="6B35BC41" w14:textId="0FE99C30" w:rsid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اذ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فع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ثمانو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ليو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ند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ساع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اسع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النصف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صبيح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و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ح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ا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1987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؟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ق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انو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جلسو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ازله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قاهيه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—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كا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وج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لفاز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—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مشاهد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الدرام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لحم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الأحداث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خاص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الإل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ام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زوجت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سيت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أخي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اكشمان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لحم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لفزيون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امايا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"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عندم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نته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حلقا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سلس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بدا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ع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52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سبوعًا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صل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مو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بعض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تفرجي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إلحاح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عم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طالبي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إنتاج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زي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حلقا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استكما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قص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أُنتِج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الفع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26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حلق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خر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)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اسب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خر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قب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نها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سلس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فتر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قصيرة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عندم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شجاع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افان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شك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ُقتل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قطع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عجبو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الم</w:t>
      </w:r>
      <w:r w:rsidR="00E619AF">
        <w:rPr>
          <w:rFonts w:ascii="Calibri" w:hAnsi="Calibri" w:cs="Calibri" w:hint="cs"/>
          <w:sz w:val="36"/>
          <w:szCs w:val="36"/>
          <w:rtl/>
          <w:lang w:bidi="ar-EG"/>
        </w:rPr>
        <w:t>س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س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حلا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طويل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صول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E619AF" w:rsidRPr="00F749BB">
        <w:rPr>
          <w:rFonts w:ascii="Calibri" w:hAnsi="Calibri" w:cs="Calibri" w:hint="cs"/>
          <w:sz w:val="36"/>
          <w:szCs w:val="36"/>
          <w:rtl/>
          <w:lang w:bidi="ar-EG"/>
        </w:rPr>
        <w:t>الأستوديو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لفزيون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صو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سلس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لمشاهد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العنو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ن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66E1443" w14:textId="77777777" w:rsidR="00E619AF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صا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مثلو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ُعرَّفو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الآله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الشياطي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ذي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ثلو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شخصياتهم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صا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ناس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لمسو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قدامه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يطلبو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برك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ه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4828F11" w14:textId="77777777" w:rsidR="0055004E" w:rsidRDefault="00F749BB" w:rsidP="00E619AF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قص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ند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شهير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اما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وي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تُذكَّر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أُعيد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وايته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دا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زي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لفي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خمسمئ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سنين</w:t>
      </w:r>
      <w:r w:rsidR="0055004E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617EDBCC" w14:textId="2AEE56BE" w:rsidR="00F749BB" w:rsidRDefault="00F749BB" w:rsidP="0055004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عل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ه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انتقادا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جانب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كدو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هم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دين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لمسلس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بنّ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وا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عين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لقص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م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رتبط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ه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قي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أفكا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DEA64A9" w14:textId="77777777" w:rsid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بم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وج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آلاف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روايا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ملحم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امايان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"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قص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ام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أكثره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شهر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روا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نسوب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فالميك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نقله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لي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حكي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نارادا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ك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ناك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عدي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روايا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خر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كتوبة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الإضاف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د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ُحص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روايا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شفه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7F44DCE" w14:textId="77777777" w:rsid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يركز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عض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روايا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شيطا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افانا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صور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شخص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شريرة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إنم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شخص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قو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شجاعة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ربم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عرض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يض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لتضليل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تُصو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يض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بدي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طيف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ثائ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لتز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0FC3317" w14:textId="04EA9F77" w:rsidR="00F749BB" w:rsidRPr="004C6B54" w:rsidRDefault="00F749BB" w:rsidP="00ED27B7">
      <w:pPr>
        <w:keepNext/>
        <w:widowControl w:val="0"/>
        <w:bidi/>
        <w:jc w:val="both"/>
        <w:outlineLvl w:val="1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bookmarkStart w:id="21" w:name="_Toc180329756"/>
      <w:r w:rsidRPr="004C6B54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1. </w:t>
      </w:r>
      <w:r w:rsidRPr="004C6B54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نبذة</w:t>
      </w:r>
      <w:r w:rsidRPr="004C6B54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C6B54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مختصرة</w:t>
      </w:r>
      <w:r w:rsidRPr="004C6B54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C6B54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عن</w:t>
      </w:r>
      <w:r w:rsidRPr="004C6B54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C6B54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ملحمة</w:t>
      </w:r>
      <w:r w:rsidRPr="004C6B54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"</w:t>
      </w:r>
      <w:r w:rsidRPr="004C6B54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رامايانا</w:t>
      </w:r>
      <w:r w:rsidRPr="004C6B54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"</w:t>
      </w:r>
      <w:bookmarkEnd w:id="21"/>
    </w:p>
    <w:p w14:paraId="277F813F" w14:textId="77777777" w:rsid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فض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ضحية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ُزق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داشاراث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لك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يودي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عد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بناء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زوجات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ثلاث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كا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اما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كب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ؤلاء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بناء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أكثره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شعب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واطن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يوديا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سيخلف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با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عرش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ك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زوج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بي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ايكي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خوف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نفسه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ع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بنه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هاراتا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حصل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ع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داشاراث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ن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ام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غاب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تنصيب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هارات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حاكم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78EA2BC" w14:textId="77777777" w:rsid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عا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هارات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يوديا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وضع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خفي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ام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عرش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حك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صفته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ص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عرش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غياب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ام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8024642" w14:textId="5CC2C865" w:rsidR="00F749BB" w:rsidRPr="004C6B54" w:rsidRDefault="00F749BB" w:rsidP="00ED27B7">
      <w:pPr>
        <w:keepNext/>
        <w:widowControl w:val="0"/>
        <w:bidi/>
        <w:jc w:val="both"/>
        <w:outlineLvl w:val="1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bookmarkStart w:id="22" w:name="_Toc180329757"/>
      <w:r w:rsidRPr="004C6B54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2. </w:t>
      </w:r>
      <w:r w:rsidRPr="004C6B54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دارما</w:t>
      </w:r>
      <w:r w:rsidRPr="004C6B54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C6B54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وملحمة</w:t>
      </w:r>
      <w:r w:rsidRPr="004C6B54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"</w:t>
      </w:r>
      <w:r w:rsidRPr="004C6B54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رامايانا</w:t>
      </w:r>
      <w:r w:rsidRPr="004C6B54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"</w:t>
      </w:r>
      <w:bookmarkEnd w:id="22"/>
    </w:p>
    <w:p w14:paraId="7A4E2691" w14:textId="77777777" w:rsidR="00F749BB" w:rsidRP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روايا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ختلف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قص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اما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عدد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فاسي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ه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يضًا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ك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ثم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وضوع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اح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شترك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عدي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فاسير؛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ل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هو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دارم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مثلم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وضحن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قبل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دارم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فهو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ه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الهندوس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عب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نظا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القانو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الواجب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الحقائق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كا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توقع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ناس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التزا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الدارم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خاص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ه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سف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-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دارم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حسب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طبق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اجتماع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ارن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المرحل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حيات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شراك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م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ن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جاء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صطلح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ارن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-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شراك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-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دارم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.</w:t>
      </w:r>
    </w:p>
    <w:p w14:paraId="1DEDCEEA" w14:textId="77777777" w:rsidR="00447483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ق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انوسمرت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"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نص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رئيس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ذُكِر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واجبا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واجبا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نساء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ذلك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).</w:t>
      </w:r>
    </w:p>
    <w:p w14:paraId="5271E606" w14:textId="2402E3E7" w:rsidR="00F749BB" w:rsidRDefault="00F749BB" w:rsidP="00447483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نظا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سلي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قو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صدق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الطاع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داشاراثا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صفت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زوج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حاكمًا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جب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ل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حنث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وعده؛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راما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صفت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بنًا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جب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قب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قرارا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الد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طاع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عال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ندي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عتب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نظا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سلي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لمجتمع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ه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غب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فر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48F1BED" w14:textId="77777777" w:rsid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قب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نتهاء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قصة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ُشا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ام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جسي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فاتار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لإل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شنو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عظي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شأن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شأ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ريشن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لحم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اهابهارات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أت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ام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—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وصف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له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يئ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شر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—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عال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لإطاح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القو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ض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الدراسة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ليكو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ثال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لسلوك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قوي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CFFB60C" w14:textId="2D2D7931" w:rsidR="00F749BB" w:rsidRPr="004C6B54" w:rsidRDefault="00F749BB" w:rsidP="00ED27B7">
      <w:pPr>
        <w:keepNext/>
        <w:widowControl w:val="0"/>
        <w:bidi/>
        <w:jc w:val="both"/>
        <w:outlineLvl w:val="1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bookmarkStart w:id="23" w:name="_Toc180329758"/>
      <w:r w:rsidRPr="004C6B54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3. </w:t>
      </w:r>
      <w:r w:rsidRPr="004C6B54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سيتا</w:t>
      </w:r>
      <w:r w:rsidRPr="004C6B54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C6B54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وديتي</w:t>
      </w:r>
      <w:r w:rsidRPr="004C6B54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C6B54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واﻹلهات</w:t>
      </w:r>
      <w:bookmarkEnd w:id="23"/>
    </w:p>
    <w:p w14:paraId="2FCFB82D" w14:textId="77777777" w:rsid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/>
          <w:sz w:val="36"/>
          <w:szCs w:val="36"/>
          <w:rtl/>
          <w:lang w:bidi="ar-EG"/>
        </w:rPr>
        <w:t>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طاع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ف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طيب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جميل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لك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خصائص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طر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ذه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فو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ن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صف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سيت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قو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شخص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غف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نه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نساء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نديا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لات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جدْ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كثي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م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مك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إشار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لي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شخص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سيت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ع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رغ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نظر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شائع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ه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وصفه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نموذج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لخضوع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الطاع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الولاء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ه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سما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و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كثي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رجا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ؤيته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زوجاتهم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ثير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ستق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نساء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دروس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فيد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خر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سلوك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سيت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5692965" w14:textId="77777777" w:rsid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عض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روايا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خر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ملحم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امايان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أخذ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سيت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صور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ختلف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عض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شيء؛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روا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ند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شهير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تولسيداس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ُصو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سيت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نه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تمتع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قو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طول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بالقدر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فع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قوس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إل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شيف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عظي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C6C6F49" w14:textId="3763F78C" w:rsid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سيت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طل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ظيم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كث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ونه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له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عندم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رغب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نساء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نديا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دعاء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إله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صيا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لحصو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ركتها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ختر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سيتا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إنم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طلب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عو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لها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ث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ارفاتي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إله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بارع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مكنه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شفع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د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شيف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عظيم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دورجا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حارب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قوية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سانتوش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ا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جالب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سلا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لمنزل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الي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رعب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نه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نساء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خارقا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شتُهر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قوته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قدرته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حقيق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غبا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عبده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تزخ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ساطي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ندوس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الإلهات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ك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ُنظ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ليه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يض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وصفه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صور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لإله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دي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عظيم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فضله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كثي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ندوس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وصفه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قذته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مرشدته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تُرو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قصته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دي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-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اهاتم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 (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هو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جزء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اركاندي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وران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).</w:t>
      </w:r>
    </w:p>
    <w:p w14:paraId="09727B2B" w14:textId="0E6B6480" w:rsidR="00CC3FB7" w:rsidRDefault="00CC3FB7" w:rsidP="00CC3FB7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>
        <w:rPr>
          <w:rFonts w:ascii="Calibri" w:hAnsi="Calibri" w:cs="Calibri" w:hint="cs"/>
          <w:sz w:val="36"/>
          <w:szCs w:val="36"/>
          <w:rtl/>
          <w:lang w:bidi="ar-EG"/>
        </w:rPr>
        <w:t>وترتبط ديفي بالإلهين الأرفع شأناً: فيشنو وشيفا، لكنَّها ذاتها تُعتَبَر الملكة أو الحاكمة.</w:t>
      </w:r>
    </w:p>
    <w:p w14:paraId="52B33FC2" w14:textId="696C3CD1" w:rsidR="00F749BB" w:rsidRPr="004C6B54" w:rsidRDefault="00F749BB" w:rsidP="00ED27B7">
      <w:pPr>
        <w:keepNext/>
        <w:widowControl w:val="0"/>
        <w:bidi/>
        <w:jc w:val="both"/>
        <w:outlineLvl w:val="1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bookmarkStart w:id="24" w:name="_Toc180329759"/>
      <w:r w:rsidRPr="004C6B54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lastRenderedPageBreak/>
        <w:t xml:space="preserve">4. </w:t>
      </w:r>
      <w:r w:rsidRPr="004C6B54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نبذة</w:t>
      </w:r>
      <w:r w:rsidRPr="004C6B54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C6B54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مختصرة</w:t>
      </w:r>
      <w:r w:rsidRPr="004C6B54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C6B54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عن</w:t>
      </w:r>
      <w:r w:rsidRPr="004C6B54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"</w:t>
      </w:r>
      <w:r w:rsidRPr="004C6B54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ديفي</w:t>
      </w:r>
      <w:r w:rsidRPr="004C6B54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C6B54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ماهاتما</w:t>
      </w:r>
      <w:r w:rsidRPr="004C6B54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"</w:t>
      </w:r>
      <w:bookmarkEnd w:id="24"/>
    </w:p>
    <w:p w14:paraId="41A1DB01" w14:textId="5B393C59" w:rsidR="00F749BB" w:rsidRP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ندم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تأك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اهيشا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شيطا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شك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جاموس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مك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لبش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قتله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دم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عال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يحذ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إل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ندر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سيغزو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سماء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قريب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تعاركا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ينسحب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ندرا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يلجأ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آله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عظيمة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راهم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شيف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فيشنو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ملأ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غضب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صدورهم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تنبثق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جساده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إله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مرأ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جميلة؛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ل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ه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ديفي؛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="00A72599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زو</w:t>
      </w:r>
      <w:r w:rsidR="00A72599">
        <w:rPr>
          <w:rFonts w:ascii="Calibri" w:hAnsi="Calibri" w:cs="Calibri" w:hint="cs"/>
          <w:sz w:val="36"/>
          <w:szCs w:val="36"/>
          <w:rtl/>
          <w:lang w:bidi="ar-EG"/>
        </w:rPr>
        <w:t>ِّدون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الأسلحة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تمنحه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آله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خر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سد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تركب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نبيذ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تشربه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تعلو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ضحكته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روع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يصيح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آله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نص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!"</w:t>
      </w:r>
    </w:p>
    <w:p w14:paraId="3A442A58" w14:textId="52C088C1" w:rsid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ن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سماع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اهيش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ذلك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رس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شياطين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معرف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حدث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نقلو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لي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خبا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جما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دي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خصاله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رائع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رس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ه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رض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زواج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ترفض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تُذبح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سل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عندم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تبعه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اهيشا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عل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همتها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الت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تمث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حما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دارم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عرك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ل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ذلك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تخذ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اهيش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عدي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شكال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ك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دي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شرب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نبيذ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من</w:t>
      </w:r>
      <w:r w:rsidR="00381035">
        <w:rPr>
          <w:rFonts w:ascii="Calibri" w:hAnsi="Calibri" w:cs="Calibri" w:hint="cs"/>
          <w:sz w:val="36"/>
          <w:szCs w:val="36"/>
          <w:rtl/>
          <w:lang w:bidi="ar-EG"/>
        </w:rPr>
        <w:t xml:space="preserve"> على ظهر أسدها تقتله برمحها الثُّلاثيّ وقُرصه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  <w:r w:rsidR="00381035">
        <w:rPr>
          <w:rFonts w:ascii="Calibri" w:hAnsi="Calibri" w:cs="Calibri" w:hint="cs"/>
          <w:sz w:val="36"/>
          <w:szCs w:val="36"/>
          <w:rtl/>
          <w:lang w:bidi="ar-EG"/>
        </w:rPr>
        <w:t xml:space="preserve"> ويأخذ الآلهة في الثناء على إنجاز ديفي الكبير.</w:t>
      </w:r>
    </w:p>
    <w:p w14:paraId="564A96E7" w14:textId="77777777" w:rsid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خالف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دي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صور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برهم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لمرأ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وصفه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زوج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فية؛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ه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تزوج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مك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أ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ذك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حك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ها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سواء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شيطان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له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نه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حارب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عدوانية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ُذعَ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ضعف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بدو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مرأ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ثالية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جميل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ملؤه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حب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كنه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شرب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نبيذ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تتمتع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الاستقلال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B0D8E49" w14:textId="52385610" w:rsidR="00F749BB" w:rsidRPr="004C6B54" w:rsidRDefault="00F749BB" w:rsidP="00ED27B7">
      <w:pPr>
        <w:keepNext/>
        <w:widowControl w:val="0"/>
        <w:bidi/>
        <w:jc w:val="both"/>
        <w:outlineLvl w:val="1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bookmarkStart w:id="25" w:name="_Toc180329760"/>
      <w:r w:rsidRPr="004C6B54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3. </w:t>
      </w:r>
      <w:r w:rsidRPr="004C6B54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أم،</w:t>
      </w:r>
      <w:r w:rsidRPr="004C6B54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C6B54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وراما،</w:t>
      </w:r>
      <w:r w:rsidRPr="004C6B54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C6B54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والأمة</w:t>
      </w:r>
      <w:r w:rsidRPr="004C6B54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C6B54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هندوسية</w:t>
      </w:r>
      <w:bookmarkEnd w:id="25"/>
    </w:p>
    <w:p w14:paraId="0CF0F982" w14:textId="77777777" w:rsidR="00BC2F96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ق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ثار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صور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حام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الملاك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حارس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شاع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ولاء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الإخلاص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ن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ُعَ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فهو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هارات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ات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ن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فهوم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ألوف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لهندوس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ختلاف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دياناته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3B47F2E" w14:textId="108D185B" w:rsidR="00F749BB" w:rsidRDefault="00F749BB" w:rsidP="00BC2F9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هت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قوميو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رام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يضًا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سيم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ديه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قناع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ندوسية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وصف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حاك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إله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لدول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ندوس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طالم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اقو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ليه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  <w:r w:rsidR="00BC2F96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يودي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شما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ند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دُمِّ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سج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ا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1992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يد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عض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ندوس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ذي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عتقدو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ُن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وقع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عب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قد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كثير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يخل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ذكر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يلا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ام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الحقائق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اريخ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شأ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ثا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جد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بير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ك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صو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دين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شائع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قو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دل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واقعية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إنم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قصص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قو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م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ثير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شاع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C1069F1" w14:textId="77777777" w:rsid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سؤا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آ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ماذ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وج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عد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ائ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آله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الإلها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ندوسية؟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يف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ُفه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وجو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إلهي؟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كيف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ُعبد؟</w:t>
      </w:r>
    </w:p>
    <w:p w14:paraId="75BB3724" w14:textId="0D04A5E4" w:rsidR="00F749BB" w:rsidRPr="004C6B54" w:rsidRDefault="00F749BB" w:rsidP="004C6B54">
      <w:pPr>
        <w:keepNext/>
        <w:widowControl w:val="0"/>
        <w:bidi/>
        <w:jc w:val="center"/>
        <w:outlineLvl w:val="0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bookmarkStart w:id="26" w:name="_Toc180329761"/>
      <w:r w:rsidRPr="004C6B54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فصل</w:t>
      </w:r>
      <w:r w:rsidRPr="004C6B54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C6B54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سادس</w:t>
      </w:r>
      <w:r w:rsidRPr="004C6B54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4C6B54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و</w:t>
      </w:r>
      <w:r w:rsidR="002F1D7B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4C6B54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ج</w:t>
      </w:r>
      <w:r w:rsidR="002F1D7B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4C6B54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ود</w:t>
      </w:r>
      <w:r w:rsidRPr="004C6B54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C6B54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إلهي</w:t>
      </w:r>
      <w:bookmarkEnd w:id="26"/>
    </w:p>
    <w:p w14:paraId="7043D886" w14:textId="6DE67624" w:rsid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فسي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سباب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BC2F96">
        <w:rPr>
          <w:rFonts w:ascii="Calibri" w:hAnsi="Calibri" w:cs="Calibri" w:hint="cs"/>
          <w:sz w:val="36"/>
          <w:szCs w:val="36"/>
          <w:rtl/>
          <w:lang w:bidi="ar-EG"/>
        </w:rPr>
        <w:t>شُرب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ل</w:t>
      </w:r>
      <w:r w:rsidR="00BC2F96">
        <w:rPr>
          <w:rFonts w:ascii="Calibri" w:hAnsi="Calibri" w:cs="Calibri" w:hint="cs"/>
          <w:sz w:val="36"/>
          <w:szCs w:val="36"/>
          <w:rtl/>
          <w:lang w:bidi="ar-EG"/>
        </w:rPr>
        <w:t>ّ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ص</w:t>
      </w:r>
      <w:r w:rsidR="00BC2F96"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</w:t>
      </w:r>
      <w:r w:rsidR="00BC2F96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جس</w:t>
      </w:r>
      <w:r w:rsidR="00BC2F96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د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لإل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جاني</w:t>
      </w:r>
      <w:r w:rsidR="00BC2F96">
        <w:rPr>
          <w:rFonts w:ascii="Calibri" w:hAnsi="Calibri" w:cs="Calibri" w:hint="cs"/>
          <w:sz w:val="36"/>
          <w:szCs w:val="36"/>
          <w:rtl/>
          <w:lang w:bidi="ar-EG"/>
        </w:rPr>
        <w:t>ش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—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ماثي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نحو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—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جميع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نحاء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عال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بِّ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ُقدّ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ه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تباع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إل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خلصي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اشتع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جدي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جدا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قدي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عل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والإيما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43D265B" w14:textId="13599F60" w:rsidR="00F749BB" w:rsidRPr="004C6B54" w:rsidRDefault="00F749BB" w:rsidP="00ED27B7">
      <w:pPr>
        <w:keepNext/>
        <w:widowControl w:val="0"/>
        <w:bidi/>
        <w:jc w:val="both"/>
        <w:outlineLvl w:val="1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bookmarkStart w:id="27" w:name="_Toc180329762"/>
      <w:r w:rsidRPr="004C6B54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1. </w:t>
      </w:r>
      <w:r w:rsidRPr="004C6B54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أوثان</w:t>
      </w:r>
      <w:r w:rsidRPr="004C6B54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C6B54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أم</w:t>
      </w:r>
      <w:r w:rsidRPr="004C6B54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C6B54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رموز؟</w:t>
      </w:r>
      <w:bookmarkEnd w:id="27"/>
    </w:p>
    <w:p w14:paraId="26D747E9" w14:textId="77777777" w:rsid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يف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مك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تمثا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ُعبد؟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ثم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فسيرا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لم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نفس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ل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شك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ك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يف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فه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ندوس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مر؟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ه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فَرق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ماثي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الرموز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ورت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).</w:t>
      </w:r>
    </w:p>
    <w:p w14:paraId="6132C5C7" w14:textId="30F2C774" w:rsidR="00F749BB" w:rsidRDefault="00F749BB" w:rsidP="00CF0B23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حظ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ماثي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مكان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ن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ظيمة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كنه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ُعتب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جدير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العباد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سو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حالا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ستثنائ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قط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م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رمز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وجو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داخ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"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عبد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ق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ُنشئ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نُصِب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مل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طقس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ُعد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يُسكن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ح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آله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  <w:r w:rsidR="00CF0B23">
        <w:rPr>
          <w:rFonts w:ascii="Calibri" w:hAnsi="Calibri" w:cs="Calibri" w:hint="cs"/>
          <w:sz w:val="36"/>
          <w:szCs w:val="36"/>
          <w:rtl/>
          <w:lang w:bidi="ar-EG"/>
        </w:rPr>
        <w:t xml:space="preserve"> ..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خصائص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إل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سيسكن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بمجر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ُصنع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رمز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ُكر</w:t>
      </w:r>
      <w:r w:rsidR="00CF0B23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س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هن</w:t>
      </w:r>
      <w:r w:rsidR="00CF0B23">
        <w:rPr>
          <w:rFonts w:ascii="Calibri" w:hAnsi="Calibri" w:cs="Calibri" w:hint="cs"/>
          <w:sz w:val="36"/>
          <w:szCs w:val="36"/>
          <w:rtl/>
          <w:lang w:bidi="ar-EG"/>
        </w:rPr>
        <w:t>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برهم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صور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لتقديس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يضعو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د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آله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ماك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ختلف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جس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رمز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يبثو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نَفَس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حيّ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ران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)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م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لك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لحظة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تجس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إل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رمز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يجب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اعتناء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ه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خدمت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ضيف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ُكرّم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منح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حب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FB3E111" w14:textId="1D0DF05E" w:rsidR="00F749BB" w:rsidRP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قرني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سابع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الثامن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شه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جا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الرُحَّال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وروبيو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داء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ندوس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لدارشان</w:t>
      </w:r>
      <w:r w:rsidR="00400D97">
        <w:rPr>
          <w:rFonts w:ascii="Calibri" w:hAnsi="Calibri" w:cs="Calibri" w:hint="cs"/>
          <w:sz w:val="36"/>
          <w:szCs w:val="36"/>
          <w:rtl/>
          <w:lang w:bidi="ar-EG"/>
        </w:rPr>
        <w:t>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أو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رة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كتبو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ُنتقدي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م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خطاباته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يومياته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وصف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باد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وثا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.</w:t>
      </w:r>
    </w:p>
    <w:p w14:paraId="2307AD5B" w14:textId="4C1D064F" w:rsid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ق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ذُهِل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ؤلاء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يض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عَدُّ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وثا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"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د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ندوس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استنتجو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ندوس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قو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ُشرِكون؛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ؤمنو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العدي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آله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الإلهات؛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م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خطأً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جه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نظرهم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غ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دهش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وق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نفس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إ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لهه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—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غ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0F2037" w:rsidRPr="00F749BB">
        <w:rPr>
          <w:rFonts w:ascii="Calibri" w:hAnsi="Calibri" w:cs="Calibri" w:hint="cs"/>
          <w:sz w:val="36"/>
          <w:szCs w:val="36"/>
          <w:rtl/>
          <w:lang w:bidi="ar-EG"/>
        </w:rPr>
        <w:t>ثلاث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يانا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ب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الاب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الروح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قدس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) —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ل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اح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FB037A6" w14:textId="0DF97BE1" w:rsid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جانيش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جانابات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ل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رأس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حب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ندوس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إصغائ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عطوف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طلبا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ابعي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قدرت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زال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عقبات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هو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ب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شيف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بارفاتي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خُلِقَتْ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م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ذا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و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يحميه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ثناء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ستحمامها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نظر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أ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شيف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ك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ل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هو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بنه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قطع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أس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عد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سماح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الدخو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ق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ارفاتي؛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غضب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ارفات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غضب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شديدًا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وعده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شيف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إعاد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جانيتش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حيا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رأس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و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خلوق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م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ه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كا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خلوق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لاً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0EF6350" w14:textId="0C272C14" w:rsid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ق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عل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امنوج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اعتنق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نظا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دانت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فلسفي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ذي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ظهرو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قرو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احق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كا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حب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شنو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كريشن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ه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نظرهم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إل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تجس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خمس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صو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صور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تسام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ليا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م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نبثق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ه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فاتار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قلب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ر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ذاته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صور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تحك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داخل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كون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وجو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إله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داخ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رمز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ُكرّس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لتقديس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ورت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)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إل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تسام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عميق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كن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اطن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يض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يمك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وصو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لي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وق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نفس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يمك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نبثق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رب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نحو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ري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صور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ُجسَّد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فاتار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يساع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بر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وقا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حاجة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ذلك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ثلم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أين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ام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لحم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امايان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"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كريشن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هاجافا</w:t>
      </w:r>
      <w:r w:rsidR="005E658B">
        <w:rPr>
          <w:rFonts w:ascii="Calibri" w:hAnsi="Calibri" w:cs="Calibri" w:hint="cs"/>
          <w:sz w:val="36"/>
          <w:szCs w:val="36"/>
          <w:rtl/>
          <w:lang w:bidi="ar-EG"/>
        </w:rPr>
        <w:t>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جيت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.</w:t>
      </w:r>
    </w:p>
    <w:p w14:paraId="38BAF08E" w14:textId="6DB88713" w:rsidR="00905752" w:rsidRDefault="00DC70C0" w:rsidP="00905752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[</w:t>
      </w:r>
      <w:r w:rsidR="00F749BB" w:rsidRPr="00DC70C0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لن</w:t>
      </w:r>
      <w:r w:rsidR="00F749BB" w:rsidRPr="00DC70C0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="00F749BB" w:rsidRPr="00DC70C0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تصدقوني،</w:t>
      </w:r>
      <w:r w:rsidR="00F749BB" w:rsidRPr="00DC70C0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="00F749BB" w:rsidRPr="00DC70C0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على</w:t>
      </w:r>
      <w:r w:rsidR="00F749BB" w:rsidRPr="00DC70C0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="00F749BB" w:rsidRPr="00DC70C0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الأرجح،</w:t>
      </w:r>
      <w:r w:rsidR="00F749BB" w:rsidRPr="00DC70C0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="00F749BB" w:rsidRPr="00DC70C0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إذا</w:t>
      </w:r>
      <w:r w:rsidR="00F749BB" w:rsidRPr="00DC70C0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="00F749BB" w:rsidRPr="00DC70C0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ذكرتُ</w:t>
      </w:r>
      <w:r w:rsidR="00F749BB" w:rsidRPr="00DC70C0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="00F749BB" w:rsidRPr="00DC70C0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لكم</w:t>
      </w:r>
      <w:r w:rsidR="00F749BB" w:rsidRPr="00DC70C0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="00F749BB" w:rsidRPr="00DC70C0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المخلوقات</w:t>
      </w:r>
      <w:r w:rsidR="00F749BB" w:rsidRPr="00DC70C0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="00F749BB" w:rsidRPr="00DC70C0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الوضيعة</w:t>
      </w:r>
      <w:r w:rsidR="00F749BB" w:rsidRPr="00DC70C0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="00F749BB" w:rsidRPr="00DC70C0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والمشينة</w:t>
      </w:r>
      <w:r w:rsidR="00F749BB" w:rsidRPr="00DC70C0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="00F749BB" w:rsidRPr="00DC70C0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التي</w:t>
      </w:r>
      <w:r w:rsidR="00F749BB" w:rsidRPr="00DC70C0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="00F749BB" w:rsidRPr="00DC70C0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يُمنحون</w:t>
      </w:r>
      <w:r w:rsidR="00F749BB" w:rsidRPr="00DC70C0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="00F749BB" w:rsidRPr="00DC70C0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بها</w:t>
      </w:r>
      <w:r w:rsidR="00F749BB" w:rsidRPr="00DC70C0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="00F749BB" w:rsidRPr="00DC70C0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درجات</w:t>
      </w:r>
      <w:r w:rsidR="00F749BB" w:rsidRPr="00DC70C0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="00F749BB" w:rsidRPr="00DC70C0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التصرف</w:t>
      </w:r>
      <w:r w:rsidR="00F749BB" w:rsidRPr="00DC70C0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="00F749BB" w:rsidRPr="00DC70C0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الإلهي</w:t>
      </w:r>
      <w:r w:rsidR="00F749BB" w:rsidRPr="00DC70C0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. </w:t>
      </w:r>
      <w:r w:rsidR="00F749BB" w:rsidRPr="00DC70C0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وإني</w:t>
      </w:r>
      <w:r w:rsidR="00F749BB" w:rsidRPr="00DC70C0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="00F749BB" w:rsidRPr="00DC70C0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لأرى</w:t>
      </w:r>
      <w:r w:rsidR="00F749BB" w:rsidRPr="00DC70C0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="00F749BB" w:rsidRPr="00DC70C0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أنه</w:t>
      </w:r>
      <w:r w:rsidR="00F749BB" w:rsidRPr="00DC70C0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="00F749BB" w:rsidRPr="00DC70C0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ما</w:t>
      </w:r>
      <w:r w:rsidR="00F749BB" w:rsidRPr="00DC70C0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="00F749BB" w:rsidRPr="00DC70C0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من</w:t>
      </w:r>
      <w:r w:rsidR="00F749BB" w:rsidRPr="00DC70C0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="00F749BB" w:rsidRPr="00DC70C0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وثنية</w:t>
      </w:r>
      <w:r w:rsidR="00F749BB" w:rsidRPr="00DC70C0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="00F749BB" w:rsidRPr="00DC70C0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لدى</w:t>
      </w:r>
      <w:r w:rsidR="00F749BB" w:rsidRPr="00DC70C0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="00F749BB" w:rsidRPr="00DC70C0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القدماء</w:t>
      </w:r>
      <w:r w:rsidR="00F749BB" w:rsidRPr="00DC70C0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="00F749BB" w:rsidRPr="00DC70C0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أكثر</w:t>
      </w:r>
      <w:r w:rsidR="00F749BB" w:rsidRPr="00DC70C0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="00F749BB" w:rsidRPr="00DC70C0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فداحة</w:t>
      </w:r>
      <w:r w:rsidR="00F749BB" w:rsidRPr="00DC70C0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="00F749BB" w:rsidRPr="00DC70C0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أو</w:t>
      </w:r>
      <w:r w:rsidR="00F749BB" w:rsidRPr="00DC70C0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="00F749BB" w:rsidRPr="00DC70C0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بشاعة</w:t>
      </w:r>
      <w:r w:rsidR="00F749BB" w:rsidRPr="00DC70C0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="00F749BB" w:rsidRPr="00DC70C0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من</w:t>
      </w:r>
      <w:r w:rsidR="00F749BB" w:rsidRPr="00DC70C0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="00F749BB" w:rsidRPr="00DC70C0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وثنية</w:t>
      </w:r>
      <w:r w:rsidR="00F749BB" w:rsidRPr="00DC70C0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="00F749BB" w:rsidRPr="00DC70C0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الهندوس</w:t>
      </w:r>
      <w:r w:rsidR="00F749BB" w:rsidRPr="00DC70C0">
        <w:rPr>
          <w:rFonts w:ascii="Calibri" w:hAnsi="Calibri" w:cs="Calibri"/>
          <w:color w:val="002060"/>
          <w:sz w:val="36"/>
          <w:szCs w:val="36"/>
          <w:rtl/>
          <w:lang w:bidi="ar-EG"/>
        </w:rPr>
        <w:t>.</w:t>
      </w:r>
      <w:r>
        <w:rPr>
          <w:rFonts w:ascii="Calibri" w:hAnsi="Calibri" w:cs="Calibri" w:hint="cs"/>
          <w:sz w:val="36"/>
          <w:szCs w:val="36"/>
          <w:rtl/>
          <w:lang w:bidi="ar-EG"/>
        </w:rPr>
        <w:t>]</w:t>
      </w:r>
      <w:r w:rsidR="00905752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بيير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مارتن،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أوائل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القرن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الثامن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عشر</w:t>
      </w:r>
      <w:r w:rsidR="00905752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3FEFB63F" w14:textId="385BE708" w:rsidR="00F749BB" w:rsidRDefault="00F749BB" w:rsidP="00905752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عتب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إل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قرب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ندم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كو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له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ُكرّس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لتقديس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عب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C981F61" w14:textId="6D325B91" w:rsidR="00F749BB" w:rsidRPr="004C6B54" w:rsidRDefault="00F749BB" w:rsidP="00ED27B7">
      <w:pPr>
        <w:keepNext/>
        <w:widowControl w:val="0"/>
        <w:bidi/>
        <w:jc w:val="both"/>
        <w:outlineLvl w:val="1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bookmarkStart w:id="28" w:name="_Toc180329763"/>
      <w:r w:rsidRPr="004C6B54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2. </w:t>
      </w:r>
      <w:r w:rsidRPr="004C6B54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تعددية</w:t>
      </w:r>
      <w:r w:rsidRPr="004C6B54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C6B54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والتوحيد</w:t>
      </w:r>
      <w:bookmarkEnd w:id="28"/>
    </w:p>
    <w:p w14:paraId="3D5329A8" w14:textId="5B5458E1" w:rsid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إل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ظه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عط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شار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ق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تشجيع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ابعي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كافأته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حذيرهم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حت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عاقبته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القصص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ذكور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وران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"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التقالي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حل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الروايا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سرد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ؤك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فكر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تكرره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F4205DD" w14:textId="13DC7A89" w:rsidR="00F749BB" w:rsidRPr="00F749BB" w:rsidRDefault="00E66BEB" w:rsidP="00E66BEB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E66BE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يشنو وشيفا</w:t>
      </w:r>
      <w:r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 xml:space="preserve">: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نذ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عُصُر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نصوص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أوبانيشاد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"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المتأخرة،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صار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فيشنو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وشيفا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إلهين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مشهورين،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واعتُبرَا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جديرين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بالعبادة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والخدمة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تابعيهما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الذين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أُشير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إليهم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باسم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الفايشنافا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"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="00932E58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>"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الشيفا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"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التوالي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وظهرت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الممارسات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العقائدية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والتعليمات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المذهبية،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وفي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قصص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هذين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الإلهين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أساطيرهما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المُسجَّلة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نصوص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بورانا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>"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،</w:t>
      </w:r>
    </w:p>
    <w:p w14:paraId="542B0AAB" w14:textId="527C236C" w:rsid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ق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عتق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تباع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لٍّ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ذي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إلهي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عبدون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إل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عظ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تسامي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كن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اطن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يعيش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داخ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شخص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وق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نفس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ارتبط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شيف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أربع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له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حص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خلاله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قوا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م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شنو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ق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ك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أثير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إله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اتخاذ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شك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حيوا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نسا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ترا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ظلا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الانحدا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خلاق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نها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تر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ظهو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نصوص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وران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سجي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ش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صو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جسيد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فاتار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ئيس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لإل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شنو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ه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08A9FE86" w14:textId="2D6343C1" w:rsidR="00F749BB" w:rsidRP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اتسي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سمك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C961B7D" w14:textId="4BB07DAF" w:rsidR="00F749BB" w:rsidRP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</w:t>
      </w:r>
      <w:r w:rsidR="00D62EB2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م</w:t>
      </w:r>
      <w:r w:rsidR="00D62EB2">
        <w:rPr>
          <w:rFonts w:ascii="Calibri" w:hAnsi="Calibri" w:cs="Calibri" w:hint="cs"/>
          <w:sz w:val="36"/>
          <w:szCs w:val="36"/>
          <w:rtl/>
          <w:lang w:bidi="ar-EG"/>
        </w:rPr>
        <w:t>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سلحفا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5A98F2F" w14:textId="77777777" w:rsidR="00F749BB" w:rsidRP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اراه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خنزي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بر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4E6D2D1" w14:textId="35303DD0" w:rsidR="00F749BB" w:rsidRP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نار</w:t>
      </w:r>
      <w:r w:rsidR="00610865">
        <w:rPr>
          <w:rFonts w:ascii="Calibri" w:hAnsi="Calibri" w:cs="Calibri" w:hint="cs"/>
          <w:sz w:val="36"/>
          <w:szCs w:val="36"/>
          <w:rtl/>
          <w:lang w:bidi="ar-EG"/>
        </w:rPr>
        <w:t>ا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سيمه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س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6328679" w14:textId="77777777" w:rsidR="00F749BB" w:rsidRP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امان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قز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B5DB52F" w14:textId="77777777" w:rsidR="00F749BB" w:rsidRP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اراشورام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ام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حم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أس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4FCB521" w14:textId="77777777" w:rsidR="00F749BB" w:rsidRP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ام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DBD5993" w14:textId="77777777" w:rsidR="00F749BB" w:rsidRP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ريشن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4224B26" w14:textId="77777777" w:rsidR="00F749BB" w:rsidRP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بوذ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2A9B644" w14:textId="77777777" w:rsidR="00F749BB" w:rsidRP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الك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: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حصا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بيض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سيأت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نها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ص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ظلا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ال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وج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.</w:t>
      </w:r>
    </w:p>
    <w:p w14:paraId="19FE6EB0" w14:textId="723EC62C" w:rsid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ق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نُظِ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يض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ام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كريشن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نهم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لها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ستقلا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عظيما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ذاتيهما؛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ت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صوي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ام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محارب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حم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قوس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سهامًا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تُصاحب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زوجت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سيت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أخو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اكشمان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خادم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خلص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انومان؛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قر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حارب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م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ريشنا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ت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صوير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ادةً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صب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اع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لبق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لعب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نا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يحيط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بقار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لعب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صدقائه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عاكس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فتيا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قائما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عا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بق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جو</w:t>
      </w:r>
      <w:r w:rsidR="003B70DA">
        <w:rPr>
          <w:rFonts w:ascii="Calibri" w:hAnsi="Calibri" w:cs="Calibri" w:hint="cs"/>
          <w:sz w:val="36"/>
          <w:szCs w:val="36"/>
          <w:rtl/>
          <w:lang w:bidi="ar-EG"/>
        </w:rPr>
        <w:t>ب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)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فتيات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فضل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ادها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يظهرا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ع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ادةً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لوحا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الرموز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وجود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عاب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يت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صوي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ريشن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حيان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صور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طف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لعب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سائق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عجل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حرب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صاحب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رجون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ط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هاجافا</w:t>
      </w:r>
      <w:r w:rsidR="00405DA0">
        <w:rPr>
          <w:rFonts w:ascii="Calibri" w:hAnsi="Calibri" w:cs="Calibri" w:hint="cs"/>
          <w:sz w:val="36"/>
          <w:szCs w:val="36"/>
          <w:rtl/>
          <w:lang w:bidi="ar-EG"/>
        </w:rPr>
        <w:t>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جيت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.</w:t>
      </w:r>
    </w:p>
    <w:p w14:paraId="5E116576" w14:textId="77777777" w:rsidR="00405DA0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تجنب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ناس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شباح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خوف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سخطها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كنه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عبدو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إلها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حليا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يحظو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نعمته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ركاته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4AD4282" w14:textId="392EAB03" w:rsidR="00F749BB" w:rsidRDefault="00F749BB" w:rsidP="00405DA0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يُوصَف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ادةً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شخاص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ذي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عكس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فعاله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دراك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ذاتي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المهيات؛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ذوا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عظم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ق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غاند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—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سنتحدث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ن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كث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فص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ال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—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ح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ولئك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شخاص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  <w:r w:rsidR="00405DA0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طريق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لبس؛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عندم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تلبسون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كونو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تحدثي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فاعلين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إنم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إل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إله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وجو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داخله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553C219" w14:textId="77777777" w:rsid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ثناء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ي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دورج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وغ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نغا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مناطق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خر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شما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ند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سك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إله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دورج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عض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تعبدي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انضباط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م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خلا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جسده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داخ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ؤلاء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تعبدين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رقص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ينهم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تجيب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سئلتهم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تقد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ه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نصيح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يُعتب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جو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إله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ث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جمع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مر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يمون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مبارك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لجميع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9886D5A" w14:textId="4EC3B717" w:rsidR="00F749BB" w:rsidRP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شك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ثم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دد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ائل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آله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عبده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ندوس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كنن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ذ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دن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حظا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وبانيشا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سنج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آله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تعدد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الإل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واح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يس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فصلي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65111A1" w14:textId="2425DFF4" w:rsidR="00F749BB" w:rsidRPr="00464C7D" w:rsidRDefault="00F749BB" w:rsidP="009A4818">
      <w:pPr>
        <w:widowControl w:val="0"/>
        <w:bidi/>
        <w:jc w:val="both"/>
        <w:rPr>
          <w:rFonts w:ascii="Calibri" w:hAnsi="Calibri" w:cs="Calibri"/>
          <w:color w:val="002060"/>
          <w:sz w:val="36"/>
          <w:szCs w:val="36"/>
          <w:lang w:bidi="ar-EG"/>
        </w:rPr>
      </w:pPr>
      <w:r w:rsidRPr="00464C7D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سأل</w:t>
      </w:r>
      <w:r w:rsidRPr="00464C7D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464C7D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أحد</w:t>
      </w:r>
      <w:r w:rsidRPr="00464C7D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464C7D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الباحثين</w:t>
      </w:r>
      <w:r w:rsidRPr="00464C7D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464C7D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عن</w:t>
      </w:r>
      <w:r w:rsidRPr="00464C7D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464C7D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الحقيقة</w:t>
      </w:r>
      <w:r w:rsidRPr="00464C7D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464C7D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الحكيم</w:t>
      </w:r>
      <w:r w:rsidRPr="00464C7D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464C7D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يا</w:t>
      </w:r>
      <w:r w:rsidR="00464C7D" w:rsidRPr="00464C7D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 xml:space="preserve"> </w:t>
      </w:r>
      <w:r w:rsidRPr="00464C7D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جنافالكيا</w:t>
      </w:r>
      <w:r w:rsidRPr="00464C7D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464C7D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عن</w:t>
      </w:r>
      <w:r w:rsidRPr="00464C7D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464C7D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عدد</w:t>
      </w:r>
      <w:r w:rsidRPr="00464C7D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464C7D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الآلهة،</w:t>
      </w:r>
      <w:r w:rsidRPr="00464C7D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464C7D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فأجاب</w:t>
      </w:r>
      <w:r w:rsidRPr="00464C7D">
        <w:rPr>
          <w:rFonts w:ascii="Calibri" w:hAnsi="Calibri" w:cs="Calibri"/>
          <w:color w:val="002060"/>
          <w:sz w:val="36"/>
          <w:szCs w:val="36"/>
          <w:rtl/>
          <w:lang w:bidi="ar-EG"/>
        </w:rPr>
        <w:t>:</w:t>
      </w:r>
    </w:p>
    <w:p w14:paraId="02E82C32" w14:textId="77777777" w:rsidR="00F749BB" w:rsidRPr="00464C7D" w:rsidRDefault="00F749BB" w:rsidP="009A4818">
      <w:pPr>
        <w:widowControl w:val="0"/>
        <w:bidi/>
        <w:jc w:val="both"/>
        <w:rPr>
          <w:rFonts w:ascii="Calibri" w:hAnsi="Calibri" w:cs="Calibri"/>
          <w:color w:val="002060"/>
          <w:sz w:val="36"/>
          <w:szCs w:val="36"/>
          <w:lang w:bidi="ar-EG"/>
        </w:rPr>
      </w:pPr>
      <w:r w:rsidRPr="00464C7D">
        <w:rPr>
          <w:rFonts w:ascii="Calibri" w:hAnsi="Calibri" w:cs="Calibri" w:hint="eastAsia"/>
          <w:color w:val="002060"/>
          <w:sz w:val="36"/>
          <w:szCs w:val="36"/>
          <w:rtl/>
          <w:lang w:bidi="ar-EG"/>
        </w:rPr>
        <w:t>–</w:t>
      </w:r>
      <w:r w:rsidRPr="00464C7D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464C7D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ثلاثمائة</w:t>
      </w:r>
      <w:r w:rsidRPr="00464C7D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464C7D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وثلاثة،</w:t>
      </w:r>
      <w:r w:rsidRPr="00464C7D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464C7D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وثلاثة</w:t>
      </w:r>
      <w:r w:rsidRPr="00464C7D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464C7D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آلاف</w:t>
      </w:r>
      <w:r w:rsidRPr="00464C7D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464C7D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وثلاثة</w:t>
      </w:r>
      <w:r w:rsidRPr="00464C7D">
        <w:rPr>
          <w:rFonts w:ascii="Calibri" w:hAnsi="Calibri" w:cs="Calibri"/>
          <w:color w:val="002060"/>
          <w:sz w:val="36"/>
          <w:szCs w:val="36"/>
          <w:rtl/>
          <w:lang w:bidi="ar-EG"/>
        </w:rPr>
        <w:t>.</w:t>
      </w:r>
    </w:p>
    <w:p w14:paraId="4554C667" w14:textId="5C0D6B28" w:rsidR="00F749BB" w:rsidRPr="00464C7D" w:rsidRDefault="00F749BB" w:rsidP="009A4818">
      <w:pPr>
        <w:widowControl w:val="0"/>
        <w:bidi/>
        <w:jc w:val="both"/>
        <w:rPr>
          <w:rFonts w:ascii="Calibri" w:hAnsi="Calibri" w:cs="Calibri"/>
          <w:color w:val="002060"/>
          <w:sz w:val="36"/>
          <w:szCs w:val="36"/>
          <w:lang w:bidi="ar-EG"/>
        </w:rPr>
      </w:pPr>
      <w:r w:rsidRPr="00464C7D">
        <w:rPr>
          <w:rFonts w:ascii="Calibri" w:hAnsi="Calibri" w:cs="Calibri" w:hint="eastAsia"/>
          <w:color w:val="002060"/>
          <w:sz w:val="36"/>
          <w:szCs w:val="36"/>
          <w:rtl/>
          <w:lang w:bidi="ar-EG"/>
        </w:rPr>
        <w:t>–</w:t>
      </w:r>
      <w:r w:rsidRPr="00464C7D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464C7D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نعم،</w:t>
      </w:r>
      <w:r w:rsidRPr="00464C7D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464C7D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بالطبع</w:t>
      </w:r>
      <w:r w:rsidRPr="00464C7D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. </w:t>
      </w:r>
      <w:r w:rsidRPr="00464C7D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لكن،</w:t>
      </w:r>
      <w:r w:rsidRPr="00464C7D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464C7D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حقًا،</w:t>
      </w:r>
      <w:r w:rsidRPr="00464C7D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464C7D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يا</w:t>
      </w:r>
      <w:r w:rsidR="004C6B54" w:rsidRPr="00464C7D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 xml:space="preserve"> </w:t>
      </w:r>
      <w:r w:rsidRPr="00464C7D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جنافالكيا،</w:t>
      </w:r>
      <w:r w:rsidRPr="00464C7D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464C7D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كم</w:t>
      </w:r>
      <w:r w:rsidRPr="00464C7D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464C7D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عدد</w:t>
      </w:r>
      <w:r w:rsidRPr="00464C7D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464C7D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الآلهة؟</w:t>
      </w:r>
    </w:p>
    <w:p w14:paraId="251698A8" w14:textId="77777777" w:rsidR="00F749BB" w:rsidRPr="00464C7D" w:rsidRDefault="00F749BB" w:rsidP="009A4818">
      <w:pPr>
        <w:widowControl w:val="0"/>
        <w:bidi/>
        <w:jc w:val="both"/>
        <w:rPr>
          <w:rFonts w:ascii="Calibri" w:hAnsi="Calibri" w:cs="Calibri"/>
          <w:color w:val="002060"/>
          <w:sz w:val="36"/>
          <w:szCs w:val="36"/>
          <w:lang w:bidi="ar-EG"/>
        </w:rPr>
      </w:pPr>
      <w:r w:rsidRPr="00464C7D">
        <w:rPr>
          <w:rFonts w:ascii="Calibri" w:hAnsi="Calibri" w:cs="Calibri" w:hint="eastAsia"/>
          <w:color w:val="002060"/>
          <w:sz w:val="36"/>
          <w:szCs w:val="36"/>
          <w:rtl/>
          <w:lang w:bidi="ar-EG"/>
        </w:rPr>
        <w:t>–</w:t>
      </w:r>
      <w:r w:rsidRPr="00464C7D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464C7D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ثلاثون</w:t>
      </w:r>
      <w:r w:rsidRPr="00464C7D">
        <w:rPr>
          <w:rFonts w:ascii="Calibri" w:hAnsi="Calibri" w:cs="Calibri"/>
          <w:color w:val="002060"/>
          <w:sz w:val="36"/>
          <w:szCs w:val="36"/>
          <w:rtl/>
          <w:lang w:bidi="ar-EG"/>
        </w:rPr>
        <w:t>.</w:t>
      </w:r>
    </w:p>
    <w:p w14:paraId="1DBF18A2" w14:textId="09D4BD5E" w:rsidR="00F749BB" w:rsidRPr="00464C7D" w:rsidRDefault="00F749BB" w:rsidP="009A4818">
      <w:pPr>
        <w:widowControl w:val="0"/>
        <w:bidi/>
        <w:jc w:val="both"/>
        <w:rPr>
          <w:rFonts w:ascii="Calibri" w:hAnsi="Calibri" w:cs="Calibri"/>
          <w:color w:val="002060"/>
          <w:sz w:val="36"/>
          <w:szCs w:val="36"/>
          <w:lang w:bidi="ar-EG"/>
        </w:rPr>
      </w:pPr>
      <w:r w:rsidRPr="00464C7D">
        <w:rPr>
          <w:rFonts w:ascii="Calibri" w:hAnsi="Calibri" w:cs="Calibri" w:hint="eastAsia"/>
          <w:color w:val="002060"/>
          <w:sz w:val="36"/>
          <w:szCs w:val="36"/>
          <w:rtl/>
          <w:lang w:bidi="ar-EG"/>
        </w:rPr>
        <w:t>–</w:t>
      </w:r>
      <w:r w:rsidRPr="00464C7D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464C7D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نعم،</w:t>
      </w:r>
      <w:r w:rsidRPr="00464C7D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464C7D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بالطبع</w:t>
      </w:r>
      <w:r w:rsidRPr="00464C7D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. </w:t>
      </w:r>
      <w:r w:rsidRPr="00464C7D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لكن،</w:t>
      </w:r>
      <w:r w:rsidRPr="00464C7D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464C7D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حقًا،</w:t>
      </w:r>
      <w:r w:rsidRPr="00464C7D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464C7D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يا</w:t>
      </w:r>
      <w:r w:rsidR="004C6B54" w:rsidRPr="00464C7D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 xml:space="preserve"> </w:t>
      </w:r>
      <w:r w:rsidRPr="00464C7D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جنافالكيا،</w:t>
      </w:r>
      <w:r w:rsidRPr="00464C7D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464C7D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كم</w:t>
      </w:r>
      <w:r w:rsidRPr="00464C7D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464C7D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عدد</w:t>
      </w:r>
      <w:r w:rsidRPr="00464C7D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464C7D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الآلهة؟</w:t>
      </w:r>
    </w:p>
    <w:p w14:paraId="07589946" w14:textId="77777777" w:rsidR="00F749BB" w:rsidRPr="00464C7D" w:rsidRDefault="00F749BB" w:rsidP="009A4818">
      <w:pPr>
        <w:widowControl w:val="0"/>
        <w:bidi/>
        <w:jc w:val="both"/>
        <w:rPr>
          <w:rFonts w:ascii="Calibri" w:hAnsi="Calibri" w:cs="Calibri"/>
          <w:color w:val="002060"/>
          <w:sz w:val="36"/>
          <w:szCs w:val="36"/>
          <w:lang w:bidi="ar-EG"/>
        </w:rPr>
      </w:pPr>
      <w:r w:rsidRPr="00464C7D">
        <w:rPr>
          <w:rFonts w:ascii="Calibri" w:hAnsi="Calibri" w:cs="Calibri" w:hint="eastAsia"/>
          <w:color w:val="002060"/>
          <w:sz w:val="36"/>
          <w:szCs w:val="36"/>
          <w:rtl/>
          <w:lang w:bidi="ar-EG"/>
        </w:rPr>
        <w:t>–</w:t>
      </w:r>
      <w:r w:rsidRPr="00464C7D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464C7D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ستة</w:t>
      </w:r>
      <w:r w:rsidRPr="00464C7D">
        <w:rPr>
          <w:rFonts w:ascii="Calibri" w:hAnsi="Calibri" w:cs="Calibri"/>
          <w:color w:val="002060"/>
          <w:sz w:val="36"/>
          <w:szCs w:val="36"/>
          <w:rtl/>
          <w:lang w:bidi="ar-EG"/>
        </w:rPr>
        <w:t>.</w:t>
      </w:r>
    </w:p>
    <w:p w14:paraId="082FB1CE" w14:textId="41717ED6" w:rsidR="00F749BB" w:rsidRPr="00464C7D" w:rsidRDefault="00F749BB" w:rsidP="009A4818">
      <w:pPr>
        <w:widowControl w:val="0"/>
        <w:bidi/>
        <w:jc w:val="both"/>
        <w:rPr>
          <w:rFonts w:ascii="Calibri" w:hAnsi="Calibri" w:cs="Calibri"/>
          <w:color w:val="002060"/>
          <w:sz w:val="36"/>
          <w:szCs w:val="36"/>
          <w:lang w:bidi="ar-EG"/>
        </w:rPr>
      </w:pPr>
      <w:r w:rsidRPr="00464C7D">
        <w:rPr>
          <w:rFonts w:ascii="Calibri" w:hAnsi="Calibri" w:cs="Calibri" w:hint="eastAsia"/>
          <w:color w:val="002060"/>
          <w:sz w:val="36"/>
          <w:szCs w:val="36"/>
          <w:rtl/>
          <w:lang w:bidi="ar-EG"/>
        </w:rPr>
        <w:t>–</w:t>
      </w:r>
      <w:r w:rsidRPr="00464C7D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464C7D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نعم،</w:t>
      </w:r>
      <w:r w:rsidRPr="00464C7D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464C7D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بالطبع</w:t>
      </w:r>
      <w:r w:rsidRPr="00464C7D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. </w:t>
      </w:r>
      <w:r w:rsidRPr="00464C7D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لكن،</w:t>
      </w:r>
      <w:r w:rsidRPr="00464C7D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464C7D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حقًا،</w:t>
      </w:r>
      <w:r w:rsidRPr="00464C7D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464C7D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يا</w:t>
      </w:r>
      <w:r w:rsidR="004C6B54" w:rsidRPr="00464C7D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 xml:space="preserve"> </w:t>
      </w:r>
      <w:r w:rsidRPr="00464C7D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جنافالكيا،</w:t>
      </w:r>
      <w:r w:rsidRPr="00464C7D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464C7D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كم</w:t>
      </w:r>
      <w:r w:rsidRPr="00464C7D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464C7D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عدد</w:t>
      </w:r>
      <w:r w:rsidRPr="00464C7D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464C7D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الآلهة؟</w:t>
      </w:r>
    </w:p>
    <w:p w14:paraId="173C03BE" w14:textId="77777777" w:rsidR="00F749BB" w:rsidRPr="00464C7D" w:rsidRDefault="00F749BB" w:rsidP="009A4818">
      <w:pPr>
        <w:widowControl w:val="0"/>
        <w:bidi/>
        <w:jc w:val="both"/>
        <w:rPr>
          <w:rFonts w:ascii="Calibri" w:hAnsi="Calibri" w:cs="Calibri"/>
          <w:color w:val="002060"/>
          <w:sz w:val="36"/>
          <w:szCs w:val="36"/>
          <w:lang w:bidi="ar-EG"/>
        </w:rPr>
      </w:pPr>
      <w:r w:rsidRPr="00464C7D">
        <w:rPr>
          <w:rFonts w:ascii="Calibri" w:hAnsi="Calibri" w:cs="Calibri" w:hint="eastAsia"/>
          <w:color w:val="002060"/>
          <w:sz w:val="36"/>
          <w:szCs w:val="36"/>
          <w:rtl/>
          <w:lang w:bidi="ar-EG"/>
        </w:rPr>
        <w:lastRenderedPageBreak/>
        <w:t>–</w:t>
      </w:r>
      <w:r w:rsidRPr="00464C7D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464C7D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ثلاثة</w:t>
      </w:r>
      <w:r w:rsidRPr="00464C7D">
        <w:rPr>
          <w:rFonts w:ascii="Calibri" w:hAnsi="Calibri" w:cs="Calibri"/>
          <w:color w:val="002060"/>
          <w:sz w:val="36"/>
          <w:szCs w:val="36"/>
          <w:rtl/>
          <w:lang w:bidi="ar-EG"/>
        </w:rPr>
        <w:t>.</w:t>
      </w:r>
    </w:p>
    <w:p w14:paraId="1FCD1E4E" w14:textId="3A1BC0B8" w:rsidR="00F749BB" w:rsidRPr="00464C7D" w:rsidRDefault="00F749BB" w:rsidP="009A4818">
      <w:pPr>
        <w:widowControl w:val="0"/>
        <w:bidi/>
        <w:jc w:val="both"/>
        <w:rPr>
          <w:rFonts w:ascii="Calibri" w:hAnsi="Calibri" w:cs="Calibri"/>
          <w:color w:val="002060"/>
          <w:sz w:val="36"/>
          <w:szCs w:val="36"/>
          <w:lang w:bidi="ar-EG"/>
        </w:rPr>
      </w:pPr>
      <w:r w:rsidRPr="00464C7D">
        <w:rPr>
          <w:rFonts w:ascii="Calibri" w:hAnsi="Calibri" w:cs="Calibri" w:hint="eastAsia"/>
          <w:color w:val="002060"/>
          <w:sz w:val="36"/>
          <w:szCs w:val="36"/>
          <w:rtl/>
          <w:lang w:bidi="ar-EG"/>
        </w:rPr>
        <w:t>–</w:t>
      </w:r>
      <w:r w:rsidRPr="00464C7D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464C7D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نعم،</w:t>
      </w:r>
      <w:r w:rsidRPr="00464C7D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464C7D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بالطبع</w:t>
      </w:r>
      <w:r w:rsidRPr="00464C7D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. </w:t>
      </w:r>
      <w:r w:rsidRPr="00464C7D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لكن،</w:t>
      </w:r>
      <w:r w:rsidRPr="00464C7D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464C7D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حقًا،</w:t>
      </w:r>
      <w:r w:rsidRPr="00464C7D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464C7D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يا</w:t>
      </w:r>
      <w:r w:rsidR="004C6B54" w:rsidRPr="00464C7D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 xml:space="preserve"> </w:t>
      </w:r>
      <w:r w:rsidRPr="00464C7D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جنافالكيا،</w:t>
      </w:r>
      <w:r w:rsidRPr="00464C7D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464C7D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كم</w:t>
      </w:r>
      <w:r w:rsidRPr="00464C7D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464C7D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عدد</w:t>
      </w:r>
      <w:r w:rsidRPr="00464C7D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464C7D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الآلهة؟</w:t>
      </w:r>
    </w:p>
    <w:p w14:paraId="21AEE711" w14:textId="77777777" w:rsidR="00F749BB" w:rsidRPr="00464C7D" w:rsidRDefault="00F749BB" w:rsidP="009A4818">
      <w:pPr>
        <w:widowControl w:val="0"/>
        <w:bidi/>
        <w:jc w:val="both"/>
        <w:rPr>
          <w:rFonts w:ascii="Calibri" w:hAnsi="Calibri" w:cs="Calibri"/>
          <w:color w:val="002060"/>
          <w:sz w:val="36"/>
          <w:szCs w:val="36"/>
          <w:lang w:bidi="ar-EG"/>
        </w:rPr>
      </w:pPr>
      <w:r w:rsidRPr="00464C7D">
        <w:rPr>
          <w:rFonts w:ascii="Calibri" w:hAnsi="Calibri" w:cs="Calibri" w:hint="eastAsia"/>
          <w:color w:val="002060"/>
          <w:sz w:val="36"/>
          <w:szCs w:val="36"/>
          <w:rtl/>
          <w:lang w:bidi="ar-EG"/>
        </w:rPr>
        <w:t>–</w:t>
      </w:r>
      <w:r w:rsidRPr="00464C7D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464C7D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اثنان</w:t>
      </w:r>
      <w:r w:rsidRPr="00464C7D">
        <w:rPr>
          <w:rFonts w:ascii="Calibri" w:hAnsi="Calibri" w:cs="Calibri"/>
          <w:color w:val="002060"/>
          <w:sz w:val="36"/>
          <w:szCs w:val="36"/>
          <w:rtl/>
          <w:lang w:bidi="ar-EG"/>
        </w:rPr>
        <w:t>.</w:t>
      </w:r>
    </w:p>
    <w:p w14:paraId="79E8FD6C" w14:textId="55BD18AD" w:rsidR="00F749BB" w:rsidRPr="00464C7D" w:rsidRDefault="00F749BB" w:rsidP="009A4818">
      <w:pPr>
        <w:widowControl w:val="0"/>
        <w:bidi/>
        <w:jc w:val="both"/>
        <w:rPr>
          <w:rFonts w:ascii="Calibri" w:hAnsi="Calibri" w:cs="Calibri"/>
          <w:color w:val="002060"/>
          <w:sz w:val="36"/>
          <w:szCs w:val="36"/>
          <w:lang w:bidi="ar-EG"/>
        </w:rPr>
      </w:pPr>
      <w:r w:rsidRPr="00464C7D">
        <w:rPr>
          <w:rFonts w:ascii="Calibri" w:hAnsi="Calibri" w:cs="Calibri" w:hint="eastAsia"/>
          <w:color w:val="002060"/>
          <w:sz w:val="36"/>
          <w:szCs w:val="36"/>
          <w:rtl/>
          <w:lang w:bidi="ar-EG"/>
        </w:rPr>
        <w:t>–</w:t>
      </w:r>
      <w:r w:rsidRPr="00464C7D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464C7D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نعم،</w:t>
      </w:r>
      <w:r w:rsidRPr="00464C7D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464C7D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بالطبع</w:t>
      </w:r>
      <w:r w:rsidRPr="00464C7D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. </w:t>
      </w:r>
      <w:r w:rsidRPr="00464C7D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لكن،</w:t>
      </w:r>
      <w:r w:rsidRPr="00464C7D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464C7D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حقًا،</w:t>
      </w:r>
      <w:r w:rsidRPr="00464C7D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464C7D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يا</w:t>
      </w:r>
      <w:r w:rsidR="004C6B54" w:rsidRPr="00464C7D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 xml:space="preserve"> </w:t>
      </w:r>
      <w:r w:rsidRPr="00464C7D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جنافالكيا،</w:t>
      </w:r>
      <w:r w:rsidRPr="00464C7D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464C7D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كم</w:t>
      </w:r>
      <w:r w:rsidRPr="00464C7D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464C7D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عدد</w:t>
      </w:r>
      <w:r w:rsidRPr="00464C7D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464C7D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الآلهة؟</w:t>
      </w:r>
    </w:p>
    <w:p w14:paraId="70965F32" w14:textId="77777777" w:rsidR="00F749BB" w:rsidRPr="00464C7D" w:rsidRDefault="00F749BB" w:rsidP="009A4818">
      <w:pPr>
        <w:widowControl w:val="0"/>
        <w:bidi/>
        <w:jc w:val="both"/>
        <w:rPr>
          <w:rFonts w:ascii="Calibri" w:hAnsi="Calibri" w:cs="Calibri"/>
          <w:color w:val="002060"/>
          <w:sz w:val="36"/>
          <w:szCs w:val="36"/>
          <w:lang w:bidi="ar-EG"/>
        </w:rPr>
      </w:pPr>
      <w:r w:rsidRPr="00464C7D">
        <w:rPr>
          <w:rFonts w:ascii="Calibri" w:hAnsi="Calibri" w:cs="Calibri" w:hint="eastAsia"/>
          <w:color w:val="002060"/>
          <w:sz w:val="36"/>
          <w:szCs w:val="36"/>
          <w:rtl/>
          <w:lang w:bidi="ar-EG"/>
        </w:rPr>
        <w:t>–</w:t>
      </w:r>
      <w:r w:rsidRPr="00464C7D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464C7D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واحد</w:t>
      </w:r>
      <w:r w:rsidRPr="00464C7D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464C7D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ونصف</w:t>
      </w:r>
      <w:r w:rsidRPr="00464C7D">
        <w:rPr>
          <w:rFonts w:ascii="Calibri" w:hAnsi="Calibri" w:cs="Calibri"/>
          <w:color w:val="002060"/>
          <w:sz w:val="36"/>
          <w:szCs w:val="36"/>
          <w:rtl/>
          <w:lang w:bidi="ar-EG"/>
        </w:rPr>
        <w:t>.</w:t>
      </w:r>
    </w:p>
    <w:p w14:paraId="691DDB16" w14:textId="526889C6" w:rsidR="00F749BB" w:rsidRPr="00464C7D" w:rsidRDefault="00F749BB" w:rsidP="009A4818">
      <w:pPr>
        <w:widowControl w:val="0"/>
        <w:bidi/>
        <w:jc w:val="both"/>
        <w:rPr>
          <w:rFonts w:ascii="Calibri" w:hAnsi="Calibri" w:cs="Calibri"/>
          <w:color w:val="002060"/>
          <w:sz w:val="36"/>
          <w:szCs w:val="36"/>
          <w:lang w:bidi="ar-EG"/>
        </w:rPr>
      </w:pPr>
      <w:r w:rsidRPr="00464C7D">
        <w:rPr>
          <w:rFonts w:ascii="Calibri" w:hAnsi="Calibri" w:cs="Calibri" w:hint="eastAsia"/>
          <w:color w:val="002060"/>
          <w:sz w:val="36"/>
          <w:szCs w:val="36"/>
          <w:rtl/>
          <w:lang w:bidi="ar-EG"/>
        </w:rPr>
        <w:t>–</w:t>
      </w:r>
      <w:r w:rsidRPr="00464C7D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464C7D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نعم،</w:t>
      </w:r>
      <w:r w:rsidRPr="00464C7D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464C7D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بالطبع</w:t>
      </w:r>
      <w:r w:rsidRPr="00464C7D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. </w:t>
      </w:r>
      <w:r w:rsidRPr="00464C7D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لكن،</w:t>
      </w:r>
      <w:r w:rsidRPr="00464C7D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464C7D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حقًا،</w:t>
      </w:r>
      <w:r w:rsidRPr="00464C7D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464C7D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يا</w:t>
      </w:r>
      <w:r w:rsidR="004C6B54" w:rsidRPr="00464C7D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 xml:space="preserve"> </w:t>
      </w:r>
      <w:r w:rsidRPr="00464C7D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جنافالكيا،</w:t>
      </w:r>
      <w:r w:rsidRPr="00464C7D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464C7D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كم</w:t>
      </w:r>
      <w:r w:rsidRPr="00464C7D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464C7D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عدد</w:t>
      </w:r>
      <w:r w:rsidRPr="00464C7D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464C7D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الآلهة؟</w:t>
      </w:r>
    </w:p>
    <w:p w14:paraId="387672A7" w14:textId="77777777" w:rsidR="00F749BB" w:rsidRPr="00464C7D" w:rsidRDefault="00F749BB" w:rsidP="009A4818">
      <w:pPr>
        <w:widowControl w:val="0"/>
        <w:bidi/>
        <w:jc w:val="both"/>
        <w:rPr>
          <w:rFonts w:ascii="Calibri" w:hAnsi="Calibri" w:cs="Calibri"/>
          <w:color w:val="002060"/>
          <w:sz w:val="36"/>
          <w:szCs w:val="36"/>
          <w:lang w:bidi="ar-EG"/>
        </w:rPr>
      </w:pPr>
      <w:r w:rsidRPr="00464C7D">
        <w:rPr>
          <w:rFonts w:ascii="Calibri" w:hAnsi="Calibri" w:cs="Calibri" w:hint="eastAsia"/>
          <w:color w:val="002060"/>
          <w:sz w:val="36"/>
          <w:szCs w:val="36"/>
          <w:rtl/>
          <w:lang w:bidi="ar-EG"/>
        </w:rPr>
        <w:t>–</w:t>
      </w:r>
      <w:r w:rsidRPr="00464C7D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464C7D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واحد</w:t>
      </w:r>
      <w:r w:rsidRPr="00464C7D">
        <w:rPr>
          <w:rFonts w:ascii="Calibri" w:hAnsi="Calibri" w:cs="Calibri"/>
          <w:color w:val="002060"/>
          <w:sz w:val="36"/>
          <w:szCs w:val="36"/>
          <w:rtl/>
          <w:lang w:bidi="ar-EG"/>
        </w:rPr>
        <w:t>.</w:t>
      </w:r>
    </w:p>
    <w:p w14:paraId="285F930D" w14:textId="75990EFE" w:rsidR="00464C7D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="00464C7D">
        <w:rPr>
          <w:rFonts w:ascii="Calibri" w:hAnsi="Calibri" w:cs="Calibri" w:hint="cs"/>
          <w:sz w:val="36"/>
          <w:szCs w:val="36"/>
          <w:rtl/>
          <w:lang w:bidi="ar-EG"/>
        </w:rPr>
        <w:t>: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وبانيشا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ريهادارانيك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وبانيشا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</w:t>
      </w:r>
    </w:p>
    <w:p w14:paraId="14B0A543" w14:textId="656D2CE1" w:rsidR="00F749BB" w:rsidRDefault="00F749BB" w:rsidP="00464C7D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ُفض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د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بي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ندوس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ح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آله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إلها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ج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حدي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يكو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لهه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ختا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شت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-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ديف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)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تحد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قالي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رث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ادة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ك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عض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ناس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طورو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لاق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خاص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ينه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بي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ل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عين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بم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استجابت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صلواته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وقا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حاج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رؤيت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ه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حلم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كنه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عترفو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يض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العدي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آله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خر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يعبدونه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4865F83" w14:textId="090924F6" w:rsid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الإل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—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ُعرَّف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ندوس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</w:t>
      </w:r>
      <w:r w:rsidR="00464C7D">
        <w:rPr>
          <w:rFonts w:ascii="Calibri" w:hAnsi="Calibri" w:cs="Calibri" w:hint="cs"/>
          <w:sz w:val="36"/>
          <w:szCs w:val="36"/>
          <w:rtl/>
          <w:lang w:bidi="ar-EG"/>
        </w:rPr>
        <w:t xml:space="preserve">ـ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ر</w:t>
      </w:r>
      <w:r w:rsidR="00311955">
        <w:rPr>
          <w:rFonts w:ascii="Calibri" w:hAnsi="Calibri" w:cs="Calibri" w:hint="cs"/>
          <w:sz w:val="36"/>
          <w:szCs w:val="36"/>
          <w:rtl/>
          <w:lang w:bidi="ar-EG"/>
        </w:rPr>
        <w:t>ا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ما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دي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ريشن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—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ظه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أسماء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صو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ديدة؛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م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ثم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إ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عدد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عب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وحيد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ك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فهومي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ظلا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همين؛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الهندوس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دي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تعدد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آله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توحيد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وق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نفسه؛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ذ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لإله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تعدد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الإل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واح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كا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ه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خبر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عام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معظ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ندوس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F9B5C5D" w14:textId="21E9E1C1" w:rsidR="00F749BB" w:rsidRPr="004C6B54" w:rsidRDefault="00F749BB" w:rsidP="00ED27B7">
      <w:pPr>
        <w:keepNext/>
        <w:widowControl w:val="0"/>
        <w:bidi/>
        <w:jc w:val="both"/>
        <w:outlineLvl w:val="1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bookmarkStart w:id="29" w:name="_Toc180329764"/>
      <w:r w:rsidRPr="004C6B54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3. </w:t>
      </w:r>
      <w:r w:rsidRPr="004C6B54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استجابات</w:t>
      </w:r>
      <w:r w:rsidRPr="004C6B54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C6B54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للوجود</w:t>
      </w:r>
      <w:r w:rsidRPr="004C6B54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C6B54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إلهي</w:t>
      </w:r>
      <w:bookmarkEnd w:id="29"/>
    </w:p>
    <w:p w14:paraId="16C90905" w14:textId="348E1DF7" w:rsid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يف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ستجيب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ندوس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م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له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مقدس؟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ستجيب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ندوس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تقدي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عطاي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القر</w:t>
      </w:r>
      <w:r w:rsidR="00DE1DE4">
        <w:rPr>
          <w:rFonts w:ascii="Calibri" w:hAnsi="Calibri" w:cs="Calibri" w:hint="cs"/>
          <w:sz w:val="36"/>
          <w:szCs w:val="36"/>
          <w:rtl/>
          <w:lang w:bidi="ar-EG"/>
        </w:rPr>
        <w:t>ا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</w:t>
      </w:r>
      <w:r w:rsidR="00DE1DE4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ه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استرضاء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رواح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د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عظ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ندوس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حرب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زليًّ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طبخ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ُعتب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قدس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كا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نز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غرف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خر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ضعو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حراب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صور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رسوم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آلهته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ختار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الأشخاص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تقياء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ق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قدمو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ه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طعا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الماء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البخو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الضوء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و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5AFD633" w14:textId="0FFCF3C5" w:rsid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ع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رغ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عض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ندوس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قومو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زيارا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تظم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معب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قريب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أداء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طقس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دارشان</w:t>
      </w:r>
      <w:r w:rsidR="004901D4">
        <w:rPr>
          <w:rFonts w:ascii="Calibri" w:hAnsi="Calibri" w:cs="Calibri" w:hint="cs"/>
          <w:sz w:val="36"/>
          <w:szCs w:val="36"/>
          <w:rtl/>
          <w:lang w:bidi="ar-EG"/>
        </w:rPr>
        <w:t>ا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إ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عظمه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ذهبو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عاب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ل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عيا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صومو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ه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يضًا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يأكلو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طعم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عينة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يزورو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قارب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يقدمو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داي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).</w:t>
      </w:r>
    </w:p>
    <w:p w14:paraId="43B888D9" w14:textId="66073E47" w:rsidR="00F749BB" w:rsidRPr="004C6B54" w:rsidRDefault="00F749BB" w:rsidP="00ED27B7">
      <w:pPr>
        <w:keepNext/>
        <w:widowControl w:val="0"/>
        <w:bidi/>
        <w:jc w:val="both"/>
        <w:outlineLvl w:val="1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bookmarkStart w:id="30" w:name="_Toc180329765"/>
      <w:r w:rsidRPr="004C6B54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lastRenderedPageBreak/>
        <w:t>الأوقات</w:t>
      </w:r>
      <w:r w:rsidRPr="004C6B54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C6B54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م</w:t>
      </w:r>
      <w:r w:rsidR="00311955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ُ</w:t>
      </w:r>
      <w:r w:rsidRPr="004C6B54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قد</w:t>
      </w:r>
      <w:r w:rsidR="00311955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َّ</w:t>
      </w:r>
      <w:r w:rsidRPr="004C6B54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سة</w:t>
      </w:r>
      <w:r w:rsidRPr="004C6B54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C6B54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والأعياد</w:t>
      </w:r>
      <w:r w:rsidRPr="004C6B54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C6B54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هندوسية</w:t>
      </w:r>
      <w:bookmarkEnd w:id="30"/>
    </w:p>
    <w:p w14:paraId="1966C9D2" w14:textId="77777777" w:rsidR="00F749BB" w:rsidRP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ناك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عدي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عيا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ُحتف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ه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ند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ه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ختلف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طق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أخرى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دا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عا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نفسه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ختلف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كا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آخر؛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عتبره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بعض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كتوب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البعض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آخ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بري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يختلف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قوي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ستخد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حساب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واريخ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عيا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قوي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يلاد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غربي؛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هو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قوي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قمري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ك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شه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شهر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اثن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ش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نص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ظل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نصف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ضيء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تزامنا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راح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قم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C6BC283" w14:textId="77777777" w:rsid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ثم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ق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اسب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ك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ظهر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تحدي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وق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هم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نج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حتف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جميع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ندوس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ك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عياد؛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بعضه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حم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عن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حلي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خاصًا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البعض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آخ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خص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با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ل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عي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يقو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عض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عيا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ساس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عائلة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البعض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آخ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مث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اسبا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شيع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ه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حجاج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زيار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عاب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62D038A" w14:textId="2C1C8BB0" w:rsid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EA7DD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دي</w:t>
      </w:r>
      <w:r w:rsidR="00EA7DDF" w:rsidRPr="00EA7DD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ا</w:t>
      </w:r>
      <w:r w:rsidRPr="00EA7DD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الي</w:t>
      </w:r>
      <w:r w:rsidRPr="00EA7DD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(</w:t>
      </w:r>
      <w:r w:rsidRPr="00EA7DD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كتوبر</w:t>
      </w:r>
      <w:r w:rsidRPr="00EA7DDF">
        <w:rPr>
          <w:rFonts w:ascii="Calibri" w:hAnsi="Calibri" w:cs="Calibri"/>
          <w:b/>
          <w:bCs/>
          <w:sz w:val="36"/>
          <w:szCs w:val="36"/>
          <w:rtl/>
          <w:lang w:bidi="ar-EG"/>
        </w:rPr>
        <w:t>/</w:t>
      </w:r>
      <w:r w:rsidRPr="00EA7DD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نوفمبر</w:t>
      </w:r>
      <w:r w:rsidRPr="00EA7DDF">
        <w:rPr>
          <w:rFonts w:ascii="Calibri" w:hAnsi="Calibri" w:cs="Calibri"/>
          <w:b/>
          <w:bCs/>
          <w:sz w:val="36"/>
          <w:szCs w:val="36"/>
          <w:rtl/>
          <w:lang w:bidi="ar-EG"/>
        </w:rPr>
        <w:t>)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ي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نوا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ستم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عي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عد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يام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يرتبط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شك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تنوع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الآله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ام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كريشن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الإله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اكشم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ُضاء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صابيح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صغيرة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عاد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ُقد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داي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724CD1B" w14:textId="1B625452" w:rsid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EA7DD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اكار</w:t>
      </w:r>
      <w:r w:rsidRPr="00EA7DD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EA7DD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سانكرانتي</w:t>
      </w:r>
      <w:r w:rsidR="00EA7DDF" w:rsidRPr="00EA7DD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، بونجال، لوهري</w:t>
      </w:r>
      <w:r w:rsidRPr="00EA7DD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(</w:t>
      </w:r>
      <w:r w:rsidRPr="00EA7DD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ناير</w:t>
      </w:r>
      <w:r w:rsidRPr="00EA7DDF">
        <w:rPr>
          <w:rFonts w:ascii="Calibri" w:hAnsi="Calibri" w:cs="Calibri"/>
          <w:b/>
          <w:bCs/>
          <w:sz w:val="36"/>
          <w:szCs w:val="36"/>
          <w:rtl/>
          <w:lang w:bidi="ar-EG"/>
        </w:rPr>
        <w:t>)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عن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س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اكا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سانكرانت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"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دخو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رج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جدي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يشي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عي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ساس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نها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حصاد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يحتف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اد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استخدا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لعاب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نار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الحلوى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يسم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ونجا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"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لا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امي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نادو؛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حيث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ُسلق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رز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يُقد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لشمس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668C549" w14:textId="491309FC" w:rsid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EA7DD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شيفاراتري</w:t>
      </w:r>
      <w:r w:rsidRPr="00EA7DD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(</w:t>
      </w:r>
      <w:r w:rsidRPr="00EA7DD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براير</w:t>
      </w:r>
      <w:r w:rsidRPr="00EA7DDF">
        <w:rPr>
          <w:rFonts w:ascii="Calibri" w:hAnsi="Calibri" w:cs="Calibri"/>
          <w:b/>
          <w:bCs/>
          <w:sz w:val="36"/>
          <w:szCs w:val="36"/>
          <w:rtl/>
          <w:lang w:bidi="ar-EG"/>
        </w:rPr>
        <w:t>/</w:t>
      </w:r>
      <w:r w:rsidRPr="00EA7DD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ارس</w:t>
      </w:r>
      <w:r w:rsidRPr="00EA7DDF">
        <w:rPr>
          <w:rFonts w:ascii="Calibri" w:hAnsi="Calibri" w:cs="Calibri"/>
          <w:b/>
          <w:bCs/>
          <w:sz w:val="36"/>
          <w:szCs w:val="36"/>
          <w:rtl/>
          <w:lang w:bidi="ar-EG"/>
        </w:rPr>
        <w:t>)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عي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رئيس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لهندوس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شايف</w:t>
      </w:r>
      <w:r w:rsidR="00674009">
        <w:rPr>
          <w:rFonts w:ascii="Calibri" w:hAnsi="Calibri" w:cs="Calibri" w:hint="cs"/>
          <w:sz w:val="36"/>
          <w:szCs w:val="36"/>
          <w:rtl/>
          <w:lang w:bidi="ar-EG"/>
        </w:rPr>
        <w:t>ا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؛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حيث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ُقد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عطاي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لإل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شيف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تُنش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راني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مجد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4AF2142" w14:textId="4D8331B5" w:rsid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67400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راما</w:t>
      </w:r>
      <w:r w:rsidRPr="00674009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7400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نافامي</w:t>
      </w:r>
      <w:r w:rsidRPr="00674009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(</w:t>
      </w:r>
      <w:r w:rsidRPr="0067400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بريل</w:t>
      </w:r>
      <w:r w:rsidRPr="00674009">
        <w:rPr>
          <w:rFonts w:ascii="Calibri" w:hAnsi="Calibri" w:cs="Calibri"/>
          <w:b/>
          <w:bCs/>
          <w:sz w:val="36"/>
          <w:szCs w:val="36"/>
          <w:rtl/>
          <w:lang w:bidi="ar-EG"/>
        </w:rPr>
        <w:t>)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حتفا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الذكر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سنو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ميلا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اما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تُقرأ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لحم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امايان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.</w:t>
      </w:r>
    </w:p>
    <w:p w14:paraId="083A0E41" w14:textId="21E2A3E8" w:rsid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67400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كريشنا</w:t>
      </w:r>
      <w:r w:rsidRPr="00674009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7400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جانماشتمي</w:t>
      </w:r>
      <w:r w:rsidRPr="00674009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(</w:t>
      </w:r>
      <w:r w:rsidRPr="0067400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غسطس</w:t>
      </w:r>
      <w:r w:rsidRPr="00674009">
        <w:rPr>
          <w:rFonts w:ascii="Calibri" w:hAnsi="Calibri" w:cs="Calibri"/>
          <w:b/>
          <w:bCs/>
          <w:sz w:val="36"/>
          <w:szCs w:val="36"/>
          <w:rtl/>
          <w:lang w:bidi="ar-EG"/>
        </w:rPr>
        <w:t>/</w:t>
      </w:r>
      <w:r w:rsidRPr="0067400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سبتمبر</w:t>
      </w:r>
      <w:r w:rsidRPr="00674009">
        <w:rPr>
          <w:rFonts w:ascii="Calibri" w:hAnsi="Calibri" w:cs="Calibri"/>
          <w:b/>
          <w:bCs/>
          <w:sz w:val="36"/>
          <w:szCs w:val="36"/>
          <w:rtl/>
          <w:lang w:bidi="ar-EG"/>
        </w:rPr>
        <w:t>)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ي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ريشن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رئيس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حتف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ذكر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يلاده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تُقرأ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اد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هاجافات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وران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.</w:t>
      </w:r>
    </w:p>
    <w:p w14:paraId="7A55E3D5" w14:textId="77777777" w:rsid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الإضاف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عيا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سنوية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ناك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عض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طقوس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ُقا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شهري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سبوعيًا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سيم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صيا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آله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عينة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ث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صيا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كاداش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شهر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ت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وس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لإل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ريشن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تخصيص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و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جمع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لصلا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لإل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دي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ABA3975" w14:textId="77777777" w:rsid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سوف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نختت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حديث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سأل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تناو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ستجابتي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ه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اختصار؛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هم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مجي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إل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عبد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خدم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إل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خلا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حيا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دين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جماع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40F3B92" w14:textId="75D80163" w:rsidR="00F749BB" w:rsidRPr="004C6B54" w:rsidRDefault="00F749BB" w:rsidP="00ED27B7">
      <w:pPr>
        <w:keepNext/>
        <w:widowControl w:val="0"/>
        <w:bidi/>
        <w:jc w:val="both"/>
        <w:outlineLvl w:val="1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bookmarkStart w:id="31" w:name="_Toc180329766"/>
      <w:r w:rsidRPr="004C6B54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مادوراي،</w:t>
      </w:r>
      <w:r w:rsidRPr="004C6B54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C6B54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مدينة</w:t>
      </w:r>
      <w:r w:rsidRPr="004C6B54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C6B54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معبد</w:t>
      </w:r>
      <w:bookmarkEnd w:id="31"/>
    </w:p>
    <w:p w14:paraId="7CC21EB1" w14:textId="77777777" w:rsid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دين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عب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قديم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ذه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وجود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لا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امي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نادو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يس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كان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ظيم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لعباد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فحسب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إنم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ندس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عمار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ف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نح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ستخدما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عبده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ُعدا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شهاد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سلوب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تبع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جيا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سابق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ندوس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خدم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آلهته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كبير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تمجيده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80FE747" w14:textId="77777777" w:rsidR="00F77A2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يناكشي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لك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المحارب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تحولّ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لهة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ينم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قي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زوجه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سونداريش</w:t>
      </w:r>
      <w:r w:rsidR="00F77A2B">
        <w:rPr>
          <w:rFonts w:ascii="Calibri" w:hAnsi="Calibri" w:cs="Calibri" w:hint="cs"/>
          <w:sz w:val="36"/>
          <w:szCs w:val="36"/>
          <w:rtl/>
          <w:lang w:bidi="ar-EG"/>
        </w:rPr>
        <w:t>ف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ر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ح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صو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إل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شيفا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سك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ينج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عب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ثان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ُعتب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يناكش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إله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رئيس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مدين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ادوراي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ليس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زوجه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ُعب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حيان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حدها</w:t>
      </w:r>
      <w:r w:rsidR="00F77A2B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4E683885" w14:textId="5D47D6FF" w:rsidR="00F749BB" w:rsidRDefault="00F749BB" w:rsidP="00F77A2B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يا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عاد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المعبد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زور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د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تراوح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20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25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لف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زائ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حضو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طقس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بوج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"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عام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أداء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اسك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عباد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خاص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ه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ق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حصلو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يض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خدما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ح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كهن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تقدي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عطاي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نيابةً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نه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تلاو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سماء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إل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بالغ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دده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108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سماء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98454E5" w14:textId="79BEA678" w:rsidR="00F749BB" w:rsidRP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يكتسب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ؤلاء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كهن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حق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الطه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السلط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خدم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يناكش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سونداريش</w:t>
      </w:r>
      <w:r w:rsidR="00F77A2B">
        <w:rPr>
          <w:rFonts w:ascii="Calibri" w:hAnsi="Calibri" w:cs="Calibri" w:hint="cs"/>
          <w:sz w:val="36"/>
          <w:szCs w:val="36"/>
          <w:rtl/>
          <w:lang w:bidi="ar-EG"/>
        </w:rPr>
        <w:t>ف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ر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فض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لادته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طائف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عين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خضوعه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طقوس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أهي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تكريس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حدد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يلب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ؤلاء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كهن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حاجا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آلهة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يعملو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يض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قنوا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تصا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قد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خلاله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ام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تعبدي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عطاي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لإل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يحصلو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ه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بركا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4B9BB52" w14:textId="77777777" w:rsidR="00F749BB" w:rsidRPr="004C6B54" w:rsidRDefault="00F749BB" w:rsidP="00ED27B7">
      <w:pPr>
        <w:keepNext/>
        <w:widowControl w:val="0"/>
        <w:bidi/>
        <w:jc w:val="both"/>
        <w:outlineLvl w:val="1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bookmarkStart w:id="32" w:name="_Toc180329767"/>
      <w:r w:rsidRPr="004C6B54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جمعية</w:t>
      </w:r>
      <w:r w:rsidRPr="004C6B54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C6B54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دولية</w:t>
      </w:r>
      <w:r w:rsidRPr="004C6B54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C6B54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للوعي</w:t>
      </w:r>
      <w:r w:rsidRPr="004C6B54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C6B54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بكريشنا</w:t>
      </w:r>
      <w:bookmarkEnd w:id="32"/>
    </w:p>
    <w:p w14:paraId="5F197ED2" w14:textId="489258E8" w:rsidR="009D5B83" w:rsidRDefault="004A59E4" w:rsidP="0001713C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4A59E4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4A59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59E4">
        <w:rPr>
          <w:rFonts w:ascii="Calibri" w:hAnsi="Calibri" w:cs="Calibri" w:hint="cs"/>
          <w:sz w:val="36"/>
          <w:szCs w:val="36"/>
          <w:rtl/>
          <w:lang w:bidi="ar-EG"/>
        </w:rPr>
        <w:t>يستجيب</w:t>
      </w:r>
      <w:r w:rsidRPr="004A59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59E4">
        <w:rPr>
          <w:rFonts w:ascii="Calibri" w:hAnsi="Calibri" w:cs="Calibri" w:hint="cs"/>
          <w:sz w:val="36"/>
          <w:szCs w:val="36"/>
          <w:rtl/>
          <w:lang w:bidi="ar-EG"/>
        </w:rPr>
        <w:t>عام</w:t>
      </w:r>
      <w:r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4A59E4">
        <w:rPr>
          <w:rFonts w:ascii="Calibri" w:hAnsi="Calibri" w:cs="Calibri" w:hint="cs"/>
          <w:sz w:val="36"/>
          <w:szCs w:val="36"/>
          <w:rtl/>
          <w:lang w:bidi="ar-EG"/>
        </w:rPr>
        <w:t>ة</w:t>
      </w:r>
      <w:r w:rsidRPr="004A59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59E4">
        <w:rPr>
          <w:rFonts w:ascii="Calibri" w:hAnsi="Calibri" w:cs="Calibri" w:hint="cs"/>
          <w:sz w:val="36"/>
          <w:szCs w:val="36"/>
          <w:rtl/>
          <w:lang w:bidi="ar-EG"/>
        </w:rPr>
        <w:t>الم</w:t>
      </w:r>
      <w:r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4A59E4">
        <w:rPr>
          <w:rFonts w:ascii="Calibri" w:hAnsi="Calibri" w:cs="Calibri" w:hint="cs"/>
          <w:sz w:val="36"/>
          <w:szCs w:val="36"/>
          <w:rtl/>
          <w:lang w:bidi="ar-EG"/>
        </w:rPr>
        <w:t>تعب</w:t>
      </w:r>
      <w:r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4A59E4">
        <w:rPr>
          <w:rFonts w:ascii="Calibri" w:hAnsi="Calibri" w:cs="Calibri" w:hint="cs"/>
          <w:sz w:val="36"/>
          <w:szCs w:val="36"/>
          <w:rtl/>
          <w:lang w:bidi="ar-EG"/>
        </w:rPr>
        <w:t>دين</w:t>
      </w:r>
      <w:r w:rsidRPr="004A59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59E4">
        <w:rPr>
          <w:rFonts w:ascii="Calibri" w:hAnsi="Calibri" w:cs="Calibri" w:hint="cs"/>
          <w:sz w:val="36"/>
          <w:szCs w:val="36"/>
          <w:rtl/>
          <w:lang w:bidi="ar-EG"/>
        </w:rPr>
        <w:t>للو</w:t>
      </w:r>
      <w:r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4A59E4">
        <w:rPr>
          <w:rFonts w:ascii="Calibri" w:hAnsi="Calibri" w:cs="Calibri" w:hint="cs"/>
          <w:sz w:val="36"/>
          <w:szCs w:val="36"/>
          <w:rtl/>
          <w:lang w:bidi="ar-EG"/>
        </w:rPr>
        <w:t>ج</w:t>
      </w:r>
      <w:r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4A59E4">
        <w:rPr>
          <w:rFonts w:ascii="Calibri" w:hAnsi="Calibri" w:cs="Calibri" w:hint="cs"/>
          <w:sz w:val="36"/>
          <w:szCs w:val="36"/>
          <w:rtl/>
          <w:lang w:bidi="ar-EG"/>
        </w:rPr>
        <w:t>ود</w:t>
      </w:r>
      <w:r w:rsidRPr="004A59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59E4">
        <w:rPr>
          <w:rFonts w:ascii="Calibri" w:hAnsi="Calibri" w:cs="Calibri" w:hint="cs"/>
          <w:sz w:val="36"/>
          <w:szCs w:val="36"/>
          <w:rtl/>
          <w:lang w:bidi="ar-EG"/>
        </w:rPr>
        <w:t>الإلهي</w:t>
      </w:r>
      <w:r w:rsidRPr="004A59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59E4">
        <w:rPr>
          <w:rFonts w:ascii="Calibri" w:hAnsi="Calibri" w:cs="Calibri" w:hint="cs"/>
          <w:sz w:val="36"/>
          <w:szCs w:val="36"/>
          <w:rtl/>
          <w:lang w:bidi="ar-EG"/>
        </w:rPr>
        <w:t>أيضا</w:t>
      </w:r>
      <w:r>
        <w:rPr>
          <w:rFonts w:ascii="Calibri" w:hAnsi="Calibri" w:cs="Calibri" w:hint="cs"/>
          <w:sz w:val="36"/>
          <w:szCs w:val="36"/>
          <w:rtl/>
          <w:lang w:bidi="ar-EG"/>
        </w:rPr>
        <w:t>ً</w:t>
      </w:r>
      <w:r w:rsidRPr="004A59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59E4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4A59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59E4">
        <w:rPr>
          <w:rFonts w:ascii="Calibri" w:hAnsi="Calibri" w:cs="Calibri" w:hint="cs"/>
          <w:sz w:val="36"/>
          <w:szCs w:val="36"/>
          <w:rtl/>
          <w:lang w:bidi="ar-EG"/>
        </w:rPr>
        <w:t>طريق</w:t>
      </w:r>
      <w:r w:rsidRPr="004A59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59E4">
        <w:rPr>
          <w:rFonts w:ascii="Calibri" w:hAnsi="Calibri" w:cs="Calibri" w:hint="cs"/>
          <w:sz w:val="36"/>
          <w:szCs w:val="36"/>
          <w:rtl/>
          <w:lang w:bidi="ar-EG"/>
        </w:rPr>
        <w:t>قبول</w:t>
      </w:r>
      <w:r w:rsidRPr="004A59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59E4">
        <w:rPr>
          <w:rFonts w:ascii="Calibri" w:hAnsi="Calibri" w:cs="Calibri" w:hint="cs"/>
          <w:sz w:val="36"/>
          <w:szCs w:val="36"/>
          <w:rtl/>
          <w:lang w:bidi="ar-EG"/>
        </w:rPr>
        <w:t>اللجوء</w:t>
      </w:r>
      <w:r w:rsidRPr="004A59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59E4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4A59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59E4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4A59E4">
        <w:rPr>
          <w:rFonts w:ascii="Calibri" w:hAnsi="Calibri" w:cs="Calibri" w:hint="cs"/>
          <w:sz w:val="36"/>
          <w:szCs w:val="36"/>
          <w:rtl/>
          <w:lang w:bidi="ar-EG"/>
        </w:rPr>
        <w:t>عل</w:t>
      </w:r>
      <w:r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4A59E4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4A59E4">
        <w:rPr>
          <w:rFonts w:ascii="Calibri" w:hAnsi="Calibri" w:cs="Calibri" w:hint="cs"/>
          <w:sz w:val="36"/>
          <w:szCs w:val="36"/>
          <w:rtl/>
          <w:lang w:bidi="ar-EG"/>
        </w:rPr>
        <w:t>روحاني،</w:t>
      </w:r>
      <w:r w:rsidRPr="004A59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59E4">
        <w:rPr>
          <w:rFonts w:ascii="Calibri" w:hAnsi="Calibri" w:cs="Calibri" w:hint="cs"/>
          <w:sz w:val="36"/>
          <w:szCs w:val="36"/>
          <w:rtl/>
          <w:lang w:bidi="ar-EG"/>
        </w:rPr>
        <w:t>ويصبحون</w:t>
      </w:r>
      <w:r w:rsidRPr="004A59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59E4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4A59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59E4">
        <w:rPr>
          <w:rFonts w:ascii="Calibri" w:hAnsi="Calibri" w:cs="Calibri" w:hint="cs"/>
          <w:sz w:val="36"/>
          <w:szCs w:val="36"/>
          <w:rtl/>
          <w:lang w:bidi="ar-EG"/>
        </w:rPr>
        <w:t>بعض</w:t>
      </w:r>
      <w:r w:rsidRPr="004A59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59E4">
        <w:rPr>
          <w:rFonts w:ascii="Calibri" w:hAnsi="Calibri" w:cs="Calibri" w:hint="cs"/>
          <w:sz w:val="36"/>
          <w:szCs w:val="36"/>
          <w:rtl/>
          <w:lang w:bidi="ar-EG"/>
        </w:rPr>
        <w:t>الأحيان</w:t>
      </w:r>
      <w:r w:rsidRPr="004A59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59E4">
        <w:rPr>
          <w:rFonts w:ascii="Calibri" w:hAnsi="Calibri" w:cs="Calibri" w:hint="cs"/>
          <w:sz w:val="36"/>
          <w:szCs w:val="36"/>
          <w:rtl/>
          <w:lang w:bidi="ar-EG"/>
        </w:rPr>
        <w:t>الكيان</w:t>
      </w:r>
      <w:r w:rsidRPr="004A59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59E4">
        <w:rPr>
          <w:rFonts w:ascii="Calibri" w:hAnsi="Calibri" w:cs="Calibri" w:hint="cs"/>
          <w:sz w:val="36"/>
          <w:szCs w:val="36"/>
          <w:rtl/>
          <w:lang w:bidi="ar-EG"/>
        </w:rPr>
        <w:t>المتمركز</w:t>
      </w:r>
      <w:r w:rsidRPr="004A59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59E4">
        <w:rPr>
          <w:rFonts w:ascii="Calibri" w:hAnsi="Calibri" w:cs="Calibri" w:hint="cs"/>
          <w:sz w:val="36"/>
          <w:szCs w:val="36"/>
          <w:rtl/>
          <w:lang w:bidi="ar-EG"/>
        </w:rPr>
        <w:t>حول</w:t>
      </w:r>
      <w:r w:rsidRPr="004A59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59E4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4A59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59E4">
        <w:rPr>
          <w:rFonts w:ascii="Calibri" w:hAnsi="Calibri" w:cs="Calibri" w:hint="cs"/>
          <w:sz w:val="36"/>
          <w:szCs w:val="36"/>
          <w:rtl/>
          <w:lang w:bidi="ar-EG"/>
        </w:rPr>
        <w:t>المعلم</w:t>
      </w:r>
      <w:r w:rsidRPr="004A59E4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4A59E4">
        <w:rPr>
          <w:rFonts w:ascii="Calibri" w:hAnsi="Calibri" w:cs="Calibri" w:hint="cs"/>
          <w:sz w:val="36"/>
          <w:szCs w:val="36"/>
          <w:rtl/>
          <w:lang w:bidi="ar-EG"/>
        </w:rPr>
        <w:t>سامبرادايا</w:t>
      </w:r>
      <w:r w:rsidRPr="004A59E4">
        <w:rPr>
          <w:rFonts w:ascii="Calibri" w:hAnsi="Calibri" w:cs="Calibri"/>
          <w:sz w:val="36"/>
          <w:szCs w:val="36"/>
          <w:rtl/>
          <w:lang w:bidi="ar-EG"/>
        </w:rPr>
        <w:t>).</w:t>
      </w:r>
      <w:r w:rsidR="00AA3819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4A59E4">
        <w:rPr>
          <w:rFonts w:ascii="Calibri" w:hAnsi="Calibri" w:cs="Calibri" w:hint="cs"/>
          <w:sz w:val="36"/>
          <w:szCs w:val="36"/>
          <w:rtl/>
          <w:lang w:bidi="ar-EG"/>
        </w:rPr>
        <w:t>وسوف</w:t>
      </w:r>
      <w:r w:rsidRPr="004A59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59E4">
        <w:rPr>
          <w:rFonts w:ascii="Calibri" w:hAnsi="Calibri" w:cs="Calibri" w:hint="cs"/>
          <w:sz w:val="36"/>
          <w:szCs w:val="36"/>
          <w:rtl/>
          <w:lang w:bidi="ar-EG"/>
        </w:rPr>
        <w:t>نلقي</w:t>
      </w:r>
      <w:r w:rsidRPr="004A59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59E4">
        <w:rPr>
          <w:rFonts w:ascii="Calibri" w:hAnsi="Calibri" w:cs="Calibri" w:hint="cs"/>
          <w:sz w:val="36"/>
          <w:szCs w:val="36"/>
          <w:rtl/>
          <w:lang w:bidi="ar-EG"/>
        </w:rPr>
        <w:t>نظرة</w:t>
      </w:r>
      <w:r w:rsidRPr="004A59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59E4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4A59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59E4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4A59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59E4">
        <w:rPr>
          <w:rFonts w:ascii="Calibri" w:hAnsi="Calibri" w:cs="Calibri" w:hint="cs"/>
          <w:sz w:val="36"/>
          <w:szCs w:val="36"/>
          <w:rtl/>
          <w:lang w:bidi="ar-EG"/>
        </w:rPr>
        <w:t>المثال</w:t>
      </w:r>
      <w:r w:rsidRPr="004A59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59E4">
        <w:rPr>
          <w:rFonts w:ascii="Calibri" w:hAnsi="Calibri" w:cs="Calibri" w:hint="cs"/>
          <w:sz w:val="36"/>
          <w:szCs w:val="36"/>
          <w:rtl/>
          <w:lang w:bidi="ar-EG"/>
        </w:rPr>
        <w:t>الأخير</w:t>
      </w:r>
      <w:r w:rsidRPr="004A59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59E4">
        <w:rPr>
          <w:rFonts w:ascii="Calibri" w:hAnsi="Calibri" w:cs="Calibri" w:hint="cs"/>
          <w:sz w:val="36"/>
          <w:szCs w:val="36"/>
          <w:rtl/>
          <w:lang w:bidi="ar-EG"/>
        </w:rPr>
        <w:t>ع</w:t>
      </w:r>
      <w:r w:rsidR="00AA3819">
        <w:rPr>
          <w:rFonts w:ascii="Calibri" w:hAnsi="Calibri" w:cs="Calibri" w:hint="cs"/>
          <w:sz w:val="36"/>
          <w:szCs w:val="36"/>
          <w:rtl/>
          <w:lang w:bidi="ar-EG"/>
        </w:rPr>
        <w:t>ل</w:t>
      </w:r>
      <w:r w:rsidRPr="004A59E4">
        <w:rPr>
          <w:rFonts w:ascii="Calibri" w:hAnsi="Calibri" w:cs="Calibri" w:hint="cs"/>
          <w:sz w:val="36"/>
          <w:szCs w:val="36"/>
          <w:rtl/>
          <w:lang w:bidi="ar-EG"/>
        </w:rPr>
        <w:t>ى</w:t>
      </w:r>
      <w:r w:rsidRPr="004A59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59E4">
        <w:rPr>
          <w:rFonts w:ascii="Calibri" w:hAnsi="Calibri" w:cs="Calibri" w:hint="cs"/>
          <w:sz w:val="36"/>
          <w:szCs w:val="36"/>
          <w:rtl/>
          <w:lang w:bidi="ar-EG"/>
        </w:rPr>
        <w:t>حركة</w:t>
      </w:r>
      <w:r w:rsidRPr="004A59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59E4">
        <w:rPr>
          <w:rFonts w:ascii="Calibri" w:hAnsi="Calibri" w:cs="Calibri" w:hint="cs"/>
          <w:sz w:val="36"/>
          <w:szCs w:val="36"/>
          <w:rtl/>
          <w:lang w:bidi="ar-EG"/>
        </w:rPr>
        <w:t>دينية</w:t>
      </w:r>
      <w:r w:rsidRPr="004A59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59E4">
        <w:rPr>
          <w:rFonts w:ascii="Calibri" w:hAnsi="Calibri" w:cs="Calibri" w:hint="cs"/>
          <w:sz w:val="36"/>
          <w:szCs w:val="36"/>
          <w:rtl/>
          <w:lang w:bidi="ar-EG"/>
        </w:rPr>
        <w:t>نشأت</w:t>
      </w:r>
      <w:r w:rsidRPr="004A59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59E4">
        <w:rPr>
          <w:rFonts w:ascii="Calibri" w:hAnsi="Calibri" w:cs="Calibri" w:hint="cs"/>
          <w:sz w:val="36"/>
          <w:szCs w:val="36"/>
          <w:rtl/>
          <w:lang w:bidi="ar-EG"/>
        </w:rPr>
        <w:t>حول</w:t>
      </w:r>
      <w:r w:rsidRPr="004A59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59E4">
        <w:rPr>
          <w:rFonts w:ascii="Calibri" w:hAnsi="Calibri" w:cs="Calibri" w:hint="cs"/>
          <w:sz w:val="36"/>
          <w:szCs w:val="36"/>
          <w:rtl/>
          <w:lang w:bidi="ar-EG"/>
        </w:rPr>
        <w:t>إيه</w:t>
      </w:r>
      <w:r w:rsidRPr="004A59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59E4">
        <w:rPr>
          <w:rFonts w:ascii="Calibri" w:hAnsi="Calibri" w:cs="Calibri" w:hint="cs"/>
          <w:sz w:val="36"/>
          <w:szCs w:val="36"/>
          <w:rtl/>
          <w:lang w:bidi="ar-EG"/>
        </w:rPr>
        <w:t>سي</w:t>
      </w:r>
      <w:r w:rsidRPr="004A59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59E4">
        <w:rPr>
          <w:rFonts w:ascii="Calibri" w:hAnsi="Calibri" w:cs="Calibri" w:hint="cs"/>
          <w:sz w:val="36"/>
          <w:szCs w:val="36"/>
          <w:rtl/>
          <w:lang w:bidi="ar-EG"/>
        </w:rPr>
        <w:t>بهاكتيفيدانتا</w:t>
      </w:r>
      <w:r w:rsidR="00AA3819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4A59E4">
        <w:rPr>
          <w:rFonts w:ascii="Calibri" w:hAnsi="Calibri" w:cs="Calibri" w:hint="cs"/>
          <w:sz w:val="36"/>
          <w:szCs w:val="36"/>
          <w:rtl/>
          <w:lang w:bidi="ar-EG"/>
        </w:rPr>
        <w:t>سوامي،</w:t>
      </w:r>
      <w:r w:rsidRPr="004A59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59E4">
        <w:rPr>
          <w:rFonts w:ascii="Calibri" w:hAnsi="Calibri" w:cs="Calibri" w:hint="cs"/>
          <w:sz w:val="36"/>
          <w:szCs w:val="36"/>
          <w:rtl/>
          <w:lang w:bidi="ar-EG"/>
        </w:rPr>
        <w:t>وهو</w:t>
      </w:r>
      <w:r w:rsidRPr="004A59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59E4">
        <w:rPr>
          <w:rFonts w:ascii="Calibri" w:hAnsi="Calibri" w:cs="Calibri" w:hint="cs"/>
          <w:sz w:val="36"/>
          <w:szCs w:val="36"/>
          <w:rtl/>
          <w:lang w:bidi="ar-EG"/>
        </w:rPr>
        <w:t>زاهد</w:t>
      </w:r>
      <w:r w:rsidRPr="004A59E4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4A59E4">
        <w:rPr>
          <w:rFonts w:ascii="Calibri" w:hAnsi="Calibri" w:cs="Calibri" w:hint="cs"/>
          <w:sz w:val="36"/>
          <w:szCs w:val="36"/>
          <w:rtl/>
          <w:lang w:bidi="ar-EG"/>
        </w:rPr>
        <w:t>سانياسي</w:t>
      </w:r>
      <w:r w:rsidRPr="004A59E4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4A59E4">
        <w:rPr>
          <w:rFonts w:ascii="Calibri" w:hAnsi="Calibri" w:cs="Calibri" w:hint="cs"/>
          <w:sz w:val="36"/>
          <w:szCs w:val="36"/>
          <w:rtl/>
          <w:lang w:bidi="ar-EG"/>
        </w:rPr>
        <w:t>بنغالي</w:t>
      </w:r>
      <w:r w:rsidRPr="004A59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59E4">
        <w:rPr>
          <w:rFonts w:ascii="Calibri" w:hAnsi="Calibri" w:cs="Calibri" w:hint="cs"/>
          <w:sz w:val="36"/>
          <w:szCs w:val="36"/>
          <w:rtl/>
          <w:lang w:bidi="ar-EG"/>
        </w:rPr>
        <w:t>ترك</w:t>
      </w:r>
      <w:r w:rsidRPr="004A59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59E4">
        <w:rPr>
          <w:rFonts w:ascii="Calibri" w:hAnsi="Calibri" w:cs="Calibri" w:hint="cs"/>
          <w:sz w:val="36"/>
          <w:szCs w:val="36"/>
          <w:rtl/>
          <w:lang w:bidi="ar-EG"/>
        </w:rPr>
        <w:t>الهند</w:t>
      </w:r>
      <w:r w:rsidRPr="004A59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59E4">
        <w:rPr>
          <w:rFonts w:ascii="Calibri" w:hAnsi="Calibri" w:cs="Calibri" w:hint="cs"/>
          <w:sz w:val="36"/>
          <w:szCs w:val="36"/>
          <w:rtl/>
          <w:lang w:bidi="ar-EG"/>
        </w:rPr>
        <w:t>وهو</w:t>
      </w:r>
      <w:r w:rsidRPr="004A59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59E4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4A59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59E4">
        <w:rPr>
          <w:rFonts w:ascii="Calibri" w:hAnsi="Calibri" w:cs="Calibri" w:hint="cs"/>
          <w:sz w:val="36"/>
          <w:szCs w:val="36"/>
          <w:rtl/>
          <w:lang w:bidi="ar-EG"/>
        </w:rPr>
        <w:t>سن</w:t>
      </w:r>
      <w:r w:rsidRPr="004A59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59E4">
        <w:rPr>
          <w:rFonts w:ascii="Calibri" w:hAnsi="Calibri" w:cs="Calibri" w:hint="cs"/>
          <w:sz w:val="36"/>
          <w:szCs w:val="36"/>
          <w:rtl/>
          <w:lang w:bidi="ar-EG"/>
        </w:rPr>
        <w:t>التاسعة</w:t>
      </w:r>
      <w:r w:rsidRPr="004A59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59E4">
        <w:rPr>
          <w:rFonts w:ascii="Calibri" w:hAnsi="Calibri" w:cs="Calibri" w:hint="cs"/>
          <w:sz w:val="36"/>
          <w:szCs w:val="36"/>
          <w:rtl/>
          <w:lang w:bidi="ar-EG"/>
        </w:rPr>
        <w:t>والستين</w:t>
      </w:r>
      <w:r w:rsidRPr="004A59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59E4">
        <w:rPr>
          <w:rFonts w:ascii="Calibri" w:hAnsi="Calibri" w:cs="Calibri" w:hint="cs"/>
          <w:sz w:val="36"/>
          <w:szCs w:val="36"/>
          <w:rtl/>
          <w:lang w:bidi="ar-EG"/>
        </w:rPr>
        <w:t>لنشر</w:t>
      </w:r>
      <w:r w:rsidR="0001713C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4A59E4">
        <w:rPr>
          <w:rFonts w:ascii="Calibri" w:hAnsi="Calibri" w:cs="Calibri" w:hint="cs"/>
          <w:sz w:val="36"/>
          <w:szCs w:val="36"/>
          <w:rtl/>
          <w:lang w:bidi="ar-EG"/>
        </w:rPr>
        <w:t>الوعي</w:t>
      </w:r>
      <w:r w:rsidRPr="004A59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59E4">
        <w:rPr>
          <w:rFonts w:ascii="Calibri" w:hAnsi="Calibri" w:cs="Calibri" w:hint="cs"/>
          <w:sz w:val="36"/>
          <w:szCs w:val="36"/>
          <w:rtl/>
          <w:lang w:bidi="ar-EG"/>
        </w:rPr>
        <w:t>بكريشنا</w:t>
      </w:r>
      <w:r w:rsidRPr="004A59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59E4">
        <w:rPr>
          <w:rFonts w:ascii="Calibri" w:hAnsi="Calibri" w:cs="Calibri" w:hint="cs"/>
          <w:sz w:val="36"/>
          <w:szCs w:val="36"/>
          <w:rtl/>
          <w:lang w:bidi="ar-EG"/>
        </w:rPr>
        <w:t>وحبه</w:t>
      </w:r>
      <w:r w:rsidRPr="004A59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59E4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4A59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59E4">
        <w:rPr>
          <w:rFonts w:ascii="Calibri" w:hAnsi="Calibri" w:cs="Calibri" w:hint="cs"/>
          <w:sz w:val="36"/>
          <w:szCs w:val="36"/>
          <w:rtl/>
          <w:lang w:bidi="ar-EG"/>
        </w:rPr>
        <w:t>الغرب</w:t>
      </w:r>
      <w:r w:rsidRPr="004A59E4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4A59E4">
        <w:rPr>
          <w:rFonts w:ascii="Calibri" w:hAnsi="Calibri" w:cs="Calibri" w:hint="cs"/>
          <w:sz w:val="36"/>
          <w:szCs w:val="36"/>
          <w:rtl/>
          <w:lang w:bidi="ar-EG"/>
        </w:rPr>
        <w:t>وتطورت</w:t>
      </w:r>
      <w:r w:rsidRPr="004A59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59E4">
        <w:rPr>
          <w:rFonts w:ascii="Calibri" w:hAnsi="Calibri" w:cs="Calibri" w:hint="cs"/>
          <w:sz w:val="36"/>
          <w:szCs w:val="36"/>
          <w:rtl/>
          <w:lang w:bidi="ar-EG"/>
        </w:rPr>
        <w:t>سريعا</w:t>
      </w:r>
      <w:r w:rsidRPr="004A59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59E4">
        <w:rPr>
          <w:rFonts w:ascii="Calibri" w:hAnsi="Calibri" w:cs="Calibri" w:hint="cs"/>
          <w:sz w:val="36"/>
          <w:szCs w:val="36"/>
          <w:rtl/>
          <w:lang w:bidi="ar-EG"/>
        </w:rPr>
        <w:t>الحركة</w:t>
      </w:r>
      <w:r w:rsidRPr="004A59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59E4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4A59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59E4">
        <w:rPr>
          <w:rFonts w:ascii="Calibri" w:hAnsi="Calibri" w:cs="Calibri" w:hint="cs"/>
          <w:sz w:val="36"/>
          <w:szCs w:val="36"/>
          <w:rtl/>
          <w:lang w:bidi="ar-EG"/>
        </w:rPr>
        <w:t>أسسها</w:t>
      </w:r>
      <w:r w:rsidRPr="004A59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59E4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Pr="004A59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59E4">
        <w:rPr>
          <w:rFonts w:ascii="Calibri" w:hAnsi="Calibri" w:cs="Calibri" w:hint="cs"/>
          <w:sz w:val="36"/>
          <w:szCs w:val="36"/>
          <w:rtl/>
          <w:lang w:bidi="ar-EG"/>
        </w:rPr>
        <w:t>الرجل</w:t>
      </w:r>
      <w:r w:rsidRPr="004A59E4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A59E4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="0001713C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01713C" w:rsidRPr="0001713C">
        <w:rPr>
          <w:rFonts w:ascii="Calibri" w:hAnsi="Calibri" w:cs="Calibri" w:hint="cs"/>
          <w:sz w:val="36"/>
          <w:szCs w:val="36"/>
          <w:rtl/>
          <w:lang w:bidi="ar-EG"/>
        </w:rPr>
        <w:t>عام</w:t>
      </w:r>
      <w:r w:rsidR="0001713C" w:rsidRPr="0001713C">
        <w:rPr>
          <w:rFonts w:ascii="Calibri" w:hAnsi="Calibri" w:cs="Calibri"/>
          <w:sz w:val="36"/>
          <w:szCs w:val="36"/>
          <w:rtl/>
          <w:lang w:bidi="ar-EG"/>
        </w:rPr>
        <w:t xml:space="preserve"> ١٩٦٦</w:t>
      </w:r>
      <w:r w:rsidR="0001713C" w:rsidRPr="0001713C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="0001713C" w:rsidRPr="0001713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01713C" w:rsidRPr="0001713C">
        <w:rPr>
          <w:rFonts w:ascii="Calibri" w:hAnsi="Calibri" w:cs="Calibri" w:hint="cs"/>
          <w:sz w:val="36"/>
          <w:szCs w:val="36"/>
          <w:rtl/>
          <w:lang w:bidi="ar-EG"/>
        </w:rPr>
        <w:t>وهي</w:t>
      </w:r>
      <w:r w:rsidR="0001713C" w:rsidRPr="0001713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01713C" w:rsidRPr="0001713C">
        <w:rPr>
          <w:rFonts w:ascii="Calibri" w:hAnsi="Calibri" w:cs="Calibri" w:hint="cs"/>
          <w:sz w:val="36"/>
          <w:szCs w:val="36"/>
          <w:rtl/>
          <w:lang w:bidi="ar-EG"/>
        </w:rPr>
        <w:t>الجمعية</w:t>
      </w:r>
      <w:r w:rsidR="0001713C" w:rsidRPr="0001713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01713C" w:rsidRPr="0001713C">
        <w:rPr>
          <w:rFonts w:ascii="Calibri" w:hAnsi="Calibri" w:cs="Calibri" w:hint="cs"/>
          <w:sz w:val="36"/>
          <w:szCs w:val="36"/>
          <w:rtl/>
          <w:lang w:bidi="ar-EG"/>
        </w:rPr>
        <w:t>الدولية</w:t>
      </w:r>
      <w:r w:rsidR="0001713C" w:rsidRPr="0001713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01713C" w:rsidRPr="0001713C">
        <w:rPr>
          <w:rFonts w:ascii="Calibri" w:hAnsi="Calibri" w:cs="Calibri" w:hint="cs"/>
          <w:sz w:val="36"/>
          <w:szCs w:val="36"/>
          <w:rtl/>
          <w:lang w:bidi="ar-EG"/>
        </w:rPr>
        <w:t>للوعي</w:t>
      </w:r>
      <w:r w:rsidR="0001713C" w:rsidRPr="0001713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01713C" w:rsidRPr="0001713C">
        <w:rPr>
          <w:rFonts w:ascii="Calibri" w:hAnsi="Calibri" w:cs="Calibri" w:hint="cs"/>
          <w:sz w:val="36"/>
          <w:szCs w:val="36"/>
          <w:rtl/>
          <w:lang w:bidi="ar-EG"/>
        </w:rPr>
        <w:t>بكريشنا،</w:t>
      </w:r>
      <w:r w:rsidR="0001713C" w:rsidRPr="0001713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01713C" w:rsidRPr="0001713C">
        <w:rPr>
          <w:rFonts w:ascii="Calibri" w:hAnsi="Calibri" w:cs="Calibri" w:hint="cs"/>
          <w:sz w:val="36"/>
          <w:szCs w:val="36"/>
          <w:rtl/>
          <w:lang w:bidi="ar-EG"/>
        </w:rPr>
        <w:t>قبل</w:t>
      </w:r>
      <w:r w:rsidR="0001713C" w:rsidRPr="0001713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01713C" w:rsidRPr="0001713C">
        <w:rPr>
          <w:rFonts w:ascii="Calibri" w:hAnsi="Calibri" w:cs="Calibri" w:hint="cs"/>
          <w:sz w:val="36"/>
          <w:szCs w:val="36"/>
          <w:rtl/>
          <w:lang w:bidi="ar-EG"/>
        </w:rPr>
        <w:t>وفاته</w:t>
      </w:r>
      <w:r w:rsidR="0001713C" w:rsidRPr="0001713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01713C" w:rsidRPr="0001713C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="0001713C" w:rsidRPr="0001713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01713C" w:rsidRPr="0001713C">
        <w:rPr>
          <w:rFonts w:ascii="Calibri" w:hAnsi="Calibri" w:cs="Calibri" w:hint="cs"/>
          <w:sz w:val="36"/>
          <w:szCs w:val="36"/>
          <w:rtl/>
          <w:lang w:bidi="ar-EG"/>
        </w:rPr>
        <w:t>عام</w:t>
      </w:r>
      <w:r w:rsidR="0001713C" w:rsidRPr="0001713C">
        <w:rPr>
          <w:rFonts w:ascii="Calibri" w:hAnsi="Calibri" w:cs="Calibri"/>
          <w:sz w:val="36"/>
          <w:szCs w:val="36"/>
          <w:rtl/>
          <w:lang w:bidi="ar-EG"/>
        </w:rPr>
        <w:t xml:space="preserve"> ١٩٧٧</w:t>
      </w:r>
      <w:r w:rsidR="0001713C" w:rsidRPr="0001713C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="0001713C" w:rsidRPr="0001713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01713C" w:rsidRPr="0001713C">
        <w:rPr>
          <w:rFonts w:ascii="Calibri" w:hAnsi="Calibri" w:cs="Calibri" w:hint="cs"/>
          <w:sz w:val="36"/>
          <w:szCs w:val="36"/>
          <w:rtl/>
          <w:lang w:bidi="ar-EG"/>
        </w:rPr>
        <w:t>وصار</w:t>
      </w:r>
      <w:r w:rsidR="0001713C" w:rsidRPr="0001713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01713C" w:rsidRPr="0001713C">
        <w:rPr>
          <w:rFonts w:ascii="Calibri" w:hAnsi="Calibri" w:cs="Calibri" w:hint="cs"/>
          <w:sz w:val="36"/>
          <w:szCs w:val="36"/>
          <w:rtl/>
          <w:lang w:bidi="ar-EG"/>
        </w:rPr>
        <w:t>لها</w:t>
      </w:r>
      <w:r w:rsidR="0001713C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01713C" w:rsidRPr="0001713C">
        <w:rPr>
          <w:rFonts w:ascii="Calibri" w:hAnsi="Calibri" w:cs="Calibri" w:hint="cs"/>
          <w:sz w:val="36"/>
          <w:szCs w:val="36"/>
          <w:rtl/>
          <w:lang w:bidi="ar-EG"/>
        </w:rPr>
        <w:t>أتباع</w:t>
      </w:r>
      <w:r w:rsidR="0001713C" w:rsidRPr="0001713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01713C" w:rsidRPr="0001713C">
        <w:rPr>
          <w:rFonts w:ascii="Calibri" w:hAnsi="Calibri" w:cs="Calibri" w:hint="cs"/>
          <w:sz w:val="36"/>
          <w:szCs w:val="36"/>
          <w:rtl/>
          <w:lang w:bidi="ar-EG"/>
        </w:rPr>
        <w:t>الآن</w:t>
      </w:r>
      <w:r w:rsidR="0001713C" w:rsidRPr="0001713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01713C" w:rsidRPr="0001713C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="0001713C" w:rsidRPr="0001713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01713C" w:rsidRPr="0001713C">
        <w:rPr>
          <w:rFonts w:ascii="Calibri" w:hAnsi="Calibri" w:cs="Calibri" w:hint="cs"/>
          <w:sz w:val="36"/>
          <w:szCs w:val="36"/>
          <w:rtl/>
          <w:lang w:bidi="ar-EG"/>
        </w:rPr>
        <w:t>الهند</w:t>
      </w:r>
      <w:r w:rsidR="0001713C" w:rsidRPr="0001713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01713C" w:rsidRPr="0001713C">
        <w:rPr>
          <w:rFonts w:ascii="Calibri" w:hAnsi="Calibri" w:cs="Calibri" w:hint="cs"/>
          <w:sz w:val="36"/>
          <w:szCs w:val="36"/>
          <w:rtl/>
          <w:lang w:bidi="ar-EG"/>
        </w:rPr>
        <w:t>وغيرها</w:t>
      </w:r>
      <w:r w:rsidR="0001713C" w:rsidRPr="0001713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01713C" w:rsidRPr="0001713C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="0001713C" w:rsidRPr="0001713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01713C" w:rsidRPr="0001713C">
        <w:rPr>
          <w:rFonts w:ascii="Calibri" w:hAnsi="Calibri" w:cs="Calibri" w:hint="cs"/>
          <w:sz w:val="36"/>
          <w:szCs w:val="36"/>
          <w:rtl/>
          <w:lang w:bidi="ar-EG"/>
        </w:rPr>
        <w:t>الدول</w:t>
      </w:r>
      <w:r w:rsidR="0001713C" w:rsidRPr="0001713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01713C" w:rsidRPr="0001713C">
        <w:rPr>
          <w:rFonts w:ascii="Calibri" w:hAnsi="Calibri" w:cs="Calibri" w:hint="cs"/>
          <w:sz w:val="36"/>
          <w:szCs w:val="36"/>
          <w:rtl/>
          <w:lang w:bidi="ar-EG"/>
        </w:rPr>
        <w:t>النامية،</w:t>
      </w:r>
      <w:r w:rsidR="0001713C" w:rsidRPr="0001713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01713C" w:rsidRPr="0001713C">
        <w:rPr>
          <w:rFonts w:ascii="Calibri" w:hAnsi="Calibri" w:cs="Calibri" w:hint="cs"/>
          <w:sz w:val="36"/>
          <w:szCs w:val="36"/>
          <w:rtl/>
          <w:lang w:bidi="ar-EG"/>
        </w:rPr>
        <w:t>وكذلك</w:t>
      </w:r>
      <w:r w:rsidR="0001713C" w:rsidRPr="0001713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01713C" w:rsidRPr="0001713C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="0001713C" w:rsidRPr="0001713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01713C" w:rsidRPr="0001713C">
        <w:rPr>
          <w:rFonts w:ascii="Calibri" w:hAnsi="Calibri" w:cs="Calibri" w:hint="cs"/>
          <w:sz w:val="36"/>
          <w:szCs w:val="36"/>
          <w:rtl/>
          <w:lang w:bidi="ar-EG"/>
        </w:rPr>
        <w:t>الغرب</w:t>
      </w:r>
      <w:r w:rsidR="0001713C" w:rsidRPr="0001713C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B0ED63F" w14:textId="3BC3BC3F" w:rsidR="00F749BB" w:rsidRDefault="00F749BB" w:rsidP="009D5B83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وصف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ريشن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عبار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و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أن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شخص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علي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لألوه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شار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شخص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إله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علي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سع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تعبدو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واص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عه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عبار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خرى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عود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إل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عظ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هو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س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جل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جمع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يض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ت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عبي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غب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تعب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عود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صل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لاقت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بد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ريشن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E0D2A9E" w14:textId="6B04AF04" w:rsidR="00F749BB" w:rsidRDefault="00B71FDD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>
        <w:rPr>
          <w:rFonts w:ascii="Calibri" w:hAnsi="Calibri" w:cs="Calibri" w:hint="cs"/>
          <w:sz w:val="36"/>
          <w:szCs w:val="36"/>
          <w:rtl/>
          <w:lang w:bidi="ar-EG"/>
        </w:rPr>
        <w:t>ضر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ورة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>
        <w:rPr>
          <w:rFonts w:ascii="Calibri" w:hAnsi="Calibri" w:cs="Calibri" w:hint="cs"/>
          <w:sz w:val="36"/>
          <w:szCs w:val="36"/>
          <w:rtl/>
          <w:lang w:bidi="ar-EG"/>
        </w:rPr>
        <w:t>نشر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اسم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كريشنا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كل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قرية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ومدينة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ولأخذ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المناشدة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محمل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الجد،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يجب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أتباع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الحركة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عدم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الاكتفاء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بالاستجابة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لكريشنا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نحو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فردي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بتحسين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التزامهم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الروحاني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الشخصي،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وإنما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يلزمهم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أيضًا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تعريف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الآخرين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كريشنا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والطريقة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للخدمة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التعبدية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بهاكاتي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يوجا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>).</w:t>
      </w:r>
    </w:p>
    <w:p w14:paraId="0F7D60EC" w14:textId="5FB6ACB9" w:rsidR="00F749BB" w:rsidRPr="004C6B54" w:rsidRDefault="00F749BB" w:rsidP="004C6B54">
      <w:pPr>
        <w:keepNext/>
        <w:widowControl w:val="0"/>
        <w:bidi/>
        <w:jc w:val="center"/>
        <w:outlineLvl w:val="0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bookmarkStart w:id="33" w:name="_Toc180329768"/>
      <w:r w:rsidRPr="004C6B54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lastRenderedPageBreak/>
        <w:t>الفصل</w:t>
      </w:r>
      <w:r w:rsidRPr="004C6B54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C6B54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سادس</w:t>
      </w:r>
      <w:r w:rsidRPr="004C6B54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4C6B54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هندوسية</w:t>
      </w:r>
      <w:r w:rsidRPr="004C6B54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C6B54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والاستعارة</w:t>
      </w:r>
      <w:r w:rsidRPr="004C6B54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C6B54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والحداثة</w:t>
      </w:r>
      <w:bookmarkEnd w:id="33"/>
    </w:p>
    <w:p w14:paraId="5031FBC7" w14:textId="56F00C6A" w:rsid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/>
          <w:sz w:val="36"/>
          <w:szCs w:val="36"/>
          <w:rtl/>
          <w:lang w:bidi="ar-EG"/>
        </w:rPr>
        <w:t>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بي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هو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شاع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ه</w:t>
      </w:r>
      <w:r w:rsidR="001E61AC">
        <w:rPr>
          <w:rFonts w:ascii="Calibri" w:hAnsi="Calibri" w:cs="Calibri" w:hint="cs"/>
          <w:sz w:val="36"/>
          <w:szCs w:val="36"/>
          <w:rtl/>
          <w:lang w:bidi="ar-EG"/>
        </w:rPr>
        <w:t>ا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ت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اش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قر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خامس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ش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شما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ن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وق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ح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حك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غو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ن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كا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إسلا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دي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حك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ق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عتنق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تباعه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ذي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انو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طائف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نساك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إسلام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ك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اعتناق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سأل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شكل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كث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ونه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سأل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يمان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عُب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بي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قل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الاشمئزاز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مارس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دين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ظاهر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ك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سلمي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الهندوس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اعتق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قو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إل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-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نها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ل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شك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حد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-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تج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قلوب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باد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الممارسا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طقسية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الصور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الرموز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المبان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له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شياء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17FBE">
        <w:rPr>
          <w:rFonts w:ascii="Calibri" w:hAnsi="Calibri" w:cs="Calibri" w:hint="cs"/>
          <w:sz w:val="36"/>
          <w:szCs w:val="36"/>
          <w:rtl/>
          <w:lang w:bidi="ar-EG"/>
        </w:rPr>
        <w:t>ضرور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627AD89" w14:textId="7E031DC6" w:rsid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ب</w:t>
      </w:r>
      <w:r w:rsidR="00D17FBE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آخرو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ث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بي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"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="001E61AC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نانك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 (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و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</w:t>
      </w:r>
      <w:r w:rsidR="00D17FBE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ل</w:t>
      </w:r>
      <w:r w:rsidR="00D17FBE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ي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ر</w:t>
      </w:r>
      <w:r w:rsidR="00D17FBE"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حانيي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س</w:t>
      </w:r>
      <w:r w:rsidR="00D17FBE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خ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ح</w:t>
      </w:r>
      <w:r w:rsidR="00D17FBE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</w:t>
      </w:r>
      <w:r w:rsidR="00D17FBE">
        <w:rPr>
          <w:rFonts w:ascii="Calibri" w:hAnsi="Calibri" w:cs="Calibri" w:hint="cs"/>
          <w:sz w:val="36"/>
          <w:szCs w:val="36"/>
          <w:rtl/>
          <w:lang w:bidi="ar-EG"/>
        </w:rPr>
        <w:t>ّ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لإل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واح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عظ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حم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سم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شكل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6DBDD99" w14:textId="72202490" w:rsidR="00F749BB" w:rsidRPr="004C6B54" w:rsidRDefault="00F749BB" w:rsidP="00ED27B7">
      <w:pPr>
        <w:keepNext/>
        <w:widowControl w:val="0"/>
        <w:bidi/>
        <w:jc w:val="both"/>
        <w:outlineLvl w:val="1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bookmarkStart w:id="34" w:name="_Toc180329769"/>
      <w:r w:rsidRPr="004C6B54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1. </w:t>
      </w:r>
      <w:r w:rsidRPr="004C6B54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اكتشاف</w:t>
      </w:r>
      <w:r w:rsidRPr="004C6B54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C6B54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أوروبي</w:t>
      </w:r>
      <w:r w:rsidRPr="004C6B54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C6B54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للهندوسية</w:t>
      </w:r>
      <w:bookmarkEnd w:id="34"/>
    </w:p>
    <w:p w14:paraId="7A53A5A3" w14:textId="0336036F" w:rsidR="004724FA" w:rsidRDefault="004724FA" w:rsidP="004724FA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4724FA">
        <w:rPr>
          <w:rFonts w:ascii="Calibri" w:hAnsi="Calibri" w:cs="Calibri" w:hint="cs"/>
          <w:sz w:val="36"/>
          <w:szCs w:val="36"/>
          <w:rtl/>
          <w:lang w:bidi="ar-EG"/>
        </w:rPr>
        <w:t>تاجر</w:t>
      </w:r>
      <w:r w:rsidRPr="004724F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724FA">
        <w:rPr>
          <w:rFonts w:ascii="Calibri" w:hAnsi="Calibri" w:cs="Calibri" w:hint="cs"/>
          <w:sz w:val="36"/>
          <w:szCs w:val="36"/>
          <w:rtl/>
          <w:lang w:bidi="ar-EG"/>
        </w:rPr>
        <w:t>الأوروبيون</w:t>
      </w:r>
      <w:r w:rsidRPr="004724F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724FA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4724F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724FA">
        <w:rPr>
          <w:rFonts w:ascii="Calibri" w:hAnsi="Calibri" w:cs="Calibri" w:hint="cs"/>
          <w:sz w:val="36"/>
          <w:szCs w:val="36"/>
          <w:rtl/>
          <w:lang w:bidi="ar-EG"/>
        </w:rPr>
        <w:t>الهند</w:t>
      </w:r>
      <w:r w:rsidRPr="004724F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724FA">
        <w:rPr>
          <w:rFonts w:ascii="Calibri" w:hAnsi="Calibri" w:cs="Calibri" w:hint="cs"/>
          <w:sz w:val="36"/>
          <w:szCs w:val="36"/>
          <w:rtl/>
          <w:lang w:bidi="ar-EG"/>
        </w:rPr>
        <w:t>للح</w:t>
      </w:r>
      <w:r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4724FA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4724FA">
        <w:rPr>
          <w:rFonts w:ascii="Calibri" w:hAnsi="Calibri" w:cs="Calibri" w:hint="cs"/>
          <w:sz w:val="36"/>
          <w:szCs w:val="36"/>
          <w:rtl/>
          <w:lang w:bidi="ar-EG"/>
        </w:rPr>
        <w:t>ول</w:t>
      </w:r>
      <w:r w:rsidRPr="004724F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724FA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4724F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724FA">
        <w:rPr>
          <w:rFonts w:ascii="Calibri" w:hAnsi="Calibri" w:cs="Calibri" w:hint="cs"/>
          <w:sz w:val="36"/>
          <w:szCs w:val="36"/>
          <w:rtl/>
          <w:lang w:bidi="ar-EG"/>
        </w:rPr>
        <w:t>الت</w:t>
      </w:r>
      <w:r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4724FA">
        <w:rPr>
          <w:rFonts w:ascii="Calibri" w:hAnsi="Calibri" w:cs="Calibri" w:hint="cs"/>
          <w:sz w:val="36"/>
          <w:szCs w:val="36"/>
          <w:rtl/>
          <w:lang w:bidi="ar-EG"/>
        </w:rPr>
        <w:t>وابل</w:t>
      </w:r>
      <w:r w:rsidRPr="004724F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724FA">
        <w:rPr>
          <w:rFonts w:ascii="Calibri" w:hAnsi="Calibri" w:cs="Calibri" w:hint="cs"/>
          <w:sz w:val="36"/>
          <w:szCs w:val="36"/>
          <w:rtl/>
          <w:lang w:bidi="ar-EG"/>
        </w:rPr>
        <w:t>والمنسوجات</w:t>
      </w:r>
      <w:r w:rsidRPr="004724F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724FA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4724FA">
        <w:rPr>
          <w:rFonts w:ascii="Calibri" w:hAnsi="Calibri" w:cs="Calibri" w:hint="cs"/>
          <w:sz w:val="36"/>
          <w:szCs w:val="36"/>
          <w:rtl/>
          <w:lang w:bidi="ar-EG"/>
        </w:rPr>
        <w:t>نذ</w:t>
      </w:r>
      <w:r w:rsidRPr="004724F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724FA">
        <w:rPr>
          <w:rFonts w:ascii="Calibri" w:hAnsi="Calibri" w:cs="Calibri" w:hint="cs"/>
          <w:sz w:val="36"/>
          <w:szCs w:val="36"/>
          <w:rtl/>
          <w:lang w:bidi="ar-EG"/>
        </w:rPr>
        <w:t>ز</w:t>
      </w:r>
      <w:r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4724FA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4724FA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>
        <w:rPr>
          <w:rFonts w:ascii="Calibri" w:hAnsi="Calibri" w:cs="Calibri" w:hint="cs"/>
          <w:sz w:val="36"/>
          <w:szCs w:val="36"/>
          <w:rtl/>
          <w:lang w:bidi="ar-EG"/>
        </w:rPr>
        <w:t>ٍ</w:t>
      </w:r>
      <w:r w:rsidRPr="004724F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724FA">
        <w:rPr>
          <w:rFonts w:ascii="Calibri" w:hAnsi="Calibri" w:cs="Calibri" w:hint="cs"/>
          <w:sz w:val="36"/>
          <w:szCs w:val="36"/>
          <w:rtl/>
          <w:lang w:bidi="ar-EG"/>
        </w:rPr>
        <w:t>بعيد</w:t>
      </w:r>
      <w:r w:rsidRPr="004724F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724FA">
        <w:rPr>
          <w:rFonts w:ascii="Calibri" w:hAnsi="Calibri" w:cs="Calibri" w:hint="cs"/>
          <w:sz w:val="36"/>
          <w:szCs w:val="36"/>
          <w:rtl/>
          <w:lang w:bidi="ar-EG"/>
        </w:rPr>
        <w:t>يعود</w:t>
      </w:r>
      <w:r w:rsidRPr="004724F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724FA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4724FA">
        <w:rPr>
          <w:rFonts w:ascii="Calibri" w:hAnsi="Calibri" w:cs="Calibri" w:hint="cs"/>
          <w:sz w:val="36"/>
          <w:szCs w:val="36"/>
          <w:rtl/>
          <w:lang w:bidi="ar-EG"/>
        </w:rPr>
        <w:t>الع</w:t>
      </w:r>
      <w:r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4724FA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4724FA">
        <w:rPr>
          <w:rFonts w:ascii="Calibri" w:hAnsi="Calibri" w:cs="Calibri" w:hint="cs"/>
          <w:sz w:val="36"/>
          <w:szCs w:val="36"/>
          <w:rtl/>
          <w:lang w:bidi="ar-EG"/>
        </w:rPr>
        <w:t>ور</w:t>
      </w:r>
      <w:r w:rsidRPr="004724F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724FA">
        <w:rPr>
          <w:rFonts w:ascii="Calibri" w:hAnsi="Calibri" w:cs="Calibri" w:hint="cs"/>
          <w:sz w:val="36"/>
          <w:szCs w:val="36"/>
          <w:rtl/>
          <w:lang w:bidi="ar-EG"/>
        </w:rPr>
        <w:t>الكلاسيكية</w:t>
      </w:r>
      <w:r w:rsidRPr="004724F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724FA">
        <w:rPr>
          <w:rFonts w:ascii="Calibri" w:hAnsi="Calibri" w:cs="Calibri" w:hint="cs"/>
          <w:sz w:val="36"/>
          <w:szCs w:val="36"/>
          <w:rtl/>
          <w:lang w:bidi="ar-EG"/>
        </w:rPr>
        <w:t>والوسطى،</w:t>
      </w:r>
      <w:r w:rsidRPr="004724F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724FA">
        <w:rPr>
          <w:rFonts w:ascii="Calibri" w:hAnsi="Calibri" w:cs="Calibri" w:hint="cs"/>
          <w:sz w:val="36"/>
          <w:szCs w:val="36"/>
          <w:rtl/>
          <w:lang w:bidi="ar-EG"/>
        </w:rPr>
        <w:t>لكن</w:t>
      </w:r>
      <w:r w:rsidRPr="004724F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724FA">
        <w:rPr>
          <w:rFonts w:ascii="Calibri" w:hAnsi="Calibri" w:cs="Calibri" w:hint="cs"/>
          <w:sz w:val="36"/>
          <w:szCs w:val="36"/>
          <w:rtl/>
          <w:lang w:bidi="ar-EG"/>
        </w:rPr>
        <w:t>أشهر</w:t>
      </w:r>
      <w:r w:rsidRPr="004724F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724FA">
        <w:rPr>
          <w:rFonts w:ascii="Calibri" w:hAnsi="Calibri" w:cs="Calibri" w:hint="cs"/>
          <w:sz w:val="36"/>
          <w:szCs w:val="36"/>
          <w:rtl/>
          <w:lang w:bidi="ar-EG"/>
        </w:rPr>
        <w:t>الت</w:t>
      </w:r>
      <w:r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Pr="004724FA">
        <w:rPr>
          <w:rFonts w:ascii="Calibri" w:hAnsi="Calibri" w:cs="Calibri" w:hint="cs"/>
          <w:sz w:val="36"/>
          <w:szCs w:val="36"/>
          <w:rtl/>
          <w:lang w:bidi="ar-EG"/>
        </w:rPr>
        <w:t>ج</w:t>
      </w:r>
      <w:r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4724FA">
        <w:rPr>
          <w:rFonts w:ascii="Calibri" w:hAnsi="Calibri" w:cs="Calibri" w:hint="cs"/>
          <w:sz w:val="36"/>
          <w:szCs w:val="36"/>
          <w:rtl/>
          <w:lang w:bidi="ar-EG"/>
        </w:rPr>
        <w:t>ار</w:t>
      </w:r>
      <w:r w:rsidRPr="004724F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724FA">
        <w:rPr>
          <w:rFonts w:ascii="Calibri" w:hAnsi="Calibri" w:cs="Calibri" w:hint="cs"/>
          <w:sz w:val="36"/>
          <w:szCs w:val="36"/>
          <w:rtl/>
          <w:lang w:bidi="ar-EG"/>
        </w:rPr>
        <w:t>الأوروبيين</w:t>
      </w:r>
      <w:r w:rsidRPr="004724F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724FA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4724F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724FA">
        <w:rPr>
          <w:rFonts w:ascii="Calibri" w:hAnsi="Calibri" w:cs="Calibri" w:hint="cs"/>
          <w:sz w:val="36"/>
          <w:szCs w:val="36"/>
          <w:rtl/>
          <w:lang w:bidi="ar-EG"/>
        </w:rPr>
        <w:t>الهند</w:t>
      </w:r>
      <w:r w:rsidRPr="004724F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724FA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4724F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724FA">
        <w:rPr>
          <w:rFonts w:ascii="Calibri" w:hAnsi="Calibri" w:cs="Calibri" w:hint="cs"/>
          <w:sz w:val="36"/>
          <w:szCs w:val="36"/>
          <w:rtl/>
          <w:lang w:bidi="ar-EG"/>
        </w:rPr>
        <w:t>الأرجح</w:t>
      </w:r>
      <w:r w:rsidRPr="004724F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724FA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4724FA">
        <w:rPr>
          <w:rFonts w:ascii="Calibri" w:hAnsi="Calibri" w:cs="Calibri" w:hint="cs"/>
          <w:sz w:val="36"/>
          <w:szCs w:val="36"/>
          <w:rtl/>
          <w:lang w:bidi="ar-EG"/>
        </w:rPr>
        <w:t>البرتغالي</w:t>
      </w:r>
      <w:r w:rsidRPr="004724F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724FA">
        <w:rPr>
          <w:rFonts w:ascii="Calibri" w:hAnsi="Calibri" w:cs="Calibri" w:hint="cs"/>
          <w:sz w:val="36"/>
          <w:szCs w:val="36"/>
          <w:rtl/>
          <w:lang w:bidi="ar-EG"/>
        </w:rPr>
        <w:t>فاسكو</w:t>
      </w:r>
      <w:r w:rsidRPr="004724F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724FA">
        <w:rPr>
          <w:rFonts w:ascii="Calibri" w:hAnsi="Calibri" w:cs="Calibri" w:hint="cs"/>
          <w:sz w:val="36"/>
          <w:szCs w:val="36"/>
          <w:rtl/>
          <w:lang w:bidi="ar-EG"/>
        </w:rPr>
        <w:t>دا</w:t>
      </w:r>
      <w:r w:rsidRPr="004724F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724FA">
        <w:rPr>
          <w:rFonts w:ascii="Calibri" w:hAnsi="Calibri" w:cs="Calibri" w:hint="cs"/>
          <w:sz w:val="36"/>
          <w:szCs w:val="36"/>
          <w:rtl/>
          <w:lang w:bidi="ar-EG"/>
        </w:rPr>
        <w:t>جاما،</w:t>
      </w:r>
      <w:r w:rsidRPr="004724F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724FA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4724F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724FA">
        <w:rPr>
          <w:rFonts w:ascii="Calibri" w:hAnsi="Calibri" w:cs="Calibri" w:hint="cs"/>
          <w:sz w:val="36"/>
          <w:szCs w:val="36"/>
          <w:rtl/>
          <w:lang w:bidi="ar-EG"/>
        </w:rPr>
        <w:t>وصل</w:t>
      </w:r>
      <w:r w:rsidRPr="004724F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724FA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4724F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724FA">
        <w:rPr>
          <w:rFonts w:ascii="Calibri" w:hAnsi="Calibri" w:cs="Calibri" w:hint="cs"/>
          <w:sz w:val="36"/>
          <w:szCs w:val="36"/>
          <w:rtl/>
          <w:lang w:bidi="ar-EG"/>
        </w:rPr>
        <w:t>ساحل</w:t>
      </w:r>
      <w:r w:rsidRPr="004724F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724FA">
        <w:rPr>
          <w:rFonts w:ascii="Calibri" w:hAnsi="Calibri" w:cs="Calibri" w:hint="cs"/>
          <w:sz w:val="36"/>
          <w:szCs w:val="36"/>
          <w:rtl/>
          <w:lang w:bidi="ar-EG"/>
        </w:rPr>
        <w:t>مالابار</w:t>
      </w:r>
      <w:r w:rsidRPr="004724F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724FA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4724F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724FA">
        <w:rPr>
          <w:rFonts w:ascii="Calibri" w:hAnsi="Calibri" w:cs="Calibri" w:hint="cs"/>
          <w:sz w:val="36"/>
          <w:szCs w:val="36"/>
          <w:rtl/>
          <w:lang w:bidi="ar-EG"/>
        </w:rPr>
        <w:t>أواخر</w:t>
      </w:r>
      <w:r w:rsidRPr="004724F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724FA">
        <w:rPr>
          <w:rFonts w:ascii="Calibri" w:hAnsi="Calibri" w:cs="Calibri" w:hint="cs"/>
          <w:sz w:val="36"/>
          <w:szCs w:val="36"/>
          <w:rtl/>
          <w:lang w:bidi="ar-EG"/>
        </w:rPr>
        <w:t>القرن</w:t>
      </w:r>
      <w:r w:rsidRPr="004724F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724FA">
        <w:rPr>
          <w:rFonts w:ascii="Calibri" w:hAnsi="Calibri" w:cs="Calibri" w:hint="cs"/>
          <w:sz w:val="36"/>
          <w:szCs w:val="36"/>
          <w:rtl/>
          <w:lang w:bidi="ar-EG"/>
        </w:rPr>
        <w:t>الخامس</w:t>
      </w:r>
      <w:r w:rsidRPr="004724F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724FA">
        <w:rPr>
          <w:rFonts w:ascii="Calibri" w:hAnsi="Calibri" w:cs="Calibri" w:hint="cs"/>
          <w:sz w:val="36"/>
          <w:szCs w:val="36"/>
          <w:rtl/>
          <w:lang w:bidi="ar-EG"/>
        </w:rPr>
        <w:t>عشر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4724FA">
        <w:rPr>
          <w:rFonts w:ascii="Calibri" w:hAnsi="Calibri" w:cs="Calibri" w:hint="cs"/>
          <w:sz w:val="36"/>
          <w:szCs w:val="36"/>
          <w:rtl/>
          <w:lang w:bidi="ar-EG"/>
        </w:rPr>
        <w:t>بحثا</w:t>
      </w:r>
      <w:r w:rsidRPr="004724F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724FA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4724FA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4724FA">
        <w:rPr>
          <w:rFonts w:ascii="Calibri" w:hAnsi="Calibri" w:cs="Calibri" w:hint="cs"/>
          <w:sz w:val="36"/>
          <w:szCs w:val="36"/>
          <w:rtl/>
          <w:lang w:bidi="ar-EG"/>
        </w:rPr>
        <w:t>المسيحيين</w:t>
      </w:r>
      <w:r w:rsidRPr="004724FA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724FA">
        <w:rPr>
          <w:rFonts w:ascii="Calibri" w:hAnsi="Calibri" w:cs="Calibri" w:hint="cs"/>
          <w:sz w:val="36"/>
          <w:szCs w:val="36"/>
          <w:rtl/>
          <w:lang w:bidi="ar-EG"/>
        </w:rPr>
        <w:t>والتوابل</w:t>
      </w:r>
      <w:r w:rsidRPr="004724FA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4724FA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62CF3DD" w14:textId="4D93F88C" w:rsidR="00F749BB" w:rsidRP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ل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صو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برتغاليي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قرني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سادس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السابع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ش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صو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ولنديي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البريطانيي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الفرنسيين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ذي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سسو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جميعه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جار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جار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ن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9F5AB5A" w14:textId="77777777" w:rsid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شرك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بريطان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زز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كان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بريطانيي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جار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الإدارية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انته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ه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م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سيطر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ن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سياسيّ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B8BA309" w14:textId="02859DD3" w:rsid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بدء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سبعينيا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قر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ثام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شر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حقق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نجاز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لم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ائ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جا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عملو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شرك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ن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شرقية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برزه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شارلز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يلكنز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و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رجم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نجليز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ـ</w:t>
      </w:r>
      <w:r w:rsidR="00A724FD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هاجافا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غيت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 (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ا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1785)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ويليا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جونز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مل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بحاث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آسيو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 (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دء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ا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1789)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تضم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رجمت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ـ</w:t>
      </w:r>
      <w:r w:rsidR="00A724FD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انوسمرت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"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ؤلاء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باحثو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—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ذي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ُرفو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م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ع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اس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ستشرقي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" —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جتهدو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جمع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علوما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كتاب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خطوطا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سلوكيا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العادا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الاحتفالا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ندوس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.</w:t>
      </w:r>
    </w:p>
    <w:p w14:paraId="3AA5661D" w14:textId="77777777" w:rsid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سع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ب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دوبوا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سوعيّ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رنسيّ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حاكم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ريطانيًّا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عالج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تقدي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صف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ثنوجرا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فص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حص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لي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دا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سنوا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ديد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عرف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وثيق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الهندوس؛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عاش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واح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هم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ارتد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لابسهم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كسب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ثقته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0894A38" w14:textId="77777777" w:rsid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ُرجم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خطوطت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إنجليز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ا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1815)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أصبح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صدر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لأوروبيي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حريصي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تكوي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أ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شأ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ثقاف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دين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ن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63AC4DC" w14:textId="79C9748D" w:rsidR="00F749BB" w:rsidRPr="004C6B54" w:rsidRDefault="00F749BB" w:rsidP="00ED27B7">
      <w:pPr>
        <w:keepNext/>
        <w:widowControl w:val="0"/>
        <w:bidi/>
        <w:jc w:val="both"/>
        <w:outlineLvl w:val="1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bookmarkStart w:id="35" w:name="_Toc180329770"/>
      <w:r w:rsidRPr="004C6B54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مسيحية</w:t>
      </w:r>
      <w:r w:rsidRPr="004C6B54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C6B54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والهندوسية</w:t>
      </w:r>
      <w:r w:rsidRPr="004C6B54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C6B54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حديثة</w:t>
      </w:r>
      <w:bookmarkEnd w:id="35"/>
    </w:p>
    <w:p w14:paraId="03790CD5" w14:textId="7A2F3EB9" w:rsidR="00F749BB" w:rsidRDefault="00FD550C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>
        <w:rPr>
          <w:rFonts w:ascii="Calibri" w:hAnsi="Calibri" w:cs="Calibri" w:hint="cs"/>
          <w:sz w:val="36"/>
          <w:szCs w:val="36"/>
          <w:rtl/>
          <w:lang w:bidi="ar-EG"/>
        </w:rPr>
        <w:t>(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ب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دوبوا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)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غرضه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يكن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الإشارة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وإنما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إعلام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الآخرين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بواقع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الأمر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وبصفته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يسوعيًّا،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توًا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عائدًا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للروح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للمسيحية،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وشعر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بأن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السبيل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الوحيد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لفعل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اكتساب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معرفة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عميقة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المجتمع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الهندي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وثقافته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فيقول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>: "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لقد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توصلت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الصورة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الصادقة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لخبث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تعدد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الآلهة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والوثنية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وتناقضها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ستساعد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كثيرًا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—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خلال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قبحها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حد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ذاتها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—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إبراز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جوانب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الجمال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والكمال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المسيحية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>".</w:t>
      </w:r>
    </w:p>
    <w:p w14:paraId="16B65134" w14:textId="77777777" w:rsid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ديه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قناع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نجيل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كث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قو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—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ث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يليا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يلبرفورس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صاحب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حملا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ناهض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لعبود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—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ختلفو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لك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فكر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فضلو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قو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حك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بريطان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ن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دو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كث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عال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جري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ث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مارسا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الترتيب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لمسيحية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ك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كثيري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م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انو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سلط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آنذاك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حفظو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عادا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سكا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بلا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إثار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قلاق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دن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E4502B1" w14:textId="76C0EE76" w:rsid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ع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ا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وها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و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(1772–1833)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ح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هن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برهم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ندوس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عروفي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لتبشيريي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سيرامبور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الذي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أثرو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هم؛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بفض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تقان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لفرنس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العرب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اليونان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اللاتين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الإنجليز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جانب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بنغال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السنسكريتية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و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ند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علق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ؤلفا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طبوع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الإنجليز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بريطانيي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ديانته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وضعه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سياق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ند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6CE4D5E" w14:textId="13FC39E0" w:rsidR="00F749BB" w:rsidRP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بوصف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ندوسيّ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حم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فكار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جديدة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حص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دح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نق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سيحيين؛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مدح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قراءت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عه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جديد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تقدير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تعالي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سوع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خلاقية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تعاطف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وحدين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كن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نتق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عد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وافقت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سوع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ب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رب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D6600B5" w14:textId="1C46F90B" w:rsidR="00F749BB" w:rsidRDefault="00F749BB" w:rsidP="00B407F5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سَّس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جَمْعِيَّة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ُعْرَف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ِاسْم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َرَاهَمُو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سَامَاج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</w:t>
      </w:r>
      <w:r w:rsidR="00B407F5">
        <w:rPr>
          <w:rFonts w:ascii="Calibri" w:hAnsi="Calibri" w:cs="Calibri" w:hint="cs"/>
          <w:sz w:val="36"/>
          <w:szCs w:val="36"/>
          <w:rtl/>
          <w:lang w:bidi="ar-EG"/>
        </w:rPr>
        <w:t xml:space="preserve"> ..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قَد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َانَت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صُور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آلِه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الإِلَهات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عِبَادَتِهِنّ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حْظُورَةً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قَرّ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جَمْعِيّ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4BB6560" w14:textId="060232DD" w:rsidR="00F749BB" w:rsidRPr="00B407F5" w:rsidRDefault="00F749BB" w:rsidP="00ED27B7">
      <w:pPr>
        <w:keepNext/>
        <w:widowControl w:val="0"/>
        <w:bidi/>
        <w:jc w:val="both"/>
        <w:outlineLvl w:val="1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bookmarkStart w:id="36" w:name="_Toc180329771"/>
      <w:r w:rsidRPr="00B407F5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(3) </w:t>
      </w:r>
      <w:r w:rsidRPr="00B407F5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هِنْدُوسِيَّةُ</w:t>
      </w:r>
      <w:r w:rsidRPr="00B407F5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B407F5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فِي</w:t>
      </w:r>
      <w:r w:rsidRPr="00B407F5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B407F5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مَوْقِفِ</w:t>
      </w:r>
      <w:r w:rsidRPr="00B407F5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B407F5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هُجُوم</w:t>
      </w:r>
      <w:bookmarkEnd w:id="36"/>
    </w:p>
    <w:p w14:paraId="242CD85D" w14:textId="77777777" w:rsidR="00F749BB" w:rsidRP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َيْشَاب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شَانَدر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سِي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(١٨٣٨–١٨٨٤)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َّذ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اصَل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عَمَل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قَضَاي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َرْأ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ِن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خِلَال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َطَالِب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ِزَوَاج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َرامِل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7751C02" w14:textId="77777777" w:rsidR="00F749BB" w:rsidRP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َأَكَّد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دَايَانَانْد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سَارَاسْوَات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(١٨٢٤–١٨٨٣)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َّذ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سَّس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حَرْكَة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آرْي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سَامَاج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ام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١٨٧٥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َسَاس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دِّيْنِيّ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فِيدِيّ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َيْ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رِّجَال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النِّسَاء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أَهَمِّي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عْلِيم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نِّسَاء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2C069B9" w14:textId="77777777" w:rsidR="00F749BB" w:rsidRP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دَا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بَرِيطَانِيُّو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الفَرَنْسِيُّو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سُّوت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حَرْق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َرامِل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ِوَصْفِه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مَل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غَيْر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نْسَانِيّ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AA48E62" w14:textId="77777777" w:rsidR="00F749BB" w:rsidRP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لَكِنّ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سَّات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َم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ُفْهَم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َذ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نَّحْو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ِ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ِنْدُوس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َّذِي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قَبِلُو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ِهِ؛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َكَلِمَة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سَات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"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عْنِي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وَاقِعِ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مْرَأَة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صَالِحَة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؛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زَوْجَة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ُخَلَّصَة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خْتَارَت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َّغَلُّب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َوْت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ِأَن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ُصْبِح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ِلَاهَةً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و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سَات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-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ات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.</w:t>
      </w:r>
    </w:p>
    <w:p w14:paraId="15F73DF0" w14:textId="77777777" w:rsidR="00F749BB" w:rsidRP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َل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شَكّ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نَّه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مّ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ِالْفِعْل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نَحْو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ُنَظَّم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ِ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حَدّ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َعْض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مَنَاطِق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شَمَال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ِنْد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قَرْن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ثَّامِن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شَرَ؛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حَيْث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عتُبِر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خِيَار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ُنَاسِب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ِلنِّسَاء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ِ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طَّوَائِف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عُلِي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َّت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َمُوت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زْوَاجُهُنّ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قَبْلَهُنّ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90FEF3D" w14:textId="77777777" w:rsidR="00F749BB" w:rsidRP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مّ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بَرِيطَانِيُّونَ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َّذِي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خَشُو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ِ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َّدَخُّل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شُّؤُون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دِّينِيّ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ِنْدُوسِيَّةِ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َكَانُو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حَذِرِينَ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َكِنَّهُم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نِّهَاي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سَنُّو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قَانُون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ِحَظْر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حَرْق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َرامِل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ام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١٨٢٩.</w:t>
      </w:r>
    </w:p>
    <w:p w14:paraId="0359C2D7" w14:textId="77777777" w:rsidR="00F749BB" w:rsidRP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َيْد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نَّه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َيْس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ِ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سَّهْل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سَنّ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قَوَانِي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ضِدّ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مُعْتَقَدَات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الْمُمَارَسَات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شَّائِعَةِ،</w:t>
      </w:r>
    </w:p>
    <w:p w14:paraId="2594771E" w14:textId="604EEFA7" w:rsidR="00F749BB" w:rsidRP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ام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١٩٨٧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قَرْي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دِيُورَالَ</w:t>
      </w:r>
      <w:r w:rsidR="004037F2">
        <w:rPr>
          <w:rFonts w:ascii="Calibri" w:hAnsi="Calibri" w:cs="Calibri" w:hint="cs"/>
          <w:sz w:val="36"/>
          <w:szCs w:val="36"/>
          <w:rtl/>
          <w:lang w:bidi="ar-EG"/>
        </w:rPr>
        <w:t>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َاجَسْتَان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َقِيَت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زَوْجَةً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شَابَّةً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ُدْع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ُوب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َانَوَا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ِعْرَضَةً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حْرَقَة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جَنَازَة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زَوْجِهَا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صَار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سَّات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ثَار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ِلْجَدَل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رَّةً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ُخْر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دَافَعَت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تْبَاع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ُوب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أَهْل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قَرْي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الْعَدِيد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ِ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زُّعَمَاء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ِنْدُوس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مّ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حَدَثَ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َقَالُو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ِنَّه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َعَلَت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ذَلِك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ِمُحْض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ِرَادَتِهَا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َكِنّ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كثير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ِ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نِّسَاء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ِنْد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سَاءَلُو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: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َ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ِن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مْرَأَة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خْتَار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مَوْت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ِهَذ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شَّكْلِ؟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"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َ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ُمْكِن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ن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َكُو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ذَلِك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خِيَار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ُوب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حُرّ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عْلًا؟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م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ِنّ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ثَمَّة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ضَغُوط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ارَسَت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لَيْه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ِتَدْخُل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ِ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مَحْرَقَةِ؟</w:t>
      </w:r>
    </w:p>
    <w:p w14:paraId="4BAA788A" w14:textId="4664734F" w:rsidR="00F749BB" w:rsidRP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زَعَم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ِنْدُوس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مُنَاقِشُو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ِمَسْأَل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حَرْق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َرامِل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نّ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ن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نْتَقَدُو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حَادِث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َيْسُو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ِلّ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لْمَانِيِّي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أَثَّرُو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ِالْفِكْر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غَرْبِيِّ؛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أَنْكَر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رَّافِضُو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ِلْسَّات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نَّهُم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ُعَادُو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ِلْهِنْدُوسِ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ُؤَكِّدِي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نَّهُم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854750" w:rsidRPr="00F749BB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="00854750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854750" w:rsidRPr="00F749BB">
        <w:rPr>
          <w:rFonts w:ascii="Calibri" w:hAnsi="Calibri" w:cs="Calibri" w:hint="cs"/>
          <w:sz w:val="36"/>
          <w:szCs w:val="36"/>
          <w:rtl/>
          <w:lang w:bidi="ar-EG"/>
        </w:rPr>
        <w:t>س</w:t>
      </w:r>
      <w:r w:rsidR="00854750">
        <w:rPr>
          <w:rFonts w:ascii="Calibri" w:hAnsi="Calibri" w:cs="Calibri" w:hint="cs"/>
          <w:sz w:val="36"/>
          <w:szCs w:val="36"/>
          <w:rtl/>
          <w:lang w:bidi="ar-EG"/>
        </w:rPr>
        <w:t>ْ</w:t>
      </w:r>
      <w:r w:rsidR="00854750" w:rsidRPr="00F749BB">
        <w:rPr>
          <w:rFonts w:ascii="Calibri" w:hAnsi="Calibri" w:cs="Calibri" w:hint="cs"/>
          <w:sz w:val="36"/>
          <w:szCs w:val="36"/>
          <w:rtl/>
          <w:lang w:bidi="ar-EG"/>
        </w:rPr>
        <w:t>ت</w:t>
      </w:r>
      <w:r w:rsidR="00854750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="00854750" w:rsidRPr="00F749BB">
        <w:rPr>
          <w:rFonts w:ascii="Calibri" w:hAnsi="Calibri" w:cs="Calibri" w:hint="cs"/>
          <w:sz w:val="36"/>
          <w:szCs w:val="36"/>
          <w:rtl/>
          <w:lang w:bidi="ar-EG"/>
        </w:rPr>
        <w:t>اؤو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َحَسْب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ِن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ُمَارَسَة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ُجَحِّفَة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حَقّ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نِّسَاءِ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لَيْس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َه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وَاقِع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يّ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حُجَّة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قَوِيَة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ُؤَيِّدَة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َه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نُّصُوص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ِنْدُوسِيّ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مُقَدَّسَ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5DF1A46" w14:textId="46D70595" w:rsidR="00F749BB" w:rsidRP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ثَمَّة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حَضَارَة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ظِيمَة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قَدِيمَة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نْدَثَرَت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دْرِيجِيّ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رّ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قُرُون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ِفَعْل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مُمَارَسَات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دِّينِيّ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التَّقَالِيد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اجْتِمَاعِيّ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شَّائِعَةِ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ِثْل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خُرَافَات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"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</w:t>
      </w:r>
      <w:r w:rsidR="00854750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ِبَاد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أَوْثَان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"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</w:t>
      </w:r>
      <w:r w:rsidR="00854750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عَدُّد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آلِه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"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</w:t>
      </w:r>
      <w:r w:rsidR="00854750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نِّظَام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اجْتِمَاعِيّ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طَّائِفِيّ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.</w:t>
      </w:r>
    </w:p>
    <w:p w14:paraId="3AFFEEF5" w14:textId="77777777" w:rsidR="00F749BB" w:rsidRP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َقَد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طَغ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أْثِير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ثَّقَاف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غَرْبِيّ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الْقِيَم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مَسِيحِيّ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كَثِير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ِ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مُبَادِرَات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ِنْدُوسِيّ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حَدِيث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قَرْن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َّاسِع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شَر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ِنَحْو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و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َآخَر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77F0CB1" w14:textId="6E0C661E" w:rsidR="00F749BB" w:rsidRP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ِ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شَّخْصِيَّات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َّت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َانَت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قَلّ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أَثُّر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ِالْوَضْع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اسْتِعْمَارِيّ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ِنْد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َامَاكْرِيْشْن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(١٨٣٦–١٨٨٦)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ُلِد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َامَاكْرِيْشْن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سْرَة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َرَهَمِيَّة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َقِيرَةٍ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صَار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َاهِن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ِلْإِلَاه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َال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عْبَد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دَاكْشِينِسَوَا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قُرْب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َلْكَتّ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أَسَّس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لاَقَةً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قَوِيَةً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ع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ُمّ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عَظِيم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َال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َّت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َآه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َاحِق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ُتَجَسِّدَةً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زَوْجَتِه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شَّابَّةِ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سَارَاد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E498DA2" w14:textId="3908ABBD" w:rsidR="00F749BB" w:rsidRDefault="00A14A1F" w:rsidP="0035018D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واسْتَكْشَفَ الرُّوحَانِيَّة المَسِيحِيَّة والإسْلَامِيَّة.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وَقَدْ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أَلَّهَمَتْ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أَفْكَارُهُ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المَتَعَمِّقَةُ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وَسُلُوكُهُ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الصُّوفِيُّ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كَثِيرًا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مِنَ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النَّاس،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خَاصَّةً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نَارِينْدَرَانَاث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دَاتَا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(١٨٦٣–١٩٠٢)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المُتَشَكِّكُ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الَّذِي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حَصَلَ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عَلَى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تَعْلِيمٍ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بَرِيطَانِيٍّ،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وَقَدْ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كَانَ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ذَلِكَ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التَّابِعُ،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الَّذِي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اتَّخَذَ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لِنَفْسِهِ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اسمَ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فِيفِيكَانَانْدَا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مَا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بَعْدُ،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هُوَ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الَّذِي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أَعْطَى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شَكْلًا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أَيْدِيُولُوجِيًّا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وَمُؤَسَّسِيًّا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لِرُؤْيَةِ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مُعَلِّمِهِ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الرُّوحَانِيِّ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  <w:r w:rsidR="0035018D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لَكِنَّ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سَارَادَا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دِيَفِي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كَانَتْ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هِيَ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الْمَحَوْرُ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الرُّوحَانِيُّ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لِلْعَدِيدِ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مِنْ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أَتْبَاعِ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زَوْجِهَا،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بِوَصْفِهَا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تَجَسُّدًا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لِلْإِلَاهَةِ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كَالِي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64BE8B0" w14:textId="17069353" w:rsidR="00F749BB" w:rsidRDefault="0035018D" w:rsidP="0035018D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5018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إرث سارادا ديفي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: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تَأَسَّسَتْ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مَنْظَمَةٌ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دِينِيَّةٌ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نِسَائِيَّةٌ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—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هِيَ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رَامَاكْرِيْشْنَا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سَارَادَا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مَات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آند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مِيشْن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—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رَسْمِيًّا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عَامَ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١٩٥٤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عَلَى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اسْمِ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سَارَادَا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دِيَفِي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وَيُوجَدُ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لِهَذِهِ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الْمَنْظَمَةِ،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الَّتِي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لَهَا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نَشَاطٌ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أَيْضًا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الآن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جَنُوبِ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أَفْرِيقِيَا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وَأَسْتُرَالِيَا،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نَحْوُ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عَشْرِينَ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فَرْعًا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الهِنْدِ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7E4730A" w14:textId="33D6E640" w:rsidR="00F749BB" w:rsidRPr="008251E1" w:rsidRDefault="00F749BB" w:rsidP="00ED27B7">
      <w:pPr>
        <w:keepNext/>
        <w:widowControl w:val="0"/>
        <w:bidi/>
        <w:jc w:val="both"/>
        <w:outlineLvl w:val="1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bookmarkStart w:id="37" w:name="_Toc180329772"/>
      <w:r w:rsidRPr="008251E1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(4) </w:t>
      </w:r>
      <w:r w:rsidRPr="008251E1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مِنَ</w:t>
      </w:r>
      <w:r w:rsidRPr="008251E1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8251E1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هِنْدِ</w:t>
      </w:r>
      <w:r w:rsidRPr="008251E1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8251E1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إِلَى</w:t>
      </w:r>
      <w:r w:rsidRPr="008251E1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8251E1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ْغَرْبِ</w:t>
      </w:r>
      <w:r w:rsidRPr="008251E1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8251E1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وَالْعَوْدَةُ</w:t>
      </w:r>
      <w:r w:rsidRPr="008251E1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8251E1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مَرَّةً</w:t>
      </w:r>
      <w:r w:rsidRPr="008251E1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8251E1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أُخْرَى</w:t>
      </w:r>
      <w:bookmarkEnd w:id="37"/>
    </w:p>
    <w:p w14:paraId="021E1F6D" w14:textId="5DD1BC4F" w:rsidR="00F749BB" w:rsidRP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نّ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هَمّ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ِسْهَامَات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فِيكَانَا</w:t>
      </w:r>
      <w:r w:rsidR="00443658">
        <w:rPr>
          <w:rFonts w:ascii="Calibri" w:hAnsi="Calibri" w:cs="Calibri" w:hint="cs"/>
          <w:sz w:val="36"/>
          <w:szCs w:val="36"/>
          <w:rtl/>
          <w:lang w:bidi="ar-EG"/>
        </w:rPr>
        <w:t>ند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ُو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عْرِيف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غَرْب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ِالتَّعَالِيم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ِنْدُوسِيّ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ُعَاصِرَةِ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ِن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جْل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غَرْب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َيَرْجِع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فَضْل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أَكْبَرُ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وَاقِعِ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شْكِيل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فَهْم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غَرْبِيّ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ِلْهِنْدُوسِيّ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َتْر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قَبْل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سَبْعِينَيات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قَرْن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َّاسِع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شَر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ِ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فِيكَانَانَ</w:t>
      </w:r>
      <w:r w:rsidR="00443658">
        <w:rPr>
          <w:rFonts w:ascii="Calibri" w:hAnsi="Calibri" w:cs="Calibri" w:hint="cs"/>
          <w:sz w:val="36"/>
          <w:szCs w:val="36"/>
          <w:rtl/>
          <w:lang w:bidi="ar-EG"/>
        </w:rPr>
        <w:t>د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يَعْكِس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َذ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فَهْم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ُؤْيَة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فِيكَانَانَ</w:t>
      </w:r>
      <w:r w:rsidR="00443658">
        <w:rPr>
          <w:rFonts w:ascii="Calibri" w:hAnsi="Calibri" w:cs="Calibri" w:hint="cs"/>
          <w:sz w:val="36"/>
          <w:szCs w:val="36"/>
          <w:rtl/>
          <w:lang w:bidi="ar-EG"/>
        </w:rPr>
        <w:t>د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قَائِمَة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كْر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َحَادِيَّةِ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َّت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شَار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ِلَيْه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ادَةً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ِاسْم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دَانْت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.</w:t>
      </w:r>
    </w:p>
    <w:p w14:paraId="3EEA616C" w14:textId="77777777" w:rsid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َتَخَيَّلُو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نّ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شَّرْق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ُو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ُلّ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َيْس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لَيْه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غَرْب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ُوحَانِيٌّ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سْطُورِيٌّ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حَافِل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ِالطُّقُوس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الرُّمُوزِ؛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غَيْر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ادِّيّ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و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قْلَانِيّ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و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ِلْمِيّ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BB11A21" w14:textId="32DF631F" w:rsidR="00F749BB" w:rsidRPr="008251E1" w:rsidRDefault="00F749BB" w:rsidP="00ED27B7">
      <w:pPr>
        <w:keepNext/>
        <w:widowControl w:val="0"/>
        <w:bidi/>
        <w:jc w:val="both"/>
        <w:outlineLvl w:val="1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bookmarkStart w:id="38" w:name="_Toc180329773"/>
      <w:r w:rsidRPr="008251E1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أَثَرُ</w:t>
      </w:r>
      <w:r w:rsidRPr="008251E1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8251E1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ْبِيتَزَا</w:t>
      </w:r>
      <w:bookmarkEnd w:id="38"/>
    </w:p>
    <w:p w14:paraId="4444319D" w14:textId="77777777" w:rsidR="00F749BB" w:rsidRP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ِنْتَقَلَت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بِيتَز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—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َّت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ِي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َصْل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نَوْع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ِ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خُبْز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ُسَطَّح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—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ع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مُهَاجِرِي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إِيْطَالِيِّي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ِ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مْرِيك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قَرْن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َّاسِع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شَرَ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تَطَوَّرَت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ُنَاك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ِ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نَعْرِفُه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يَوْم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خُبْز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ُسَطَّح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ُغَطًّ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ِالطَّمَاطِم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الْجُبْن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أَيّ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شْرُوب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آخَر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قَد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َرْغَب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ه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ن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َأْكُلُه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الْإِيْطَالِيُّو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نَّاجِحُونَ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َّذِي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ادُو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ِ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ِيْطَالِي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ِزِيَار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ائِلَتِهِمْ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خَذُو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عَهُم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بِيتَز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ِصُورَتِه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جَدِيد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َّت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سْتَوْعَبَتْه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ِيْطَالِي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َعْد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قَبْل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ن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ُصَدِّرَه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ِ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َقِيّ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عَالَم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ِوَصْفِه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صْفَةً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ِيْطَالِيَّةً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صِيلَةً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73034C5" w14:textId="2015F0F3" w:rsidR="00F749BB" w:rsidRP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يُطْلِق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بَاحِث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جْهَانَانَ</w:t>
      </w:r>
      <w:r w:rsidR="006269D9">
        <w:rPr>
          <w:rFonts w:ascii="Calibri" w:hAnsi="Calibri" w:cs="Calibri" w:hint="cs"/>
          <w:sz w:val="36"/>
          <w:szCs w:val="36"/>
          <w:rtl/>
          <w:lang w:bidi="ar-EG"/>
        </w:rPr>
        <w:t>د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269D9">
        <w:rPr>
          <w:rFonts w:ascii="Calibri" w:hAnsi="Calibri" w:cs="Calibri" w:hint="cs"/>
          <w:sz w:val="36"/>
          <w:szCs w:val="36"/>
          <w:rtl/>
          <w:lang w:bidi="ar-EG"/>
        </w:rPr>
        <w:t>ب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َارَات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صْدِير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شْرُوب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و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كْرَة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و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َمْز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ا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نَقَلَه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ثَّقَافِيّ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ثُمّ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ِعَادَة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سْتِيْرَادِه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رَّةً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ُخْر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أَثَر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ذَلِكَ؛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ثَر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بِيتَز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.</w:t>
      </w:r>
    </w:p>
    <w:p w14:paraId="5F653026" w14:textId="2CC5BFEB" w:rsidR="00F749BB" w:rsidRP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َعَلّ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وْضَح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ِثَال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ذَلِك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ُمْكِن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ُؤْيَتُه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وْهَانْدَاس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َرْمَشَانَ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غَانْد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(١٨٦٩– ١٩٤٨).</w:t>
      </w:r>
    </w:p>
    <w:p w14:paraId="47F4FFB1" w14:textId="04B3C75C" w:rsidR="00F749BB" w:rsidRP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َغَانْد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ِنْدُو</w:t>
      </w:r>
      <w:r w:rsidR="009E389A">
        <w:rPr>
          <w:rFonts w:ascii="Calibri" w:hAnsi="Calibri" w:cs="Calibri" w:hint="cs"/>
          <w:sz w:val="36"/>
          <w:szCs w:val="36"/>
          <w:rtl/>
          <w:lang w:bidi="ar-EG"/>
        </w:rPr>
        <w:t>سِيّ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جُوجَارَات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نَشَأ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ثَّقَاف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فَايَشْنَافِيَّ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تَعَرَّف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َفْكَار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جَايْنِيّ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نْطِق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ِيلَادِهِ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انْتَقَل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ِ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َنْدُ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ثَمَانِينَيات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قَرْن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َّاسِع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شَر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ِدِرَاس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قَانُون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D01F3A2" w14:textId="118BE85C" w:rsidR="00F749BB" w:rsidRP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َنْدُ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حَتّ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َحَث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ن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نَّاس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َّذِي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قَد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َتَشَارَك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عَهُم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َعْضَ</w:t>
      </w:r>
      <w:r w:rsidR="00721AFC">
        <w:rPr>
          <w:rFonts w:ascii="Calibri" w:hAnsi="Calibri" w:cs="Calibri" w:hint="cs"/>
          <w:sz w:val="36"/>
          <w:szCs w:val="36"/>
          <w:rtl/>
          <w:lang w:bidi="ar-EG"/>
        </w:rPr>
        <w:t xml:space="preserve"> تَقَالِيده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ثَّقَافِيَّةِ؛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ُولَـئِك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صْحَاب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فِكْر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حُرّ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َّذِي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َانُو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َتْبَعُو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نِّظَام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غِذَائِيّ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نَّبَاتِيّ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الثِّيُوصُوفِيَّة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1D0864E" w14:textId="70E6C026" w:rsid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ثَّرَت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َهَاجَافَا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جِيت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"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غاند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—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قرأه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اللغ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إنجليز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—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أثير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ميق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طوا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حياته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وأَثَّرَت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كرَه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حو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انفصا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كيف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صرف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ارم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وغ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صار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هم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عما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قاوم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سلم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قا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ه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ض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بريطانيي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حملت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ج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حك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ذات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لهن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ك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ود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غاند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صول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روح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EC6D5B" w:rsidRPr="00F749BB">
        <w:rPr>
          <w:rFonts w:ascii="Calibri" w:hAnsi="Calibri" w:cs="Calibri" w:hint="cs"/>
          <w:sz w:val="36"/>
          <w:szCs w:val="36"/>
          <w:rtl/>
          <w:lang w:bidi="ar-EG"/>
        </w:rPr>
        <w:t>تخ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فكي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نقدي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كا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حج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ساس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مبادئ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لسف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ساتياجراها؛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إشار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حق؛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ه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فلسف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قا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ليه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مل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سياس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23FCAA7" w14:textId="30F999E9" w:rsidR="00EC6D5B" w:rsidRPr="00EC6D5B" w:rsidRDefault="00F749BB" w:rsidP="006276B7">
      <w:pPr>
        <w:keepNext/>
        <w:widowControl w:val="0"/>
        <w:bidi/>
        <w:jc w:val="center"/>
        <w:outlineLvl w:val="0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bookmarkStart w:id="39" w:name="_Toc180329774"/>
      <w:r w:rsidRPr="006276B7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فصل</w:t>
      </w:r>
      <w:r w:rsidRPr="006276B7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276B7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سابع</w:t>
      </w:r>
      <w:r w:rsidRPr="006276B7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6276B7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تحد</w:t>
      </w:r>
      <w:r w:rsidR="00875FAE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ِّ</w:t>
      </w:r>
      <w:r w:rsidRPr="006276B7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ي</w:t>
      </w:r>
      <w:r w:rsidR="00875FAE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6276B7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ت</w:t>
      </w:r>
      <w:r w:rsidRPr="006276B7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276B7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ت</w:t>
      </w:r>
      <w:r w:rsidR="00875FAE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6276B7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واجهها</w:t>
      </w:r>
      <w:r w:rsidRPr="006276B7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276B7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هندوسية</w:t>
      </w:r>
      <w:r w:rsidR="006276B7" w:rsidRPr="006276B7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6276B7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ن</w:t>
      </w:r>
      <w:r w:rsidR="006276B7" w:rsidRPr="006276B7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ِّ</w:t>
      </w:r>
      <w:r w:rsidRPr="006276B7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ساء</w:t>
      </w:r>
      <w:r w:rsidRPr="006276B7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276B7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والم</w:t>
      </w:r>
      <w:r w:rsidR="006276B7" w:rsidRPr="006276B7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نبوذون</w:t>
      </w:r>
      <w:bookmarkEnd w:id="39"/>
    </w:p>
    <w:p w14:paraId="5CD0141E" w14:textId="7E845733" w:rsidR="00F749BB" w:rsidRDefault="00F749BB" w:rsidP="00EC6D5B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تصف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سبعينيا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قر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عشري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منذ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ا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1980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حت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غتياله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ا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1984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ئيس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زراء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ن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مرأةً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ه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ندير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غاندي؛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ا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1997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ثناء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تابت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هذ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كتاب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ُي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ح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همشي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دالي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ي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آ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نارايانا</w:t>
      </w:r>
      <w:r w:rsidR="00F841EE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ئيس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لهند؛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ه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شي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عتلاء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ذي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شخصيتي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منصبي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نساء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المهمشي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حققو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ساوا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آ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جماعا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خر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جتمع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ندي؟</w:t>
      </w:r>
    </w:p>
    <w:p w14:paraId="65B69F11" w14:textId="77777777" w:rsid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شؤو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اجتماع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/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سياس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فصل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شؤو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دينية؟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ه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ناسب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ن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فكي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ندوس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جاه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شؤو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اجتماع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/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سياسية؟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سيتضح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خلا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ناقش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ث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مييز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صطنع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غي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ميق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05FB196" w14:textId="77777777" w:rsid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سائ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طوائف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اجتماع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النوع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يس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جر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سائ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جتماع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تطلب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ع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لماني؛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إنم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سائ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قائم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فكا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دينية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تت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حافظ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ليه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خلا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قالي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طقس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المؤسسا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برهم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07564E0" w14:textId="259BD410" w:rsidR="006276B7" w:rsidRPr="00871DD6" w:rsidRDefault="00F749BB" w:rsidP="00ED27B7">
      <w:pPr>
        <w:keepNext/>
        <w:widowControl w:val="0"/>
        <w:bidi/>
        <w:jc w:val="both"/>
        <w:outlineLvl w:val="1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bookmarkStart w:id="40" w:name="_Toc180329775"/>
      <w:r w:rsidRPr="00871DD6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(1) </w:t>
      </w:r>
      <w:r w:rsidRPr="00871DD6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طائفة</w:t>
      </w:r>
      <w:r w:rsidRPr="00871DD6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871DD6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اجتماعية</w:t>
      </w:r>
      <w:r w:rsidRPr="00871DD6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871DD6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والنوع</w:t>
      </w:r>
      <w:r w:rsidRPr="00871DD6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:</w:t>
      </w:r>
      <w:r w:rsidR="006276B7" w:rsidRPr="00871DD6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871DD6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من</w:t>
      </w:r>
      <w:r w:rsidRPr="00871DD6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871DD6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يكون</w:t>
      </w:r>
      <w:r w:rsidRPr="00871DD6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871DD6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هندوسي؟</w:t>
      </w:r>
      <w:bookmarkEnd w:id="40"/>
    </w:p>
    <w:p w14:paraId="70DB61B7" w14:textId="41ADB7EA" w:rsidR="00F749BB" w:rsidRDefault="00F749BB" w:rsidP="006276B7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فارن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طبق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اجتماع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الجات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طائف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اجتماع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أهم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كر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دارما؛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نظا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الواجب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معناه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لجماعا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اجتماع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ختلف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مثلم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وضحت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انوسمرت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"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ح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نصوص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هم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ناقش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وضوعا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E87C208" w14:textId="77777777" w:rsidR="002F28F5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شودر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خد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ذي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خارج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نظا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فارنا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يشا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ليه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اس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شاندال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"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كا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ُحظ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ليه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استماع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د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حُرِّمو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يض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أهي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حال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ولو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رتي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 (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ارتداء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خيط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قدس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).</w:t>
      </w:r>
    </w:p>
    <w:p w14:paraId="12AA0904" w14:textId="77777777" w:rsidR="00430BB3" w:rsidRDefault="00F749BB" w:rsidP="002F28F5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ق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زدر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انو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طائف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شاندالا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اصف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ياه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أنه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طَبَاخ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كلاب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"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لدلال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كانته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تدن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نجاستهم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حُظِ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ليه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متع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أ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لكيات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أُرسِلو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لعيش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خارج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قر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أداء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عماله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كث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هانةً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المطبخ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العم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جلود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إزال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فضلا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).</w:t>
      </w:r>
    </w:p>
    <w:p w14:paraId="379D16F0" w14:textId="258C4E71" w:rsidR="00F749BB" w:rsidRDefault="00F749BB" w:rsidP="00430BB3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كا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="008C580F">
        <w:rPr>
          <w:rFonts w:ascii="Calibri" w:hAnsi="Calibri" w:cs="Calibri" w:hint="cs"/>
          <w:sz w:val="36"/>
          <w:szCs w:val="36"/>
          <w:rtl/>
          <w:lang w:bidi="ar-EG"/>
        </w:rPr>
        <w:t>س أحد هؤلاء الأشخاص يُدنِّس مَن ينتمون لطائفة أعلى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="00430BB3">
        <w:rPr>
          <w:rFonts w:ascii="Calibri" w:hAnsi="Calibri" w:cs="Calibri" w:hint="cs"/>
          <w:sz w:val="36"/>
          <w:szCs w:val="36"/>
          <w:rtl/>
          <w:lang w:bidi="ar-EG"/>
        </w:rPr>
        <w:t>يستلز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م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طه</w:t>
      </w:r>
      <w:r w:rsidR="00430BB3"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طقسي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كا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هن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برهم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—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طها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جميع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—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كث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خافو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جو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طائف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شاندالا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الرغ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عتماده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ليه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داء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ها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سبب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لدنس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5CE1698" w14:textId="6EAF9B17" w:rsid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َانَت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َرْأَة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حَائِض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يْض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دَنَسًا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اسْتَلْزَم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َمْس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يّ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َاهِن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َرَهَمِيّ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َه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ِاغْتِسَال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يَقُول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انُو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نّ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نِسَاء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طَّوَائِف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عُلْي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َجِب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ن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َخْضَعْ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ِحَمَاي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آبَائِهِنّ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أَزْوَاجِهِنّ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بَعْد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ذَلِك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بْنَائِهِنّ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يَجِب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لّ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َسْتَقِلْ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بَدًا؛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ذَلِك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ِسَبَب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ضَعْفِهِنّ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طَبِيعَتِهِنّ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ُتَقَلِّب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التَّبِعَات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اِجْتِمَاعِيّ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ِلسَّمَاح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َهُنّ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ِالتَّرَفُّه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خَارِج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ِطَار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سُّلْط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ذَّكُورِيّ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َكِن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َجِب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رَّجُل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كْرِيم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زَوْجَتِهِ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إِ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َا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لَيْه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يْض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َّحَكُّم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ه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—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ِالْقُوّ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ِ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َزِم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َمْر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—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الْمُحَافَظَة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رْكِيزِه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قِيَام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ِالْوَاجِبَات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َنْزِلِيّ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كَا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حَمْل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َطْفَال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—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سِيَّم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ذُّكُور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—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َضِيلَتَه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الزَّوْجَة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صَّالِحَة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َجِب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ن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خْدُم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زَوْجَه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َم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َو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َا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ِلَهًا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حَتّ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إِ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َا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طَالِحًا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يَجِب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لّ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تْرُكَ</w:t>
      </w:r>
      <w:r w:rsidR="00430BB3">
        <w:rPr>
          <w:rFonts w:ascii="Calibri" w:hAnsi="Calibri" w:cs="Calibri" w:hint="cs"/>
          <w:sz w:val="36"/>
          <w:szCs w:val="36"/>
          <w:rtl/>
          <w:lang w:bidi="ar-EG"/>
        </w:rPr>
        <w:t>ه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أَلّ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تَزَوَّج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َعْد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فَاتِه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7D51E53" w14:textId="77777777" w:rsidR="00430BB3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صْر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انُو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َا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حْظُور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جَمِيع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نِّسَاء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اِسْتِمَاع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ِ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»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دَا</w:t>
      </w:r>
      <w:r w:rsidRPr="00F749BB">
        <w:rPr>
          <w:rFonts w:ascii="Calibri" w:hAnsi="Calibri" w:cs="Calibri" w:hint="eastAsia"/>
          <w:sz w:val="36"/>
          <w:szCs w:val="36"/>
          <w:rtl/>
          <w:lang w:bidi="ar-EG"/>
        </w:rPr>
        <w:t>«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كُنّ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حْرُومَات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يْض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ِن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ُرْص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زُّهْد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دِّين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سَانْيَاس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).</w:t>
      </w:r>
    </w:p>
    <w:p w14:paraId="7EEEDB6F" w14:textId="35F92EF1" w:rsidR="00F749BB" w:rsidRDefault="00F749BB" w:rsidP="00430BB3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َم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ُهْمَش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نِّسَاء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ِالْقَدْر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نَفْسِه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َّذ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عَرَّضَت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َه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طَائِفَة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َّشَانْدَالَ</w:t>
      </w:r>
      <w:r w:rsidR="00430BB3">
        <w:rPr>
          <w:rFonts w:ascii="Calibri" w:hAnsi="Calibri" w:cs="Calibri" w:hint="cs"/>
          <w:sz w:val="36"/>
          <w:szCs w:val="36"/>
          <w:rtl/>
          <w:lang w:bidi="ar-EG"/>
        </w:rPr>
        <w:t>ا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َكِنَّهُنّ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َم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َتَمَكَّنّ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ِ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وُصُول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ِ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مَبَادِئ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مُقَدَّس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الْمُنَاسِبَات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دِّينِيَّةِ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و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حْقِيق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قَدُّم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ُوحَانِيّ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إِقَام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لاَقَة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ع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إِلَه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381BC4A" w14:textId="77777777" w:rsidR="00F749BB" w:rsidRPr="00871DD6" w:rsidRDefault="00F749BB" w:rsidP="00ED27B7">
      <w:pPr>
        <w:keepNext/>
        <w:widowControl w:val="0"/>
        <w:bidi/>
        <w:jc w:val="both"/>
        <w:outlineLvl w:val="1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bookmarkStart w:id="41" w:name="_Toc180329776"/>
      <w:r w:rsidRPr="00871DD6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(٢) </w:t>
      </w:r>
      <w:r w:rsidRPr="00871DD6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ْحَرَكَةُ</w:t>
      </w:r>
      <w:r w:rsidRPr="00871DD6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871DD6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نِّسَائِيَّةُ</w:t>
      </w:r>
      <w:bookmarkEnd w:id="41"/>
    </w:p>
    <w:p w14:paraId="50DB36C7" w14:textId="77777777" w:rsid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َا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ضْع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َرْأ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مَشْكَلَة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طَّوَائِف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اِجْتِمَاعِيّ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ِ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َسَائِل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ُهِمّ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جْنِد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مُسْتَعْمِرِي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الْمُصْلِحِي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هِنْدُوس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مُعَاصِرِينَ؛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َأَنَّه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َا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ُعْتَقَد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نّ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َاتَيْن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َسْأَلَتَيْن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لَامَة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اِنْحِدَار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دِّينِيّ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الْاجْتِمَاعِيّ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هِنْد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1C0440E" w14:textId="70640244" w:rsid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كَانَت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ِن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كْثَر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سَّيِّدَات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ِخْلَاص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ِقَضِيّ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َرْأ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ِلْك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فَتْرَةِ</w:t>
      </w:r>
      <w:r w:rsidR="00430BB3">
        <w:rPr>
          <w:rFonts w:ascii="Calibri" w:hAnsi="Calibri" w:cs="Calibri" w:hint="cs"/>
          <w:sz w:val="36"/>
          <w:szCs w:val="36"/>
          <w:rtl/>
          <w:lang w:bidi="ar-EG"/>
        </w:rPr>
        <w:t xml:space="preserve"> بانديتا رامابا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(١٨٥٨–١٩٢٢)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َّت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قَامَت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ِحَمَلَات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شَعْبِيَّة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ِن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جْل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عْلِيم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َرَامِل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صِّغَارِ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الْتِحَاق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نِّسَاء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ِكُلِّيَّات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طِّبِّ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تَدْرِيب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مُعَلِّمَات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E05B55B" w14:textId="77777777" w:rsid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تَقُول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سَارُوجِين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نَايْدو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(١٨٧٩–١٩٢٦)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َّت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سَتُصْبِح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َعْد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ذَلِك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زَعِيمَةً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ِلْحَرَك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نِّسَائِيّ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رَئِيسَةً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ِحِزْب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مُؤْتَمَر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وَطَنِيّ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هِنْدِيِّ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َذ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شَّأْن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: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لِّمُو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نِسَاءَكُمْ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سَوْف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نْهَض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ُمَّة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ِنَفْسِه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.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َالْيَد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َّت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هُزّ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َهَد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ِي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يَد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َّت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حْكُم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عَالَم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"</w:t>
      </w:r>
    </w:p>
    <w:p w14:paraId="46678E1A" w14:textId="77777777" w:rsid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اسْتَخْدَم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ُلّ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ِّن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آيَن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َيْزَنْ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سَارُوجِين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نَايْدو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إِلْهَات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هِنْدُوسِيّ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النِّسَاء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ُذَكَّرَات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أَسَاطِير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هِنْدُوسِيّ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ِتَقْدِيم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نَمَاذِج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ُحْتَذ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ِه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ِ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نِّسَاء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التَّذْكِير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ِدَوْرِهِنّ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صِّرَاع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سِّيَاسِيّ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FEED680" w14:textId="77777777" w:rsid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م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ِن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سْتَقَلَت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هِنْد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حَتّ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صْبَح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ِإِمْكَان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نِّسَاء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َّرَكِيز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رَّةً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ُخْر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حْقِيق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مُسَاوَا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َيْنَهُنّ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بَيْ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رِّجَال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الْحُصُول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حُقُوقِهِنَّ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كَا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َأْمُلْ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ن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ُؤَكِّد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حُكُومَة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جَدِيدَة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َذِه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مَسَائِل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دُّسْتُورِ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قَانُون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ِنْدِيّ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جَدِيد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1CE4E96" w14:textId="61E8ED92" w:rsidR="00F749BB" w:rsidRP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لَكِنّ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حَمَلَات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ِن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جْل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حُصُول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حُقُوق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َم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خْرُج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ن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نِطَاق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عَدَد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مُحَدَّد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ِلْأَصْوَات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نِّسَائِيّ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مُثَقَّف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ذَات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وَعْي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سِّيَاسِيّ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ِ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نِطَاق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نِّسَاء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عَادِيَّات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ِلّ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سَبْعِينِيَّات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ثَمَانِينِيَّات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قَرْن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عِشْرِينَ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ذَلِك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ع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زَايد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مُبَادَرَات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نْحَاء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هِنْد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م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َتَعَلَّق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ِالْمَهْر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إِسَاء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سْتِخْدَامِهِ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الْعُنْف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مَنْزَلِيِّ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الِاغْتِصَابِ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حَرْق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َرَامِلِ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مَنْح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نِّسَاء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حُقُوقَهُنّ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خَاصَة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ِالْعَمَلِ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إِدْخَال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حْسِينَات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قَوَانِين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مِيرَاثِ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حَمَاي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بِيئَةِ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سَنّ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قَانُون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دَنِيّ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امّ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A07CEA0" w14:textId="4756D541" w:rsidR="00F749BB" w:rsidRPr="00871DD6" w:rsidRDefault="00F749BB" w:rsidP="00ED27B7">
      <w:pPr>
        <w:keepNext/>
        <w:widowControl w:val="0"/>
        <w:bidi/>
        <w:jc w:val="both"/>
        <w:outlineLvl w:val="1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bookmarkStart w:id="42" w:name="_Toc180329777"/>
      <w:r w:rsidRPr="00871DD6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(٣) </w:t>
      </w:r>
      <w:r w:rsidR="00430BB3" w:rsidRPr="00871DD6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ب</w:t>
      </w:r>
      <w:r w:rsidR="00430BB3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َ</w:t>
      </w:r>
      <w:r w:rsidR="00430BB3" w:rsidRPr="00871DD6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ن</w:t>
      </w:r>
      <w:r w:rsidR="00430BB3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َ</w:t>
      </w:r>
      <w:r w:rsidR="00430BB3" w:rsidRPr="00871DD6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ت</w:t>
      </w:r>
      <w:r w:rsidR="00430BB3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ُ</w:t>
      </w:r>
      <w:r w:rsidRPr="00871DD6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871DD6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وَالْمَهْرُ</w:t>
      </w:r>
      <w:r w:rsidRPr="00871DD6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871DD6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وَتَحْدِيدُ</w:t>
      </w:r>
      <w:r w:rsidRPr="00871DD6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871DD6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ْجِنْسِ</w:t>
      </w:r>
      <w:bookmarkEnd w:id="42"/>
    </w:p>
    <w:p w14:paraId="61978467" w14:textId="507B743C" w:rsid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حَتّ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قَبْل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أْلِيف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انُوسَمَرِيَّتِي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َا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مُجْتَمَع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فِيْدِيّ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َخْضَع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ِلْهَيْمَن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ذَّكُورِيّ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ع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رَؤُّس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رِّجَال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ِلْأُسْر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وِرَاثَتِهِم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ِلْمَمْتَلَكَات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كَا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دَارَم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نِّسَاء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ُو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ِنْجَاب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ذُّكُور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: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ِتُنْعَم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ِالْإِنَاث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ُنَاس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آَخَرِينَ؛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مّ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ُن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َأَنَعْم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لَيْن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ِالذُّكُور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 (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ثَارْف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د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).</w:t>
      </w:r>
    </w:p>
    <w:p w14:paraId="5A7F4F36" w14:textId="46374559" w:rsidR="00CF287C" w:rsidRDefault="00F749BB" w:rsidP="00CF287C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ُؤَكِّد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كثير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يْض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ِن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سِير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نِّسَاء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هِنْدِيَّات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ذَّاتِيّ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َذ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شُّعُور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ِأَنّ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ِنْجَاب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فَتَيَات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َيْس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ِالْأَمْر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ُحَبَّذ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دَائِم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كَا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ُنظَر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ادَةً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ِلْفَشَل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ِنْجَاب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ذَّكُور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نَّه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ِقَاب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ِسُوء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سُلُوك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حَيَاة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سَابِقَة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دّ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ِ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وَاقِب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عِيسَة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حَيَا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حَالِيّ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  <w:r w:rsidR="00CF287C">
        <w:rPr>
          <w:rFonts w:ascii="Calibri" w:hAnsi="Calibri" w:cs="Calibri" w:hint="cs"/>
          <w:sz w:val="36"/>
          <w:szCs w:val="36"/>
          <w:rtl/>
          <w:lang w:bidi="ar-EG"/>
        </w:rPr>
        <w:t xml:space="preserve"> ..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مّ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بَنَاتُ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َيَسْتَنْزِفْ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وَارِد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ُسْرَة؛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ِذ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ُمْنَح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آبَاؤُهُنّ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مَال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الْبَضَائِع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مَهْر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ِلْعَرِيس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أَهْلِه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ِند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زِّواج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DBD84E9" w14:textId="516C32A2" w:rsidR="00F749BB" w:rsidRDefault="00F749BB" w:rsidP="00CF287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لَقَد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مّ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حَظْر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دَفْع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مَهْر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قَانُون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صَدَر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ام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١٩٦١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عَ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رَّغْم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ِن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دِّعَاء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رِّجَال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النِّسَاء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ُعَارَضَتِهِم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ِذَلِكَ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زَال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دَفْع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مَهْر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ُسْتَمِرّ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َمْر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أَكْثَر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ِثَارَةً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ِلْقَلَق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ُو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ِسَاءَة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ُعَامَل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زَّوْجَات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ِسَبَب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مَهْرِ؛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َيَطَالِب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زْوَاج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و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هْلُهُ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َثِير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ِ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َحْيَان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ِالْمَزِيد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ِ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َمْوَال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الْبَضَائِع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َعْد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زِّواجِ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يُفْرَض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ذَلِك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ادَةً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ِالْعُنْف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تَتَزَايد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وَفَيَاتُ؛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َتُقْتَل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زَّوْجَات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شَّابَّات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—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ن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طَرِيق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حَرْق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ادَةً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—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َ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َتَمَكَّ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زُّوج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ِ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زِّواج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جْدَد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ِلْحُصُول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هْر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آخَر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تَنْتَحِر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سَّيِّدَات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َثِير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ِ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َحْيَان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ِسَبَب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ُتَعَرَّضْ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َه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ِ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عتداءات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ُتَوَاصِلَةٍ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َيَتَحَدَّث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عَنَاوِين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ن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حَالات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ث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: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َتَاة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مُوت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ِسَبَب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عَرُّضِه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ِلْحَرْق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 (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صَحِيفَة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ذ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ِينْدُو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دَ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١٦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بْرَايِر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١٩٩٥)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="00CF287C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َبَّة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نْزِل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ُنْه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حَيَاتَه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َعْد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اعتداء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لَيْه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ِسَبَب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مَهْر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 (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صَحِيفَة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ذ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دِيكَا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ِيرَالْ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دَ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٢٠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نَوْفَمْبَر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١٩٩٤).</w:t>
      </w:r>
    </w:p>
    <w:p w14:paraId="5258BD7D" w14:textId="77777777" w:rsid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تَمّ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عْدِيل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قَانُون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مَهْر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هِنْد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ام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١٩٨٣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دَخَل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َعْض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مُنَتَهِكِي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سِّجْ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ُنْذ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ذَلِك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حِينِ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َكِنّ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َّمْيِيز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َيْ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حَادِث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مَطْبَخ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جَرِيم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قَتْل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ِسَبَب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مَهْر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َا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صَعْب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سُّلط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الْمُحَاكَمَات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7DEA47F" w14:textId="55EDD95F" w:rsid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خَيَّلُوا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ِذًا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َّوَتُّر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َّذ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ُصِيب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آبَاء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َّذِي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ُزِقُو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ِالْبَنَات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َقَط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ظِلّ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َذِه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مَخَاوِفِ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َيْب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نّ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خْتِيَار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جِنْس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مَوْلُود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َبْدُو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مْر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ُغْرِي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يَكُون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َذ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أَمْر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ُمْكِن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ِلْأَزْوَاج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قَادِرِي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حَمُّل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كَلِيف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خْتِبَار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َزْل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سَّائِل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َمِينِيّ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الْإِجْهَاض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ِ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َزِم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َمْرُ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َتَنْجِد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ِبَارَة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زِيَاد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مَلِيَّات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إِجْهَاض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ع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زَايُد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خْتِبَارَات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حْدِيد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جِنْس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جِنِين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"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حْتَلّ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عُنْوَا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رَّئِيسِيّ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ِصَحِيف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ذ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ايْمْز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ُوف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ِنْدِي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"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عَام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١٩٨٦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فِي</w:t>
      </w:r>
      <w:r w:rsidR="008A58D9">
        <w:rPr>
          <w:rFonts w:ascii="Calibri" w:hAnsi="Calibri" w:cs="Calibri" w:hint="cs"/>
          <w:sz w:val="36"/>
          <w:szCs w:val="36"/>
          <w:rtl/>
          <w:lang w:bidi="ar-EG"/>
        </w:rPr>
        <w:t xml:space="preserve"> بومباي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عَام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نَفْسِه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ظْهَرَت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أَبْحَاث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نَّه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قَد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مّ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ِجْهَاض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٨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لَاف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جِنِين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َعْد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َذ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نَّوْع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ِ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اخْتِبَارَاتِ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كَانَت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جَمِيعُه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ِنَاث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د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حَالَةً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احِدَةً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0C881BA" w14:textId="195DA063" w:rsidR="00F749BB" w:rsidRP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َل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قَرَّر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َعْضُهُنَّ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ِثْل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ندِير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َامَابَاي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نّ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جَمَاعَات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هِنْدُوسِيَّة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َّقْلِيدِيَّة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الْحَدِيثَة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مَل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هَا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نَظَرْ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ِ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َدَائِل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ُوحَانِيَّة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ُخْرَى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سَوَاءً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دْيَان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ُخْر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و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ُبَادَرَات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ُوحَانِيَّة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جَدِيدَةً؟</w:t>
      </w:r>
    </w:p>
    <w:p w14:paraId="65EAEA07" w14:textId="77777777" w:rsidR="00F749BB" w:rsidRPr="00871DD6" w:rsidRDefault="00F749BB" w:rsidP="00ED27B7">
      <w:pPr>
        <w:keepNext/>
        <w:widowControl w:val="0"/>
        <w:bidi/>
        <w:jc w:val="both"/>
        <w:outlineLvl w:val="1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bookmarkStart w:id="43" w:name="_Toc180329778"/>
      <w:r w:rsidRPr="00871DD6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(٤) </w:t>
      </w:r>
      <w:r w:rsidRPr="00871DD6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ﻟﻨَّبْذُ</w:t>
      </w:r>
      <w:r w:rsidRPr="00871DD6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871DD6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اِجْتِمَاعِيُّ</w:t>
      </w:r>
      <w:r w:rsidRPr="00871DD6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871DD6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وَنَشْأَةُ</w:t>
      </w:r>
      <w:r w:rsidRPr="00871DD6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871DD6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هُوِيَّةِ</w:t>
      </w:r>
      <w:r w:rsidRPr="00871DD6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871DD6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دَّالِيت</w:t>
      </w:r>
      <w:bookmarkEnd w:id="43"/>
    </w:p>
    <w:p w14:paraId="51B5E580" w14:textId="77777777" w:rsid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نْشَر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صُّحُف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هِنْد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نَحْو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ُتَكَرِّر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خْبَار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ن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جَرَائِم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َّت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ُرْتَكَب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حَقّ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دَّالِي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ُنْبَذِي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) (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زِيد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ن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١٠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آلاَف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خَبَر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سَنَوِيّ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شَأْنَه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ذَلِك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شَأْن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خْبَار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اِعْتِدَاءات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َّت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ُمارَس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حَقّ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نِّسَاء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797FB57" w14:textId="77777777" w:rsid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نَحْو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خُمْس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سُّكَّان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هِنُودِ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يَعِيش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غْلَبُهُم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قُر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هِنْد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َوْصْفِهِم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ُمَّال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زِرَاعِيِّي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َمْلِكُو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أَرَاضِيَ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يَرْتَبِط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كَثِيرُو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ِنْهُم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ِالْمُنْتَمِي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ِلْطَّوَائِف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َعْ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عَ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رَّغْم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ِن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دَدِهِمْ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مَسَاوَاتِهِم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ع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هِنُود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آخَرِي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دَّسْتُورِ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قَانُون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جَرَائِم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نَّبْذ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اِجْتِمَاعِيّ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ِعَام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١٩٥٥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َّذ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سُنّ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ِحِمَايَتِهِمْ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َقَع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َؤُلَاء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نَّاس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َثِير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ضَحِيَّة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عُنْف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الاِغْتِصَاب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الْقَتْل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فَرْدِيّ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و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جَمَاعِيِّ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ل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َزَالُو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ُحْرَمُو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ِن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حُقُوقِهِم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َّعَلُّمُ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دُخُول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مَعَابِدِ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حُرِّيَّة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سُّكْنَى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اسْتِخْدَام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آبَار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).</w:t>
      </w:r>
    </w:p>
    <w:p w14:paraId="3D423230" w14:textId="24278C12" w:rsidR="00F749BB" w:rsidRDefault="0035268D" w:rsidP="0035268D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5268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مبيدكار: ما السَّبيل للحُرِّيَّة؟</w:t>
      </w:r>
      <w:r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كَانَ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كُلٌّ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مِنَ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الاِعْتِرَافِ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الْقَانُونِيِّ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وَالسِّيَاسِيِّ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بِالْمُنْبَذِينَ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وَمَجْمُوعَةٍ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مِنَ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الْك</w:t>
      </w:r>
      <w:r w:rsidR="00700EA7">
        <w:rPr>
          <w:rFonts w:ascii="Calibri" w:hAnsi="Calibri" w:cs="Calibri" w:hint="cs"/>
          <w:sz w:val="36"/>
          <w:szCs w:val="36"/>
          <w:rtl/>
          <w:lang w:bidi="ar-EG"/>
        </w:rPr>
        <w:t>ِتَابات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المُسْتَنْيرَةِ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حَوْلَ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كُلِّ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جَوَانِبِ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حَالَةِ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النَّبْذِ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الاِجْتِمَاعِيِّ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وَتَارِيخِهَا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وَثَقَافَتِهَا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وَسِيَاسَاتِهَا؛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الإِرْثُ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الأَسَاسِيُّ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لِلْدَّكْتُورِ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بِي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آر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أَمْبِيدْكَ</w:t>
      </w:r>
      <w:r>
        <w:rPr>
          <w:rFonts w:ascii="Calibri" w:hAnsi="Calibri" w:cs="Calibri" w:hint="cs"/>
          <w:sz w:val="36"/>
          <w:szCs w:val="36"/>
          <w:rtl/>
          <w:lang w:bidi="ar-EG"/>
        </w:rPr>
        <w:t>ا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ر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(١٨٩١–١٩٥٦).</w:t>
      </w:r>
    </w:p>
    <w:p w14:paraId="149F864E" w14:textId="1C35459D" w:rsid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َا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مْبِيدْكَ</w:t>
      </w:r>
      <w:r w:rsidR="00700EA7">
        <w:rPr>
          <w:rFonts w:ascii="Calibri" w:hAnsi="Calibri" w:cs="Calibri" w:hint="cs"/>
          <w:sz w:val="36"/>
          <w:szCs w:val="36"/>
          <w:rtl/>
          <w:lang w:bidi="ar-EG"/>
        </w:rPr>
        <w:t>ا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َادِيْكَاليّ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ُرِيد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ُؤْيَة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َّغْيِيْر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قَانُون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َقَد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َا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ُنْبَذ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ِدَوْرِهِ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نْصَبَّت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هْتِمَامَاتُه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سْمَاه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ِالتَّغْيِيْر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مَادِّيّ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الْمَعْنَوِيّ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ِلْمُنْبَذِينَ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َدَفَعَه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َّغْيِيْر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مَادِّيّ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ِ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عَمَل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ِن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جْل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حْقِيق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دِّيْمُقْرَاطِيّ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اِجْتِمَاعِيَّةِ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حُصُول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عُمَّال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غَيْر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مَالِكِي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ِلْأَرَاض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حُقُوقِهِمْ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تَجْرِيْم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اِنْتِهَاكَات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َّت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ُرْتَكَب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ضِدّ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مُنْبَذِي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F3FEC7B" w14:textId="42A1C233" w:rsid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حَلَّل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مْبِيدْكَ</w:t>
      </w:r>
      <w:r w:rsidR="00060D09">
        <w:rPr>
          <w:rFonts w:ascii="Calibri" w:hAnsi="Calibri" w:cs="Calibri" w:hint="cs"/>
          <w:sz w:val="36"/>
          <w:szCs w:val="36"/>
          <w:rtl/>
          <w:lang w:bidi="ar-EG"/>
        </w:rPr>
        <w:t>ا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بِدَاي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ُسَاهَمَة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َّعَالِيْم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هِنْدُوسِيّ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شَقَاء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مُنْبَذِينَ؛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َلَم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َجِد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ُسَاوَاةً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هِنْدُوسِيَّةِ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ل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جَال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ِلتَّقَدُّم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و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حُكْم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ذَّات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7F19927" w14:textId="77777777" w:rsid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َيَقُول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: "</w:t>
      </w:r>
      <w:r w:rsidRPr="00060D09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سَأُوَضِّحُ</w:t>
      </w:r>
      <w:r w:rsidRPr="00060D09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060D09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الْأَمْرَ</w:t>
      </w:r>
      <w:r w:rsidRPr="00060D09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060D09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عَلَى</w:t>
      </w:r>
      <w:r w:rsidRPr="00060D09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060D09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نَحْوٍ</w:t>
      </w:r>
      <w:r w:rsidRPr="00060D09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060D09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دَقِيقٍ؛</w:t>
      </w:r>
      <w:r w:rsidRPr="00060D09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060D09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إنَّ</w:t>
      </w:r>
      <w:r w:rsidRPr="00060D09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060D09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الدِّينَ</w:t>
      </w:r>
      <w:r w:rsidRPr="00060D09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060D09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مَوْجُودٌ</w:t>
      </w:r>
      <w:r w:rsidRPr="00060D09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060D09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مِنْ</w:t>
      </w:r>
      <w:r w:rsidRPr="00060D09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060D09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أَجْلِ</w:t>
      </w:r>
      <w:r w:rsidRPr="00060D09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060D09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الإِنْسَانِ،</w:t>
      </w:r>
      <w:r w:rsidRPr="00060D09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060D09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وَلَيْسَ</w:t>
      </w:r>
      <w:r w:rsidRPr="00060D09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060D09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الإِنْسَانُ</w:t>
      </w:r>
      <w:r w:rsidRPr="00060D09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060D09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مِنْ</w:t>
      </w:r>
      <w:r w:rsidRPr="00060D09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060D09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أَجْلِ</w:t>
      </w:r>
      <w:r w:rsidRPr="00060D09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060D09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الدِّينِ،</w:t>
      </w:r>
      <w:r w:rsidRPr="00060D09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060D09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وَلِلحُصُولِ</w:t>
      </w:r>
      <w:r w:rsidRPr="00060D09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060D09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عَلَى</w:t>
      </w:r>
      <w:r w:rsidRPr="00060D09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060D09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مُعَامَلَةٍ</w:t>
      </w:r>
      <w:r w:rsidRPr="00060D09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060D09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إِنْسَانِيَّةٍ،</w:t>
      </w:r>
      <w:r w:rsidRPr="00060D09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060D09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يَجِبُ</w:t>
      </w:r>
      <w:r w:rsidRPr="00060D09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060D09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أَنْ</w:t>
      </w:r>
      <w:r w:rsidRPr="00060D09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060D09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تَعْتَنِقُوا</w:t>
      </w:r>
      <w:r w:rsidRPr="00060D09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060D09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دِينًا</w:t>
      </w:r>
      <w:r w:rsidRPr="00060D09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060D09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آخَرَ</w:t>
      </w:r>
      <w:r w:rsidRPr="00060D09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... </w:t>
      </w:r>
      <w:r w:rsidRPr="00060D09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اعْتَنِقُوا</w:t>
      </w:r>
      <w:r w:rsidRPr="00060D09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060D09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دِينًا</w:t>
      </w:r>
      <w:r w:rsidRPr="00060D09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060D09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آخَرَ</w:t>
      </w:r>
      <w:r w:rsidRPr="00060D09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060D09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لِتَحْصُلُوا</w:t>
      </w:r>
      <w:r w:rsidRPr="00060D09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060D09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عَلَى</w:t>
      </w:r>
      <w:r w:rsidRPr="00060D09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060D09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الْمُسَاوَاةِ</w:t>
      </w:r>
      <w:r w:rsidRPr="00060D09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. </w:t>
      </w:r>
      <w:r w:rsidRPr="00060D09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اعْتَنِقُوا</w:t>
      </w:r>
      <w:r w:rsidRPr="00060D09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060D09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دِينًا</w:t>
      </w:r>
      <w:r w:rsidRPr="00060D09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060D09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جَدِيدًا</w:t>
      </w:r>
      <w:r w:rsidRPr="00060D09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060D09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لِتَحْصُلُوا</w:t>
      </w:r>
      <w:r w:rsidRPr="00060D09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060D09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عَلَى</w:t>
      </w:r>
      <w:r w:rsidRPr="00060D09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060D09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الْحُرِّيَّةِ</w:t>
      </w:r>
      <w:r w:rsidRPr="00060D09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... </w:t>
      </w:r>
      <w:r w:rsidRPr="00060D09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لِمَاذَا</w:t>
      </w:r>
      <w:r w:rsidRPr="00060D09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060D09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تَبْقَوْنَ</w:t>
      </w:r>
      <w:r w:rsidRPr="00060D09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060D09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فِي</w:t>
      </w:r>
      <w:r w:rsidRPr="00060D09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060D09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ذَلِكَ</w:t>
      </w:r>
      <w:r w:rsidRPr="00060D09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060D09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الدِّينِ</w:t>
      </w:r>
      <w:r w:rsidRPr="00060D09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060D09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الَّذِي</w:t>
      </w:r>
      <w:r w:rsidRPr="00060D09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060D09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يَمْنَعُكُمْ</w:t>
      </w:r>
      <w:r w:rsidRPr="00060D09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060D09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مِنَ</w:t>
      </w:r>
      <w:r w:rsidRPr="00060D09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060D09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الدُّخُولِ</w:t>
      </w:r>
      <w:r w:rsidRPr="00060D09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060D09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إِلَى</w:t>
      </w:r>
      <w:r w:rsidRPr="00060D09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060D09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الْمَعَابِدِ</w:t>
      </w:r>
      <w:r w:rsidRPr="00060D09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... </w:t>
      </w:r>
      <w:r w:rsidRPr="00060D09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وَمِنْ</w:t>
      </w:r>
      <w:r w:rsidRPr="00060D09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060D09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شَرْبِ</w:t>
      </w:r>
      <w:r w:rsidRPr="00060D09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060D09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الْمَاءِ</w:t>
      </w:r>
      <w:r w:rsidRPr="00060D09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060D09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مِنْ</w:t>
      </w:r>
      <w:r w:rsidRPr="00060D09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060D09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بُئْرٍ</w:t>
      </w:r>
      <w:r w:rsidRPr="00060D09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060D09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عَامَّةٍ؟</w:t>
      </w:r>
      <w:r w:rsidRPr="00060D09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060D09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لِمَاذَا</w:t>
      </w:r>
      <w:r w:rsidRPr="00060D09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060D09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تَبْقَوْنَ</w:t>
      </w:r>
      <w:r w:rsidRPr="00060D09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060D09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فِي</w:t>
      </w:r>
      <w:r w:rsidRPr="00060D09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060D09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ذَلِكَ</w:t>
      </w:r>
      <w:r w:rsidRPr="00060D09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060D09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الدِّينِ</w:t>
      </w:r>
      <w:r w:rsidRPr="00060D09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060D09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الَّذِي</w:t>
      </w:r>
      <w:r w:rsidRPr="00060D09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060D09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يُهِينُكُمْ</w:t>
      </w:r>
      <w:r w:rsidRPr="00060D09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060D09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فِي</w:t>
      </w:r>
      <w:r w:rsidRPr="00060D09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060D09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كُلِّ</w:t>
      </w:r>
      <w:r w:rsidRPr="00060D09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060D09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خُطْوَةٍ</w:t>
      </w:r>
      <w:r w:rsidRPr="00060D09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060D09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تَخَطُّونَهَا؟</w:t>
      </w:r>
      <w:r w:rsidRPr="00060D09">
        <w:rPr>
          <w:rFonts w:ascii="Calibri" w:hAnsi="Calibri" w:cs="Calibri"/>
          <w:color w:val="002060"/>
          <w:sz w:val="36"/>
          <w:szCs w:val="36"/>
          <w:rtl/>
          <w:lang w:bidi="ar-EG"/>
        </w:rPr>
        <w:t>!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</w:t>
      </w:r>
    </w:p>
    <w:p w14:paraId="5858F40B" w14:textId="76FDCBEA" w:rsid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بَعْد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ن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عْلَ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مْبِيدْكَ</w:t>
      </w:r>
      <w:r w:rsidR="00662C12">
        <w:rPr>
          <w:rFonts w:ascii="Calibri" w:hAnsi="Calibri" w:cs="Calibri" w:hint="cs"/>
          <w:sz w:val="36"/>
          <w:szCs w:val="36"/>
          <w:rtl/>
          <w:lang w:bidi="ar-EG"/>
        </w:rPr>
        <w:t>ا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ام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١٩٣٥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ن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زْمِه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لّ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َمُوت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ِنْدُسِيًّا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نَبَذ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ذَلِك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رَّجُل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—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َّذ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َلَغ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عَدَد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تْبَاعِه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نِصْف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لِيُون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—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اضِيَه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دِّينِيّ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أَعْلَ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ن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عْتِنَاقِه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بُوذِيَّة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ام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١٩٥٦.</w:t>
      </w:r>
    </w:p>
    <w:p w14:paraId="131F49A7" w14:textId="288CF819" w:rsidR="00F749BB" w:rsidRPr="00F749BB" w:rsidRDefault="00F749BB" w:rsidP="007836C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َكَّز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َؤُلَاء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نَّاس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ضْعِهِم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عَامّ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َوْصْفِهِم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دَالِي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؛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ي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شْخَاص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ُ</w:t>
      </w:r>
      <w:r w:rsidR="00662C12">
        <w:rPr>
          <w:rFonts w:ascii="Calibri" w:hAnsi="Calibri" w:cs="Calibri" w:hint="cs"/>
          <w:sz w:val="36"/>
          <w:szCs w:val="36"/>
          <w:rtl/>
          <w:lang w:bidi="ar-EG"/>
        </w:rPr>
        <w:t>سِرو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"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</w:t>
      </w:r>
      <w:r w:rsidR="00662C12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شَ</w:t>
      </w:r>
      <w:r w:rsidR="007836C6">
        <w:rPr>
          <w:rFonts w:ascii="Calibri" w:hAnsi="Calibri" w:cs="Calibri" w:hint="cs"/>
          <w:sz w:val="36"/>
          <w:szCs w:val="36"/>
          <w:rtl/>
          <w:lang w:bidi="ar-EG"/>
        </w:rPr>
        <w:t>رذمو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"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</w:t>
      </w:r>
      <w:r w:rsidR="007836C6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ق</w:t>
      </w:r>
      <w:r w:rsidR="007836C6">
        <w:rPr>
          <w:rFonts w:ascii="Calibri" w:hAnsi="Calibri" w:cs="Calibri" w:hint="cs"/>
          <w:sz w:val="36"/>
          <w:szCs w:val="36"/>
          <w:rtl/>
          <w:lang w:bidi="ar-EG"/>
        </w:rPr>
        <w:t>ُهِرُو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.</w:t>
      </w:r>
      <w:r w:rsidR="007836C6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دَعَاهُم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زُعَمَاؤُهُم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ِ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عْتِنَاق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إِنْسَانِيّ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عَلْمَانِيّ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َوْصْفِه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قِيدَةً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خْلَاقِيَّةً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قُوم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خَيْر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حَالِّيّ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ِلْإِنْسَانِيَّةِ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إِ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َفْض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قَوَانِين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الْوَاجِبَات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مُقَسَّم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قَائِم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َّسَلْسُل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رميّ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الْمُرَتَبِط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ِالْهِنْدُوسِيّ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مُحَافِظَةِ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التَّرْكِيز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َخْرَوِيّ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ِلْدِّين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وجه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امّ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7E8F95A" w14:textId="77777777" w:rsidR="00F749BB" w:rsidRPr="00871DD6" w:rsidRDefault="00F749BB" w:rsidP="00ED27B7">
      <w:pPr>
        <w:keepNext/>
        <w:widowControl w:val="0"/>
        <w:bidi/>
        <w:jc w:val="both"/>
        <w:outlineLvl w:val="1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bookmarkStart w:id="44" w:name="_Toc180329779"/>
      <w:r w:rsidRPr="00871DD6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(٥) </w:t>
      </w:r>
      <w:r w:rsidRPr="00871DD6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ﻟْدِّيْنُ</w:t>
      </w:r>
      <w:r w:rsidRPr="00871DD6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871DD6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وَالاِحْتِجَاجُ</w:t>
      </w:r>
      <w:bookmarkEnd w:id="44"/>
    </w:p>
    <w:p w14:paraId="67037BA3" w14:textId="77777777" w:rsid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كَانَ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ثَمَّة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آمال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رِيضَةٌ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َعْد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سْتِقْلاَل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هِنْدِ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ن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ُحَدِّث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حُكُومَة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هِنْد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عَلْمَانِيَّة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غْيِير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ضْع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ِلَتَ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َاتَيْن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فِئَتَيْن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ن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طَرِيق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قَانُونِ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َكِنّ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ذَلِك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َّغْيِير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َا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َطِيئ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نَحْو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ُحْبِط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حَتّ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ِند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سَـنّ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قَوَانِين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جَدِيدَةٍ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تَّضَح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صُعُوبَة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َرْض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نْفِيذِه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ُوَاجَه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كَان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َّقَالِيد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دِّينيّ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الاِجْتِمَاعِيّ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قُوّ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مَصَالِح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6DDB121" w14:textId="77777777" w:rsidR="009A05D4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َقَد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َا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عْتِنَاق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ُوِيَّة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دِينِيَّة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جَدِيدَة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ُقَدِّم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مُسَاوَاة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الْحُرِّيَّةَ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التَّنَصُّل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ِ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هُوِيّ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قَدِيم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ِكُلّ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حْمِلُه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ِن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صُوَر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ظُّلْم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مُتَأَصِّل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هَا؛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سْتِرَاتِيْجِيَّةً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ُهِمَّةً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ِلْمُنْبَذِينَ</w:t>
      </w:r>
      <w:r w:rsidR="009A05D4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386E7031" w14:textId="6F08276F" w:rsidR="00F749BB" w:rsidRDefault="00F749BB" w:rsidP="009A05D4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َزَال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ِ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مُسْتَبْعَد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قَبُول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مْرَأَة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و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حَد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مُنْبَذِي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ِأَدَاء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دَوْر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قَائِد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شَانْكَ</w:t>
      </w:r>
      <w:r w:rsidR="007836C6">
        <w:rPr>
          <w:rFonts w:ascii="Calibri" w:hAnsi="Calibri" w:cs="Calibri" w:hint="cs"/>
          <w:sz w:val="36"/>
          <w:szCs w:val="36"/>
          <w:rtl/>
          <w:lang w:bidi="ar-EG"/>
        </w:rPr>
        <w:t>ا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ِيّ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مُسْتَقْبَل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قَرِيب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BA8C490" w14:textId="77777777" w:rsid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ذَلِك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ُثِير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سُؤَال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صَعْب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ن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دَّارْم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هِنْدُوسِيّ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نَّحْو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َّذ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ظْهَر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ِه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نُّصُوص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َّقْلِيدِيَّةِ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ِثْل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انُوسْمَرِيْت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"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َ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ُمْكِن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حْقِيق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َذِه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مُسَاوَا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دُو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ِحْدَاث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غْيِير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جَذْرِيّ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َّعَالِيْم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هِنْدُوسِيّ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مُتَعَلِّق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ِالطَّهَار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الدَّنَسِ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بِطَبِيع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نِّسَاء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الْمُنْبَذِي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وَاجِبَاتِهِمْ؟</w:t>
      </w:r>
    </w:p>
    <w:p w14:paraId="16A811BD" w14:textId="01F4F6FD" w:rsidR="00F749BB" w:rsidRPr="00871DD6" w:rsidRDefault="00F749BB" w:rsidP="00871DD6">
      <w:pPr>
        <w:keepNext/>
        <w:widowControl w:val="0"/>
        <w:bidi/>
        <w:jc w:val="center"/>
        <w:outlineLvl w:val="0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bookmarkStart w:id="45" w:name="_Toc180329780"/>
      <w:r w:rsidRPr="00871DD6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فَصْلُ</w:t>
      </w:r>
      <w:r w:rsidRPr="00871DD6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871DD6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ثَّامِنُ</w:t>
      </w:r>
      <w:r w:rsidR="00871DD6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871DD6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عَبُورُ</w:t>
      </w:r>
      <w:r w:rsidRPr="00871DD6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871DD6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ْمِيَاهِ</w:t>
      </w:r>
      <w:r w:rsidRPr="00871DD6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871DD6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سَّوْدَاء</w:t>
      </w:r>
      <w:r w:rsidRPr="00871DD6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871DD6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ْهِنْدُوسِيَّةُ</w:t>
      </w:r>
      <w:r w:rsidRPr="00871DD6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871DD6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خَارِجَ</w:t>
      </w:r>
      <w:r w:rsidRPr="00871DD6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871DD6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ْهِنْدِ</w:t>
      </w:r>
      <w:bookmarkEnd w:id="45"/>
    </w:p>
    <w:p w14:paraId="08DCCBE1" w14:textId="77777777" w:rsid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نَظَر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بَاحِثُونَ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َّذِي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سَعَوْ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ِ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صْنِيف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َدْيَان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أَبْعَادِه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مُتَعَدِّد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تَنْمِيْطِهَا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ِ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هِنْدُوسِيّ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نَّه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دِين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ِرْقِيّ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؛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دِين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ِلنَّاس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ُحَدَّدِينَ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يَرْتَبِط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ِأَرَاضِيْهِم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و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كَانِهِم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وَفْق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ِوَجْه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نَّظَر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َذِهِ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َكُون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شَّخْص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ِنْدُوسِيّ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ِفَضْل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وْلِدِه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دَاخِل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طَائِفَة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ِنْدُوسِيَّة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ِنْدِيَّة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6CDD117" w14:textId="57D6F6E1" w:rsid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يَخْضَع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َذ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شَّخْصُ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فْق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ِلْتَّقَالِيدِ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ِلدارْم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خَاص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ِمُجْتَمَعِهِ؛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قَوَاعِدِه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عَادَاتِه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قَد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ُرِف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نِطَاق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دَّارْمَا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عَالَم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هِنْدُو</w:t>
      </w:r>
      <w:r w:rsidR="005A04FF">
        <w:rPr>
          <w:rFonts w:ascii="Calibri" w:hAnsi="Calibri" w:cs="Calibri" w:hint="cs"/>
          <w:sz w:val="36"/>
          <w:szCs w:val="36"/>
          <w:rtl/>
          <w:lang w:bidi="ar-EG"/>
        </w:rPr>
        <w:t>سِ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ُّ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ِاسْم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َهَارَات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؛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َرْض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َّت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طَهَّرَه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بَرَاهْمَة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طَقْسِيّ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تُحِيط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ِه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َال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َان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؛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مِيَاه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سَّوْدَاء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06AC895" w14:textId="304281DE" w:rsid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َلْغَالِبِيَّة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عُظْم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ِن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</w:t>
      </w:r>
      <w:r w:rsidR="00814972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نْدُوس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عَالَمِ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َيَعِيشُو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دَوْل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هِنْد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عَلْمَانِيَّةِ؛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حَيْث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ُمَثِّلُو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نَحْو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٧٨٪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ِن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ِجْمَالِيّ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دَد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سُّكَّان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بَالِغ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٩٠٠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ِلْيُون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نَسَمَةٍ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نِيباَلَ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حَيْث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هِنْدُوسِيَّة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دِين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دَّوْلَةِ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٩٠٪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ِ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نِّي</w:t>
      </w:r>
      <w:r w:rsidR="005A04FF">
        <w:rPr>
          <w:rFonts w:ascii="Calibri" w:hAnsi="Calibri" w:cs="Calibri" w:hint="cs"/>
          <w:sz w:val="36"/>
          <w:szCs w:val="36"/>
          <w:rtl/>
          <w:lang w:bidi="ar-EG"/>
        </w:rPr>
        <w:t>باليِّي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</w:t>
      </w:r>
      <w:r w:rsidR="00814972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نْدُوس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َبْدُو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نّ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ذَلِك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ُدَعِّم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ِقُوَّة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كْرَة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نّ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هِنْدُوسِيَّة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دِين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ِرْقِيّ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كْثَر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ِن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َوْنِه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دِين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الَمِيّ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َحْمِل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ِسَالَةً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ِكُلّ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بَشَر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ِغَضّ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نَّظَر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ن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ِيلاَدِهِم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مَكَانِهِم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3A05A5E" w14:textId="77777777" w:rsid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وَقَد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ُثِيرَت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سَائِل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ُهِمَّة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ِشَأْن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طَبِيع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هِنْدُوسِيّ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َوْصْفِه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دِين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ظِلّ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ُجُود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مُجْتَمَعَات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هِنْدُوسِيّ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خَارِج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هِنْد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صَار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هِنْدُوس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سُكَّان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٦٨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دَوْلَة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ِحُلُول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ام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١٩٨٠).</w:t>
      </w:r>
    </w:p>
    <w:p w14:paraId="5B8A5481" w14:textId="0ADD3624" w:rsid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وُجُود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َذ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شَّتَات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هِنْدُو</w:t>
      </w:r>
      <w:r w:rsidR="008B606D">
        <w:rPr>
          <w:rFonts w:ascii="Calibri" w:hAnsi="Calibri" w:cs="Calibri" w:hint="cs"/>
          <w:sz w:val="36"/>
          <w:szCs w:val="36"/>
          <w:rtl/>
          <w:lang w:bidi="ar-EG"/>
        </w:rPr>
        <w:t>سِ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ّ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ُشِير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ِ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نّ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هِنْدُوس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َا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َدَيْهِم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سْتِعْدَاد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ِمُخَالَف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َمْر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بَرَاهْمِيّ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مَذْكُور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انُوسْمَرِيْت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"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ِعَدَم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بُور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مِيَاه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سَّوْدَاءِ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و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أَقَل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ِعَاد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أْوِيلِه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8B663C1" w14:textId="616E323E" w:rsidR="00F749BB" w:rsidRP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َا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ُشِير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صْطَلَح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شَّتَات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"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َصْل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ِ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يَهُود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َّذِي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اشُو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خَارِج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َهُودَا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يَرْتَبِط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شَّتَات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يَهُودِيّ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ِفِكْر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نَّفْي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يُسْتَخْدَم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مَصْطَلَح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آ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َوْصْف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امّ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ِلْإِشَار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ِ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يّ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شُعُوب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ُخْر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عِيش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خَارِج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وْطِنِه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َصْلِيِّ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إِن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خْتَلَفَت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سْبَاب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َعَلَهُم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ذَلِك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AC8128F" w14:textId="77777777" w:rsidR="00CF27A5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ُشكِّل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ِنْدوس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نحو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١٥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المئة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سُكَّان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عالَم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ك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وج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يانات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دقيقة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أعداد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ِنْدوس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ذي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عيشو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خارج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ند</w:t>
      </w:r>
      <w:r w:rsidR="00CF27A5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17839FC7" w14:textId="5097E5FF" w:rsidR="00F749BB" w:rsidRDefault="00F749BB" w:rsidP="00CF27A5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نّ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ظمة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وشاسَانَوَا</w:t>
      </w:r>
      <w:r w:rsidR="00543F6B">
        <w:rPr>
          <w:rFonts w:ascii="Calibri" w:hAnsi="Calibri" w:cs="Calibri" w:hint="cs"/>
          <w:sz w:val="36"/>
          <w:szCs w:val="36"/>
          <w:rtl/>
          <w:lang w:bidi="ar-EG"/>
        </w:rPr>
        <w:t>س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كْشَ</w:t>
      </w:r>
      <w:r w:rsidR="00543F6B">
        <w:rPr>
          <w:rFonts w:ascii="Calibri" w:hAnsi="Calibri" w:cs="Calibri" w:hint="cs"/>
          <w:sz w:val="36"/>
          <w:szCs w:val="36"/>
          <w:rtl/>
          <w:lang w:bidi="ar-EG"/>
        </w:rPr>
        <w:t>ا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ُوروشوتام</w:t>
      </w:r>
      <w:r w:rsidR="00C022A0">
        <w:rPr>
          <w:rFonts w:ascii="Calibri" w:hAnsi="Calibri" w:cs="Calibri" w:hint="cs"/>
          <w:sz w:val="36"/>
          <w:szCs w:val="36"/>
          <w:rtl/>
          <w:lang w:bidi="ar-EG"/>
        </w:rPr>
        <w:t xml:space="preserve"> سانسثا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ُعَدّ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رساليةً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سَوَامِيناري</w:t>
      </w:r>
      <w:r w:rsidR="00C022A0">
        <w:rPr>
          <w:rFonts w:ascii="Calibri" w:hAnsi="Calibri" w:cs="Calibri" w:hint="cs"/>
          <w:sz w:val="36"/>
          <w:szCs w:val="36"/>
          <w:rtl/>
          <w:lang w:bidi="ar-EG"/>
        </w:rPr>
        <w:t>ا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2E369C">
        <w:rPr>
          <w:rFonts w:ascii="Calibri" w:hAnsi="Calibri" w:cs="Calibri" w:hint="cs"/>
          <w:sz w:val="36"/>
          <w:szCs w:val="36"/>
          <w:rtl/>
          <w:lang w:bidi="ar-EG"/>
        </w:rPr>
        <w:t>ال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ندوس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رع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ه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ريطانية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حد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حركات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ديني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نامي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ي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ندوس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جوجاراتيي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نْحَاء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عالَم؛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م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خلا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شبكة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كوَّنة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٣٧٠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عبد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مئات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آلاف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ابعين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قامت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حركة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هرجانات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ثقافيةً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همةً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فريقيا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بريطانية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الولايا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تحد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مريكية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الإضاف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ن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ه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حركة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عبُّدية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ُحي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قليد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َامَانُوج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لاهوتي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يَعْبُد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ه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ابعو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له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ُعرف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اس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سَوَامِينارَيَا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وصف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لهَهُ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عظ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0D5AAB0" w14:textId="770B4D95" w:rsid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ك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وج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حركات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كا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كو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لّ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تباعه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غربيين؛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ه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حركة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عرف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ذا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مريك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سَّسَه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وجانند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رمهَنسَا؛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حركة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أمُّل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تسام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871DD6">
        <w:rPr>
          <w:rFonts w:ascii="Calibri" w:hAnsi="Calibri" w:cs="Calibri" w:hint="cs"/>
          <w:sz w:val="36"/>
          <w:szCs w:val="36"/>
          <w:rtl/>
          <w:lang w:bidi="ar-EG"/>
        </w:rPr>
        <w:t>(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ثار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هتمام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رق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بيتِلز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واخ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سِّتينيات</w:t>
      </w:r>
      <w:r w:rsidR="00871DD6">
        <w:rPr>
          <w:rFonts w:ascii="Calibri" w:hAnsi="Calibri" w:cs="Calibri" w:hint="cs"/>
          <w:sz w:val="36"/>
          <w:szCs w:val="36"/>
          <w:rtl/>
          <w:lang w:bidi="ar-EG"/>
        </w:rPr>
        <w:t>)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؛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حركة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سِيدَه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ُوج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سَّسَه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سَوَام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وكْتانَانَدا؛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برنامج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سِّنَاسيي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جد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سَّس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هاجوا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اجنِيْش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871DD6">
        <w:rPr>
          <w:rFonts w:ascii="Calibri" w:hAnsi="Calibri" w:cs="Calibri" w:hint="cs"/>
          <w:sz w:val="36"/>
          <w:szCs w:val="36"/>
          <w:rtl/>
          <w:lang w:bidi="ar-EG"/>
        </w:rPr>
        <w:t>(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عروف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يض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اس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وشو</w:t>
      </w:r>
      <w:r w:rsidR="00871DD6">
        <w:rPr>
          <w:rFonts w:ascii="Calibri" w:hAnsi="Calibri" w:cs="Calibri" w:hint="cs"/>
          <w:sz w:val="36"/>
          <w:szCs w:val="36"/>
          <w:rtl/>
          <w:lang w:bidi="ar-EG"/>
        </w:rPr>
        <w:t>)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؛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السَّاهَاج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ُوج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سَّستْه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اتَج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نيرْمَال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ديفي؛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إنجا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ُوج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درك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لّ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حركات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الإضاف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جماعات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ضوية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ختلطة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هتمام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غربيي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جوانب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روحان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ندوسية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سيم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نشا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انترا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تأمُّ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كونداليني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الها</w:t>
      </w:r>
      <w:r w:rsidR="00C33FBD">
        <w:rPr>
          <w:rFonts w:ascii="Calibri" w:hAnsi="Calibri" w:cs="Calibri" w:hint="cs"/>
          <w:sz w:val="36"/>
          <w:szCs w:val="36"/>
          <w:rtl/>
          <w:lang w:bidi="ar-EG"/>
        </w:rPr>
        <w:t>ث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ُوجَا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الإيما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التناسخ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اتباع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نظا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غذائ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نبات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FCEC3FF" w14:textId="77777777" w:rsidR="00C33FBD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َنْزِ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كا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تلق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طفا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دروسه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دينية؛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في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رو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ه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كبا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قصص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آله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الإلهات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قرؤونه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كتب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صورة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شاهدونه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قاطع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ديو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يتعرَّفو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عيا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ندوسية</w:t>
      </w:r>
      <w:r w:rsidR="00C33FBD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3FF52141" w14:textId="45A2C0E4" w:rsidR="00F749BB" w:rsidRDefault="00F749BB" w:rsidP="00C33FBD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الرغ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ذلك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إ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ؤلاء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طفا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حصلو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بد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خبر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نفسه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حص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ليه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طفا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ن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م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تعلق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معرف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قالي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خلاق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الاجتماع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الثقاف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ندوس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وجود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عال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حوله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78FCE19" w14:textId="77777777" w:rsidR="007B63D6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منظم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شو</w:t>
      </w:r>
      <w:r w:rsidR="007B63D6">
        <w:rPr>
          <w:rFonts w:ascii="Calibri" w:hAnsi="Calibri" w:cs="Calibri" w:hint="cs"/>
          <w:sz w:val="36"/>
          <w:szCs w:val="36"/>
          <w:rtl/>
          <w:lang w:bidi="ar-EG"/>
        </w:rPr>
        <w:t>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ندو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ار</w:t>
      </w:r>
      <w:r w:rsidR="007B63D6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شا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</w:t>
      </w:r>
      <w:r w:rsidR="007B63D6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عم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نشاط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نحاء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عالَ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ترويج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و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ندوس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871DD6">
        <w:rPr>
          <w:rFonts w:ascii="Calibri" w:hAnsi="Calibri" w:cs="Calibri" w:hint="cs"/>
          <w:sz w:val="36"/>
          <w:szCs w:val="36"/>
          <w:rtl/>
          <w:lang w:bidi="ar-EG"/>
        </w:rPr>
        <w:t>(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ندوتف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</w:t>
      </w:r>
      <w:r w:rsidR="00871DD6">
        <w:rPr>
          <w:rFonts w:ascii="Calibri" w:hAnsi="Calibri" w:cs="Calibri" w:hint="cs"/>
          <w:sz w:val="36"/>
          <w:szCs w:val="36"/>
          <w:rtl/>
          <w:lang w:bidi="ar-EG"/>
        </w:rPr>
        <w:t>)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شعو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الفخ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ندوس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E720E59" w14:textId="1A202E05" w:rsidR="00F749BB" w:rsidRDefault="00F749BB" w:rsidP="007B63D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ُعَدّ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</w:t>
      </w:r>
      <w:r w:rsidR="008341A0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ندو</w:t>
      </w:r>
      <w:r w:rsidR="008341A0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ز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ودا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"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ح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مثل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ذلك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ه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صحيفة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شهرية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ُنش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طبعا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قليم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تعدِّد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871DD6">
        <w:rPr>
          <w:rFonts w:ascii="Calibri" w:hAnsi="Calibri" w:cs="Calibri" w:hint="cs"/>
          <w:sz w:val="36"/>
          <w:szCs w:val="36"/>
          <w:rtl/>
          <w:lang w:bidi="ar-EG"/>
        </w:rPr>
        <w:t>(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له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رشيف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إنترنت</w:t>
      </w:r>
      <w:r w:rsidR="00871DD6">
        <w:rPr>
          <w:rFonts w:ascii="Calibri" w:hAnsi="Calibri" w:cs="Calibri" w:hint="cs"/>
          <w:sz w:val="36"/>
          <w:szCs w:val="36"/>
          <w:rtl/>
          <w:lang w:bidi="ar-EG"/>
        </w:rPr>
        <w:t>)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لهندوس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جميع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نحاء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عال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يروج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ه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أنه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صحيف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عائل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ندوس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ؤك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دارم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تسج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اريخ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عاص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نحو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ليار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شخص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عتنق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دي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الم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رحل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نهض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"</w:t>
      </w:r>
    </w:p>
    <w:p w14:paraId="22B17567" w14:textId="18F47888" w:rsid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كلما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ال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امرأ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ندوس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ريطان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نتم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جي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ول</w:t>
      </w:r>
      <w:r w:rsidR="007C5DAA">
        <w:rPr>
          <w:rFonts w:ascii="Calibri" w:hAnsi="Calibri" w:cs="Calibri" w:hint="cs"/>
          <w:sz w:val="36"/>
          <w:szCs w:val="36"/>
          <w:rtl/>
          <w:lang w:bidi="ar-EG"/>
        </w:rPr>
        <w:t>: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7C5DAA">
        <w:rPr>
          <w:rFonts w:ascii="Calibri" w:hAnsi="Calibri" w:cs="Calibri" w:hint="cs"/>
          <w:sz w:val="36"/>
          <w:szCs w:val="36"/>
          <w:rtl/>
          <w:lang w:bidi="ar-EG"/>
        </w:rPr>
        <w:t>[</w:t>
      </w:r>
      <w:r w:rsidRPr="007C5DAA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لقد</w:t>
      </w:r>
      <w:r w:rsidRPr="007C5DAA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7C5DAA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بذلت</w:t>
      </w:r>
      <w:r w:rsidRPr="007C5DAA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7C5DAA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أقصى</w:t>
      </w:r>
      <w:r w:rsidRPr="007C5DAA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7C5DAA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ما</w:t>
      </w:r>
      <w:r w:rsidRPr="007C5DAA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7C5DAA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في</w:t>
      </w:r>
      <w:r w:rsidRPr="007C5DAA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7C5DAA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وسعها</w:t>
      </w:r>
      <w:r w:rsidRPr="007C5DAA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7C5DAA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لنقل</w:t>
      </w:r>
      <w:r w:rsidRPr="007C5DAA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7C5DAA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ثقافتي</w:t>
      </w:r>
      <w:r w:rsidRPr="007C5DAA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7C5DAA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وديني</w:t>
      </w:r>
      <w:r w:rsidRPr="007C5DAA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7C5DAA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إلى</w:t>
      </w:r>
      <w:r w:rsidRPr="007C5DAA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7C5DAA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أبنائي؛</w:t>
      </w:r>
      <w:r w:rsidRPr="007C5DAA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7C5DAA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لأنهم</w:t>
      </w:r>
      <w:r w:rsidRPr="007C5DAA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7C5DAA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لا</w:t>
      </w:r>
      <w:r w:rsidRPr="007C5DAA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7C5DAA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يمكنهم</w:t>
      </w:r>
      <w:r w:rsidRPr="007C5DAA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7C5DAA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في</w:t>
      </w:r>
      <w:r w:rsidRPr="007C5DAA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7C5DAA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هذا</w:t>
      </w:r>
      <w:r w:rsidRPr="007C5DAA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7C5DAA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البلد</w:t>
      </w:r>
      <w:r w:rsidRPr="007C5DAA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7C5DAA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اكتساب</w:t>
      </w:r>
      <w:r w:rsidRPr="007C5DAA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7C5DAA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هذه</w:t>
      </w:r>
      <w:r w:rsidRPr="007C5DAA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7C5DAA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الخبرة</w:t>
      </w:r>
      <w:r w:rsidRPr="007C5DAA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7C5DAA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أو</w:t>
      </w:r>
      <w:r w:rsidRPr="007C5DAA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7C5DAA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الثقافة</w:t>
      </w:r>
      <w:r w:rsidRPr="007C5DAA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7C5DAA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الدينية</w:t>
      </w:r>
      <w:r w:rsidRPr="007C5DAA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7C5DAA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من</w:t>
      </w:r>
      <w:r w:rsidRPr="007C5DAA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7C5DAA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العالم</w:t>
      </w:r>
      <w:r w:rsidRPr="007C5DAA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7C5DAA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الخارجي</w:t>
      </w:r>
      <w:r w:rsidRPr="007C5DAA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. </w:t>
      </w:r>
      <w:r w:rsidRPr="007C5DAA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لم</w:t>
      </w:r>
      <w:r w:rsidRPr="007C5DAA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7C5DAA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تُضطَرَّ</w:t>
      </w:r>
      <w:r w:rsidRPr="007C5DAA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7C5DAA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أمي</w:t>
      </w:r>
      <w:r w:rsidRPr="007C5DAA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7C5DAA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وجدتي</w:t>
      </w:r>
      <w:r w:rsidRPr="007C5DAA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7C5DAA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إلى</w:t>
      </w:r>
      <w:r w:rsidRPr="007C5DAA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7C5DAA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مواجهة</w:t>
      </w:r>
      <w:r w:rsidRPr="007C5DAA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7C5DAA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ذلك؛</w:t>
      </w:r>
      <w:r w:rsidRPr="007C5DAA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7C5DAA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لأن</w:t>
      </w:r>
      <w:r w:rsidRPr="007C5DAA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7C5DAA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الأطفال</w:t>
      </w:r>
      <w:r w:rsidRPr="007C5DAA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7C5DAA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في</w:t>
      </w:r>
      <w:r w:rsidRPr="007C5DAA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7C5DAA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الوطن</w:t>
      </w:r>
      <w:r w:rsidRPr="007C5DAA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="007C5DAA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(</w:t>
      </w:r>
      <w:r w:rsidRPr="007C5DAA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الهند</w:t>
      </w:r>
      <w:r w:rsidR="007C5DAA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)</w:t>
      </w:r>
      <w:r w:rsidRPr="007C5DAA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7C5DAA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كانوا</w:t>
      </w:r>
      <w:r w:rsidRPr="007C5DAA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7C5DAA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يحصلون</w:t>
      </w:r>
      <w:r w:rsidRPr="007C5DAA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7C5DAA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على</w:t>
      </w:r>
      <w:r w:rsidRPr="007C5DAA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7C5DAA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اللون</w:t>
      </w:r>
      <w:r w:rsidRPr="007C5DAA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7C5DAA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الديني</w:t>
      </w:r>
      <w:r w:rsidRPr="007C5DAA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7C5DAA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بأنفسهم</w:t>
      </w:r>
      <w:r w:rsidRPr="007C5DAA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. </w:t>
      </w:r>
      <w:r w:rsidRPr="007C5DAA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فهم</w:t>
      </w:r>
      <w:r w:rsidRPr="007C5DAA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7C5DAA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يولدون</w:t>
      </w:r>
      <w:r w:rsidRPr="007C5DAA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7C5DAA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وينشؤون</w:t>
      </w:r>
      <w:r w:rsidRPr="007C5DAA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7C5DAA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في</w:t>
      </w:r>
      <w:r w:rsidRPr="007C5DAA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7C5DAA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ظله،</w:t>
      </w:r>
      <w:r w:rsidRPr="007C5DAA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7C5DAA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ويحيط</w:t>
      </w:r>
      <w:r w:rsidRPr="007C5DAA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7C5DAA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بهم</w:t>
      </w:r>
      <w:r w:rsidRPr="007C5DAA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7C5DAA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في</w:t>
      </w:r>
      <w:r w:rsidRPr="007C5DAA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7C5DAA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كل</w:t>
      </w:r>
      <w:r w:rsidRPr="007C5DAA">
        <w:rPr>
          <w:rFonts w:ascii="Calibri" w:hAnsi="Calibri" w:cs="Calibri"/>
          <w:color w:val="002060"/>
          <w:sz w:val="36"/>
          <w:szCs w:val="36"/>
          <w:rtl/>
          <w:lang w:bidi="ar-EG"/>
        </w:rPr>
        <w:t xml:space="preserve"> </w:t>
      </w:r>
      <w:r w:rsidRPr="007C5DAA">
        <w:rPr>
          <w:rFonts w:ascii="Calibri" w:hAnsi="Calibri" w:cs="Calibri" w:hint="cs"/>
          <w:color w:val="002060"/>
          <w:sz w:val="36"/>
          <w:szCs w:val="36"/>
          <w:rtl/>
          <w:lang w:bidi="ar-EG"/>
        </w:rPr>
        <w:t>مكان</w:t>
      </w:r>
      <w:r w:rsidRPr="007C5DAA">
        <w:rPr>
          <w:rFonts w:ascii="Calibri" w:hAnsi="Calibri" w:cs="Calibri"/>
          <w:color w:val="002060"/>
          <w:sz w:val="36"/>
          <w:szCs w:val="36"/>
          <w:rtl/>
          <w:lang w:bidi="ar-EG"/>
        </w:rPr>
        <w:t>.</w:t>
      </w:r>
      <w:r w:rsidR="007C5DAA">
        <w:rPr>
          <w:rFonts w:ascii="Calibri" w:hAnsi="Calibri" w:cs="Calibri" w:hint="cs"/>
          <w:sz w:val="36"/>
          <w:szCs w:val="36"/>
          <w:rtl/>
          <w:lang w:bidi="ar-EG"/>
        </w:rPr>
        <w:t>]</w:t>
      </w:r>
    </w:p>
    <w:p w14:paraId="36A7EA78" w14:textId="274DB53A" w:rsidR="005468E7" w:rsidRDefault="005468E7" w:rsidP="005468E7">
      <w:pPr>
        <w:keepNext/>
        <w:widowControl w:val="0"/>
        <w:bidi/>
        <w:jc w:val="center"/>
        <w:outlineLvl w:val="0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bookmarkStart w:id="46" w:name="_Toc180329781"/>
      <w:r w:rsidRPr="005468E7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فصل التاسع: الدارما والهندوسية وصور الهندوسية المُتعدِّدة</w:t>
      </w:r>
      <w:bookmarkEnd w:id="46"/>
    </w:p>
    <w:p w14:paraId="265D718D" w14:textId="3333C0EE" w:rsid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ُ</w:t>
      </w:r>
      <w:r w:rsidR="007C5DAA">
        <w:rPr>
          <w:rFonts w:ascii="Calibri" w:hAnsi="Calibri" w:cs="Calibri" w:hint="cs"/>
          <w:sz w:val="36"/>
          <w:szCs w:val="36"/>
          <w:rtl/>
          <w:lang w:bidi="ar-EG"/>
        </w:rPr>
        <w:t>شَ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هِد</w:t>
      </w:r>
      <w:r w:rsidR="007C5DAA">
        <w:rPr>
          <w:rFonts w:ascii="Calibri" w:hAnsi="Calibri" w:cs="Calibri" w:hint="cs"/>
          <w:sz w:val="36"/>
          <w:szCs w:val="36"/>
          <w:rtl/>
          <w:lang w:bidi="ar-EG"/>
        </w:rPr>
        <w:t xml:space="preserve"> الهِنْدِيّ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ِن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ُؤْيَتِه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َذِهِ</w:t>
      </w:r>
      <w:r w:rsidR="007C5DAA">
        <w:rPr>
          <w:rFonts w:ascii="Calibri" w:hAnsi="Calibri" w:cs="Calibri" w:hint="cs"/>
          <w:sz w:val="36"/>
          <w:szCs w:val="36"/>
          <w:rtl/>
          <w:lang w:bidi="ar-EG"/>
        </w:rPr>
        <w:t xml:space="preserve"> الْبَقَرَ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عَادِيَّ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قَد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َتَجَاوَز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ظْهَرَه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َادّ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ِيَر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ه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َمْز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ُقَدَّسًا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مّ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ُقَدَّسَة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ِكُلّ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اء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كْمُ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ُوثِه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ِلَٰهَة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رَّخَاء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C658FF5" w14:textId="203FB2AB" w:rsidR="005468E7" w:rsidRPr="005468E7" w:rsidRDefault="005468E7" w:rsidP="00ED27B7">
      <w:pPr>
        <w:keepNext/>
        <w:widowControl w:val="0"/>
        <w:bidi/>
        <w:jc w:val="both"/>
        <w:outlineLvl w:val="1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bookmarkStart w:id="47" w:name="_Toc180329782"/>
      <w:r w:rsidRPr="005468E7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(1)</w:t>
      </w:r>
      <w:r w:rsidR="00F749BB" w:rsidRPr="005468E7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="00F749BB" w:rsidRPr="005468E7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تَعْرِيفُ</w:t>
      </w:r>
      <w:r w:rsidR="00C31DE3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 xml:space="preserve"> الهِنْدُوسِيَّة</w:t>
      </w:r>
      <w:bookmarkEnd w:id="47"/>
    </w:p>
    <w:p w14:paraId="0B91B843" w14:textId="634014A9" w:rsidR="00F749BB" w:rsidRDefault="00F749BB" w:rsidP="005468E7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صْطَلَح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دِّي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"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غَرْبِيّ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َصْل؛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َيَرْجِع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ِ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لُّغَ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لَّاتِينِيَّة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كَا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ُعْن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َسَاس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عَلاَقَة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َيْ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نَّاس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آلَهَتِهِ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دِرَاس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َدْيَان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َا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َثَال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َسَاسِيّ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ُو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مَسِيحِيَّة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بِتَوْسِيع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دائِر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دِّرَاسَة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صَارَت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َدْيَان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ُخْر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"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ِي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َنْظِمَة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َّت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ُحْكَم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لَيْه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ِأَنَّه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ُشَابِهَة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ِلْمَسِيحِيَّة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عَ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َأْسِه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يَهُودِيَّ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الإِسْلَا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4B7E0C6" w14:textId="77777777" w:rsidR="00C31DE3" w:rsidRDefault="00C31DE3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د</w:t>
      </w:r>
      <w:r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ئر</w:t>
      </w:r>
      <w:r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ة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شَمَلَتْ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أَيْضًا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الأَنْظِمَةَ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الدِّينِيَّةَ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الشَّرْقِيَّةَ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مِثْلَ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الْبُوذِيَّة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وَالْهِنْدُوسِيَّة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57EC36F" w14:textId="59D1124C" w:rsidR="00F749BB" w:rsidRDefault="00F749BB" w:rsidP="00C31DE3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مِ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خِلَال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ُقَارَن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هِنْدُوسِيَّ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ِالْمَسِيحِيَّة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نَر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نَّه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تَضَمَّ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ِل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شَكّ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ِلَهًا؛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حَقيقَةً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طْلَقَةً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احِدَةً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الْعَدِيد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ِ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آلِهَ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الإِلْهَات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اقِع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أَمْ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َكِ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َيْس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َه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ُؤَسَّسَةٌ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تَشْتَمِل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دَد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َائِل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ِ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نُّصُوص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مُقَدَّسَة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ِتَاب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احِدٌ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يُوجَد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ِه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َهَنَة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ِجَال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دِين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ِالْمَفْهُوم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مَسِيحِيِّ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لَيْس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ِه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ُؤَسَّسَة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رْكَزِيَّة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ِثْل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كُنِيسَ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الطُّقُوس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الأَسَاطِير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الأَخْلَاق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ُهِمَّة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هِنْدُوسِيَّة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َيْنَم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َتَمَتَّع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إِيْمَان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ِالْقَدْر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نَفْسِه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ِ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َهَمِّيَّةِ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ل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ُوجَد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قِيدَة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جَوْهَرِيَّة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إِنَّم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ُضْعَة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عَالِيم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شَائِعَة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11D6E59" w14:textId="7AD05A48" w:rsid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لَقَد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شَار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َيْلَسُوف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ِنْدُ</w:t>
      </w:r>
      <w:r w:rsidR="00C31DE3">
        <w:rPr>
          <w:rFonts w:ascii="Calibri" w:hAnsi="Calibri" w:cs="Calibri" w:hint="cs"/>
          <w:sz w:val="36"/>
          <w:szCs w:val="36"/>
          <w:rtl/>
          <w:lang w:bidi="ar-EG"/>
        </w:rPr>
        <w:t>سِيّ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ُعَ</w:t>
      </w:r>
      <w:r w:rsidR="00C31DE3">
        <w:rPr>
          <w:rFonts w:ascii="Calibri" w:hAnsi="Calibri" w:cs="Calibri" w:hint="cs"/>
          <w:sz w:val="36"/>
          <w:szCs w:val="36"/>
          <w:rtl/>
          <w:lang w:bidi="ar-EG"/>
        </w:rPr>
        <w:t>اصِ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ُدْع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سَارْفَابَا</w:t>
      </w:r>
      <w:r w:rsidR="00C3167E">
        <w:rPr>
          <w:rFonts w:ascii="Calibri" w:hAnsi="Calibri" w:cs="Calibri" w:hint="cs"/>
          <w:sz w:val="36"/>
          <w:szCs w:val="36"/>
          <w:rtl/>
          <w:lang w:bidi="ar-EG"/>
        </w:rPr>
        <w:t>ل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َاذَ</w:t>
      </w:r>
      <w:r w:rsidR="00C3167E">
        <w:rPr>
          <w:rFonts w:ascii="Calibri" w:hAnsi="Calibri" w:cs="Calibri" w:hint="cs"/>
          <w:sz w:val="36"/>
          <w:szCs w:val="36"/>
          <w:rtl/>
          <w:lang w:bidi="ar-EG"/>
        </w:rPr>
        <w:t>ا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َرِيشْنَا</w:t>
      </w:r>
      <w:r w:rsidR="00C3167E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ِ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نّ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هِنْدُوسِيَّة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سْلُوب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حَيَاة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؛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مِ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ثَمَّ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َهُو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ُوَضِّح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نّ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هِنْدُوسِيَّة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َم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كُ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شَيْئ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ُنفَصِل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ن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مَجْتَمَع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السِّيَاسَةِ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عَن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جَنْي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مَالِ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مُمَارَس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جِنْسِ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الْحُبِّ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التَّعْلِيم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ABA446F" w14:textId="482BD6CD" w:rsidR="00F749BB" w:rsidRDefault="0064229D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الد</w:t>
      </w:r>
      <w:r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ر</w:t>
      </w:r>
      <w:r>
        <w:rPr>
          <w:rFonts w:ascii="Calibri" w:hAnsi="Calibri" w:cs="Calibri" w:hint="cs"/>
          <w:sz w:val="36"/>
          <w:szCs w:val="36"/>
          <w:rtl/>
          <w:lang w:bidi="ar-EG"/>
        </w:rPr>
        <w:t>ْ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</w:t>
      </w:r>
      <w:r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>
        <w:rPr>
          <w:rFonts w:ascii="Calibri" w:hAnsi="Calibri" w:cs="Calibri" w:hint="cs"/>
          <w:sz w:val="36"/>
          <w:szCs w:val="36"/>
          <w:rtl/>
          <w:lang w:bidi="ar-EG"/>
        </w:rPr>
        <w:t>ْ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د</w:t>
      </w:r>
      <w:r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س</w:t>
      </w:r>
      <w:r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ة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؛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أَيِ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الْقَانُونُ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وَالنِّظَامُ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وَالْحَقِيقَةُ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وَالْوَاجِبَاتُ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الْخَاصَّةُ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بِالشَّعْبِ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الْهِنْدُسِيِّ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يَرْجِعُ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مَصْطَلَحُ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هِنْدُوسِيٌّ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"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إِلَى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أَصْلٍ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أَقْدَمَ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وَقَدْ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اسْتُخْدِمَهُ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الْوَافِدُونَ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إِلَى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الْهِنْدِ،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لَا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سِيَّمَا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الْفُرْسُ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وَالْتُّرُكُ،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لِلْدَّلَالَةِ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عَلَى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الْأَشْخَاصِ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الَّذِينَ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يَعِيشُونَ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حَوْلَ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نَهْرِ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السُّندِ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الشِّمَالِ،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ثُمَّ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لِلْإِشَارَةِ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بَعْدَ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ذَلِكَ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إِلَى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كُلِّ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مَنْ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يَعِيشُونَ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فِيمَا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يَتَجَاوَزُ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نَهْرَ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السُّندِ؛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أَي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كُلُّ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سُكَّانِ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الْهِنْدِ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B6A380B" w14:textId="77777777" w:rsid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لَاحِقًا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َدَأ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هِنْدُوس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َصْلِيُّو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سْتِخْدَام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َذ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مَصْطَلَح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يْضًا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إِ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َا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ذَلِك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َقَط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ِتَمْيِيز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نْفُسِهِم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ن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مَغُول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مَسْلِمِي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الأُورُوبِيِّي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لَكِنَّه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َم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َحْمِل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ع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ذَلِك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غَرَض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دِينِيًّا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إِنَّم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عْنً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ِرْقِيّ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و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قَوْمِيّ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1A7C3CD" w14:textId="77777777" w:rsidR="0064229D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صَارَت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َلِمَة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ِنْدُوسِيّ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مِ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َعْدِه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ِنْدُوسِيَّة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رْتَبِط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ِالتَّقَالِيد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دِّينِيّ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ِلشَّعْب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</w:t>
      </w:r>
      <w:r w:rsidR="0064229D">
        <w:rPr>
          <w:rFonts w:ascii="Calibri" w:hAnsi="Calibri" w:cs="Calibri" w:hint="cs"/>
          <w:sz w:val="36"/>
          <w:szCs w:val="36"/>
          <w:rtl/>
          <w:lang w:bidi="ar-EG"/>
        </w:rPr>
        <w:t>آري.</w:t>
      </w:r>
    </w:p>
    <w:p w14:paraId="464B9103" w14:textId="297088DC" w:rsidR="00F749BB" w:rsidRPr="00F749BB" w:rsidRDefault="00F749BB" w:rsidP="0064229D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وَعْي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ِالتَّعَقِّيد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دَّاخِلِيّ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ِلْهِنْدُوسِيَّةِ؛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َهِي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تَضَمَّن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قْسَام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فَايْشْنَافِيّ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الشِّيُفِيّ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الشَّاكْتِيّ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رَّئِيسِيَّة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َحَسْبُ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إِنَّم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قَدِّم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يْض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جْمُوعَةً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ُتَنَوِّعَةً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ِ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َّوَجُّهَات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فَلْسَفِيّ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مُخْتَلِفَةِ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الْآلَاف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ِ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آلِه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م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َرْتَبِط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ِه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ِن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سَاطِير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رُمُوزٍ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عَدَد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ُحْص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ِ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مُمَارَسَات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طُّقُوسِيّ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تَشْتَمِل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يْض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بَرَهْم</w:t>
      </w:r>
      <w:r w:rsidR="003375D6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ّ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َّت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ُشَار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ِلَيْه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ادَةً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ِالْحَرَك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مُحَافِظ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و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َّقْلِيدِيّ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هِنْدُوسِيَّةِ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عِندَم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ُشِير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بَاحِثُو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يَوْم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ِ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هِنْدُوسِيّ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َإِنَّهُم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َقْصِدُو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ُلّ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َذِه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حَرَكَات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التَّقَالِيد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الْمُعْتَقَدَات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الْمُمَارَسَات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A08D113" w14:textId="77777777" w:rsid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بدو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ل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شك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ثم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صور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تعدد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لهندوسية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ندوس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احدة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ك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ثي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زيد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سئلة؛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صو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رتبط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عضه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بعض؟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إ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ذلك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م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رابط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ينها؟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ق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حدّ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عدي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علقي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ندوس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غي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ندوس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وابط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حتملة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سيم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نظا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طائفي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سلط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د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مفهو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دارما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هو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آريي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صو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ندوس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تعدد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—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شأنه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شأ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قراب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داخ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ائل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احد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—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تناقض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عضه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عض؛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بعضه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كث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شابه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صو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خرى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البعض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ختلف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ختلاف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شديد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صو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خر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لق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ك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كثي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ندوس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نقطة؛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الهندوسية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وصفه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دارم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سلوب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حيا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رتبط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م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شي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لي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غربيو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أن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هتماما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لمان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؛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سائ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قتصاد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سياس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اجتماع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D4EEDCD" w14:textId="790AA119" w:rsidR="005468E7" w:rsidRPr="005468E7" w:rsidRDefault="005468E7" w:rsidP="00ED27B7">
      <w:pPr>
        <w:keepNext/>
        <w:widowControl w:val="0"/>
        <w:bidi/>
        <w:jc w:val="both"/>
        <w:outlineLvl w:val="1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bookmarkStart w:id="48" w:name="_Toc180329783"/>
      <w:r w:rsidRPr="005468E7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(2)</w:t>
      </w:r>
      <w:r w:rsidR="00F749BB" w:rsidRPr="005468E7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="00F749BB" w:rsidRPr="005468E7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بقرة</w:t>
      </w:r>
      <w:r w:rsidR="00F749BB" w:rsidRPr="005468E7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="00F749BB" w:rsidRPr="005468E7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والهندوسية</w:t>
      </w:r>
      <w:bookmarkEnd w:id="48"/>
    </w:p>
    <w:p w14:paraId="79197047" w14:textId="77777777" w:rsidR="003375D6" w:rsidRDefault="00F749BB" w:rsidP="005468E7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رتبط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بقر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أفكا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دة؛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ث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د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إيذاء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هيمس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النقاء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الطهارة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الطيبة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الأموم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هبته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رعايتها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يس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قط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عجله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إنم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لجميع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103C844" w14:textId="77777777" w:rsidR="003375D6" w:rsidRDefault="00F749BB" w:rsidP="003375D6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فتر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فيدية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ُقدَّ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بقر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حيان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قربان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ك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صا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كله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جريم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احق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6E8C1CF" w14:textId="77777777" w:rsidR="003375D6" w:rsidRDefault="00F749BB" w:rsidP="003375D6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هابهارات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"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="003375D6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انوسمرت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رتبط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بقر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الإل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ابي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ل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رخاء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اعتُبر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تجاته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طاهر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وطيبة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صار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ُمجَّ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وصفه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م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واهبً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ظيم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8A7EA3E" w14:textId="6F0ED405" w:rsidR="00C92226" w:rsidRDefault="00F749BB" w:rsidP="003375D6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أُشير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بقا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النساء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—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حد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سواء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—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نهم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لهات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إ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لأبقا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بدو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كان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ع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سبب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طهارته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قيمته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مصد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لعطاء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794B313" w14:textId="77777777" w:rsidR="00C92226" w:rsidRDefault="00F749BB" w:rsidP="00C92226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أح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شياء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يّز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ندوس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ندوس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صليي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وافدي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مجيده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لبقر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التزامه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الحفاظ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ليه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ذ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كا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كروه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النسب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طوائف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ندوس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ضح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ه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كلها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كس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سلمي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المسيحيي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ذي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ميلو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فع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صار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حما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بقر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مز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لهو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ندوس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أصبح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بقرة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شأنه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شأ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رأ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ندوسية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ُعرف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أنه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م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049DC00" w14:textId="77777777" w:rsidR="00C92226" w:rsidRDefault="00F749BB" w:rsidP="00C92226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شك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هم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ُنِحَ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لبقر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خير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ندوس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ذي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عرفو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كثر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ندوس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01A347D" w14:textId="77777777" w:rsidR="00C92226" w:rsidRDefault="00F749BB" w:rsidP="00C92226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بقر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وصفه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مز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لأمة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الهندوس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وصفه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دينًا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كرتا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تعارضتا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ن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0FD256E" w14:textId="77777777" w:rsidR="00C92226" w:rsidRDefault="00F749BB" w:rsidP="00C92226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م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مو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واجب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خلاقياً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ج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ستقب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ندوسية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جه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نظ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كثي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ندوس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حاج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ندوس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غيي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ذاته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ك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كو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كث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نفتاح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لجماعا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همش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0BB9437" w14:textId="77777777" w:rsidR="00C92226" w:rsidRDefault="00F749BB" w:rsidP="00C92226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تطو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فكا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طبيع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ندوس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يض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طا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اقش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قوم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ندوسية؛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الهن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سمي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دول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لمان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مث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ه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ندوس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عن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كلم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ندوس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"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سلمي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وذيي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سيحيي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…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لخ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غلب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09ECF09" w14:textId="203D74EE" w:rsidR="00F749BB" w:rsidRPr="00F749BB" w:rsidRDefault="00F749BB" w:rsidP="00C92226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أخيرًا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اذ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كر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ندوس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وصفه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دين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الميًا؟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رغ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عظ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ندوس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زالو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عيشو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ند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ثمّ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جتمعا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ندوس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عظ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قارات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عالم؛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جعل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ندوسي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دين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المي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77978FD" w14:textId="77777777" w:rsidR="00F749BB" w:rsidRPr="00C92226" w:rsidRDefault="00F749BB" w:rsidP="00C92226">
      <w:pPr>
        <w:keepNext/>
        <w:widowControl w:val="0"/>
        <w:bidi/>
        <w:jc w:val="center"/>
        <w:outlineLvl w:val="0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bookmarkStart w:id="49" w:name="_Toc180329784"/>
      <w:r w:rsidRPr="00C92226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مَلْحَقُ</w:t>
      </w:r>
      <w:r w:rsidRPr="00C92226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92226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أَنْظِمَةِ</w:t>
      </w:r>
      <w:r w:rsidRPr="00C92226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92226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فَلْسَفِيَّةِ</w:t>
      </w:r>
      <w:r w:rsidRPr="00C92226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92226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سَّتَّة</w:t>
      </w:r>
      <w:r w:rsidRPr="00C92226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(</w:t>
      </w:r>
      <w:r w:rsidRPr="00C92226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دارْشَانَا</w:t>
      </w:r>
      <w:r w:rsidRPr="00C92226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>)</w:t>
      </w:r>
      <w:bookmarkEnd w:id="49"/>
    </w:p>
    <w:p w14:paraId="62FF4E94" w14:textId="732A896D" w:rsid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نّ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نِظام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دَانْت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حد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جْهَات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نَّظَر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نظِم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فَلْسَفِيّ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دارْشَان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َّقْلِيدِيّ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سْتِيك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شَّائِع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فِكْر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</w:t>
      </w:r>
      <w:r w:rsidR="003375D6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="003375D6">
        <w:rPr>
          <w:rFonts w:ascii="Calibri" w:hAnsi="Calibri" w:cs="Calibri" w:hint="cs"/>
          <w:sz w:val="36"/>
          <w:szCs w:val="36"/>
          <w:rtl/>
          <w:lang w:bidi="ar-EG"/>
        </w:rPr>
        <w:t>ْ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د</w:t>
      </w:r>
      <w:r w:rsidR="003375D6">
        <w:rPr>
          <w:rFonts w:ascii="Calibri" w:hAnsi="Calibri" w:cs="Calibri" w:hint="cs"/>
          <w:sz w:val="36"/>
          <w:szCs w:val="36"/>
          <w:rtl/>
          <w:lang w:bidi="ar-EG"/>
        </w:rPr>
        <w:t>ُوسِيّ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لكلّ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نِظام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أنظِم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نَصّ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ُقَدَّس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سُوتْر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مُعَلِّقُو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َشْرَحُونَه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يَفْسِّرُونَه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B8ACCFC" w14:textId="1D016DA5" w:rsidR="00F749BB" w:rsidRPr="00F749BB" w:rsidRDefault="003375D6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375D6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 xml:space="preserve">(1) </w:t>
      </w:r>
      <w:r w:rsidR="00F749BB" w:rsidRPr="003375D6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سَامَخْيَا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يَرْكِّزُ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هَذَا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النِّظامُ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الفَلْسَفِيُّ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الثِّنَائِيُّ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والإِلْحَادِيُّ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الطَّبِيعَةِ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المُميزَةِ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للبُورُوشَا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الذَّاتُ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الرُّوحُ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والبْرَاكْرِيتِي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المَادَّةُ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>).</w:t>
      </w:r>
    </w:p>
    <w:p w14:paraId="56E6C453" w14:textId="2C3D250F" w:rsidR="00F749BB" w:rsidRPr="00F749BB" w:rsidRDefault="003375D6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375D6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 xml:space="preserve">(2) </w:t>
      </w:r>
      <w:r w:rsidR="00F749BB" w:rsidRPr="003375D6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ُوجَا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يَقُومُ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هَذَا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النِّظامُ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ثُنَائِيَّةِ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نِظامِ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سَامَخْيَا،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لكن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التَّركيز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الانْضِبَاطِ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الرُّوحَانِيِّ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اللّازم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لِلذَّاتِ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كَي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تَحْقِقَ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التَّحَرُّرَ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E0689C1" w14:textId="40C37529" w:rsidR="00F749BB" w:rsidRPr="00F749BB" w:rsidRDefault="003375D6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375D6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 xml:space="preserve">(3) </w:t>
      </w:r>
      <w:r w:rsidR="00F749BB" w:rsidRPr="003375D6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َيْمَامْسَا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نِظامٌ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لِتَأْوِيلِ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فِيدَا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>"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يَرْكِّزُ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الدَّارْمَا؛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أي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السُّلُوكِ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القَوِيِّ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BDF96A5" w14:textId="25726F07" w:rsidR="00F749BB" w:rsidRPr="00F749BB" w:rsidRDefault="003375D6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375D6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lastRenderedPageBreak/>
        <w:t xml:space="preserve">(4) </w:t>
      </w:r>
      <w:r w:rsidR="00F749BB" w:rsidRPr="003375D6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ِيدَانْتَا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نِظامٌ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تَأْوِيلِيٌّ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أَيْضًا،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ويُشيرُ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الْغَايَةِ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مِنْ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فِيدَا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>"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سِيَّمَا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تَعَالِيم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أُوبَانِيْشَاد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"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حَوْلَ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الحَقيقَةِ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المَطْلَقَةِ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بْرَاهْمَان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>).</w:t>
      </w:r>
    </w:p>
    <w:p w14:paraId="1BA2F037" w14:textId="321A1DCF" w:rsidR="00F749BB" w:rsidRPr="00F749BB" w:rsidRDefault="003375D6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375D6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 xml:space="preserve">(5) </w:t>
      </w:r>
      <w:r w:rsidR="00F749BB" w:rsidRPr="003375D6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نِيَايَا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نِظامٌ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مَنْطِقِيٌّ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يُؤَدِّي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التَّحَرُّرِ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4E63144" w14:textId="7889F6A1" w:rsidR="00F749BB" w:rsidRPr="00F749BB" w:rsidRDefault="003375D6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375D6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 xml:space="preserve">(6) </w:t>
      </w:r>
      <w:r w:rsidR="00F749BB" w:rsidRPr="003375D6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َايَشِيْشِيْكَ</w:t>
      </w:r>
      <w:r w:rsidR="0062591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نِظامٌ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تَحْلِيلٍ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ذَرِّيٍّ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لِفِئَاتِ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الدَّارْمَا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وَالعَناصِرِ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المَكُوَّنَةِ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749BB" w:rsidRPr="00F749BB">
        <w:rPr>
          <w:rFonts w:ascii="Calibri" w:hAnsi="Calibri" w:cs="Calibri" w:hint="cs"/>
          <w:sz w:val="36"/>
          <w:szCs w:val="36"/>
          <w:rtl/>
          <w:lang w:bidi="ar-EG"/>
        </w:rPr>
        <w:t>لَهَا</w:t>
      </w:r>
      <w:r w:rsidR="00F749BB"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DFCDBE4" w14:textId="0CEE8358" w:rsidR="00F749BB" w:rsidRPr="00C92226" w:rsidRDefault="0062591A" w:rsidP="00C92226">
      <w:pPr>
        <w:keepNext/>
        <w:widowControl w:val="0"/>
        <w:bidi/>
        <w:jc w:val="center"/>
        <w:outlineLvl w:val="0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bookmarkStart w:id="50" w:name="_Toc180329785"/>
      <w:r w:rsidRPr="0062591A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خ</w:t>
      </w:r>
      <w:r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62591A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ط</w:t>
      </w:r>
      <w:r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ُّ</w:t>
      </w:r>
      <w:r w:rsidRPr="0062591A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 الزَّم</w:t>
      </w:r>
      <w:r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62591A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ن</w:t>
      </w:r>
      <w:r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62591A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ي</w:t>
      </w:r>
      <w:r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ُّ</w:t>
      </w:r>
      <w:r w:rsidRPr="0062591A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 لله</w:t>
      </w:r>
      <w:r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62591A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ن</w:t>
      </w:r>
      <w:r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ْ</w:t>
      </w:r>
      <w:r w:rsidRPr="0062591A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د</w:t>
      </w:r>
      <w:r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62591A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وس</w:t>
      </w:r>
      <w:r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62591A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ي</w:t>
      </w:r>
      <w:r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62591A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ة</w:t>
      </w:r>
      <w:bookmarkEnd w:id="50"/>
    </w:p>
    <w:p w14:paraId="088C79AC" w14:textId="77777777" w:rsidR="00F749BB" w:rsidRPr="0062591A" w:rsidRDefault="00F749BB" w:rsidP="009A4818">
      <w:pPr>
        <w:widowControl w:val="0"/>
        <w:bidi/>
        <w:jc w:val="both"/>
        <w:rPr>
          <w:rFonts w:ascii="Calibri" w:hAnsi="Calibri" w:cs="Calibri"/>
          <w:b/>
          <w:bCs/>
          <w:sz w:val="36"/>
          <w:szCs w:val="36"/>
          <w:lang w:bidi="ar-EG"/>
        </w:rPr>
      </w:pPr>
      <w:r w:rsidRPr="0062591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قَبلَ</w:t>
      </w:r>
      <w:r w:rsidRPr="0062591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2591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ِيلاَدِ</w:t>
      </w:r>
      <w:r w:rsidRPr="0062591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62591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مَسِيحِ</w:t>
      </w:r>
    </w:p>
    <w:p w14:paraId="102465AC" w14:textId="4C9FEEC8" w:rsidR="00F749BB" w:rsidRP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١٥٠٠–٥٠٠: </w:t>
      </w:r>
      <w:r w:rsidR="0062591A" w:rsidRPr="00F749BB">
        <w:rPr>
          <w:rFonts w:ascii="Calibri" w:hAnsi="Calibri" w:cs="Calibri" w:hint="cs"/>
          <w:sz w:val="36"/>
          <w:szCs w:val="36"/>
          <w:rtl/>
          <w:lang w:bidi="ar-EG"/>
        </w:rPr>
        <w:t>الف</w:t>
      </w:r>
      <w:r w:rsidR="0062591A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="0062591A" w:rsidRPr="00F749BB">
        <w:rPr>
          <w:rFonts w:ascii="Calibri" w:hAnsi="Calibri" w:cs="Calibri" w:hint="cs"/>
          <w:sz w:val="36"/>
          <w:szCs w:val="36"/>
          <w:rtl/>
          <w:lang w:bidi="ar-EG"/>
        </w:rPr>
        <w:t>ت</w:t>
      </w:r>
      <w:r w:rsidR="0062591A">
        <w:rPr>
          <w:rFonts w:ascii="Calibri" w:hAnsi="Calibri" w:cs="Calibri" w:hint="cs"/>
          <w:sz w:val="36"/>
          <w:szCs w:val="36"/>
          <w:rtl/>
          <w:lang w:bidi="ar-EG"/>
        </w:rPr>
        <w:t>ْ</w:t>
      </w:r>
      <w:r w:rsidR="0062591A" w:rsidRPr="00F749BB">
        <w:rPr>
          <w:rFonts w:ascii="Calibri" w:hAnsi="Calibri" w:cs="Calibri" w:hint="cs"/>
          <w:sz w:val="36"/>
          <w:szCs w:val="36"/>
          <w:rtl/>
          <w:lang w:bidi="ar-EG"/>
        </w:rPr>
        <w:t>ر</w:t>
      </w:r>
      <w:r w:rsidR="0062591A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="0062591A" w:rsidRPr="00F749BB">
        <w:rPr>
          <w:rFonts w:ascii="Calibri" w:hAnsi="Calibri" w:cs="Calibri" w:hint="cs"/>
          <w:sz w:val="36"/>
          <w:szCs w:val="36"/>
          <w:rtl/>
          <w:lang w:bidi="ar-EG"/>
        </w:rPr>
        <w:t>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2591A" w:rsidRPr="00F749BB">
        <w:rPr>
          <w:rFonts w:ascii="Calibri" w:hAnsi="Calibri" w:cs="Calibri" w:hint="cs"/>
          <w:sz w:val="36"/>
          <w:szCs w:val="36"/>
          <w:rtl/>
          <w:lang w:bidi="ar-EG"/>
        </w:rPr>
        <w:t>الف</w:t>
      </w:r>
      <w:r w:rsidR="0062591A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="0062591A" w:rsidRPr="00F749BB">
        <w:rPr>
          <w:rFonts w:ascii="Calibri" w:hAnsi="Calibri" w:cs="Calibri" w:hint="cs"/>
          <w:sz w:val="36"/>
          <w:szCs w:val="36"/>
          <w:rtl/>
          <w:lang w:bidi="ar-EG"/>
        </w:rPr>
        <w:t>يد</w:t>
      </w:r>
      <w:r w:rsidR="0062591A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="0062591A" w:rsidRPr="00F749BB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="0062591A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62591A" w:rsidRPr="00F749BB">
        <w:rPr>
          <w:rFonts w:ascii="Calibri" w:hAnsi="Calibri" w:cs="Calibri" w:hint="cs"/>
          <w:sz w:val="36"/>
          <w:szCs w:val="36"/>
          <w:rtl/>
          <w:lang w:bidi="ar-EG"/>
        </w:rPr>
        <w:t>ة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؛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أْلِيْف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نُّصُوص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2591A" w:rsidRPr="00F749BB">
        <w:rPr>
          <w:rFonts w:ascii="Calibri" w:hAnsi="Calibri" w:cs="Calibri" w:hint="cs"/>
          <w:sz w:val="36"/>
          <w:szCs w:val="36"/>
          <w:rtl/>
          <w:lang w:bidi="ar-EG"/>
        </w:rPr>
        <w:t>الف</w:t>
      </w:r>
      <w:r w:rsidR="0062591A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="0062591A" w:rsidRPr="00F749BB">
        <w:rPr>
          <w:rFonts w:ascii="Calibri" w:hAnsi="Calibri" w:cs="Calibri" w:hint="cs"/>
          <w:sz w:val="36"/>
          <w:szCs w:val="36"/>
          <w:rtl/>
          <w:lang w:bidi="ar-EG"/>
        </w:rPr>
        <w:t>يد</w:t>
      </w:r>
      <w:r w:rsidR="0062591A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="0062591A" w:rsidRPr="00F749BB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="0062591A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62591A" w:rsidRPr="00F749BB">
        <w:rPr>
          <w:rFonts w:ascii="Calibri" w:hAnsi="Calibri" w:cs="Calibri" w:hint="cs"/>
          <w:sz w:val="36"/>
          <w:szCs w:val="36"/>
          <w:rtl/>
          <w:lang w:bidi="ar-EG"/>
        </w:rPr>
        <w:t>ة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(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سَامَهِيت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="00612339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َرَاهْمَان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="00612339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رَانِيَاك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="00612339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ُوبَانِيْشَا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).</w:t>
      </w:r>
    </w:p>
    <w:p w14:paraId="5F5D3513" w14:textId="77777777" w:rsidR="00F749BB" w:rsidRP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٥٦٦–٤٨٦: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َتْرَة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حَيَا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ُوذ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َتَعَارَف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لَيْه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5C9FF95" w14:textId="2119B938" w:rsidR="00F749BB" w:rsidRP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٥٠٠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ق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Pr="00F749BB">
        <w:rPr>
          <w:rFonts w:ascii="Calibri" w:hAnsi="Calibri" w:cs="Calibri" w:hint="eastAsia"/>
          <w:sz w:val="36"/>
          <w:szCs w:val="36"/>
          <w:rtl/>
          <w:lang w:bidi="ar-EG"/>
        </w:rPr>
        <w:t>–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١٠٠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أْلِيْف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هَابَهَارَات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 (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ذَلِك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َهَاجَافَاد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جِيت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)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="00612339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رَامَايَان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تَأْلِيْف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نُصُوص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سُوتْر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 (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ذَلِك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انُوسْمَرِيت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="00612339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َرَاهْم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سُوتْر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).</w:t>
      </w:r>
    </w:p>
    <w:p w14:paraId="015EBD44" w14:textId="77777777" w:rsidR="00F749BB" w:rsidRP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٤٩٠–٤١٠: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َتْرَة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حَيَا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ُوذ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فَقً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ِبَحْث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حَدِيث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A8F8DC8" w14:textId="77777777" w:rsidR="00F749BB" w:rsidRP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٣٠٠–٩٠٠: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َأْلِيْف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نُصُوص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"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ُورَان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".</w:t>
      </w:r>
    </w:p>
    <w:p w14:paraId="5B6C626D" w14:textId="17822962" w:rsid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٤٠٠– :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نْتِشَار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فَايْشْنَا</w:t>
      </w:r>
      <w:r w:rsidR="00612339">
        <w:rPr>
          <w:rFonts w:ascii="Calibri" w:hAnsi="Calibri" w:cs="Calibri" w:hint="cs"/>
          <w:sz w:val="36"/>
          <w:szCs w:val="36"/>
          <w:rtl/>
          <w:lang w:bidi="ar-EG"/>
        </w:rPr>
        <w:t>ف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َّة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َدَايَات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َّنَويِر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24CAB4E" w14:textId="00CB9C7D" w:rsidR="00F749BB" w:rsidRPr="00FC1ECD" w:rsidRDefault="00F749BB" w:rsidP="00FC1ECD">
      <w:pPr>
        <w:keepNext/>
        <w:widowControl w:val="0"/>
        <w:bidi/>
        <w:jc w:val="center"/>
        <w:outlineLvl w:val="0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bookmarkStart w:id="51" w:name="_Toc180329786"/>
      <w:r w:rsidRPr="00FC1ECD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مَسْ</w:t>
      </w:r>
      <w:r w:rsidR="00FC1ECD" w:rsidRPr="00FC1ECD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رَ</w:t>
      </w:r>
      <w:r w:rsidRPr="00FC1ECD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دُ</w:t>
      </w:r>
      <w:r w:rsidRPr="00FC1ECD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FC1ECD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ْمُصْطَلَحَات</w:t>
      </w:r>
      <w:bookmarkEnd w:id="51"/>
    </w:p>
    <w:p w14:paraId="0254BC5C" w14:textId="77777777" w:rsidR="00F749BB" w:rsidRP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ُتِب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كثير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نُّصُوص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َقْدَس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هندُوسِيّ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ِاللُّغ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سَّنْسْكْرِيْتِيّ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إن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ُتِب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َعْض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نُّصُوص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َقْدَس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لَّاحِق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ِاللُّغ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تَّامِيلِيّ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الهِنْدِيّ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لُغَات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إقْلِيمِيَّة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ُخْر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الكَلِمَات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مُسْتَخْدَمَة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َذ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كِتَاب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المُدَرَّج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دْنَاه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غْلَبُه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َصْطَلَحَات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سَنْسْكْرِيْتِيَّة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7CAD3FE" w14:textId="77777777" w:rsidR="00F749BB" w:rsidRPr="00F749BB" w:rsidRDefault="00F749BB" w:rsidP="009A481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يُوجَد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عَدِيد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ِن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لُّغَات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إقْلِيمِيّ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هِنْدِ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يُكْتَب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بَعْضُ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ْمَصْطَلَحَات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َّت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سْتُخْدِمَتْهَا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عَلَى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نَحْو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ُخْتَلِف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ِي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كُلّ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ُغَةٍ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ِن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هَذِه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لُّغَاتِ؛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فَقَدْ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تُسْتَخْدَمَ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أَسْمَاء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ُخْتَلِفَة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ِلْآلِه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وَمَصْطَلَحَات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مُخْتَلِفَةٌ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لِلْمُمَارَسَات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749BB">
        <w:rPr>
          <w:rFonts w:ascii="Calibri" w:hAnsi="Calibri" w:cs="Calibri" w:hint="cs"/>
          <w:sz w:val="36"/>
          <w:szCs w:val="36"/>
          <w:rtl/>
          <w:lang w:bidi="ar-EG"/>
        </w:rPr>
        <w:t>الطَّقْسِيَّةِ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A25396C" w14:textId="77777777" w:rsidR="00F749BB" w:rsidRPr="00F749BB" w:rsidRDefault="00F749BB" w:rsidP="009A4818">
      <w:pPr>
        <w:keepNext/>
        <w:widowControl w:val="0"/>
        <w:bidi/>
        <w:jc w:val="center"/>
        <w:outlineLvl w:val="0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bookmarkStart w:id="52" w:name="_Toc180329787"/>
      <w:r w:rsidRPr="00F749BB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قِراءات</w:t>
      </w:r>
      <w:r w:rsidRPr="00F749BB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F749BB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إضَافِيَة</w:t>
      </w:r>
      <w:bookmarkEnd w:id="52"/>
    </w:p>
    <w:p w14:paraId="3339526A" w14:textId="4169FD3F" w:rsidR="00F749BB" w:rsidRPr="00F749BB" w:rsidRDefault="00F749BB" w:rsidP="00ED27B7">
      <w:pPr>
        <w:keepNext/>
        <w:widowControl w:val="0"/>
        <w:bidi/>
        <w:jc w:val="both"/>
        <w:outlineLvl w:val="1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bookmarkStart w:id="53" w:name="_Toc180329788"/>
      <w:r w:rsidRPr="00F749B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فَصْل</w:t>
      </w:r>
      <w:r w:rsidRPr="00F749BB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F749B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أوَّل</w:t>
      </w:r>
      <w:bookmarkEnd w:id="53"/>
    </w:p>
    <w:p w14:paraId="391B8E4A" w14:textId="77777777" w:rsidR="00F749BB" w:rsidRPr="00F749BB" w:rsidRDefault="00F749BB" w:rsidP="009A4818">
      <w:pPr>
        <w:widowControl w:val="0"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/>
          <w:sz w:val="36"/>
          <w:szCs w:val="36"/>
          <w:lang w:bidi="ar-EG"/>
        </w:rPr>
        <w:t>Encyclopedia of Hinduism and Indic Religions</w:t>
      </w:r>
    </w:p>
    <w:p w14:paraId="712E884B" w14:textId="77777777" w:rsidR="00F749BB" w:rsidRPr="00F749BB" w:rsidRDefault="00F749BB" w:rsidP="009A4818">
      <w:pPr>
        <w:widowControl w:val="0"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eastAsia"/>
          <w:sz w:val="36"/>
          <w:szCs w:val="36"/>
          <w:rtl/>
          <w:lang w:bidi="ar-EG"/>
        </w:rPr>
        <w:lastRenderedPageBreak/>
        <w:t>“</w:t>
      </w:r>
      <w:r w:rsidRPr="00F749BB">
        <w:rPr>
          <w:rFonts w:ascii="Calibri" w:hAnsi="Calibri" w:cs="Calibri"/>
          <w:sz w:val="36"/>
          <w:szCs w:val="36"/>
          <w:lang w:bidi="ar-EG"/>
        </w:rPr>
        <w:t>Hinduism” by Alf Hiltebeitel in the Encyclopedia of Religion (ed. Mircea Eliade, London and New York: Macmillan, 1987), vol. vi, 633–60</w:t>
      </w:r>
    </w:p>
    <w:p w14:paraId="212F962A" w14:textId="77777777" w:rsidR="00F749BB" w:rsidRPr="00F749BB" w:rsidRDefault="00F749BB" w:rsidP="009A4818">
      <w:pPr>
        <w:widowControl w:val="0"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 w:hint="eastAsia"/>
          <w:sz w:val="36"/>
          <w:szCs w:val="36"/>
          <w:rtl/>
          <w:lang w:bidi="ar-EG"/>
        </w:rPr>
        <w:t>“</w:t>
      </w:r>
      <w:r w:rsidRPr="00F749BB">
        <w:rPr>
          <w:rFonts w:ascii="Calibri" w:hAnsi="Calibri" w:cs="Calibri"/>
          <w:sz w:val="36"/>
          <w:szCs w:val="36"/>
          <w:lang w:bidi="ar-EG"/>
        </w:rPr>
        <w:t>Hinduism” by Simon Weightman in A New Handbook of Living Religions (ed. John Hinnells, Oxford: Blackwell, 1997)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9A098E8" w14:textId="77777777" w:rsidR="00F749BB" w:rsidRPr="00F749BB" w:rsidRDefault="00F749BB" w:rsidP="009A4818">
      <w:pPr>
        <w:widowControl w:val="0"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/>
          <w:sz w:val="36"/>
          <w:szCs w:val="36"/>
          <w:lang w:bidi="ar-EG"/>
        </w:rPr>
        <w:t>Hinduism: A Religion to Live By (Oxford: Oxford University Press, 1979)</w:t>
      </w:r>
    </w:p>
    <w:p w14:paraId="6116D957" w14:textId="77777777" w:rsidR="00F749BB" w:rsidRPr="00F749BB" w:rsidRDefault="00F749BB" w:rsidP="009A4818">
      <w:pPr>
        <w:widowControl w:val="0"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/>
          <w:sz w:val="36"/>
          <w:szCs w:val="36"/>
          <w:lang w:bidi="ar-EG"/>
        </w:rPr>
        <w:t>Religion in India (Oxford and Delhi: Oxford University Press, 1991)</w:t>
      </w:r>
    </w:p>
    <w:p w14:paraId="449CCF5F" w14:textId="77777777" w:rsidR="00F749BB" w:rsidRPr="00F749BB" w:rsidRDefault="00F749BB" w:rsidP="009A4818">
      <w:pPr>
        <w:widowControl w:val="0"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/>
          <w:sz w:val="36"/>
          <w:szCs w:val="36"/>
          <w:lang w:bidi="ar-EG"/>
        </w:rPr>
        <w:t>The Hindu Vision (Delhi: Motilal Banarsidass, 1992)</w:t>
      </w:r>
    </w:p>
    <w:p w14:paraId="4ECC5783" w14:textId="77777777" w:rsidR="00F749BB" w:rsidRPr="00F749BB" w:rsidRDefault="00F749BB" w:rsidP="009A4818">
      <w:pPr>
        <w:widowControl w:val="0"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/>
          <w:sz w:val="36"/>
          <w:szCs w:val="36"/>
          <w:lang w:bidi="ar-EG"/>
        </w:rPr>
        <w:t>Hinduism (Harmondsworth: Penguin, 1961)</w:t>
      </w:r>
    </w:p>
    <w:p w14:paraId="10461AEE" w14:textId="77777777" w:rsidR="00F749BB" w:rsidRPr="00F749BB" w:rsidRDefault="00F749BB" w:rsidP="009A4818">
      <w:pPr>
        <w:widowControl w:val="0"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/>
          <w:sz w:val="36"/>
          <w:szCs w:val="36"/>
          <w:lang w:bidi="ar-EG"/>
        </w:rPr>
        <w:t>An Introduction to Hinduism (Cambridge: Cambridge University Press, 1996)</w:t>
      </w:r>
    </w:p>
    <w:p w14:paraId="6C83C3DF" w14:textId="77777777" w:rsidR="00F749BB" w:rsidRPr="00F749BB" w:rsidRDefault="00F749BB" w:rsidP="009A4818">
      <w:pPr>
        <w:widowControl w:val="0"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/>
          <w:sz w:val="36"/>
          <w:szCs w:val="36"/>
          <w:lang w:bidi="ar-EG"/>
        </w:rPr>
        <w:t>A Survey of Hinduism (New York: State University of New York Press, 1989)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5FE30AF" w14:textId="77777777" w:rsidR="00F749BB" w:rsidRPr="00F749BB" w:rsidRDefault="00F749BB" w:rsidP="009A4818">
      <w:pPr>
        <w:widowControl w:val="0"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/>
          <w:sz w:val="36"/>
          <w:szCs w:val="36"/>
          <w:lang w:bidi="ar-EG"/>
        </w:rPr>
        <w:t>Interpreting Early India (Oxford and Delhi: Oxford University Press, 1992)</w:t>
      </w:r>
    </w:p>
    <w:p w14:paraId="15474127" w14:textId="77777777" w:rsidR="00F749BB" w:rsidRDefault="00F749BB" w:rsidP="009A4818">
      <w:pPr>
        <w:widowControl w:val="0"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/>
          <w:sz w:val="36"/>
          <w:szCs w:val="36"/>
          <w:lang w:bidi="ar-EG"/>
        </w:rPr>
        <w:t>Deciphering the Indus Script (Cambridge: Cambridge University Press, 1994)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9B9991D" w14:textId="44914D17" w:rsidR="00F749BB" w:rsidRPr="00F749BB" w:rsidRDefault="00F749BB" w:rsidP="00ED27B7">
      <w:pPr>
        <w:keepNext/>
        <w:widowControl w:val="0"/>
        <w:bidi/>
        <w:jc w:val="both"/>
        <w:outlineLvl w:val="1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bookmarkStart w:id="54" w:name="_Toc180329789"/>
      <w:r w:rsidRPr="00F749B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فَصْل</w:t>
      </w:r>
      <w:r w:rsidRPr="00F749BB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F749B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ثَّانِي</w:t>
      </w:r>
      <w:bookmarkEnd w:id="54"/>
    </w:p>
    <w:p w14:paraId="6033F288" w14:textId="77777777" w:rsidR="00F749BB" w:rsidRPr="00F749BB" w:rsidRDefault="00F749BB" w:rsidP="009A4818">
      <w:pPr>
        <w:widowControl w:val="0"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/>
          <w:sz w:val="36"/>
          <w:szCs w:val="36"/>
          <w:lang w:bidi="ar-EG"/>
        </w:rPr>
        <w:t>The Origins and Development of Classical Hinduism (Boston: Beacon, 1989)</w:t>
      </w:r>
    </w:p>
    <w:p w14:paraId="43EC3521" w14:textId="77777777" w:rsidR="00F749BB" w:rsidRPr="00F749BB" w:rsidRDefault="00F749BB" w:rsidP="009A4818">
      <w:pPr>
        <w:widowControl w:val="0"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/>
          <w:sz w:val="36"/>
          <w:szCs w:val="36"/>
          <w:lang w:bidi="ar-EG"/>
        </w:rPr>
        <w:t>The Hindu Religious Tradition (Encino, CA: Dickenson, 1971)</w:t>
      </w:r>
    </w:p>
    <w:p w14:paraId="57BF1824" w14:textId="77777777" w:rsidR="00F749BB" w:rsidRPr="00F749BB" w:rsidRDefault="00F749BB" w:rsidP="009A4818">
      <w:pPr>
        <w:widowControl w:val="0"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/>
          <w:sz w:val="36"/>
          <w:szCs w:val="36"/>
          <w:lang w:bidi="ar-EG"/>
        </w:rPr>
        <w:t>Hindu Spirituality: Vedas Through Vedanta (New York: Crossroad, 1989)</w:t>
      </w:r>
    </w:p>
    <w:p w14:paraId="590DFF28" w14:textId="77777777" w:rsidR="00F749BB" w:rsidRPr="00F749BB" w:rsidRDefault="00F749BB" w:rsidP="009A4818">
      <w:pPr>
        <w:widowControl w:val="0"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/>
          <w:sz w:val="36"/>
          <w:szCs w:val="36"/>
          <w:lang w:bidi="ar-EG"/>
        </w:rPr>
        <w:t>Reflections on Resemblance, Ritual, and Religion (New York and Oxford: Oxford University Press, 1989)</w:t>
      </w:r>
    </w:p>
    <w:p w14:paraId="090298D2" w14:textId="77777777" w:rsidR="00F749BB" w:rsidRPr="00F749BB" w:rsidRDefault="00F749BB" w:rsidP="009A4818">
      <w:pPr>
        <w:widowControl w:val="0"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/>
          <w:sz w:val="36"/>
          <w:szCs w:val="36"/>
          <w:lang w:bidi="ar-EG"/>
        </w:rPr>
        <w:t>A Dictionary of Hinduism: Its Mythology, Folklore and Development, 1500 BC–AD 1500 (London: Routledge and Kegan Paul, 1977)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3AD6A5C" w14:textId="77777777" w:rsidR="00F749BB" w:rsidRPr="00F749BB" w:rsidRDefault="00F749BB" w:rsidP="00ED27B7">
      <w:pPr>
        <w:keepNext/>
        <w:widowControl w:val="0"/>
        <w:bidi/>
        <w:jc w:val="both"/>
        <w:outlineLvl w:val="1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bookmarkStart w:id="55" w:name="_Toc180329790"/>
      <w:r w:rsidRPr="00F749B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فَصْل</w:t>
      </w:r>
      <w:r w:rsidRPr="00F749BB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F749B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ثَّالِث</w:t>
      </w:r>
      <w:bookmarkEnd w:id="55"/>
    </w:p>
    <w:p w14:paraId="6ED61C7E" w14:textId="6E9D0FC2" w:rsidR="00F749BB" w:rsidRPr="00F749BB" w:rsidRDefault="00F749BB" w:rsidP="009A4818">
      <w:pPr>
        <w:widowControl w:val="0"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/>
          <w:sz w:val="36"/>
          <w:szCs w:val="36"/>
          <w:lang w:bidi="ar-EG"/>
        </w:rPr>
        <w:t>Introductions to Indian Philosophy</w:t>
      </w:r>
    </w:p>
    <w:p w14:paraId="270FFC25" w14:textId="77777777" w:rsidR="00F749BB" w:rsidRPr="00F749BB" w:rsidRDefault="00F749BB" w:rsidP="009A4818">
      <w:pPr>
        <w:widowControl w:val="0"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/>
          <w:sz w:val="36"/>
          <w:szCs w:val="36"/>
          <w:lang w:bidi="ar-EG"/>
        </w:rPr>
        <w:lastRenderedPageBreak/>
        <w:t>M. Hiriyanna, Outlines of Indian Philosophy (London: George Allen and Unwin, 1958)</w:t>
      </w:r>
    </w:p>
    <w:p w14:paraId="2B48E059" w14:textId="77777777" w:rsidR="00F749BB" w:rsidRPr="00F749BB" w:rsidRDefault="00F749BB" w:rsidP="009A4818">
      <w:pPr>
        <w:widowControl w:val="0"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/>
          <w:sz w:val="36"/>
          <w:szCs w:val="36"/>
          <w:lang w:bidi="ar-EG"/>
        </w:rPr>
        <w:t>Doctrine and Argument in Indian Philosophy (London: Allen and Unwin, 1964)</w:t>
      </w:r>
    </w:p>
    <w:p w14:paraId="25D3860F" w14:textId="77777777" w:rsidR="00F749BB" w:rsidRPr="00F749BB" w:rsidRDefault="00F749BB" w:rsidP="009A4818">
      <w:pPr>
        <w:widowControl w:val="0"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/>
          <w:sz w:val="36"/>
          <w:szCs w:val="36"/>
          <w:lang w:bidi="ar-EG"/>
        </w:rPr>
        <w:t>A Sourcebook in Indian Philosophy (Princeton: Princeton University Press, 1967)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ECAAB1E" w14:textId="77777777" w:rsidR="00F749BB" w:rsidRPr="00F749BB" w:rsidRDefault="00F749BB" w:rsidP="009A4818">
      <w:pPr>
        <w:widowControl w:val="0"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/>
          <w:sz w:val="36"/>
          <w:szCs w:val="36"/>
          <w:lang w:bidi="ar-EG"/>
        </w:rPr>
        <w:t>Textual Sources for the Study of Hinduism (Manchester: Manchester University Press, 1988)</w:t>
      </w:r>
    </w:p>
    <w:p w14:paraId="7EC2C8F4" w14:textId="2B5A14B5" w:rsidR="00F749BB" w:rsidRDefault="00F749BB" w:rsidP="009A4818">
      <w:pPr>
        <w:widowControl w:val="0"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/>
          <w:sz w:val="36"/>
          <w:szCs w:val="36"/>
          <w:lang w:bidi="ar-EG"/>
        </w:rPr>
        <w:t xml:space="preserve">Sources of Indian Tradition, vol. i, 2nd </w:t>
      </w:r>
      <w:r w:rsidR="008977A0" w:rsidRPr="00F749BB">
        <w:rPr>
          <w:rFonts w:ascii="Calibri" w:hAnsi="Calibri" w:cs="Calibri"/>
          <w:sz w:val="36"/>
          <w:szCs w:val="36"/>
          <w:lang w:bidi="ar-EG"/>
        </w:rPr>
        <w:t>edt</w:t>
      </w:r>
      <w:r w:rsidRPr="00F749BB">
        <w:rPr>
          <w:rFonts w:ascii="Calibri" w:hAnsi="Calibri" w:cs="Calibri"/>
          <w:sz w:val="36"/>
          <w:szCs w:val="36"/>
          <w:lang w:bidi="ar-EG"/>
        </w:rPr>
        <w:t>. (New York: Columbia University Press, 1988)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DBD23CE" w14:textId="5B91ADBB" w:rsidR="00F749BB" w:rsidRPr="00F749BB" w:rsidRDefault="00F749BB" w:rsidP="00ED27B7">
      <w:pPr>
        <w:keepNext/>
        <w:widowControl w:val="0"/>
        <w:bidi/>
        <w:jc w:val="both"/>
        <w:outlineLvl w:val="1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bookmarkStart w:id="56" w:name="_Toc180329791"/>
      <w:r w:rsidRPr="00F749B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فَصْل</w:t>
      </w:r>
      <w:r w:rsidRPr="00F749BB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F749B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رَّابِع</w:t>
      </w:r>
      <w:bookmarkEnd w:id="56"/>
    </w:p>
    <w:p w14:paraId="3C138307" w14:textId="77777777" w:rsidR="00F749BB" w:rsidRPr="00F749BB" w:rsidRDefault="00F749BB" w:rsidP="009A4818">
      <w:pPr>
        <w:widowControl w:val="0"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/>
          <w:sz w:val="36"/>
          <w:szCs w:val="36"/>
          <w:lang w:bidi="ar-EG"/>
        </w:rPr>
        <w:t>Rama, Tales of the Mother Goddess, Mahabharata (all India Book House)</w:t>
      </w:r>
    </w:p>
    <w:p w14:paraId="5396681A" w14:textId="77777777" w:rsidR="00F749BB" w:rsidRPr="00F749BB" w:rsidRDefault="00F749BB" w:rsidP="009A4818">
      <w:pPr>
        <w:widowControl w:val="0"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/>
          <w:sz w:val="36"/>
          <w:szCs w:val="36"/>
          <w:lang w:bidi="ar-EG"/>
        </w:rPr>
        <w:t>Hindu Myths (Harmondsworth: Penguin, 1975)</w:t>
      </w:r>
    </w:p>
    <w:p w14:paraId="4C248F00" w14:textId="77777777" w:rsidR="00F749BB" w:rsidRPr="00F749BB" w:rsidRDefault="00F749BB" w:rsidP="009A4818">
      <w:pPr>
        <w:widowControl w:val="0"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/>
          <w:sz w:val="36"/>
          <w:szCs w:val="36"/>
          <w:lang w:bidi="ar-EG"/>
        </w:rPr>
        <w:t>An Anthology of Sacred Texts by and about Women (London: Pandora, 1993)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18EDFDF" w14:textId="77777777" w:rsidR="00F749BB" w:rsidRPr="00F749BB" w:rsidRDefault="00F749BB" w:rsidP="009A4818">
      <w:pPr>
        <w:widowControl w:val="0"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/>
          <w:sz w:val="36"/>
          <w:szCs w:val="36"/>
          <w:lang w:bidi="ar-EG"/>
        </w:rPr>
        <w:t>Devi: Goddesses of India (Berkeley: University of California Press, 1996)</w:t>
      </w:r>
    </w:p>
    <w:p w14:paraId="512F44EE" w14:textId="77777777" w:rsidR="00F749BB" w:rsidRPr="00F749BB" w:rsidRDefault="00F749BB" w:rsidP="009A4818">
      <w:pPr>
        <w:widowControl w:val="0"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/>
          <w:sz w:val="36"/>
          <w:szCs w:val="36"/>
          <w:lang w:bidi="ar-EG"/>
        </w:rPr>
        <w:t>Sita’s Story (Norwich: Chansitor Publications, 1997)</w:t>
      </w:r>
    </w:p>
    <w:p w14:paraId="7099C3AE" w14:textId="77777777" w:rsidR="00F749BB" w:rsidRDefault="00F749BB" w:rsidP="009A4818">
      <w:pPr>
        <w:widowControl w:val="0"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/>
          <w:sz w:val="36"/>
          <w:szCs w:val="36"/>
          <w:lang w:bidi="ar-EG"/>
        </w:rPr>
        <w:t>Many Ramayanas: The Diversity of a Narrative Tradition in South Asia (Berkeley: University of California Press, 1991)</w:t>
      </w:r>
    </w:p>
    <w:p w14:paraId="4C49BAF3" w14:textId="30C78082" w:rsidR="00F749BB" w:rsidRPr="00F749BB" w:rsidRDefault="00F749BB" w:rsidP="00ED27B7">
      <w:pPr>
        <w:keepNext/>
        <w:widowControl w:val="0"/>
        <w:bidi/>
        <w:jc w:val="both"/>
        <w:outlineLvl w:val="1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bookmarkStart w:id="57" w:name="_Toc180329792"/>
      <w:r w:rsidRPr="00F749B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فَصْل</w:t>
      </w:r>
      <w:r w:rsidRPr="00F749BB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F749B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خَامِس</w:t>
      </w:r>
      <w:bookmarkEnd w:id="57"/>
    </w:p>
    <w:p w14:paraId="4395DE49" w14:textId="77777777" w:rsidR="00F749BB" w:rsidRPr="00F749BB" w:rsidRDefault="00F749BB" w:rsidP="009A4818">
      <w:pPr>
        <w:widowControl w:val="0"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/>
          <w:sz w:val="36"/>
          <w:szCs w:val="36"/>
          <w:lang w:bidi="ar-EG"/>
        </w:rPr>
        <w:t>The Hindu Vision</w:t>
      </w:r>
    </w:p>
    <w:p w14:paraId="677D6079" w14:textId="77777777" w:rsidR="00F749BB" w:rsidRPr="00F749BB" w:rsidRDefault="00F749BB" w:rsidP="009A4818">
      <w:pPr>
        <w:widowControl w:val="0"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/>
          <w:sz w:val="36"/>
          <w:szCs w:val="36"/>
          <w:lang w:bidi="ar-EG"/>
        </w:rPr>
        <w:t>An Introduction to Hinduism</w:t>
      </w:r>
    </w:p>
    <w:p w14:paraId="4FEAE683" w14:textId="77777777" w:rsidR="00F749BB" w:rsidRPr="00F749BB" w:rsidRDefault="00F749BB" w:rsidP="009A4818">
      <w:pPr>
        <w:widowControl w:val="0"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/>
          <w:sz w:val="36"/>
          <w:szCs w:val="36"/>
          <w:lang w:bidi="ar-EG"/>
        </w:rPr>
        <w:t>A Survey of Hinduism</w:t>
      </w:r>
    </w:p>
    <w:p w14:paraId="019A004B" w14:textId="77777777" w:rsidR="00F749BB" w:rsidRPr="00F749BB" w:rsidRDefault="00F749BB" w:rsidP="009A4818">
      <w:pPr>
        <w:widowControl w:val="0"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/>
          <w:sz w:val="36"/>
          <w:szCs w:val="36"/>
          <w:lang w:bidi="ar-EG"/>
        </w:rPr>
        <w:t>Darsan: Seeing the Divine Image in India (Chambersburg, PA: Anima, 1981)</w:t>
      </w:r>
    </w:p>
    <w:p w14:paraId="0C09E26A" w14:textId="77777777" w:rsidR="00F749BB" w:rsidRPr="00F749BB" w:rsidRDefault="00F749BB" w:rsidP="009A4818">
      <w:pPr>
        <w:widowControl w:val="0"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/>
          <w:sz w:val="36"/>
          <w:szCs w:val="36"/>
          <w:lang w:bidi="ar-EG"/>
        </w:rPr>
        <w:lastRenderedPageBreak/>
        <w:t>The Hindu Temple: An Introduction to its Meaning and Forms (Chicago and London: Chicago University Press, 1988)</w:t>
      </w:r>
    </w:p>
    <w:p w14:paraId="723FB394" w14:textId="77777777" w:rsidR="00F749BB" w:rsidRPr="00F749BB" w:rsidRDefault="00F749BB" w:rsidP="009A4818">
      <w:pPr>
        <w:widowControl w:val="0"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/>
          <w:sz w:val="36"/>
          <w:szCs w:val="36"/>
          <w:lang w:bidi="ar-EG"/>
        </w:rPr>
        <w:t>The Hindu Vision: Forms of the Formless (London: Thames and Hudson, 1993)</w:t>
      </w:r>
    </w:p>
    <w:p w14:paraId="10D92D84" w14:textId="77777777" w:rsidR="00F749BB" w:rsidRPr="00F749BB" w:rsidRDefault="00F749BB" w:rsidP="00ED27B7">
      <w:pPr>
        <w:keepNext/>
        <w:widowControl w:val="0"/>
        <w:bidi/>
        <w:jc w:val="both"/>
        <w:outlineLvl w:val="1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bookmarkStart w:id="58" w:name="_Toc180329793"/>
      <w:r w:rsidRPr="00F749B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فَصْل</w:t>
      </w:r>
      <w:r w:rsidRPr="00F749BB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F749B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سَّادِس</w:t>
      </w:r>
      <w:bookmarkEnd w:id="58"/>
    </w:p>
    <w:p w14:paraId="76B3DCAB" w14:textId="77777777" w:rsidR="00F749BB" w:rsidRPr="00F749BB" w:rsidRDefault="00F749BB" w:rsidP="009A4818">
      <w:pPr>
        <w:widowControl w:val="0"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/>
          <w:sz w:val="36"/>
          <w:szCs w:val="36"/>
          <w:lang w:bidi="ar-EG"/>
        </w:rPr>
        <w:t>Sources of Indian Tradition</w:t>
      </w:r>
    </w:p>
    <w:p w14:paraId="6D258368" w14:textId="77777777" w:rsidR="00F749BB" w:rsidRPr="00F749BB" w:rsidRDefault="00F749BB" w:rsidP="009A4818">
      <w:pPr>
        <w:widowControl w:val="0"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/>
          <w:sz w:val="36"/>
          <w:szCs w:val="36"/>
          <w:lang w:bidi="ar-EG"/>
        </w:rPr>
        <w:t>Textual Sources for the Study of Hinduism</w:t>
      </w:r>
    </w:p>
    <w:p w14:paraId="532F0D37" w14:textId="77777777" w:rsidR="00F749BB" w:rsidRPr="00F749BB" w:rsidRDefault="00F749BB" w:rsidP="009A4818">
      <w:pPr>
        <w:widowControl w:val="0"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/>
          <w:sz w:val="36"/>
          <w:szCs w:val="36"/>
          <w:lang w:bidi="ar-EG"/>
        </w:rPr>
        <w:t>The British Discovery of Hinduism in the Eighteenth Century (Cambridge: Cambridge University Press, 1970)</w:t>
      </w:r>
    </w:p>
    <w:p w14:paraId="4F1AC821" w14:textId="77777777" w:rsidR="00F749BB" w:rsidRPr="00F749BB" w:rsidRDefault="00F749BB" w:rsidP="009A4818">
      <w:pPr>
        <w:widowControl w:val="0"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/>
          <w:sz w:val="36"/>
          <w:szCs w:val="36"/>
          <w:lang w:bidi="ar-EG"/>
        </w:rPr>
        <w:t>A Sourcebook of Modern Hinduism (London: Curzon Press, 1985)</w:t>
      </w:r>
    </w:p>
    <w:p w14:paraId="517C68F6" w14:textId="77777777" w:rsidR="00F749BB" w:rsidRPr="00F749BB" w:rsidRDefault="00F749BB" w:rsidP="009A4818">
      <w:pPr>
        <w:widowControl w:val="0"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/>
          <w:sz w:val="36"/>
          <w:szCs w:val="36"/>
          <w:lang w:bidi="ar-EG"/>
        </w:rPr>
        <w:t>A History of India (London and New York: Routledge, 1990)</w:t>
      </w:r>
    </w:p>
    <w:p w14:paraId="683F31CF" w14:textId="77777777" w:rsidR="00F749BB" w:rsidRDefault="00F749BB" w:rsidP="009A4818">
      <w:pPr>
        <w:widowControl w:val="0"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/>
          <w:sz w:val="36"/>
          <w:szCs w:val="36"/>
          <w:lang w:bidi="ar-EG"/>
        </w:rPr>
        <w:t>Sati, the Blessing and the Curse: The Burning of Wives in India (New York and Oxford: Oxford University Press, 1994)</w:t>
      </w:r>
    </w:p>
    <w:p w14:paraId="319BB157" w14:textId="20B8AFDB" w:rsidR="00F749BB" w:rsidRPr="00F749BB" w:rsidRDefault="00F749BB" w:rsidP="00ED27B7">
      <w:pPr>
        <w:keepNext/>
        <w:widowControl w:val="0"/>
        <w:bidi/>
        <w:jc w:val="both"/>
        <w:outlineLvl w:val="1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bookmarkStart w:id="59" w:name="_Toc180329794"/>
      <w:r w:rsidRPr="00F749B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فَصْل</w:t>
      </w:r>
      <w:r w:rsidRPr="00F749BB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F749B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سَّابِع</w:t>
      </w:r>
      <w:bookmarkEnd w:id="59"/>
    </w:p>
    <w:p w14:paraId="2A12E642" w14:textId="77777777" w:rsidR="00F749BB" w:rsidRDefault="00F749BB" w:rsidP="009A4818">
      <w:pPr>
        <w:widowControl w:val="0"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/>
          <w:sz w:val="36"/>
          <w:szCs w:val="36"/>
          <w:lang w:bidi="ar-EG"/>
        </w:rPr>
        <w:t>Roles and Rituals for Hindu Women (London: Pinter Press, 1991)</w:t>
      </w:r>
    </w:p>
    <w:p w14:paraId="2579C18E" w14:textId="1DF3B928" w:rsidR="00F749BB" w:rsidRPr="00F749BB" w:rsidRDefault="00F749BB" w:rsidP="00ED27B7">
      <w:pPr>
        <w:keepNext/>
        <w:widowControl w:val="0"/>
        <w:bidi/>
        <w:jc w:val="both"/>
        <w:outlineLvl w:val="1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bookmarkStart w:id="60" w:name="_Toc180329795"/>
      <w:r w:rsidRPr="00F749B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فَصْل</w:t>
      </w:r>
      <w:r w:rsidRPr="00F749BB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F749B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ثَّامِن</w:t>
      </w:r>
      <w:bookmarkEnd w:id="60"/>
    </w:p>
    <w:p w14:paraId="4B0327F2" w14:textId="77777777" w:rsidR="00F749BB" w:rsidRPr="00F749BB" w:rsidRDefault="00F749BB" w:rsidP="009A4818">
      <w:pPr>
        <w:widowControl w:val="0"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/>
          <w:sz w:val="36"/>
          <w:szCs w:val="36"/>
          <w:lang w:bidi="ar-EG"/>
        </w:rPr>
        <w:t>Hinduism in Great Britain: The Perpetuation of Religion in an Alien Cultural Milieu (London: Tavistock, 1987)</w:t>
      </w:r>
    </w:p>
    <w:p w14:paraId="53205411" w14:textId="77777777" w:rsidR="00F749BB" w:rsidRPr="00F749BB" w:rsidRDefault="00F749BB" w:rsidP="009A4818">
      <w:pPr>
        <w:widowControl w:val="0"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/>
          <w:sz w:val="36"/>
          <w:szCs w:val="36"/>
          <w:lang w:bidi="ar-EG"/>
        </w:rPr>
        <w:t>Transplanting Religious Traditions: Asian Indians in America (New York: Praeger, 1988)</w:t>
      </w:r>
    </w:p>
    <w:p w14:paraId="7097B5E5" w14:textId="77777777" w:rsidR="00F749BB" w:rsidRDefault="00F749BB" w:rsidP="009A4818">
      <w:pPr>
        <w:widowControl w:val="0"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/>
          <w:sz w:val="36"/>
          <w:szCs w:val="36"/>
          <w:lang w:bidi="ar-EG"/>
        </w:rPr>
        <w:t>A Sacred Thread: Modern Transmission of Hindu Traditions in India and Abroad (Chambersburg, PA: Anima, 1992)</w:t>
      </w:r>
    </w:p>
    <w:p w14:paraId="23BBBDFD" w14:textId="63DEACCA" w:rsidR="00F749BB" w:rsidRPr="00F749BB" w:rsidRDefault="00F749BB" w:rsidP="00ED27B7">
      <w:pPr>
        <w:keepNext/>
        <w:widowControl w:val="0"/>
        <w:bidi/>
        <w:jc w:val="both"/>
        <w:outlineLvl w:val="1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bookmarkStart w:id="61" w:name="_Toc180329796"/>
      <w:r w:rsidRPr="00F749B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فَصْل</w:t>
      </w:r>
      <w:r w:rsidRPr="00F749BB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F749B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تَّاسِع</w:t>
      </w:r>
      <w:bookmarkEnd w:id="61"/>
    </w:p>
    <w:p w14:paraId="747463FB" w14:textId="77777777" w:rsidR="00F749BB" w:rsidRPr="00F749BB" w:rsidRDefault="00F749BB" w:rsidP="009A4818">
      <w:pPr>
        <w:widowControl w:val="0"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/>
          <w:sz w:val="36"/>
          <w:szCs w:val="36"/>
          <w:lang w:bidi="ar-EG"/>
        </w:rPr>
        <w:t>Hinduism Reconsidered edited by G. D. Sontheimer and H. Kulke (Delhi: Manohar, 1991)</w:t>
      </w:r>
    </w:p>
    <w:p w14:paraId="7C063A77" w14:textId="77777777" w:rsidR="00F749BB" w:rsidRPr="00F749BB" w:rsidRDefault="00F749BB" w:rsidP="009A4818">
      <w:pPr>
        <w:keepNext/>
        <w:widowControl w:val="0"/>
        <w:bidi/>
        <w:jc w:val="center"/>
        <w:outlineLvl w:val="0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bookmarkStart w:id="62" w:name="_Toc180329797"/>
      <w:r w:rsidRPr="00F749BB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lastRenderedPageBreak/>
        <w:t>مَراجِع</w:t>
      </w:r>
      <w:bookmarkEnd w:id="62"/>
    </w:p>
    <w:p w14:paraId="31CB9380" w14:textId="1E45EF9E" w:rsidR="00F749BB" w:rsidRPr="00F749BB" w:rsidRDefault="00F749BB" w:rsidP="00ED27B7">
      <w:pPr>
        <w:keepNext/>
        <w:widowControl w:val="0"/>
        <w:bidi/>
        <w:jc w:val="both"/>
        <w:outlineLvl w:val="1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bookmarkStart w:id="63" w:name="_Toc180329798"/>
      <w:r w:rsidRPr="00F749B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فَصْل</w:t>
      </w:r>
      <w:r w:rsidRPr="00F749BB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F749B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أوَّل</w:t>
      </w:r>
      <w:bookmarkEnd w:id="63"/>
    </w:p>
    <w:p w14:paraId="225AB566" w14:textId="77777777" w:rsidR="00F749BB" w:rsidRDefault="00F749BB" w:rsidP="009A4818">
      <w:pPr>
        <w:widowControl w:val="0"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/>
          <w:sz w:val="36"/>
          <w:szCs w:val="36"/>
          <w:lang w:bidi="ar-EG"/>
        </w:rPr>
        <w:t>Nirad Chaudhuri, Hinduism: A Religion to Live By (Oxford: Oxford University Press, 1979), 311–29</w:t>
      </w:r>
      <w:r w:rsidRPr="00F749B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972AC4A" w14:textId="49321BA0" w:rsidR="00F749BB" w:rsidRPr="00F749BB" w:rsidRDefault="00F749BB" w:rsidP="00ED27B7">
      <w:pPr>
        <w:keepNext/>
        <w:widowControl w:val="0"/>
        <w:bidi/>
        <w:jc w:val="both"/>
        <w:outlineLvl w:val="1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bookmarkStart w:id="64" w:name="_Toc180329799"/>
      <w:r w:rsidRPr="00F749B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فَصْل</w:t>
      </w:r>
      <w:r w:rsidRPr="00F749BB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F749B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ثَّانِي</w:t>
      </w:r>
      <w:bookmarkEnd w:id="64"/>
    </w:p>
    <w:p w14:paraId="6F48940E" w14:textId="77777777" w:rsidR="00F749BB" w:rsidRPr="00F749BB" w:rsidRDefault="00F749BB" w:rsidP="009A4818">
      <w:pPr>
        <w:widowControl w:val="0"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/>
          <w:sz w:val="36"/>
          <w:szCs w:val="36"/>
          <w:lang w:bidi="ar-EG"/>
        </w:rPr>
        <w:t>R. K. Narayan, Gods, Demons and Others (London: Mandarin, 1990)</w:t>
      </w:r>
    </w:p>
    <w:p w14:paraId="4E64E2FB" w14:textId="77777777" w:rsidR="00F749BB" w:rsidRPr="00F749BB" w:rsidRDefault="00F749BB" w:rsidP="009A4818">
      <w:pPr>
        <w:widowControl w:val="0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F749BB">
        <w:rPr>
          <w:rFonts w:ascii="Calibri" w:hAnsi="Calibri" w:cs="Calibri"/>
          <w:sz w:val="36"/>
          <w:szCs w:val="36"/>
          <w:lang w:bidi="ar-EG"/>
        </w:rPr>
        <w:t>Wendy Doniger O’Flaherty, Textual Sources for the Study of Hinduism (Manchester: Manchester University Press, 1988)</w:t>
      </w:r>
    </w:p>
    <w:p w14:paraId="0F64A7CE" w14:textId="77777777" w:rsidR="00F749BB" w:rsidRPr="00F749BB" w:rsidRDefault="00F749BB" w:rsidP="009A4818">
      <w:pPr>
        <w:widowControl w:val="0"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/>
          <w:sz w:val="36"/>
          <w:szCs w:val="36"/>
          <w:lang w:bidi="ar-EG"/>
        </w:rPr>
        <w:t>Wendy Doniger O’Flaherty (ed.), The Laws of Manu</w:t>
      </w:r>
    </w:p>
    <w:p w14:paraId="6F59485C" w14:textId="77777777" w:rsidR="00F749BB" w:rsidRDefault="00F749BB" w:rsidP="009A4818">
      <w:pPr>
        <w:widowControl w:val="0"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/>
          <w:sz w:val="36"/>
          <w:szCs w:val="36"/>
          <w:lang w:bidi="ar-EG"/>
        </w:rPr>
        <w:t>Embree, Sources of Indian Tradition</w:t>
      </w:r>
    </w:p>
    <w:p w14:paraId="6F01FE5B" w14:textId="481882A8" w:rsidR="00F749BB" w:rsidRPr="00F749BB" w:rsidRDefault="00F749BB" w:rsidP="00ED27B7">
      <w:pPr>
        <w:keepNext/>
        <w:widowControl w:val="0"/>
        <w:bidi/>
        <w:jc w:val="both"/>
        <w:outlineLvl w:val="1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bookmarkStart w:id="65" w:name="_Toc180329800"/>
      <w:r w:rsidRPr="00F749B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فَصْل</w:t>
      </w:r>
      <w:r w:rsidRPr="00F749BB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F749B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ثَّالِث</w:t>
      </w:r>
      <w:bookmarkEnd w:id="65"/>
    </w:p>
    <w:p w14:paraId="3A87DEC6" w14:textId="3F80FD24" w:rsidR="00F749BB" w:rsidRPr="00F749BB" w:rsidRDefault="008977A0" w:rsidP="009A4818">
      <w:pPr>
        <w:widowControl w:val="0"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/>
          <w:sz w:val="36"/>
          <w:szCs w:val="36"/>
          <w:lang w:bidi="ar-EG"/>
        </w:rPr>
        <w:t>Upanishads</w:t>
      </w:r>
      <w:r w:rsidR="00F749BB" w:rsidRPr="00F749BB">
        <w:rPr>
          <w:rFonts w:ascii="Calibri" w:hAnsi="Calibri" w:cs="Calibri"/>
          <w:sz w:val="36"/>
          <w:szCs w:val="36"/>
          <w:lang w:bidi="ar-EG"/>
        </w:rPr>
        <w:t xml:space="preserve"> (tr. Patrick Olivelle, Oxford: Oxford University Press, 1996)</w:t>
      </w:r>
    </w:p>
    <w:p w14:paraId="7606FFDB" w14:textId="77777777" w:rsidR="00F749BB" w:rsidRDefault="00F749BB" w:rsidP="009A4818">
      <w:pPr>
        <w:widowControl w:val="0"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/>
          <w:sz w:val="36"/>
          <w:szCs w:val="36"/>
          <w:lang w:bidi="ar-EG"/>
        </w:rPr>
        <w:t>The Bhagavad Gita 2.24 (tr. W. J. Johnson, Oxford: Oxford University Press, 1994)</w:t>
      </w:r>
    </w:p>
    <w:p w14:paraId="2FD4AF6A" w14:textId="03C34A53" w:rsidR="00F749BB" w:rsidRPr="00F749BB" w:rsidRDefault="00F749BB" w:rsidP="00ED27B7">
      <w:pPr>
        <w:keepNext/>
        <w:widowControl w:val="0"/>
        <w:bidi/>
        <w:jc w:val="both"/>
        <w:outlineLvl w:val="1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bookmarkStart w:id="66" w:name="_Toc180329801"/>
      <w:r w:rsidRPr="00F749B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فَصْل</w:t>
      </w:r>
      <w:r w:rsidRPr="00F749BB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F749B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رَّابِع</w:t>
      </w:r>
      <w:bookmarkEnd w:id="66"/>
    </w:p>
    <w:p w14:paraId="211D7072" w14:textId="77777777" w:rsidR="00F749BB" w:rsidRDefault="00F749BB" w:rsidP="009A4818">
      <w:pPr>
        <w:widowControl w:val="0"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/>
          <w:sz w:val="36"/>
          <w:szCs w:val="36"/>
          <w:lang w:bidi="ar-EG"/>
        </w:rPr>
        <w:t>Tales, Myths and Legends of India (London: Pavilion Books, 1985)</w:t>
      </w:r>
    </w:p>
    <w:p w14:paraId="5D7B6D12" w14:textId="3AF69776" w:rsidR="00F749BB" w:rsidRPr="00F749BB" w:rsidRDefault="00F749BB" w:rsidP="00ED27B7">
      <w:pPr>
        <w:keepNext/>
        <w:widowControl w:val="0"/>
        <w:bidi/>
        <w:jc w:val="both"/>
        <w:outlineLvl w:val="1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bookmarkStart w:id="67" w:name="_Toc180329802"/>
      <w:r w:rsidRPr="00F749B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فَصْل</w:t>
      </w:r>
      <w:r w:rsidRPr="00F749BB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F749B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خَامِس</w:t>
      </w:r>
      <w:bookmarkEnd w:id="67"/>
    </w:p>
    <w:p w14:paraId="2CBF5D55" w14:textId="77777777" w:rsidR="00F749BB" w:rsidRDefault="00F749BB" w:rsidP="009A4818">
      <w:pPr>
        <w:widowControl w:val="0"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/>
          <w:sz w:val="36"/>
          <w:szCs w:val="36"/>
          <w:lang w:bidi="ar-EG"/>
        </w:rPr>
        <w:t>The British Discovery of Hinduism in the Eighteenth Century (Cambridge: Cambridge University Press, 1970)</w:t>
      </w:r>
    </w:p>
    <w:p w14:paraId="544515A1" w14:textId="6A71D9DA" w:rsidR="00F749BB" w:rsidRPr="00F749BB" w:rsidRDefault="00F749BB" w:rsidP="00ED27B7">
      <w:pPr>
        <w:keepNext/>
        <w:widowControl w:val="0"/>
        <w:bidi/>
        <w:jc w:val="both"/>
        <w:outlineLvl w:val="1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bookmarkStart w:id="68" w:name="_Toc180329803"/>
      <w:r w:rsidRPr="00F749B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فَصْل</w:t>
      </w:r>
      <w:r w:rsidRPr="00F749BB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F749B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سَّادِس</w:t>
      </w:r>
      <w:bookmarkEnd w:id="68"/>
    </w:p>
    <w:p w14:paraId="795BAFEE" w14:textId="77777777" w:rsidR="00F749BB" w:rsidRPr="00F749BB" w:rsidRDefault="00F749BB" w:rsidP="009A4818">
      <w:pPr>
        <w:widowControl w:val="0"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/>
          <w:sz w:val="36"/>
          <w:szCs w:val="36"/>
          <w:lang w:bidi="ar-EG"/>
        </w:rPr>
        <w:t>Sources of Indian Tradition (New York: Columbia University Press, 1988)</w:t>
      </w:r>
    </w:p>
    <w:p w14:paraId="1DE829EC" w14:textId="12B44732" w:rsidR="00F749BB" w:rsidRDefault="00F749BB" w:rsidP="009A4818">
      <w:pPr>
        <w:widowControl w:val="0"/>
        <w:jc w:val="both"/>
        <w:rPr>
          <w:rFonts w:ascii="Calibri" w:hAnsi="Calibri" w:cs="Calibri"/>
          <w:sz w:val="36"/>
          <w:szCs w:val="36"/>
          <w:lang w:bidi="ar-EG"/>
        </w:rPr>
      </w:pPr>
      <w:r w:rsidRPr="00F749BB">
        <w:rPr>
          <w:rFonts w:ascii="Calibri" w:hAnsi="Calibri" w:cs="Calibri"/>
          <w:sz w:val="36"/>
          <w:szCs w:val="36"/>
          <w:lang w:bidi="ar-EG"/>
        </w:rPr>
        <w:t xml:space="preserve">Hindu Manners, Customs, and Ceremonies, 3rd </w:t>
      </w:r>
      <w:r w:rsidR="00C750C6" w:rsidRPr="00F749BB">
        <w:rPr>
          <w:rFonts w:ascii="Calibri" w:hAnsi="Calibri" w:cs="Calibri"/>
          <w:sz w:val="36"/>
          <w:szCs w:val="36"/>
          <w:lang w:bidi="ar-EG"/>
        </w:rPr>
        <w:t>edt</w:t>
      </w:r>
      <w:r w:rsidRPr="00F749BB">
        <w:rPr>
          <w:rFonts w:ascii="Calibri" w:hAnsi="Calibri" w:cs="Calibri"/>
          <w:sz w:val="36"/>
          <w:szCs w:val="36"/>
          <w:lang w:bidi="ar-EG"/>
        </w:rPr>
        <w:t>. (Oxford: Clarendon Press, 1906)</w:t>
      </w:r>
    </w:p>
    <w:p w14:paraId="4789EBDF" w14:textId="3D526B38" w:rsidR="00F749BB" w:rsidRPr="00F749BB" w:rsidRDefault="00F749BB" w:rsidP="00ED27B7">
      <w:pPr>
        <w:keepNext/>
        <w:widowControl w:val="0"/>
        <w:bidi/>
        <w:jc w:val="both"/>
        <w:outlineLvl w:val="1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bookmarkStart w:id="69" w:name="_Toc180329804"/>
      <w:r w:rsidRPr="00F749B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lastRenderedPageBreak/>
        <w:t>الفَصْل</w:t>
      </w:r>
      <w:r w:rsidRPr="00F749BB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F749B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تَّاسِع</w:t>
      </w:r>
      <w:bookmarkEnd w:id="69"/>
    </w:p>
    <w:p w14:paraId="0C1B8C24" w14:textId="112AAEA5" w:rsidR="00F749BB" w:rsidRDefault="00F749BB" w:rsidP="009A4818">
      <w:pPr>
        <w:widowControl w:val="0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F749BB">
        <w:rPr>
          <w:rFonts w:ascii="Calibri" w:hAnsi="Calibri" w:cs="Calibri"/>
          <w:sz w:val="36"/>
          <w:szCs w:val="36"/>
          <w:lang w:bidi="ar-EG"/>
        </w:rPr>
        <w:t>Sarvepalli Radhakrishnan, The Hindu View of Life (London: Mandala, 1988)</w:t>
      </w:r>
    </w:p>
    <w:p w14:paraId="1613B87D" w14:textId="156BB019" w:rsidR="00DD30F3" w:rsidRPr="00E93D3E" w:rsidRDefault="00DD30F3" w:rsidP="0059187A">
      <w:pPr>
        <w:widowControl w:val="0"/>
        <w:bidi/>
        <w:jc w:val="center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r w:rsidRPr="00E93D3E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فهرس الموضوعات</w:t>
      </w:r>
    </w:p>
    <w:p w14:paraId="48AD6A72" w14:textId="484CBCB4" w:rsidR="00E93D3E" w:rsidRPr="0059187A" w:rsidRDefault="00DD30F3" w:rsidP="0059187A">
      <w:pPr>
        <w:pStyle w:val="TOC1"/>
        <w:tabs>
          <w:tab w:val="right" w:leader="dot" w:pos="10790"/>
        </w:tabs>
        <w:bidi/>
        <w:rPr>
          <w:rFonts w:eastAsiaTheme="minorEastAsia"/>
          <w:noProof/>
          <w:sz w:val="36"/>
          <w:szCs w:val="36"/>
        </w:rPr>
      </w:pPr>
      <w:r w:rsidRPr="00E93D3E">
        <w:rPr>
          <w:rFonts w:ascii="Calibri" w:hAnsi="Calibri" w:cs="Calibri"/>
          <w:sz w:val="36"/>
          <w:szCs w:val="36"/>
          <w:rtl/>
          <w:lang w:bidi="ar-EG"/>
        </w:rPr>
        <w:fldChar w:fldCharType="begin"/>
      </w:r>
      <w:r w:rsidRPr="00E93D3E">
        <w:rPr>
          <w:rFonts w:ascii="Calibri" w:hAnsi="Calibri" w:cs="Calibri"/>
          <w:sz w:val="36"/>
          <w:szCs w:val="36"/>
          <w:rtl/>
          <w:lang w:bidi="ar-EG"/>
        </w:rPr>
        <w:instrText xml:space="preserve"> </w:instrText>
      </w:r>
      <w:r w:rsidRPr="00E93D3E">
        <w:rPr>
          <w:rFonts w:ascii="Calibri" w:hAnsi="Calibri" w:cs="Calibri"/>
          <w:sz w:val="36"/>
          <w:szCs w:val="36"/>
          <w:lang w:bidi="ar-EG"/>
        </w:rPr>
        <w:instrText>TOC</w:instrText>
      </w:r>
      <w:r w:rsidRPr="00E93D3E">
        <w:rPr>
          <w:rFonts w:ascii="Calibri" w:hAnsi="Calibri" w:cs="Calibri"/>
          <w:sz w:val="36"/>
          <w:szCs w:val="36"/>
          <w:rtl/>
          <w:lang w:bidi="ar-EG"/>
        </w:rPr>
        <w:instrText xml:space="preserve"> \</w:instrText>
      </w:r>
      <w:r w:rsidRPr="00E93D3E">
        <w:rPr>
          <w:rFonts w:ascii="Calibri" w:hAnsi="Calibri" w:cs="Calibri"/>
          <w:sz w:val="36"/>
          <w:szCs w:val="36"/>
          <w:lang w:bidi="ar-EG"/>
        </w:rPr>
        <w:instrText>o "1-2" \h \z \u</w:instrText>
      </w:r>
      <w:r w:rsidRPr="00E93D3E">
        <w:rPr>
          <w:rFonts w:ascii="Calibri" w:hAnsi="Calibri" w:cs="Calibri"/>
          <w:sz w:val="36"/>
          <w:szCs w:val="36"/>
          <w:rtl/>
          <w:lang w:bidi="ar-EG"/>
        </w:rPr>
        <w:instrText xml:space="preserve"> </w:instrText>
      </w:r>
      <w:r w:rsidRPr="00E93D3E">
        <w:rPr>
          <w:rFonts w:ascii="Calibri" w:hAnsi="Calibri" w:cs="Calibri"/>
          <w:sz w:val="36"/>
          <w:szCs w:val="36"/>
          <w:rtl/>
          <w:lang w:bidi="ar-EG"/>
        </w:rPr>
        <w:fldChar w:fldCharType="separate"/>
      </w:r>
      <w:hyperlink w:anchor="_Toc180329735" w:history="1">
        <w:r w:rsidR="00E93D3E"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فَصْلُ</w:t>
        </w:r>
        <w:r w:rsidR="00E93D3E"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="00E93D3E"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أوَّلُ</w:t>
        </w:r>
        <w:r w:rsidR="00E93D3E"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: </w:t>
        </w:r>
        <w:r w:rsidR="00E93D3E"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بَاحِثُ</w:t>
        </w:r>
        <w:r w:rsidR="00E93D3E"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="00E93D3E"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وَالمُتَعَبِّدُ</w:t>
        </w:r>
        <w:r w:rsidR="00E93D3E" w:rsidRPr="0059187A">
          <w:rPr>
            <w:noProof/>
            <w:webHidden/>
            <w:sz w:val="36"/>
            <w:szCs w:val="36"/>
          </w:rPr>
          <w:tab/>
        </w:r>
        <w:r w:rsidR="00E93D3E" w:rsidRPr="0059187A">
          <w:rPr>
            <w:rStyle w:val="Hyperlink"/>
            <w:noProof/>
            <w:sz w:val="36"/>
            <w:szCs w:val="36"/>
          </w:rPr>
          <w:fldChar w:fldCharType="begin"/>
        </w:r>
        <w:r w:rsidR="00E93D3E" w:rsidRPr="0059187A">
          <w:rPr>
            <w:noProof/>
            <w:webHidden/>
            <w:sz w:val="36"/>
            <w:szCs w:val="36"/>
          </w:rPr>
          <w:instrText xml:space="preserve"> PAGEREF _Toc180329735 \h </w:instrText>
        </w:r>
        <w:r w:rsidR="00E93D3E" w:rsidRPr="0059187A">
          <w:rPr>
            <w:rStyle w:val="Hyperlink"/>
            <w:noProof/>
            <w:sz w:val="36"/>
            <w:szCs w:val="36"/>
          </w:rPr>
        </w:r>
        <w:r w:rsidR="00E93D3E" w:rsidRPr="0059187A">
          <w:rPr>
            <w:rStyle w:val="Hyperlink"/>
            <w:noProof/>
            <w:sz w:val="36"/>
            <w:szCs w:val="36"/>
          </w:rPr>
          <w:fldChar w:fldCharType="separate"/>
        </w:r>
        <w:r w:rsidR="00AE1A84">
          <w:rPr>
            <w:noProof/>
            <w:webHidden/>
            <w:sz w:val="36"/>
            <w:szCs w:val="36"/>
            <w:rtl/>
          </w:rPr>
          <w:t>1</w:t>
        </w:r>
        <w:r w:rsidR="00E93D3E" w:rsidRPr="0059187A">
          <w:rPr>
            <w:rStyle w:val="Hyperlink"/>
            <w:noProof/>
            <w:sz w:val="36"/>
            <w:szCs w:val="36"/>
          </w:rPr>
          <w:fldChar w:fldCharType="end"/>
        </w:r>
      </w:hyperlink>
    </w:p>
    <w:p w14:paraId="3FD9627E" w14:textId="3BA966B8" w:rsidR="00E93D3E" w:rsidRPr="0059187A" w:rsidRDefault="00E93D3E" w:rsidP="0059187A">
      <w:pPr>
        <w:pStyle w:val="TOC2"/>
        <w:tabs>
          <w:tab w:val="right" w:leader="dot" w:pos="10790"/>
        </w:tabs>
        <w:bidi/>
        <w:rPr>
          <w:rFonts w:eastAsiaTheme="minorEastAsia"/>
          <w:noProof/>
          <w:sz w:val="36"/>
          <w:szCs w:val="36"/>
        </w:rPr>
      </w:pPr>
      <w:hyperlink w:anchor="_Toc180329736" w:history="1"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(1)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النَّظَرُ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لِلْهِنْدُوسِيَّةِ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مِنْ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زَاوِيَتَيْنِ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مُخْتَلِفَتَيْنِ</w:t>
        </w:r>
        <w:r w:rsidRPr="0059187A">
          <w:rPr>
            <w:noProof/>
            <w:webHidden/>
            <w:sz w:val="36"/>
            <w:szCs w:val="36"/>
          </w:rPr>
          <w:tab/>
        </w:r>
        <w:r w:rsidRPr="0059187A">
          <w:rPr>
            <w:rStyle w:val="Hyperlink"/>
            <w:noProof/>
            <w:sz w:val="36"/>
            <w:szCs w:val="36"/>
          </w:rPr>
          <w:fldChar w:fldCharType="begin"/>
        </w:r>
        <w:r w:rsidRPr="0059187A">
          <w:rPr>
            <w:noProof/>
            <w:webHidden/>
            <w:sz w:val="36"/>
            <w:szCs w:val="36"/>
          </w:rPr>
          <w:instrText xml:space="preserve"> PAGEREF _Toc180329736 \h </w:instrText>
        </w:r>
        <w:r w:rsidRPr="0059187A">
          <w:rPr>
            <w:rStyle w:val="Hyperlink"/>
            <w:noProof/>
            <w:sz w:val="36"/>
            <w:szCs w:val="36"/>
          </w:rPr>
        </w:r>
        <w:r w:rsidRPr="0059187A">
          <w:rPr>
            <w:rStyle w:val="Hyperlink"/>
            <w:noProof/>
            <w:sz w:val="36"/>
            <w:szCs w:val="36"/>
          </w:rPr>
          <w:fldChar w:fldCharType="separate"/>
        </w:r>
        <w:r w:rsidR="00AE1A84">
          <w:rPr>
            <w:noProof/>
            <w:webHidden/>
            <w:sz w:val="36"/>
            <w:szCs w:val="36"/>
            <w:rtl/>
          </w:rPr>
          <w:t>2</w:t>
        </w:r>
        <w:r w:rsidRPr="0059187A">
          <w:rPr>
            <w:rStyle w:val="Hyperlink"/>
            <w:noProof/>
            <w:sz w:val="36"/>
            <w:szCs w:val="36"/>
          </w:rPr>
          <w:fldChar w:fldCharType="end"/>
        </w:r>
      </w:hyperlink>
    </w:p>
    <w:p w14:paraId="11A455C4" w14:textId="790E15AF" w:rsidR="00E93D3E" w:rsidRPr="0059187A" w:rsidRDefault="00E93D3E" w:rsidP="0059187A">
      <w:pPr>
        <w:pStyle w:val="TOC2"/>
        <w:tabs>
          <w:tab w:val="right" w:leader="dot" w:pos="10790"/>
        </w:tabs>
        <w:bidi/>
        <w:rPr>
          <w:rFonts w:eastAsiaTheme="minorEastAsia"/>
          <w:noProof/>
          <w:sz w:val="36"/>
          <w:szCs w:val="36"/>
        </w:rPr>
      </w:pPr>
      <w:hyperlink w:anchor="_Toc180329737" w:history="1"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(2)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البَحْثُ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عَنْ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الأَصُولِ</w:t>
        </w:r>
        <w:r w:rsidRPr="0059187A">
          <w:rPr>
            <w:noProof/>
            <w:webHidden/>
            <w:sz w:val="36"/>
            <w:szCs w:val="36"/>
          </w:rPr>
          <w:tab/>
        </w:r>
        <w:r w:rsidRPr="0059187A">
          <w:rPr>
            <w:rStyle w:val="Hyperlink"/>
            <w:noProof/>
            <w:sz w:val="36"/>
            <w:szCs w:val="36"/>
          </w:rPr>
          <w:fldChar w:fldCharType="begin"/>
        </w:r>
        <w:r w:rsidRPr="0059187A">
          <w:rPr>
            <w:noProof/>
            <w:webHidden/>
            <w:sz w:val="36"/>
            <w:szCs w:val="36"/>
          </w:rPr>
          <w:instrText xml:space="preserve"> PAGEREF _Toc180329737 \h </w:instrText>
        </w:r>
        <w:r w:rsidRPr="0059187A">
          <w:rPr>
            <w:rStyle w:val="Hyperlink"/>
            <w:noProof/>
            <w:sz w:val="36"/>
            <w:szCs w:val="36"/>
          </w:rPr>
        </w:r>
        <w:r w:rsidRPr="0059187A">
          <w:rPr>
            <w:rStyle w:val="Hyperlink"/>
            <w:noProof/>
            <w:sz w:val="36"/>
            <w:szCs w:val="36"/>
          </w:rPr>
          <w:fldChar w:fldCharType="separate"/>
        </w:r>
        <w:r w:rsidR="00AE1A84">
          <w:rPr>
            <w:noProof/>
            <w:webHidden/>
            <w:sz w:val="36"/>
            <w:szCs w:val="36"/>
            <w:rtl/>
          </w:rPr>
          <w:t>2</w:t>
        </w:r>
        <w:r w:rsidRPr="0059187A">
          <w:rPr>
            <w:rStyle w:val="Hyperlink"/>
            <w:noProof/>
            <w:sz w:val="36"/>
            <w:szCs w:val="36"/>
          </w:rPr>
          <w:fldChar w:fldCharType="end"/>
        </w:r>
      </w:hyperlink>
    </w:p>
    <w:p w14:paraId="687AF972" w14:textId="691F02A4" w:rsidR="00E93D3E" w:rsidRPr="0059187A" w:rsidRDefault="00E93D3E" w:rsidP="0059187A">
      <w:pPr>
        <w:pStyle w:val="TOC2"/>
        <w:tabs>
          <w:tab w:val="right" w:leader="dot" w:pos="10790"/>
        </w:tabs>
        <w:bidi/>
        <w:rPr>
          <w:rFonts w:eastAsiaTheme="minorEastAsia"/>
          <w:noProof/>
          <w:sz w:val="36"/>
          <w:szCs w:val="36"/>
        </w:rPr>
      </w:pPr>
      <w:hyperlink w:anchor="_Toc180329738" w:history="1"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(3)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فَهُم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النُّصُوصُ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الهِنْدُوسِيَّةُ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المُقَدَّسَةُ</w:t>
        </w:r>
        <w:r w:rsidRPr="0059187A">
          <w:rPr>
            <w:noProof/>
            <w:webHidden/>
            <w:sz w:val="36"/>
            <w:szCs w:val="36"/>
          </w:rPr>
          <w:tab/>
        </w:r>
        <w:r w:rsidRPr="0059187A">
          <w:rPr>
            <w:rStyle w:val="Hyperlink"/>
            <w:noProof/>
            <w:sz w:val="36"/>
            <w:szCs w:val="36"/>
          </w:rPr>
          <w:fldChar w:fldCharType="begin"/>
        </w:r>
        <w:r w:rsidRPr="0059187A">
          <w:rPr>
            <w:noProof/>
            <w:webHidden/>
            <w:sz w:val="36"/>
            <w:szCs w:val="36"/>
          </w:rPr>
          <w:instrText xml:space="preserve"> PAGEREF _Toc180329738 \h </w:instrText>
        </w:r>
        <w:r w:rsidRPr="0059187A">
          <w:rPr>
            <w:rStyle w:val="Hyperlink"/>
            <w:noProof/>
            <w:sz w:val="36"/>
            <w:szCs w:val="36"/>
          </w:rPr>
        </w:r>
        <w:r w:rsidRPr="0059187A">
          <w:rPr>
            <w:rStyle w:val="Hyperlink"/>
            <w:noProof/>
            <w:sz w:val="36"/>
            <w:szCs w:val="36"/>
          </w:rPr>
          <w:fldChar w:fldCharType="separate"/>
        </w:r>
        <w:r w:rsidR="00AE1A84">
          <w:rPr>
            <w:noProof/>
            <w:webHidden/>
            <w:sz w:val="36"/>
            <w:szCs w:val="36"/>
            <w:rtl/>
          </w:rPr>
          <w:t>4</w:t>
        </w:r>
        <w:r w:rsidRPr="0059187A">
          <w:rPr>
            <w:rStyle w:val="Hyperlink"/>
            <w:noProof/>
            <w:sz w:val="36"/>
            <w:szCs w:val="36"/>
          </w:rPr>
          <w:fldChar w:fldCharType="end"/>
        </w:r>
      </w:hyperlink>
    </w:p>
    <w:p w14:paraId="50C081ED" w14:textId="720961CA" w:rsidR="00E93D3E" w:rsidRPr="0059187A" w:rsidRDefault="00E93D3E" w:rsidP="0059187A">
      <w:pPr>
        <w:pStyle w:val="TOC2"/>
        <w:tabs>
          <w:tab w:val="right" w:leader="dot" w:pos="10790"/>
        </w:tabs>
        <w:bidi/>
        <w:rPr>
          <w:rFonts w:eastAsiaTheme="minorEastAsia"/>
          <w:noProof/>
          <w:sz w:val="36"/>
          <w:szCs w:val="36"/>
        </w:rPr>
      </w:pPr>
      <w:hyperlink w:anchor="_Toc180329739" w:history="1"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(4)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الجَدَلُ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حَوْلَ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المَمَارَسَاتِ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الهِنْدُوسِيَّةِ</w:t>
        </w:r>
        <w:r w:rsidRPr="0059187A">
          <w:rPr>
            <w:noProof/>
            <w:webHidden/>
            <w:sz w:val="36"/>
            <w:szCs w:val="36"/>
          </w:rPr>
          <w:tab/>
        </w:r>
        <w:r w:rsidRPr="0059187A">
          <w:rPr>
            <w:rStyle w:val="Hyperlink"/>
            <w:noProof/>
            <w:sz w:val="36"/>
            <w:szCs w:val="36"/>
          </w:rPr>
          <w:fldChar w:fldCharType="begin"/>
        </w:r>
        <w:r w:rsidRPr="0059187A">
          <w:rPr>
            <w:noProof/>
            <w:webHidden/>
            <w:sz w:val="36"/>
            <w:szCs w:val="36"/>
          </w:rPr>
          <w:instrText xml:space="preserve"> PAGEREF _Toc180329739 \h </w:instrText>
        </w:r>
        <w:r w:rsidRPr="0059187A">
          <w:rPr>
            <w:rStyle w:val="Hyperlink"/>
            <w:noProof/>
            <w:sz w:val="36"/>
            <w:szCs w:val="36"/>
          </w:rPr>
        </w:r>
        <w:r w:rsidRPr="0059187A">
          <w:rPr>
            <w:rStyle w:val="Hyperlink"/>
            <w:noProof/>
            <w:sz w:val="36"/>
            <w:szCs w:val="36"/>
          </w:rPr>
          <w:fldChar w:fldCharType="separate"/>
        </w:r>
        <w:r w:rsidR="00AE1A84">
          <w:rPr>
            <w:noProof/>
            <w:webHidden/>
            <w:sz w:val="36"/>
            <w:szCs w:val="36"/>
            <w:rtl/>
          </w:rPr>
          <w:t>4</w:t>
        </w:r>
        <w:r w:rsidRPr="0059187A">
          <w:rPr>
            <w:rStyle w:val="Hyperlink"/>
            <w:noProof/>
            <w:sz w:val="36"/>
            <w:szCs w:val="36"/>
          </w:rPr>
          <w:fldChar w:fldCharType="end"/>
        </w:r>
      </w:hyperlink>
    </w:p>
    <w:p w14:paraId="04453013" w14:textId="3A58AEB9" w:rsidR="00E93D3E" w:rsidRPr="0059187A" w:rsidRDefault="00E93D3E" w:rsidP="0059187A">
      <w:pPr>
        <w:pStyle w:val="TOC1"/>
        <w:tabs>
          <w:tab w:val="right" w:leader="dot" w:pos="10790"/>
        </w:tabs>
        <w:bidi/>
        <w:rPr>
          <w:rFonts w:eastAsiaTheme="minorEastAsia"/>
          <w:noProof/>
          <w:sz w:val="36"/>
          <w:szCs w:val="36"/>
        </w:rPr>
      </w:pPr>
      <w:hyperlink w:anchor="_Toc180329740" w:history="1"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فَصْلُ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ثَّانِيُ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: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وَحْيُ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وَنَقْلُ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مَعْرِفَةُ</w:t>
        </w:r>
        <w:r w:rsidRPr="0059187A">
          <w:rPr>
            <w:noProof/>
            <w:webHidden/>
            <w:sz w:val="36"/>
            <w:szCs w:val="36"/>
          </w:rPr>
          <w:tab/>
        </w:r>
        <w:r w:rsidRPr="0059187A">
          <w:rPr>
            <w:rStyle w:val="Hyperlink"/>
            <w:noProof/>
            <w:sz w:val="36"/>
            <w:szCs w:val="36"/>
          </w:rPr>
          <w:fldChar w:fldCharType="begin"/>
        </w:r>
        <w:r w:rsidRPr="0059187A">
          <w:rPr>
            <w:noProof/>
            <w:webHidden/>
            <w:sz w:val="36"/>
            <w:szCs w:val="36"/>
          </w:rPr>
          <w:instrText xml:space="preserve"> PAGEREF _Toc180329740 \h </w:instrText>
        </w:r>
        <w:r w:rsidRPr="0059187A">
          <w:rPr>
            <w:rStyle w:val="Hyperlink"/>
            <w:noProof/>
            <w:sz w:val="36"/>
            <w:szCs w:val="36"/>
          </w:rPr>
        </w:r>
        <w:r w:rsidRPr="0059187A">
          <w:rPr>
            <w:rStyle w:val="Hyperlink"/>
            <w:noProof/>
            <w:sz w:val="36"/>
            <w:szCs w:val="36"/>
          </w:rPr>
          <w:fldChar w:fldCharType="separate"/>
        </w:r>
        <w:r w:rsidR="00AE1A84">
          <w:rPr>
            <w:noProof/>
            <w:webHidden/>
            <w:sz w:val="36"/>
            <w:szCs w:val="36"/>
            <w:rtl/>
          </w:rPr>
          <w:t>4</w:t>
        </w:r>
        <w:r w:rsidRPr="0059187A">
          <w:rPr>
            <w:rStyle w:val="Hyperlink"/>
            <w:noProof/>
            <w:sz w:val="36"/>
            <w:szCs w:val="36"/>
          </w:rPr>
          <w:fldChar w:fldCharType="end"/>
        </w:r>
      </w:hyperlink>
    </w:p>
    <w:p w14:paraId="6D520D9C" w14:textId="14E34F01" w:rsidR="00E93D3E" w:rsidRPr="0059187A" w:rsidRDefault="00E93D3E" w:rsidP="0059187A">
      <w:pPr>
        <w:pStyle w:val="TOC2"/>
        <w:tabs>
          <w:tab w:val="right" w:leader="dot" w:pos="10790"/>
        </w:tabs>
        <w:bidi/>
        <w:rPr>
          <w:rFonts w:eastAsiaTheme="minorEastAsia"/>
          <w:noProof/>
          <w:sz w:val="36"/>
          <w:szCs w:val="36"/>
        </w:rPr>
      </w:pPr>
      <w:hyperlink w:anchor="_Toc180329741" w:history="1"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(1)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رُوَاةُ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القِصَّةِ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وَالقِيَادَةُ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الشَّانْكَارِيُّون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: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نَقْلُ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التَّعَالِيمِ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الهِنْدُوسِيَّةِ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إِلَى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الأَجْيَالِ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القَادِمَةِ</w:t>
        </w:r>
        <w:r w:rsidRPr="0059187A">
          <w:rPr>
            <w:noProof/>
            <w:webHidden/>
            <w:sz w:val="36"/>
            <w:szCs w:val="36"/>
          </w:rPr>
          <w:tab/>
        </w:r>
        <w:r w:rsidRPr="0059187A">
          <w:rPr>
            <w:rStyle w:val="Hyperlink"/>
            <w:noProof/>
            <w:sz w:val="36"/>
            <w:szCs w:val="36"/>
          </w:rPr>
          <w:fldChar w:fldCharType="begin"/>
        </w:r>
        <w:r w:rsidRPr="0059187A">
          <w:rPr>
            <w:noProof/>
            <w:webHidden/>
            <w:sz w:val="36"/>
            <w:szCs w:val="36"/>
          </w:rPr>
          <w:instrText xml:space="preserve"> PAGEREF _Toc180329741 \h </w:instrText>
        </w:r>
        <w:r w:rsidRPr="0059187A">
          <w:rPr>
            <w:rStyle w:val="Hyperlink"/>
            <w:noProof/>
            <w:sz w:val="36"/>
            <w:szCs w:val="36"/>
          </w:rPr>
        </w:r>
        <w:r w:rsidRPr="0059187A">
          <w:rPr>
            <w:rStyle w:val="Hyperlink"/>
            <w:noProof/>
            <w:sz w:val="36"/>
            <w:szCs w:val="36"/>
          </w:rPr>
          <w:fldChar w:fldCharType="separate"/>
        </w:r>
        <w:r w:rsidR="00AE1A84">
          <w:rPr>
            <w:noProof/>
            <w:webHidden/>
            <w:sz w:val="36"/>
            <w:szCs w:val="36"/>
            <w:rtl/>
          </w:rPr>
          <w:t>4</w:t>
        </w:r>
        <w:r w:rsidRPr="0059187A">
          <w:rPr>
            <w:rStyle w:val="Hyperlink"/>
            <w:noProof/>
            <w:sz w:val="36"/>
            <w:szCs w:val="36"/>
          </w:rPr>
          <w:fldChar w:fldCharType="end"/>
        </w:r>
      </w:hyperlink>
    </w:p>
    <w:p w14:paraId="7FE10929" w14:textId="02D0C3A4" w:rsidR="00E93D3E" w:rsidRPr="0059187A" w:rsidRDefault="00E93D3E" w:rsidP="0059187A">
      <w:pPr>
        <w:pStyle w:val="TOC2"/>
        <w:tabs>
          <w:tab w:val="right" w:leader="dot" w:pos="10790"/>
        </w:tabs>
        <w:bidi/>
        <w:rPr>
          <w:rFonts w:eastAsiaTheme="minorEastAsia"/>
          <w:noProof/>
          <w:sz w:val="36"/>
          <w:szCs w:val="36"/>
        </w:rPr>
      </w:pPr>
      <w:hyperlink w:anchor="_Toc180329742" w:history="1"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(2)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شرُوتِي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وَسَمَرِيّتي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: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الوَحْيُ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وَنَقْلُ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المعرفة</w:t>
        </w:r>
        <w:r w:rsidRPr="0059187A">
          <w:rPr>
            <w:noProof/>
            <w:webHidden/>
            <w:sz w:val="36"/>
            <w:szCs w:val="36"/>
          </w:rPr>
          <w:tab/>
        </w:r>
        <w:r w:rsidRPr="0059187A">
          <w:rPr>
            <w:rStyle w:val="Hyperlink"/>
            <w:noProof/>
            <w:sz w:val="36"/>
            <w:szCs w:val="36"/>
          </w:rPr>
          <w:fldChar w:fldCharType="begin"/>
        </w:r>
        <w:r w:rsidRPr="0059187A">
          <w:rPr>
            <w:noProof/>
            <w:webHidden/>
            <w:sz w:val="36"/>
            <w:szCs w:val="36"/>
          </w:rPr>
          <w:instrText xml:space="preserve"> PAGEREF _Toc180329742 \h </w:instrText>
        </w:r>
        <w:r w:rsidRPr="0059187A">
          <w:rPr>
            <w:rStyle w:val="Hyperlink"/>
            <w:noProof/>
            <w:sz w:val="36"/>
            <w:szCs w:val="36"/>
          </w:rPr>
        </w:r>
        <w:r w:rsidRPr="0059187A">
          <w:rPr>
            <w:rStyle w:val="Hyperlink"/>
            <w:noProof/>
            <w:sz w:val="36"/>
            <w:szCs w:val="36"/>
          </w:rPr>
          <w:fldChar w:fldCharType="separate"/>
        </w:r>
        <w:r w:rsidR="00AE1A84">
          <w:rPr>
            <w:noProof/>
            <w:webHidden/>
            <w:sz w:val="36"/>
            <w:szCs w:val="36"/>
            <w:rtl/>
          </w:rPr>
          <w:t>5</w:t>
        </w:r>
        <w:r w:rsidRPr="0059187A">
          <w:rPr>
            <w:rStyle w:val="Hyperlink"/>
            <w:noProof/>
            <w:sz w:val="36"/>
            <w:szCs w:val="36"/>
          </w:rPr>
          <w:fldChar w:fldCharType="end"/>
        </w:r>
      </w:hyperlink>
    </w:p>
    <w:p w14:paraId="772974E2" w14:textId="50E76913" w:rsidR="00E93D3E" w:rsidRPr="0059187A" w:rsidRDefault="00E93D3E" w:rsidP="0059187A">
      <w:pPr>
        <w:pStyle w:val="TOC2"/>
        <w:tabs>
          <w:tab w:val="right" w:leader="dot" w:pos="10790"/>
        </w:tabs>
        <w:bidi/>
        <w:rPr>
          <w:rFonts w:eastAsiaTheme="minorEastAsia"/>
          <w:noProof/>
          <w:sz w:val="36"/>
          <w:szCs w:val="36"/>
        </w:rPr>
      </w:pPr>
      <w:hyperlink w:anchor="_Toc180329743" w:history="1"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النُّصُوصُ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الهِنْدُوسِيَّةُ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المُقَدَّسَةُ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الأَسَاسِيَّةُ</w:t>
        </w:r>
        <w:r w:rsidRPr="0059187A">
          <w:rPr>
            <w:noProof/>
            <w:webHidden/>
            <w:sz w:val="36"/>
            <w:szCs w:val="36"/>
          </w:rPr>
          <w:tab/>
        </w:r>
        <w:r w:rsidRPr="0059187A">
          <w:rPr>
            <w:rStyle w:val="Hyperlink"/>
            <w:noProof/>
            <w:sz w:val="36"/>
            <w:szCs w:val="36"/>
          </w:rPr>
          <w:fldChar w:fldCharType="begin"/>
        </w:r>
        <w:r w:rsidRPr="0059187A">
          <w:rPr>
            <w:noProof/>
            <w:webHidden/>
            <w:sz w:val="36"/>
            <w:szCs w:val="36"/>
          </w:rPr>
          <w:instrText xml:space="preserve"> PAGEREF _Toc180329743 \h </w:instrText>
        </w:r>
        <w:r w:rsidRPr="0059187A">
          <w:rPr>
            <w:rStyle w:val="Hyperlink"/>
            <w:noProof/>
            <w:sz w:val="36"/>
            <w:szCs w:val="36"/>
          </w:rPr>
        </w:r>
        <w:r w:rsidRPr="0059187A">
          <w:rPr>
            <w:rStyle w:val="Hyperlink"/>
            <w:noProof/>
            <w:sz w:val="36"/>
            <w:szCs w:val="36"/>
          </w:rPr>
          <w:fldChar w:fldCharType="separate"/>
        </w:r>
        <w:r w:rsidR="00AE1A84">
          <w:rPr>
            <w:noProof/>
            <w:webHidden/>
            <w:sz w:val="36"/>
            <w:szCs w:val="36"/>
            <w:rtl/>
          </w:rPr>
          <w:t>6</w:t>
        </w:r>
        <w:r w:rsidRPr="0059187A">
          <w:rPr>
            <w:rStyle w:val="Hyperlink"/>
            <w:noProof/>
            <w:sz w:val="36"/>
            <w:szCs w:val="36"/>
          </w:rPr>
          <w:fldChar w:fldCharType="end"/>
        </w:r>
      </w:hyperlink>
    </w:p>
    <w:p w14:paraId="0C760036" w14:textId="7840540C" w:rsidR="00E93D3E" w:rsidRPr="0059187A" w:rsidRDefault="00E93D3E" w:rsidP="0059187A">
      <w:pPr>
        <w:pStyle w:val="TOC2"/>
        <w:tabs>
          <w:tab w:val="right" w:leader="dot" w:pos="10790"/>
        </w:tabs>
        <w:bidi/>
        <w:rPr>
          <w:rFonts w:eastAsiaTheme="minorEastAsia"/>
          <w:noProof/>
          <w:sz w:val="36"/>
          <w:szCs w:val="36"/>
        </w:rPr>
      </w:pPr>
      <w:hyperlink w:anchor="_Toc180329744" w:history="1"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(3)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الْبَرَاهْمِيُّونَ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وَنَقْلُ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الْمَعْرِفَةِ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الطُّقُوسِيَّة</w:t>
        </w:r>
        <w:r w:rsidRPr="0059187A">
          <w:rPr>
            <w:noProof/>
            <w:webHidden/>
            <w:sz w:val="36"/>
            <w:szCs w:val="36"/>
          </w:rPr>
          <w:tab/>
        </w:r>
        <w:r w:rsidRPr="0059187A">
          <w:rPr>
            <w:rStyle w:val="Hyperlink"/>
            <w:noProof/>
            <w:sz w:val="36"/>
            <w:szCs w:val="36"/>
          </w:rPr>
          <w:fldChar w:fldCharType="begin"/>
        </w:r>
        <w:r w:rsidRPr="0059187A">
          <w:rPr>
            <w:noProof/>
            <w:webHidden/>
            <w:sz w:val="36"/>
            <w:szCs w:val="36"/>
          </w:rPr>
          <w:instrText xml:space="preserve"> PAGEREF _Toc180329744 \h </w:instrText>
        </w:r>
        <w:r w:rsidRPr="0059187A">
          <w:rPr>
            <w:rStyle w:val="Hyperlink"/>
            <w:noProof/>
            <w:sz w:val="36"/>
            <w:szCs w:val="36"/>
          </w:rPr>
        </w:r>
        <w:r w:rsidRPr="0059187A">
          <w:rPr>
            <w:rStyle w:val="Hyperlink"/>
            <w:noProof/>
            <w:sz w:val="36"/>
            <w:szCs w:val="36"/>
          </w:rPr>
          <w:fldChar w:fldCharType="separate"/>
        </w:r>
        <w:r w:rsidR="00AE1A84">
          <w:rPr>
            <w:noProof/>
            <w:webHidden/>
            <w:sz w:val="36"/>
            <w:szCs w:val="36"/>
            <w:rtl/>
          </w:rPr>
          <w:t>7</w:t>
        </w:r>
        <w:r w:rsidRPr="0059187A">
          <w:rPr>
            <w:rStyle w:val="Hyperlink"/>
            <w:noProof/>
            <w:sz w:val="36"/>
            <w:szCs w:val="36"/>
          </w:rPr>
          <w:fldChar w:fldCharType="end"/>
        </w:r>
      </w:hyperlink>
    </w:p>
    <w:p w14:paraId="25F2BFB5" w14:textId="35CF1BF4" w:rsidR="00E93D3E" w:rsidRPr="0059187A" w:rsidRDefault="00E93D3E" w:rsidP="0059187A">
      <w:pPr>
        <w:pStyle w:val="TOC2"/>
        <w:tabs>
          <w:tab w:val="right" w:leader="dot" w:pos="10790"/>
        </w:tabs>
        <w:bidi/>
        <w:rPr>
          <w:rFonts w:eastAsiaTheme="minorEastAsia"/>
          <w:noProof/>
          <w:sz w:val="36"/>
          <w:szCs w:val="36"/>
        </w:rPr>
      </w:pPr>
      <w:hyperlink w:anchor="_Toc180329745" w:history="1"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الفئات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الاجتماعية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الهندوسية</w:t>
        </w:r>
        <w:r w:rsidRPr="0059187A">
          <w:rPr>
            <w:noProof/>
            <w:webHidden/>
            <w:sz w:val="36"/>
            <w:szCs w:val="36"/>
          </w:rPr>
          <w:tab/>
        </w:r>
        <w:r w:rsidRPr="0059187A">
          <w:rPr>
            <w:rStyle w:val="Hyperlink"/>
            <w:noProof/>
            <w:sz w:val="36"/>
            <w:szCs w:val="36"/>
          </w:rPr>
          <w:fldChar w:fldCharType="begin"/>
        </w:r>
        <w:r w:rsidRPr="0059187A">
          <w:rPr>
            <w:noProof/>
            <w:webHidden/>
            <w:sz w:val="36"/>
            <w:szCs w:val="36"/>
          </w:rPr>
          <w:instrText xml:space="preserve"> PAGEREF _Toc180329745 \h </w:instrText>
        </w:r>
        <w:r w:rsidRPr="0059187A">
          <w:rPr>
            <w:rStyle w:val="Hyperlink"/>
            <w:noProof/>
            <w:sz w:val="36"/>
            <w:szCs w:val="36"/>
          </w:rPr>
        </w:r>
        <w:r w:rsidRPr="0059187A">
          <w:rPr>
            <w:rStyle w:val="Hyperlink"/>
            <w:noProof/>
            <w:sz w:val="36"/>
            <w:szCs w:val="36"/>
          </w:rPr>
          <w:fldChar w:fldCharType="separate"/>
        </w:r>
        <w:r w:rsidR="00AE1A84">
          <w:rPr>
            <w:noProof/>
            <w:webHidden/>
            <w:sz w:val="36"/>
            <w:szCs w:val="36"/>
            <w:rtl/>
          </w:rPr>
          <w:t>8</w:t>
        </w:r>
        <w:r w:rsidRPr="0059187A">
          <w:rPr>
            <w:rStyle w:val="Hyperlink"/>
            <w:noProof/>
            <w:sz w:val="36"/>
            <w:szCs w:val="36"/>
          </w:rPr>
          <w:fldChar w:fldCharType="end"/>
        </w:r>
      </w:hyperlink>
    </w:p>
    <w:p w14:paraId="6CB13D0C" w14:textId="1E6B0912" w:rsidR="00E93D3E" w:rsidRPr="0059187A" w:rsidRDefault="00E93D3E" w:rsidP="0059187A">
      <w:pPr>
        <w:pStyle w:val="TOC2"/>
        <w:tabs>
          <w:tab w:val="right" w:leader="dot" w:pos="10790"/>
        </w:tabs>
        <w:bidi/>
        <w:rPr>
          <w:rFonts w:eastAsiaTheme="minorEastAsia"/>
          <w:noProof/>
          <w:sz w:val="36"/>
          <w:szCs w:val="36"/>
        </w:rPr>
      </w:pPr>
      <w:hyperlink w:anchor="_Toc180329746" w:history="1"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فَارْنَا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 –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أَشْرَامَا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 –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دَارْمَا</w:t>
        </w:r>
        <w:r w:rsidRPr="0059187A">
          <w:rPr>
            <w:noProof/>
            <w:webHidden/>
            <w:sz w:val="36"/>
            <w:szCs w:val="36"/>
          </w:rPr>
          <w:tab/>
        </w:r>
        <w:r w:rsidRPr="0059187A">
          <w:rPr>
            <w:rStyle w:val="Hyperlink"/>
            <w:noProof/>
            <w:sz w:val="36"/>
            <w:szCs w:val="36"/>
          </w:rPr>
          <w:fldChar w:fldCharType="begin"/>
        </w:r>
        <w:r w:rsidRPr="0059187A">
          <w:rPr>
            <w:noProof/>
            <w:webHidden/>
            <w:sz w:val="36"/>
            <w:szCs w:val="36"/>
          </w:rPr>
          <w:instrText xml:space="preserve"> PAGEREF _Toc180329746 \h </w:instrText>
        </w:r>
        <w:r w:rsidRPr="0059187A">
          <w:rPr>
            <w:rStyle w:val="Hyperlink"/>
            <w:noProof/>
            <w:sz w:val="36"/>
            <w:szCs w:val="36"/>
          </w:rPr>
        </w:r>
        <w:r w:rsidRPr="0059187A">
          <w:rPr>
            <w:rStyle w:val="Hyperlink"/>
            <w:noProof/>
            <w:sz w:val="36"/>
            <w:szCs w:val="36"/>
          </w:rPr>
          <w:fldChar w:fldCharType="separate"/>
        </w:r>
        <w:r w:rsidR="00AE1A84">
          <w:rPr>
            <w:noProof/>
            <w:webHidden/>
            <w:sz w:val="36"/>
            <w:szCs w:val="36"/>
            <w:rtl/>
          </w:rPr>
          <w:t>9</w:t>
        </w:r>
        <w:r w:rsidRPr="0059187A">
          <w:rPr>
            <w:rStyle w:val="Hyperlink"/>
            <w:noProof/>
            <w:sz w:val="36"/>
            <w:szCs w:val="36"/>
          </w:rPr>
          <w:fldChar w:fldCharType="end"/>
        </w:r>
      </w:hyperlink>
    </w:p>
    <w:p w14:paraId="667FDB56" w14:textId="5BF93644" w:rsidR="00E93D3E" w:rsidRPr="0059187A" w:rsidRDefault="00E93D3E" w:rsidP="0059187A">
      <w:pPr>
        <w:pStyle w:val="TOC2"/>
        <w:tabs>
          <w:tab w:val="right" w:leader="dot" w:pos="10790"/>
        </w:tabs>
        <w:bidi/>
        <w:rPr>
          <w:rFonts w:eastAsiaTheme="minorEastAsia"/>
          <w:noProof/>
          <w:sz w:val="36"/>
          <w:szCs w:val="36"/>
        </w:rPr>
      </w:pPr>
      <w:hyperlink w:anchor="_Toc180329747" w:history="1"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(4)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المُعَلِّمُ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الرُّوحَانِيُّ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وَنَقْلُ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الْمَعْرِفَةِ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الرُّوحَانِيَّة</w:t>
        </w:r>
        <w:r w:rsidRPr="0059187A">
          <w:rPr>
            <w:noProof/>
            <w:webHidden/>
            <w:sz w:val="36"/>
            <w:szCs w:val="36"/>
          </w:rPr>
          <w:tab/>
        </w:r>
        <w:r w:rsidRPr="0059187A">
          <w:rPr>
            <w:rStyle w:val="Hyperlink"/>
            <w:noProof/>
            <w:sz w:val="36"/>
            <w:szCs w:val="36"/>
          </w:rPr>
          <w:fldChar w:fldCharType="begin"/>
        </w:r>
        <w:r w:rsidRPr="0059187A">
          <w:rPr>
            <w:noProof/>
            <w:webHidden/>
            <w:sz w:val="36"/>
            <w:szCs w:val="36"/>
          </w:rPr>
          <w:instrText xml:space="preserve"> PAGEREF _Toc180329747 \h </w:instrText>
        </w:r>
        <w:r w:rsidRPr="0059187A">
          <w:rPr>
            <w:rStyle w:val="Hyperlink"/>
            <w:noProof/>
            <w:sz w:val="36"/>
            <w:szCs w:val="36"/>
          </w:rPr>
        </w:r>
        <w:r w:rsidRPr="0059187A">
          <w:rPr>
            <w:rStyle w:val="Hyperlink"/>
            <w:noProof/>
            <w:sz w:val="36"/>
            <w:szCs w:val="36"/>
          </w:rPr>
          <w:fldChar w:fldCharType="separate"/>
        </w:r>
        <w:r w:rsidR="00AE1A84">
          <w:rPr>
            <w:noProof/>
            <w:webHidden/>
            <w:sz w:val="36"/>
            <w:szCs w:val="36"/>
            <w:rtl/>
          </w:rPr>
          <w:t>9</w:t>
        </w:r>
        <w:r w:rsidRPr="0059187A">
          <w:rPr>
            <w:rStyle w:val="Hyperlink"/>
            <w:noProof/>
            <w:sz w:val="36"/>
            <w:szCs w:val="36"/>
          </w:rPr>
          <w:fldChar w:fldCharType="end"/>
        </w:r>
      </w:hyperlink>
    </w:p>
    <w:p w14:paraId="520E5453" w14:textId="5B0453FC" w:rsidR="00E93D3E" w:rsidRPr="0059187A" w:rsidRDefault="00E93D3E" w:rsidP="0059187A">
      <w:pPr>
        <w:pStyle w:val="TOC2"/>
        <w:tabs>
          <w:tab w:val="right" w:leader="dot" w:pos="10790"/>
        </w:tabs>
        <w:bidi/>
        <w:rPr>
          <w:rFonts w:eastAsiaTheme="minorEastAsia"/>
          <w:noProof/>
          <w:sz w:val="36"/>
          <w:szCs w:val="36"/>
        </w:rPr>
      </w:pPr>
      <w:hyperlink w:anchor="_Toc180329748" w:history="1"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النظام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الطائفي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الهندي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 (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جَاتِي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>)</w:t>
        </w:r>
        <w:r w:rsidRPr="0059187A">
          <w:rPr>
            <w:noProof/>
            <w:webHidden/>
            <w:sz w:val="36"/>
            <w:szCs w:val="36"/>
          </w:rPr>
          <w:tab/>
        </w:r>
        <w:r w:rsidRPr="0059187A">
          <w:rPr>
            <w:rStyle w:val="Hyperlink"/>
            <w:noProof/>
            <w:sz w:val="36"/>
            <w:szCs w:val="36"/>
          </w:rPr>
          <w:fldChar w:fldCharType="begin"/>
        </w:r>
        <w:r w:rsidRPr="0059187A">
          <w:rPr>
            <w:noProof/>
            <w:webHidden/>
            <w:sz w:val="36"/>
            <w:szCs w:val="36"/>
          </w:rPr>
          <w:instrText xml:space="preserve"> PAGEREF _Toc180329748 \h </w:instrText>
        </w:r>
        <w:r w:rsidRPr="0059187A">
          <w:rPr>
            <w:rStyle w:val="Hyperlink"/>
            <w:noProof/>
            <w:sz w:val="36"/>
            <w:szCs w:val="36"/>
          </w:rPr>
        </w:r>
        <w:r w:rsidRPr="0059187A">
          <w:rPr>
            <w:rStyle w:val="Hyperlink"/>
            <w:noProof/>
            <w:sz w:val="36"/>
            <w:szCs w:val="36"/>
          </w:rPr>
          <w:fldChar w:fldCharType="separate"/>
        </w:r>
        <w:r w:rsidR="00AE1A84">
          <w:rPr>
            <w:noProof/>
            <w:webHidden/>
            <w:sz w:val="36"/>
            <w:szCs w:val="36"/>
            <w:rtl/>
          </w:rPr>
          <w:t>9</w:t>
        </w:r>
        <w:r w:rsidRPr="0059187A">
          <w:rPr>
            <w:rStyle w:val="Hyperlink"/>
            <w:noProof/>
            <w:sz w:val="36"/>
            <w:szCs w:val="36"/>
          </w:rPr>
          <w:fldChar w:fldCharType="end"/>
        </w:r>
      </w:hyperlink>
    </w:p>
    <w:p w14:paraId="0AC5C514" w14:textId="19331C32" w:rsidR="00E93D3E" w:rsidRPr="0059187A" w:rsidRDefault="00E93D3E" w:rsidP="0059187A">
      <w:pPr>
        <w:pStyle w:val="TOC1"/>
        <w:tabs>
          <w:tab w:val="right" w:leader="dot" w:pos="10790"/>
        </w:tabs>
        <w:bidi/>
        <w:rPr>
          <w:rFonts w:eastAsiaTheme="minorEastAsia"/>
          <w:noProof/>
          <w:sz w:val="36"/>
          <w:szCs w:val="36"/>
        </w:rPr>
      </w:pPr>
      <w:hyperlink w:anchor="_Toc180329749" w:history="1"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فصل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ثالث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: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فَهْمُ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ذَّات</w:t>
        </w:r>
        <w:r w:rsidRPr="0059187A">
          <w:rPr>
            <w:noProof/>
            <w:webHidden/>
            <w:sz w:val="36"/>
            <w:szCs w:val="36"/>
          </w:rPr>
          <w:tab/>
        </w:r>
        <w:r w:rsidRPr="0059187A">
          <w:rPr>
            <w:rStyle w:val="Hyperlink"/>
            <w:noProof/>
            <w:sz w:val="36"/>
            <w:szCs w:val="36"/>
          </w:rPr>
          <w:fldChar w:fldCharType="begin"/>
        </w:r>
        <w:r w:rsidRPr="0059187A">
          <w:rPr>
            <w:noProof/>
            <w:webHidden/>
            <w:sz w:val="36"/>
            <w:szCs w:val="36"/>
          </w:rPr>
          <w:instrText xml:space="preserve"> PAGEREF _Toc180329749 \h </w:instrText>
        </w:r>
        <w:r w:rsidRPr="0059187A">
          <w:rPr>
            <w:rStyle w:val="Hyperlink"/>
            <w:noProof/>
            <w:sz w:val="36"/>
            <w:szCs w:val="36"/>
          </w:rPr>
        </w:r>
        <w:r w:rsidRPr="0059187A">
          <w:rPr>
            <w:rStyle w:val="Hyperlink"/>
            <w:noProof/>
            <w:sz w:val="36"/>
            <w:szCs w:val="36"/>
          </w:rPr>
          <w:fldChar w:fldCharType="separate"/>
        </w:r>
        <w:r w:rsidR="00AE1A84">
          <w:rPr>
            <w:noProof/>
            <w:webHidden/>
            <w:sz w:val="36"/>
            <w:szCs w:val="36"/>
            <w:rtl/>
          </w:rPr>
          <w:t>9</w:t>
        </w:r>
        <w:r w:rsidRPr="0059187A">
          <w:rPr>
            <w:rStyle w:val="Hyperlink"/>
            <w:noProof/>
            <w:sz w:val="36"/>
            <w:szCs w:val="36"/>
          </w:rPr>
          <w:fldChar w:fldCharType="end"/>
        </w:r>
      </w:hyperlink>
    </w:p>
    <w:p w14:paraId="60264A55" w14:textId="5C964B55" w:rsidR="00E93D3E" w:rsidRPr="0059187A" w:rsidRDefault="00E93D3E" w:rsidP="0059187A">
      <w:pPr>
        <w:pStyle w:val="TOC2"/>
        <w:tabs>
          <w:tab w:val="right" w:leader="dot" w:pos="10790"/>
        </w:tabs>
        <w:bidi/>
        <w:rPr>
          <w:rFonts w:eastAsiaTheme="minorEastAsia"/>
          <w:noProof/>
          <w:sz w:val="36"/>
          <w:szCs w:val="36"/>
        </w:rPr>
      </w:pPr>
      <w:hyperlink w:anchor="_Toc180329750" w:history="1"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نظام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فيدانتا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الفلسفي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ومُعتنقوه</w:t>
        </w:r>
        <w:r w:rsidRPr="0059187A">
          <w:rPr>
            <w:noProof/>
            <w:webHidden/>
            <w:sz w:val="36"/>
            <w:szCs w:val="36"/>
          </w:rPr>
          <w:tab/>
        </w:r>
        <w:r w:rsidRPr="0059187A">
          <w:rPr>
            <w:rStyle w:val="Hyperlink"/>
            <w:noProof/>
            <w:sz w:val="36"/>
            <w:szCs w:val="36"/>
          </w:rPr>
          <w:fldChar w:fldCharType="begin"/>
        </w:r>
        <w:r w:rsidRPr="0059187A">
          <w:rPr>
            <w:noProof/>
            <w:webHidden/>
            <w:sz w:val="36"/>
            <w:szCs w:val="36"/>
          </w:rPr>
          <w:instrText xml:space="preserve"> PAGEREF _Toc180329750 \h </w:instrText>
        </w:r>
        <w:r w:rsidRPr="0059187A">
          <w:rPr>
            <w:rStyle w:val="Hyperlink"/>
            <w:noProof/>
            <w:sz w:val="36"/>
            <w:szCs w:val="36"/>
          </w:rPr>
        </w:r>
        <w:r w:rsidRPr="0059187A">
          <w:rPr>
            <w:rStyle w:val="Hyperlink"/>
            <w:noProof/>
            <w:sz w:val="36"/>
            <w:szCs w:val="36"/>
          </w:rPr>
          <w:fldChar w:fldCharType="separate"/>
        </w:r>
        <w:r w:rsidR="00AE1A84">
          <w:rPr>
            <w:noProof/>
            <w:webHidden/>
            <w:sz w:val="36"/>
            <w:szCs w:val="36"/>
            <w:rtl/>
          </w:rPr>
          <w:t>10</w:t>
        </w:r>
        <w:r w:rsidRPr="0059187A">
          <w:rPr>
            <w:rStyle w:val="Hyperlink"/>
            <w:noProof/>
            <w:sz w:val="36"/>
            <w:szCs w:val="36"/>
          </w:rPr>
          <w:fldChar w:fldCharType="end"/>
        </w:r>
      </w:hyperlink>
    </w:p>
    <w:p w14:paraId="37FE9651" w14:textId="5C00C68C" w:rsidR="00E93D3E" w:rsidRPr="0059187A" w:rsidRDefault="00E93D3E" w:rsidP="0059187A">
      <w:pPr>
        <w:pStyle w:val="TOC2"/>
        <w:tabs>
          <w:tab w:val="right" w:leader="dot" w:pos="10790"/>
        </w:tabs>
        <w:bidi/>
        <w:rPr>
          <w:rFonts w:eastAsiaTheme="minorEastAsia"/>
          <w:noProof/>
          <w:sz w:val="36"/>
          <w:szCs w:val="36"/>
        </w:rPr>
      </w:pPr>
      <w:hyperlink w:anchor="_Toc180329751" w:history="1"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(1)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شَانكارا</w:t>
        </w:r>
        <w:r w:rsidRPr="0059187A">
          <w:rPr>
            <w:noProof/>
            <w:webHidden/>
            <w:sz w:val="36"/>
            <w:szCs w:val="36"/>
          </w:rPr>
          <w:tab/>
        </w:r>
        <w:r w:rsidRPr="0059187A">
          <w:rPr>
            <w:rStyle w:val="Hyperlink"/>
            <w:noProof/>
            <w:sz w:val="36"/>
            <w:szCs w:val="36"/>
          </w:rPr>
          <w:fldChar w:fldCharType="begin"/>
        </w:r>
        <w:r w:rsidRPr="0059187A">
          <w:rPr>
            <w:noProof/>
            <w:webHidden/>
            <w:sz w:val="36"/>
            <w:szCs w:val="36"/>
          </w:rPr>
          <w:instrText xml:space="preserve"> PAGEREF _Toc180329751 \h </w:instrText>
        </w:r>
        <w:r w:rsidRPr="0059187A">
          <w:rPr>
            <w:rStyle w:val="Hyperlink"/>
            <w:noProof/>
            <w:sz w:val="36"/>
            <w:szCs w:val="36"/>
          </w:rPr>
        </w:r>
        <w:r w:rsidRPr="0059187A">
          <w:rPr>
            <w:rStyle w:val="Hyperlink"/>
            <w:noProof/>
            <w:sz w:val="36"/>
            <w:szCs w:val="36"/>
          </w:rPr>
          <w:fldChar w:fldCharType="separate"/>
        </w:r>
        <w:r w:rsidR="00AE1A84">
          <w:rPr>
            <w:noProof/>
            <w:webHidden/>
            <w:sz w:val="36"/>
            <w:szCs w:val="36"/>
            <w:rtl/>
          </w:rPr>
          <w:t>10</w:t>
        </w:r>
        <w:r w:rsidRPr="0059187A">
          <w:rPr>
            <w:rStyle w:val="Hyperlink"/>
            <w:noProof/>
            <w:sz w:val="36"/>
            <w:szCs w:val="36"/>
          </w:rPr>
          <w:fldChar w:fldCharType="end"/>
        </w:r>
      </w:hyperlink>
    </w:p>
    <w:p w14:paraId="3CD9696F" w14:textId="0992A693" w:rsidR="00E93D3E" w:rsidRPr="0059187A" w:rsidRDefault="00E93D3E" w:rsidP="0059187A">
      <w:pPr>
        <w:pStyle w:val="TOC2"/>
        <w:tabs>
          <w:tab w:val="right" w:leader="dot" w:pos="10790"/>
        </w:tabs>
        <w:bidi/>
        <w:rPr>
          <w:rFonts w:eastAsiaTheme="minorEastAsia"/>
          <w:noProof/>
          <w:sz w:val="36"/>
          <w:szCs w:val="36"/>
        </w:rPr>
      </w:pPr>
      <w:hyperlink w:anchor="_Toc180329752" w:history="1"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(2)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رامانوجا</w:t>
        </w:r>
        <w:r w:rsidRPr="0059187A">
          <w:rPr>
            <w:noProof/>
            <w:webHidden/>
            <w:sz w:val="36"/>
            <w:szCs w:val="36"/>
          </w:rPr>
          <w:tab/>
        </w:r>
        <w:r w:rsidRPr="0059187A">
          <w:rPr>
            <w:rStyle w:val="Hyperlink"/>
            <w:noProof/>
            <w:sz w:val="36"/>
            <w:szCs w:val="36"/>
          </w:rPr>
          <w:fldChar w:fldCharType="begin"/>
        </w:r>
        <w:r w:rsidRPr="0059187A">
          <w:rPr>
            <w:noProof/>
            <w:webHidden/>
            <w:sz w:val="36"/>
            <w:szCs w:val="36"/>
          </w:rPr>
          <w:instrText xml:space="preserve"> PAGEREF _Toc180329752 \h </w:instrText>
        </w:r>
        <w:r w:rsidRPr="0059187A">
          <w:rPr>
            <w:rStyle w:val="Hyperlink"/>
            <w:noProof/>
            <w:sz w:val="36"/>
            <w:szCs w:val="36"/>
          </w:rPr>
        </w:r>
        <w:r w:rsidRPr="0059187A">
          <w:rPr>
            <w:rStyle w:val="Hyperlink"/>
            <w:noProof/>
            <w:sz w:val="36"/>
            <w:szCs w:val="36"/>
          </w:rPr>
          <w:fldChar w:fldCharType="separate"/>
        </w:r>
        <w:r w:rsidR="00AE1A84">
          <w:rPr>
            <w:noProof/>
            <w:webHidden/>
            <w:sz w:val="36"/>
            <w:szCs w:val="36"/>
            <w:rtl/>
          </w:rPr>
          <w:t>11</w:t>
        </w:r>
        <w:r w:rsidRPr="0059187A">
          <w:rPr>
            <w:rStyle w:val="Hyperlink"/>
            <w:noProof/>
            <w:sz w:val="36"/>
            <w:szCs w:val="36"/>
          </w:rPr>
          <w:fldChar w:fldCharType="end"/>
        </w:r>
      </w:hyperlink>
    </w:p>
    <w:p w14:paraId="7BAE9027" w14:textId="4336D919" w:rsidR="00E93D3E" w:rsidRPr="0059187A" w:rsidRDefault="00E93D3E" w:rsidP="0059187A">
      <w:pPr>
        <w:pStyle w:val="TOC2"/>
        <w:tabs>
          <w:tab w:val="right" w:leader="dot" w:pos="10790"/>
        </w:tabs>
        <w:bidi/>
        <w:rPr>
          <w:rFonts w:eastAsiaTheme="minorEastAsia"/>
          <w:noProof/>
          <w:sz w:val="36"/>
          <w:szCs w:val="36"/>
        </w:rPr>
      </w:pPr>
      <w:hyperlink w:anchor="_Toc180329753" w:history="1"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(3)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مادهافا</w:t>
        </w:r>
        <w:r w:rsidRPr="0059187A">
          <w:rPr>
            <w:noProof/>
            <w:webHidden/>
            <w:sz w:val="36"/>
            <w:szCs w:val="36"/>
          </w:rPr>
          <w:tab/>
        </w:r>
        <w:r w:rsidRPr="0059187A">
          <w:rPr>
            <w:rStyle w:val="Hyperlink"/>
            <w:noProof/>
            <w:sz w:val="36"/>
            <w:szCs w:val="36"/>
          </w:rPr>
          <w:fldChar w:fldCharType="begin"/>
        </w:r>
        <w:r w:rsidRPr="0059187A">
          <w:rPr>
            <w:noProof/>
            <w:webHidden/>
            <w:sz w:val="36"/>
            <w:szCs w:val="36"/>
          </w:rPr>
          <w:instrText xml:space="preserve"> PAGEREF _Toc180329753 \h </w:instrText>
        </w:r>
        <w:r w:rsidRPr="0059187A">
          <w:rPr>
            <w:rStyle w:val="Hyperlink"/>
            <w:noProof/>
            <w:sz w:val="36"/>
            <w:szCs w:val="36"/>
          </w:rPr>
        </w:r>
        <w:r w:rsidRPr="0059187A">
          <w:rPr>
            <w:rStyle w:val="Hyperlink"/>
            <w:noProof/>
            <w:sz w:val="36"/>
            <w:szCs w:val="36"/>
          </w:rPr>
          <w:fldChar w:fldCharType="separate"/>
        </w:r>
        <w:r w:rsidR="00AE1A84">
          <w:rPr>
            <w:noProof/>
            <w:webHidden/>
            <w:sz w:val="36"/>
            <w:szCs w:val="36"/>
            <w:rtl/>
          </w:rPr>
          <w:t>11</w:t>
        </w:r>
        <w:r w:rsidRPr="0059187A">
          <w:rPr>
            <w:rStyle w:val="Hyperlink"/>
            <w:noProof/>
            <w:sz w:val="36"/>
            <w:szCs w:val="36"/>
          </w:rPr>
          <w:fldChar w:fldCharType="end"/>
        </w:r>
      </w:hyperlink>
    </w:p>
    <w:p w14:paraId="72DD1749" w14:textId="10DC161E" w:rsidR="00E93D3E" w:rsidRPr="0059187A" w:rsidRDefault="00E93D3E" w:rsidP="0059187A">
      <w:pPr>
        <w:pStyle w:val="TOC2"/>
        <w:tabs>
          <w:tab w:val="right" w:leader="dot" w:pos="10790"/>
        </w:tabs>
        <w:bidi/>
        <w:rPr>
          <w:rFonts w:eastAsiaTheme="minorEastAsia"/>
          <w:noProof/>
          <w:sz w:val="36"/>
          <w:szCs w:val="36"/>
        </w:rPr>
      </w:pPr>
      <w:hyperlink w:anchor="_Toc180329754" w:history="1"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(4)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الكارما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واليوغا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والذات</w:t>
        </w:r>
        <w:r w:rsidRPr="0059187A">
          <w:rPr>
            <w:noProof/>
            <w:webHidden/>
            <w:sz w:val="36"/>
            <w:szCs w:val="36"/>
          </w:rPr>
          <w:tab/>
        </w:r>
        <w:r w:rsidRPr="0059187A">
          <w:rPr>
            <w:rStyle w:val="Hyperlink"/>
            <w:noProof/>
            <w:sz w:val="36"/>
            <w:szCs w:val="36"/>
          </w:rPr>
          <w:fldChar w:fldCharType="begin"/>
        </w:r>
        <w:r w:rsidRPr="0059187A">
          <w:rPr>
            <w:noProof/>
            <w:webHidden/>
            <w:sz w:val="36"/>
            <w:szCs w:val="36"/>
          </w:rPr>
          <w:instrText xml:space="preserve"> PAGEREF _Toc180329754 \h </w:instrText>
        </w:r>
        <w:r w:rsidRPr="0059187A">
          <w:rPr>
            <w:rStyle w:val="Hyperlink"/>
            <w:noProof/>
            <w:sz w:val="36"/>
            <w:szCs w:val="36"/>
          </w:rPr>
        </w:r>
        <w:r w:rsidRPr="0059187A">
          <w:rPr>
            <w:rStyle w:val="Hyperlink"/>
            <w:noProof/>
            <w:sz w:val="36"/>
            <w:szCs w:val="36"/>
          </w:rPr>
          <w:fldChar w:fldCharType="separate"/>
        </w:r>
        <w:r w:rsidR="00AE1A84">
          <w:rPr>
            <w:noProof/>
            <w:webHidden/>
            <w:sz w:val="36"/>
            <w:szCs w:val="36"/>
            <w:rtl/>
          </w:rPr>
          <w:t>12</w:t>
        </w:r>
        <w:r w:rsidRPr="0059187A">
          <w:rPr>
            <w:rStyle w:val="Hyperlink"/>
            <w:noProof/>
            <w:sz w:val="36"/>
            <w:szCs w:val="36"/>
          </w:rPr>
          <w:fldChar w:fldCharType="end"/>
        </w:r>
      </w:hyperlink>
    </w:p>
    <w:p w14:paraId="26D333BF" w14:textId="22F98BB8" w:rsidR="00E93D3E" w:rsidRPr="0059187A" w:rsidRDefault="00E93D3E" w:rsidP="0059187A">
      <w:pPr>
        <w:pStyle w:val="TOC1"/>
        <w:tabs>
          <w:tab w:val="right" w:leader="dot" w:pos="10790"/>
        </w:tabs>
        <w:bidi/>
        <w:rPr>
          <w:rFonts w:eastAsiaTheme="minorEastAsia"/>
          <w:noProof/>
          <w:sz w:val="36"/>
          <w:szCs w:val="36"/>
        </w:rPr>
      </w:pPr>
      <w:hyperlink w:anchor="_Toc180329755" w:history="1"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فصل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رابع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: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أبطال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مُقدَّسون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: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تَّقلِيد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مَلْحَمِي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ّ</w:t>
        </w:r>
        <w:r w:rsidRPr="0059187A">
          <w:rPr>
            <w:noProof/>
            <w:webHidden/>
            <w:sz w:val="36"/>
            <w:szCs w:val="36"/>
          </w:rPr>
          <w:tab/>
        </w:r>
        <w:r w:rsidRPr="0059187A">
          <w:rPr>
            <w:rStyle w:val="Hyperlink"/>
            <w:noProof/>
            <w:sz w:val="36"/>
            <w:szCs w:val="36"/>
          </w:rPr>
          <w:fldChar w:fldCharType="begin"/>
        </w:r>
        <w:r w:rsidRPr="0059187A">
          <w:rPr>
            <w:noProof/>
            <w:webHidden/>
            <w:sz w:val="36"/>
            <w:szCs w:val="36"/>
          </w:rPr>
          <w:instrText xml:space="preserve"> PAGEREF _Toc180329755 \h </w:instrText>
        </w:r>
        <w:r w:rsidRPr="0059187A">
          <w:rPr>
            <w:rStyle w:val="Hyperlink"/>
            <w:noProof/>
            <w:sz w:val="36"/>
            <w:szCs w:val="36"/>
          </w:rPr>
        </w:r>
        <w:r w:rsidRPr="0059187A">
          <w:rPr>
            <w:rStyle w:val="Hyperlink"/>
            <w:noProof/>
            <w:sz w:val="36"/>
            <w:szCs w:val="36"/>
          </w:rPr>
          <w:fldChar w:fldCharType="separate"/>
        </w:r>
        <w:r w:rsidR="00AE1A84">
          <w:rPr>
            <w:noProof/>
            <w:webHidden/>
            <w:sz w:val="36"/>
            <w:szCs w:val="36"/>
            <w:rtl/>
          </w:rPr>
          <w:t>13</w:t>
        </w:r>
        <w:r w:rsidRPr="0059187A">
          <w:rPr>
            <w:rStyle w:val="Hyperlink"/>
            <w:noProof/>
            <w:sz w:val="36"/>
            <w:szCs w:val="36"/>
          </w:rPr>
          <w:fldChar w:fldCharType="end"/>
        </w:r>
      </w:hyperlink>
    </w:p>
    <w:p w14:paraId="0F74F357" w14:textId="5BC25468" w:rsidR="00E93D3E" w:rsidRPr="0059187A" w:rsidRDefault="00E93D3E" w:rsidP="0059187A">
      <w:pPr>
        <w:pStyle w:val="TOC2"/>
        <w:tabs>
          <w:tab w:val="right" w:leader="dot" w:pos="10790"/>
        </w:tabs>
        <w:bidi/>
        <w:rPr>
          <w:rFonts w:eastAsiaTheme="minorEastAsia"/>
          <w:noProof/>
          <w:sz w:val="36"/>
          <w:szCs w:val="36"/>
        </w:rPr>
      </w:pPr>
      <w:hyperlink w:anchor="_Toc180329756" w:history="1"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1.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نبذة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مختصرة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عن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ملحمة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 "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رامايانا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>"</w:t>
        </w:r>
        <w:r w:rsidRPr="0059187A">
          <w:rPr>
            <w:noProof/>
            <w:webHidden/>
            <w:sz w:val="36"/>
            <w:szCs w:val="36"/>
          </w:rPr>
          <w:tab/>
        </w:r>
        <w:r w:rsidRPr="0059187A">
          <w:rPr>
            <w:rStyle w:val="Hyperlink"/>
            <w:noProof/>
            <w:sz w:val="36"/>
            <w:szCs w:val="36"/>
          </w:rPr>
          <w:fldChar w:fldCharType="begin"/>
        </w:r>
        <w:r w:rsidRPr="0059187A">
          <w:rPr>
            <w:noProof/>
            <w:webHidden/>
            <w:sz w:val="36"/>
            <w:szCs w:val="36"/>
          </w:rPr>
          <w:instrText xml:space="preserve"> PAGEREF _Toc180329756 \h </w:instrText>
        </w:r>
        <w:r w:rsidRPr="0059187A">
          <w:rPr>
            <w:rStyle w:val="Hyperlink"/>
            <w:noProof/>
            <w:sz w:val="36"/>
            <w:szCs w:val="36"/>
          </w:rPr>
        </w:r>
        <w:r w:rsidRPr="0059187A">
          <w:rPr>
            <w:rStyle w:val="Hyperlink"/>
            <w:noProof/>
            <w:sz w:val="36"/>
            <w:szCs w:val="36"/>
          </w:rPr>
          <w:fldChar w:fldCharType="separate"/>
        </w:r>
        <w:r w:rsidR="00AE1A84">
          <w:rPr>
            <w:noProof/>
            <w:webHidden/>
            <w:sz w:val="36"/>
            <w:szCs w:val="36"/>
            <w:rtl/>
          </w:rPr>
          <w:t>14</w:t>
        </w:r>
        <w:r w:rsidRPr="0059187A">
          <w:rPr>
            <w:rStyle w:val="Hyperlink"/>
            <w:noProof/>
            <w:sz w:val="36"/>
            <w:szCs w:val="36"/>
          </w:rPr>
          <w:fldChar w:fldCharType="end"/>
        </w:r>
      </w:hyperlink>
    </w:p>
    <w:p w14:paraId="14A818FD" w14:textId="5C966BEA" w:rsidR="00E93D3E" w:rsidRPr="0059187A" w:rsidRDefault="00E93D3E" w:rsidP="0059187A">
      <w:pPr>
        <w:pStyle w:val="TOC2"/>
        <w:tabs>
          <w:tab w:val="right" w:leader="dot" w:pos="10790"/>
        </w:tabs>
        <w:bidi/>
        <w:rPr>
          <w:rFonts w:eastAsiaTheme="minorEastAsia"/>
          <w:noProof/>
          <w:sz w:val="36"/>
          <w:szCs w:val="36"/>
        </w:rPr>
      </w:pPr>
      <w:hyperlink w:anchor="_Toc180329757" w:history="1"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2.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الدارما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وملحمة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 "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رامايانا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>"</w:t>
        </w:r>
        <w:r w:rsidRPr="0059187A">
          <w:rPr>
            <w:noProof/>
            <w:webHidden/>
            <w:sz w:val="36"/>
            <w:szCs w:val="36"/>
          </w:rPr>
          <w:tab/>
        </w:r>
        <w:r w:rsidRPr="0059187A">
          <w:rPr>
            <w:rStyle w:val="Hyperlink"/>
            <w:noProof/>
            <w:sz w:val="36"/>
            <w:szCs w:val="36"/>
          </w:rPr>
          <w:fldChar w:fldCharType="begin"/>
        </w:r>
        <w:r w:rsidRPr="0059187A">
          <w:rPr>
            <w:noProof/>
            <w:webHidden/>
            <w:sz w:val="36"/>
            <w:szCs w:val="36"/>
          </w:rPr>
          <w:instrText xml:space="preserve"> PAGEREF _Toc180329757 \h </w:instrText>
        </w:r>
        <w:r w:rsidRPr="0059187A">
          <w:rPr>
            <w:rStyle w:val="Hyperlink"/>
            <w:noProof/>
            <w:sz w:val="36"/>
            <w:szCs w:val="36"/>
          </w:rPr>
        </w:r>
        <w:r w:rsidRPr="0059187A">
          <w:rPr>
            <w:rStyle w:val="Hyperlink"/>
            <w:noProof/>
            <w:sz w:val="36"/>
            <w:szCs w:val="36"/>
          </w:rPr>
          <w:fldChar w:fldCharType="separate"/>
        </w:r>
        <w:r w:rsidR="00AE1A84">
          <w:rPr>
            <w:noProof/>
            <w:webHidden/>
            <w:sz w:val="36"/>
            <w:szCs w:val="36"/>
            <w:rtl/>
          </w:rPr>
          <w:t>14</w:t>
        </w:r>
        <w:r w:rsidRPr="0059187A">
          <w:rPr>
            <w:rStyle w:val="Hyperlink"/>
            <w:noProof/>
            <w:sz w:val="36"/>
            <w:szCs w:val="36"/>
          </w:rPr>
          <w:fldChar w:fldCharType="end"/>
        </w:r>
      </w:hyperlink>
    </w:p>
    <w:p w14:paraId="0FD36739" w14:textId="2FA07685" w:rsidR="00E93D3E" w:rsidRPr="0059187A" w:rsidRDefault="00E93D3E" w:rsidP="0059187A">
      <w:pPr>
        <w:pStyle w:val="TOC2"/>
        <w:tabs>
          <w:tab w:val="right" w:leader="dot" w:pos="10790"/>
        </w:tabs>
        <w:bidi/>
        <w:rPr>
          <w:rFonts w:eastAsiaTheme="minorEastAsia"/>
          <w:noProof/>
          <w:sz w:val="36"/>
          <w:szCs w:val="36"/>
        </w:rPr>
      </w:pPr>
      <w:hyperlink w:anchor="_Toc180329758" w:history="1"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3.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سيتا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وديتي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وا</w:t>
        </w:r>
        <w:r w:rsidRPr="0059187A">
          <w:rPr>
            <w:rStyle w:val="Hyperlink"/>
            <w:rFonts w:ascii="Calibri" w:hAnsi="Calibri" w:cs="Calibri" w:hint="cs"/>
            <w:b/>
            <w:bCs/>
            <w:noProof/>
            <w:sz w:val="36"/>
            <w:szCs w:val="36"/>
            <w:rtl/>
            <w:lang w:bidi="ar-EG"/>
          </w:rPr>
          <w:t>ﻹ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لهات</w:t>
        </w:r>
        <w:r w:rsidRPr="0059187A">
          <w:rPr>
            <w:noProof/>
            <w:webHidden/>
            <w:sz w:val="36"/>
            <w:szCs w:val="36"/>
          </w:rPr>
          <w:tab/>
        </w:r>
        <w:r w:rsidRPr="0059187A">
          <w:rPr>
            <w:rStyle w:val="Hyperlink"/>
            <w:noProof/>
            <w:sz w:val="36"/>
            <w:szCs w:val="36"/>
          </w:rPr>
          <w:fldChar w:fldCharType="begin"/>
        </w:r>
        <w:r w:rsidRPr="0059187A">
          <w:rPr>
            <w:noProof/>
            <w:webHidden/>
            <w:sz w:val="36"/>
            <w:szCs w:val="36"/>
          </w:rPr>
          <w:instrText xml:space="preserve"> PAGEREF _Toc180329758 \h </w:instrText>
        </w:r>
        <w:r w:rsidRPr="0059187A">
          <w:rPr>
            <w:rStyle w:val="Hyperlink"/>
            <w:noProof/>
            <w:sz w:val="36"/>
            <w:szCs w:val="36"/>
          </w:rPr>
        </w:r>
        <w:r w:rsidRPr="0059187A">
          <w:rPr>
            <w:rStyle w:val="Hyperlink"/>
            <w:noProof/>
            <w:sz w:val="36"/>
            <w:szCs w:val="36"/>
          </w:rPr>
          <w:fldChar w:fldCharType="separate"/>
        </w:r>
        <w:r w:rsidR="00AE1A84">
          <w:rPr>
            <w:noProof/>
            <w:webHidden/>
            <w:sz w:val="36"/>
            <w:szCs w:val="36"/>
            <w:rtl/>
          </w:rPr>
          <w:t>15</w:t>
        </w:r>
        <w:r w:rsidRPr="0059187A">
          <w:rPr>
            <w:rStyle w:val="Hyperlink"/>
            <w:noProof/>
            <w:sz w:val="36"/>
            <w:szCs w:val="36"/>
          </w:rPr>
          <w:fldChar w:fldCharType="end"/>
        </w:r>
      </w:hyperlink>
    </w:p>
    <w:p w14:paraId="3C2BA9DC" w14:textId="358D4ED5" w:rsidR="00E93D3E" w:rsidRPr="0059187A" w:rsidRDefault="00E93D3E" w:rsidP="0059187A">
      <w:pPr>
        <w:pStyle w:val="TOC2"/>
        <w:tabs>
          <w:tab w:val="right" w:leader="dot" w:pos="10790"/>
        </w:tabs>
        <w:bidi/>
        <w:rPr>
          <w:rFonts w:eastAsiaTheme="minorEastAsia"/>
          <w:noProof/>
          <w:sz w:val="36"/>
          <w:szCs w:val="36"/>
        </w:rPr>
      </w:pPr>
      <w:hyperlink w:anchor="_Toc180329759" w:history="1"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4.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نبذة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مختصرة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عن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 "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ديفي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ماهاتما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>"</w:t>
        </w:r>
        <w:r w:rsidRPr="0059187A">
          <w:rPr>
            <w:noProof/>
            <w:webHidden/>
            <w:sz w:val="36"/>
            <w:szCs w:val="36"/>
          </w:rPr>
          <w:tab/>
        </w:r>
        <w:r w:rsidRPr="0059187A">
          <w:rPr>
            <w:rStyle w:val="Hyperlink"/>
            <w:noProof/>
            <w:sz w:val="36"/>
            <w:szCs w:val="36"/>
          </w:rPr>
          <w:fldChar w:fldCharType="begin"/>
        </w:r>
        <w:r w:rsidRPr="0059187A">
          <w:rPr>
            <w:noProof/>
            <w:webHidden/>
            <w:sz w:val="36"/>
            <w:szCs w:val="36"/>
          </w:rPr>
          <w:instrText xml:space="preserve"> PAGEREF _Toc180329759 \h </w:instrText>
        </w:r>
        <w:r w:rsidRPr="0059187A">
          <w:rPr>
            <w:rStyle w:val="Hyperlink"/>
            <w:noProof/>
            <w:sz w:val="36"/>
            <w:szCs w:val="36"/>
          </w:rPr>
        </w:r>
        <w:r w:rsidRPr="0059187A">
          <w:rPr>
            <w:rStyle w:val="Hyperlink"/>
            <w:noProof/>
            <w:sz w:val="36"/>
            <w:szCs w:val="36"/>
          </w:rPr>
          <w:fldChar w:fldCharType="separate"/>
        </w:r>
        <w:r w:rsidR="00AE1A84">
          <w:rPr>
            <w:noProof/>
            <w:webHidden/>
            <w:sz w:val="36"/>
            <w:szCs w:val="36"/>
            <w:rtl/>
          </w:rPr>
          <w:t>16</w:t>
        </w:r>
        <w:r w:rsidRPr="0059187A">
          <w:rPr>
            <w:rStyle w:val="Hyperlink"/>
            <w:noProof/>
            <w:sz w:val="36"/>
            <w:szCs w:val="36"/>
          </w:rPr>
          <w:fldChar w:fldCharType="end"/>
        </w:r>
      </w:hyperlink>
    </w:p>
    <w:p w14:paraId="72202094" w14:textId="2C8CEE25" w:rsidR="00E93D3E" w:rsidRPr="0059187A" w:rsidRDefault="00E93D3E" w:rsidP="0059187A">
      <w:pPr>
        <w:pStyle w:val="TOC2"/>
        <w:tabs>
          <w:tab w:val="right" w:leader="dot" w:pos="10790"/>
        </w:tabs>
        <w:bidi/>
        <w:rPr>
          <w:rFonts w:eastAsiaTheme="minorEastAsia"/>
          <w:noProof/>
          <w:sz w:val="36"/>
          <w:szCs w:val="36"/>
        </w:rPr>
      </w:pPr>
      <w:hyperlink w:anchor="_Toc180329760" w:history="1"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3.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الأم،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وراما،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والأمة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الهندوسية</w:t>
        </w:r>
        <w:r w:rsidRPr="0059187A">
          <w:rPr>
            <w:noProof/>
            <w:webHidden/>
            <w:sz w:val="36"/>
            <w:szCs w:val="36"/>
          </w:rPr>
          <w:tab/>
        </w:r>
        <w:r w:rsidRPr="0059187A">
          <w:rPr>
            <w:rStyle w:val="Hyperlink"/>
            <w:noProof/>
            <w:sz w:val="36"/>
            <w:szCs w:val="36"/>
          </w:rPr>
          <w:fldChar w:fldCharType="begin"/>
        </w:r>
        <w:r w:rsidRPr="0059187A">
          <w:rPr>
            <w:noProof/>
            <w:webHidden/>
            <w:sz w:val="36"/>
            <w:szCs w:val="36"/>
          </w:rPr>
          <w:instrText xml:space="preserve"> PAGEREF _Toc180329760 \h </w:instrText>
        </w:r>
        <w:r w:rsidRPr="0059187A">
          <w:rPr>
            <w:rStyle w:val="Hyperlink"/>
            <w:noProof/>
            <w:sz w:val="36"/>
            <w:szCs w:val="36"/>
          </w:rPr>
        </w:r>
        <w:r w:rsidRPr="0059187A">
          <w:rPr>
            <w:rStyle w:val="Hyperlink"/>
            <w:noProof/>
            <w:sz w:val="36"/>
            <w:szCs w:val="36"/>
          </w:rPr>
          <w:fldChar w:fldCharType="separate"/>
        </w:r>
        <w:r w:rsidR="00AE1A84">
          <w:rPr>
            <w:noProof/>
            <w:webHidden/>
            <w:sz w:val="36"/>
            <w:szCs w:val="36"/>
            <w:rtl/>
          </w:rPr>
          <w:t>16</w:t>
        </w:r>
        <w:r w:rsidRPr="0059187A">
          <w:rPr>
            <w:rStyle w:val="Hyperlink"/>
            <w:noProof/>
            <w:sz w:val="36"/>
            <w:szCs w:val="36"/>
          </w:rPr>
          <w:fldChar w:fldCharType="end"/>
        </w:r>
      </w:hyperlink>
    </w:p>
    <w:p w14:paraId="558ECECB" w14:textId="3F3BE337" w:rsidR="00E93D3E" w:rsidRPr="0059187A" w:rsidRDefault="00E93D3E" w:rsidP="0059187A">
      <w:pPr>
        <w:pStyle w:val="TOC1"/>
        <w:tabs>
          <w:tab w:val="right" w:leader="dot" w:pos="10790"/>
        </w:tabs>
        <w:bidi/>
        <w:rPr>
          <w:rFonts w:eastAsiaTheme="minorEastAsia"/>
          <w:noProof/>
          <w:sz w:val="36"/>
          <w:szCs w:val="36"/>
        </w:rPr>
      </w:pPr>
      <w:hyperlink w:anchor="_Toc180329761" w:history="1"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فصل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سادس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: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وُجُود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إلهي</w:t>
        </w:r>
        <w:r w:rsidRPr="0059187A">
          <w:rPr>
            <w:noProof/>
            <w:webHidden/>
            <w:sz w:val="36"/>
            <w:szCs w:val="36"/>
          </w:rPr>
          <w:tab/>
        </w:r>
        <w:r w:rsidRPr="0059187A">
          <w:rPr>
            <w:rStyle w:val="Hyperlink"/>
            <w:noProof/>
            <w:sz w:val="36"/>
            <w:szCs w:val="36"/>
          </w:rPr>
          <w:fldChar w:fldCharType="begin"/>
        </w:r>
        <w:r w:rsidRPr="0059187A">
          <w:rPr>
            <w:noProof/>
            <w:webHidden/>
            <w:sz w:val="36"/>
            <w:szCs w:val="36"/>
          </w:rPr>
          <w:instrText xml:space="preserve"> PAGEREF _Toc180329761 \h </w:instrText>
        </w:r>
        <w:r w:rsidRPr="0059187A">
          <w:rPr>
            <w:rStyle w:val="Hyperlink"/>
            <w:noProof/>
            <w:sz w:val="36"/>
            <w:szCs w:val="36"/>
          </w:rPr>
        </w:r>
        <w:r w:rsidRPr="0059187A">
          <w:rPr>
            <w:rStyle w:val="Hyperlink"/>
            <w:noProof/>
            <w:sz w:val="36"/>
            <w:szCs w:val="36"/>
          </w:rPr>
          <w:fldChar w:fldCharType="separate"/>
        </w:r>
        <w:r w:rsidR="00AE1A84">
          <w:rPr>
            <w:noProof/>
            <w:webHidden/>
            <w:sz w:val="36"/>
            <w:szCs w:val="36"/>
            <w:rtl/>
          </w:rPr>
          <w:t>16</w:t>
        </w:r>
        <w:r w:rsidRPr="0059187A">
          <w:rPr>
            <w:rStyle w:val="Hyperlink"/>
            <w:noProof/>
            <w:sz w:val="36"/>
            <w:szCs w:val="36"/>
          </w:rPr>
          <w:fldChar w:fldCharType="end"/>
        </w:r>
      </w:hyperlink>
    </w:p>
    <w:p w14:paraId="62A0137E" w14:textId="4BD92B9A" w:rsidR="00E93D3E" w:rsidRPr="0059187A" w:rsidRDefault="00E93D3E" w:rsidP="0059187A">
      <w:pPr>
        <w:pStyle w:val="TOC2"/>
        <w:tabs>
          <w:tab w:val="right" w:leader="dot" w:pos="10790"/>
        </w:tabs>
        <w:bidi/>
        <w:rPr>
          <w:rFonts w:eastAsiaTheme="minorEastAsia"/>
          <w:noProof/>
          <w:sz w:val="36"/>
          <w:szCs w:val="36"/>
        </w:rPr>
      </w:pPr>
      <w:hyperlink w:anchor="_Toc180329762" w:history="1"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1.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أوثان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أم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رموز؟</w:t>
        </w:r>
        <w:r w:rsidRPr="0059187A">
          <w:rPr>
            <w:noProof/>
            <w:webHidden/>
            <w:sz w:val="36"/>
            <w:szCs w:val="36"/>
          </w:rPr>
          <w:tab/>
        </w:r>
        <w:r w:rsidRPr="0059187A">
          <w:rPr>
            <w:rStyle w:val="Hyperlink"/>
            <w:noProof/>
            <w:sz w:val="36"/>
            <w:szCs w:val="36"/>
          </w:rPr>
          <w:fldChar w:fldCharType="begin"/>
        </w:r>
        <w:r w:rsidRPr="0059187A">
          <w:rPr>
            <w:noProof/>
            <w:webHidden/>
            <w:sz w:val="36"/>
            <w:szCs w:val="36"/>
          </w:rPr>
          <w:instrText xml:space="preserve"> PAGEREF _Toc180329762 \h </w:instrText>
        </w:r>
        <w:r w:rsidRPr="0059187A">
          <w:rPr>
            <w:rStyle w:val="Hyperlink"/>
            <w:noProof/>
            <w:sz w:val="36"/>
            <w:szCs w:val="36"/>
          </w:rPr>
        </w:r>
        <w:r w:rsidRPr="0059187A">
          <w:rPr>
            <w:rStyle w:val="Hyperlink"/>
            <w:noProof/>
            <w:sz w:val="36"/>
            <w:szCs w:val="36"/>
          </w:rPr>
          <w:fldChar w:fldCharType="separate"/>
        </w:r>
        <w:r w:rsidR="00AE1A84">
          <w:rPr>
            <w:noProof/>
            <w:webHidden/>
            <w:sz w:val="36"/>
            <w:szCs w:val="36"/>
            <w:rtl/>
          </w:rPr>
          <w:t>17</w:t>
        </w:r>
        <w:r w:rsidRPr="0059187A">
          <w:rPr>
            <w:rStyle w:val="Hyperlink"/>
            <w:noProof/>
            <w:sz w:val="36"/>
            <w:szCs w:val="36"/>
          </w:rPr>
          <w:fldChar w:fldCharType="end"/>
        </w:r>
      </w:hyperlink>
    </w:p>
    <w:p w14:paraId="3218A922" w14:textId="41ADE374" w:rsidR="00E93D3E" w:rsidRPr="0059187A" w:rsidRDefault="00E93D3E" w:rsidP="0059187A">
      <w:pPr>
        <w:pStyle w:val="TOC2"/>
        <w:tabs>
          <w:tab w:val="right" w:leader="dot" w:pos="10790"/>
        </w:tabs>
        <w:bidi/>
        <w:rPr>
          <w:rFonts w:eastAsiaTheme="minorEastAsia"/>
          <w:noProof/>
          <w:sz w:val="36"/>
          <w:szCs w:val="36"/>
        </w:rPr>
      </w:pPr>
      <w:hyperlink w:anchor="_Toc180329763" w:history="1"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2.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التعددية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والتوحيد</w:t>
        </w:r>
        <w:r w:rsidRPr="0059187A">
          <w:rPr>
            <w:noProof/>
            <w:webHidden/>
            <w:sz w:val="36"/>
            <w:szCs w:val="36"/>
          </w:rPr>
          <w:tab/>
        </w:r>
        <w:r w:rsidRPr="0059187A">
          <w:rPr>
            <w:rStyle w:val="Hyperlink"/>
            <w:noProof/>
            <w:sz w:val="36"/>
            <w:szCs w:val="36"/>
          </w:rPr>
          <w:fldChar w:fldCharType="begin"/>
        </w:r>
        <w:r w:rsidRPr="0059187A">
          <w:rPr>
            <w:noProof/>
            <w:webHidden/>
            <w:sz w:val="36"/>
            <w:szCs w:val="36"/>
          </w:rPr>
          <w:instrText xml:space="preserve"> PAGEREF _Toc180329763 \h </w:instrText>
        </w:r>
        <w:r w:rsidRPr="0059187A">
          <w:rPr>
            <w:rStyle w:val="Hyperlink"/>
            <w:noProof/>
            <w:sz w:val="36"/>
            <w:szCs w:val="36"/>
          </w:rPr>
        </w:r>
        <w:r w:rsidRPr="0059187A">
          <w:rPr>
            <w:rStyle w:val="Hyperlink"/>
            <w:noProof/>
            <w:sz w:val="36"/>
            <w:szCs w:val="36"/>
          </w:rPr>
          <w:fldChar w:fldCharType="separate"/>
        </w:r>
        <w:r w:rsidR="00AE1A84">
          <w:rPr>
            <w:noProof/>
            <w:webHidden/>
            <w:sz w:val="36"/>
            <w:szCs w:val="36"/>
            <w:rtl/>
          </w:rPr>
          <w:t>18</w:t>
        </w:r>
        <w:r w:rsidRPr="0059187A">
          <w:rPr>
            <w:rStyle w:val="Hyperlink"/>
            <w:noProof/>
            <w:sz w:val="36"/>
            <w:szCs w:val="36"/>
          </w:rPr>
          <w:fldChar w:fldCharType="end"/>
        </w:r>
      </w:hyperlink>
    </w:p>
    <w:p w14:paraId="771D4774" w14:textId="4072DFD7" w:rsidR="00E93D3E" w:rsidRPr="0059187A" w:rsidRDefault="00E93D3E" w:rsidP="0059187A">
      <w:pPr>
        <w:pStyle w:val="TOC2"/>
        <w:tabs>
          <w:tab w:val="right" w:leader="dot" w:pos="10790"/>
        </w:tabs>
        <w:bidi/>
        <w:rPr>
          <w:rFonts w:eastAsiaTheme="minorEastAsia"/>
          <w:noProof/>
          <w:sz w:val="36"/>
          <w:szCs w:val="36"/>
        </w:rPr>
      </w:pPr>
      <w:hyperlink w:anchor="_Toc180329764" w:history="1"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3.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الاستجابات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للوجود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الإلهي</w:t>
        </w:r>
        <w:r w:rsidRPr="0059187A">
          <w:rPr>
            <w:noProof/>
            <w:webHidden/>
            <w:sz w:val="36"/>
            <w:szCs w:val="36"/>
          </w:rPr>
          <w:tab/>
        </w:r>
        <w:r w:rsidRPr="0059187A">
          <w:rPr>
            <w:rStyle w:val="Hyperlink"/>
            <w:noProof/>
            <w:sz w:val="36"/>
            <w:szCs w:val="36"/>
          </w:rPr>
          <w:fldChar w:fldCharType="begin"/>
        </w:r>
        <w:r w:rsidRPr="0059187A">
          <w:rPr>
            <w:noProof/>
            <w:webHidden/>
            <w:sz w:val="36"/>
            <w:szCs w:val="36"/>
          </w:rPr>
          <w:instrText xml:space="preserve"> PAGEREF _Toc180329764 \h </w:instrText>
        </w:r>
        <w:r w:rsidRPr="0059187A">
          <w:rPr>
            <w:rStyle w:val="Hyperlink"/>
            <w:noProof/>
            <w:sz w:val="36"/>
            <w:szCs w:val="36"/>
          </w:rPr>
        </w:r>
        <w:r w:rsidRPr="0059187A">
          <w:rPr>
            <w:rStyle w:val="Hyperlink"/>
            <w:noProof/>
            <w:sz w:val="36"/>
            <w:szCs w:val="36"/>
          </w:rPr>
          <w:fldChar w:fldCharType="separate"/>
        </w:r>
        <w:r w:rsidR="00AE1A84">
          <w:rPr>
            <w:noProof/>
            <w:webHidden/>
            <w:sz w:val="36"/>
            <w:szCs w:val="36"/>
            <w:rtl/>
          </w:rPr>
          <w:t>20</w:t>
        </w:r>
        <w:r w:rsidRPr="0059187A">
          <w:rPr>
            <w:rStyle w:val="Hyperlink"/>
            <w:noProof/>
            <w:sz w:val="36"/>
            <w:szCs w:val="36"/>
          </w:rPr>
          <w:fldChar w:fldCharType="end"/>
        </w:r>
      </w:hyperlink>
    </w:p>
    <w:p w14:paraId="394B1FA2" w14:textId="73B3E78D" w:rsidR="00E93D3E" w:rsidRPr="0059187A" w:rsidRDefault="00E93D3E" w:rsidP="0059187A">
      <w:pPr>
        <w:pStyle w:val="TOC2"/>
        <w:tabs>
          <w:tab w:val="right" w:leader="dot" w:pos="10790"/>
        </w:tabs>
        <w:bidi/>
        <w:rPr>
          <w:rFonts w:eastAsiaTheme="minorEastAsia"/>
          <w:noProof/>
          <w:sz w:val="36"/>
          <w:szCs w:val="36"/>
        </w:rPr>
      </w:pPr>
      <w:hyperlink w:anchor="_Toc180329765" w:history="1"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الأوقات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المُقدَّسة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والأعياد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الهندوسية</w:t>
        </w:r>
        <w:r w:rsidRPr="0059187A">
          <w:rPr>
            <w:noProof/>
            <w:webHidden/>
            <w:sz w:val="36"/>
            <w:szCs w:val="36"/>
          </w:rPr>
          <w:tab/>
        </w:r>
        <w:r w:rsidRPr="0059187A">
          <w:rPr>
            <w:rStyle w:val="Hyperlink"/>
            <w:noProof/>
            <w:sz w:val="36"/>
            <w:szCs w:val="36"/>
          </w:rPr>
          <w:fldChar w:fldCharType="begin"/>
        </w:r>
        <w:r w:rsidRPr="0059187A">
          <w:rPr>
            <w:noProof/>
            <w:webHidden/>
            <w:sz w:val="36"/>
            <w:szCs w:val="36"/>
          </w:rPr>
          <w:instrText xml:space="preserve"> PAGEREF _Toc180329765 \h </w:instrText>
        </w:r>
        <w:r w:rsidRPr="0059187A">
          <w:rPr>
            <w:rStyle w:val="Hyperlink"/>
            <w:noProof/>
            <w:sz w:val="36"/>
            <w:szCs w:val="36"/>
          </w:rPr>
        </w:r>
        <w:r w:rsidRPr="0059187A">
          <w:rPr>
            <w:rStyle w:val="Hyperlink"/>
            <w:noProof/>
            <w:sz w:val="36"/>
            <w:szCs w:val="36"/>
          </w:rPr>
          <w:fldChar w:fldCharType="separate"/>
        </w:r>
        <w:r w:rsidR="00AE1A84">
          <w:rPr>
            <w:noProof/>
            <w:webHidden/>
            <w:sz w:val="36"/>
            <w:szCs w:val="36"/>
            <w:rtl/>
          </w:rPr>
          <w:t>21</w:t>
        </w:r>
        <w:r w:rsidRPr="0059187A">
          <w:rPr>
            <w:rStyle w:val="Hyperlink"/>
            <w:noProof/>
            <w:sz w:val="36"/>
            <w:szCs w:val="36"/>
          </w:rPr>
          <w:fldChar w:fldCharType="end"/>
        </w:r>
      </w:hyperlink>
    </w:p>
    <w:p w14:paraId="1209524F" w14:textId="07D8DE82" w:rsidR="00E93D3E" w:rsidRPr="0059187A" w:rsidRDefault="00E93D3E" w:rsidP="0059187A">
      <w:pPr>
        <w:pStyle w:val="TOC2"/>
        <w:tabs>
          <w:tab w:val="right" w:leader="dot" w:pos="10790"/>
        </w:tabs>
        <w:bidi/>
        <w:rPr>
          <w:rFonts w:eastAsiaTheme="minorEastAsia"/>
          <w:noProof/>
          <w:sz w:val="36"/>
          <w:szCs w:val="36"/>
        </w:rPr>
      </w:pPr>
      <w:hyperlink w:anchor="_Toc180329766" w:history="1"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مادوراي،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مدينة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المعبد</w:t>
        </w:r>
        <w:r w:rsidRPr="0059187A">
          <w:rPr>
            <w:noProof/>
            <w:webHidden/>
            <w:sz w:val="36"/>
            <w:szCs w:val="36"/>
          </w:rPr>
          <w:tab/>
        </w:r>
        <w:r w:rsidRPr="0059187A">
          <w:rPr>
            <w:rStyle w:val="Hyperlink"/>
            <w:noProof/>
            <w:sz w:val="36"/>
            <w:szCs w:val="36"/>
          </w:rPr>
          <w:fldChar w:fldCharType="begin"/>
        </w:r>
        <w:r w:rsidRPr="0059187A">
          <w:rPr>
            <w:noProof/>
            <w:webHidden/>
            <w:sz w:val="36"/>
            <w:szCs w:val="36"/>
          </w:rPr>
          <w:instrText xml:space="preserve"> PAGEREF _Toc180329766 \h </w:instrText>
        </w:r>
        <w:r w:rsidRPr="0059187A">
          <w:rPr>
            <w:rStyle w:val="Hyperlink"/>
            <w:noProof/>
            <w:sz w:val="36"/>
            <w:szCs w:val="36"/>
          </w:rPr>
        </w:r>
        <w:r w:rsidRPr="0059187A">
          <w:rPr>
            <w:rStyle w:val="Hyperlink"/>
            <w:noProof/>
            <w:sz w:val="36"/>
            <w:szCs w:val="36"/>
          </w:rPr>
          <w:fldChar w:fldCharType="separate"/>
        </w:r>
        <w:r w:rsidR="00AE1A84">
          <w:rPr>
            <w:noProof/>
            <w:webHidden/>
            <w:sz w:val="36"/>
            <w:szCs w:val="36"/>
            <w:rtl/>
          </w:rPr>
          <w:t>21</w:t>
        </w:r>
        <w:r w:rsidRPr="0059187A">
          <w:rPr>
            <w:rStyle w:val="Hyperlink"/>
            <w:noProof/>
            <w:sz w:val="36"/>
            <w:szCs w:val="36"/>
          </w:rPr>
          <w:fldChar w:fldCharType="end"/>
        </w:r>
      </w:hyperlink>
    </w:p>
    <w:p w14:paraId="0AA76CFB" w14:textId="2249410A" w:rsidR="00E93D3E" w:rsidRPr="0059187A" w:rsidRDefault="00E93D3E" w:rsidP="0059187A">
      <w:pPr>
        <w:pStyle w:val="TOC2"/>
        <w:tabs>
          <w:tab w:val="right" w:leader="dot" w:pos="10790"/>
        </w:tabs>
        <w:bidi/>
        <w:rPr>
          <w:rFonts w:eastAsiaTheme="minorEastAsia"/>
          <w:noProof/>
          <w:sz w:val="36"/>
          <w:szCs w:val="36"/>
        </w:rPr>
      </w:pPr>
      <w:hyperlink w:anchor="_Toc180329767" w:history="1"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الجمعية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الدولية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للوعي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بكريشنا</w:t>
        </w:r>
        <w:r w:rsidRPr="0059187A">
          <w:rPr>
            <w:noProof/>
            <w:webHidden/>
            <w:sz w:val="36"/>
            <w:szCs w:val="36"/>
          </w:rPr>
          <w:tab/>
        </w:r>
        <w:r w:rsidRPr="0059187A">
          <w:rPr>
            <w:rStyle w:val="Hyperlink"/>
            <w:noProof/>
            <w:sz w:val="36"/>
            <w:szCs w:val="36"/>
          </w:rPr>
          <w:fldChar w:fldCharType="begin"/>
        </w:r>
        <w:r w:rsidRPr="0059187A">
          <w:rPr>
            <w:noProof/>
            <w:webHidden/>
            <w:sz w:val="36"/>
            <w:szCs w:val="36"/>
          </w:rPr>
          <w:instrText xml:space="preserve"> PAGEREF _Toc180329767 \h </w:instrText>
        </w:r>
        <w:r w:rsidRPr="0059187A">
          <w:rPr>
            <w:rStyle w:val="Hyperlink"/>
            <w:noProof/>
            <w:sz w:val="36"/>
            <w:szCs w:val="36"/>
          </w:rPr>
        </w:r>
        <w:r w:rsidRPr="0059187A">
          <w:rPr>
            <w:rStyle w:val="Hyperlink"/>
            <w:noProof/>
            <w:sz w:val="36"/>
            <w:szCs w:val="36"/>
          </w:rPr>
          <w:fldChar w:fldCharType="separate"/>
        </w:r>
        <w:r w:rsidR="00AE1A84">
          <w:rPr>
            <w:noProof/>
            <w:webHidden/>
            <w:sz w:val="36"/>
            <w:szCs w:val="36"/>
            <w:rtl/>
          </w:rPr>
          <w:t>22</w:t>
        </w:r>
        <w:r w:rsidRPr="0059187A">
          <w:rPr>
            <w:rStyle w:val="Hyperlink"/>
            <w:noProof/>
            <w:sz w:val="36"/>
            <w:szCs w:val="36"/>
          </w:rPr>
          <w:fldChar w:fldCharType="end"/>
        </w:r>
      </w:hyperlink>
    </w:p>
    <w:p w14:paraId="540C8936" w14:textId="0F9676EF" w:rsidR="00E93D3E" w:rsidRPr="0059187A" w:rsidRDefault="00E93D3E" w:rsidP="0059187A">
      <w:pPr>
        <w:pStyle w:val="TOC1"/>
        <w:tabs>
          <w:tab w:val="right" w:leader="dot" w:pos="10790"/>
        </w:tabs>
        <w:bidi/>
        <w:rPr>
          <w:rFonts w:eastAsiaTheme="minorEastAsia"/>
          <w:noProof/>
          <w:sz w:val="36"/>
          <w:szCs w:val="36"/>
        </w:rPr>
      </w:pPr>
      <w:hyperlink w:anchor="_Toc180329768" w:history="1"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فصل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سادس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: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هندوسية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والاستعارة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والحداثة</w:t>
        </w:r>
        <w:r w:rsidRPr="0059187A">
          <w:rPr>
            <w:noProof/>
            <w:webHidden/>
            <w:sz w:val="36"/>
            <w:szCs w:val="36"/>
          </w:rPr>
          <w:tab/>
        </w:r>
        <w:r w:rsidRPr="0059187A">
          <w:rPr>
            <w:rStyle w:val="Hyperlink"/>
            <w:noProof/>
            <w:sz w:val="36"/>
            <w:szCs w:val="36"/>
          </w:rPr>
          <w:fldChar w:fldCharType="begin"/>
        </w:r>
        <w:r w:rsidRPr="0059187A">
          <w:rPr>
            <w:noProof/>
            <w:webHidden/>
            <w:sz w:val="36"/>
            <w:szCs w:val="36"/>
          </w:rPr>
          <w:instrText xml:space="preserve"> PAGEREF _Toc180329768 \h </w:instrText>
        </w:r>
        <w:r w:rsidRPr="0059187A">
          <w:rPr>
            <w:rStyle w:val="Hyperlink"/>
            <w:noProof/>
            <w:sz w:val="36"/>
            <w:szCs w:val="36"/>
          </w:rPr>
        </w:r>
        <w:r w:rsidRPr="0059187A">
          <w:rPr>
            <w:rStyle w:val="Hyperlink"/>
            <w:noProof/>
            <w:sz w:val="36"/>
            <w:szCs w:val="36"/>
          </w:rPr>
          <w:fldChar w:fldCharType="separate"/>
        </w:r>
        <w:r w:rsidR="00AE1A84">
          <w:rPr>
            <w:noProof/>
            <w:webHidden/>
            <w:sz w:val="36"/>
            <w:szCs w:val="36"/>
            <w:rtl/>
          </w:rPr>
          <w:t>23</w:t>
        </w:r>
        <w:r w:rsidRPr="0059187A">
          <w:rPr>
            <w:rStyle w:val="Hyperlink"/>
            <w:noProof/>
            <w:sz w:val="36"/>
            <w:szCs w:val="36"/>
          </w:rPr>
          <w:fldChar w:fldCharType="end"/>
        </w:r>
      </w:hyperlink>
    </w:p>
    <w:p w14:paraId="7FF8C703" w14:textId="0DD59B86" w:rsidR="00E93D3E" w:rsidRPr="0059187A" w:rsidRDefault="00E93D3E" w:rsidP="0059187A">
      <w:pPr>
        <w:pStyle w:val="TOC2"/>
        <w:tabs>
          <w:tab w:val="right" w:leader="dot" w:pos="10790"/>
        </w:tabs>
        <w:bidi/>
        <w:rPr>
          <w:rFonts w:eastAsiaTheme="minorEastAsia"/>
          <w:noProof/>
          <w:sz w:val="36"/>
          <w:szCs w:val="36"/>
        </w:rPr>
      </w:pPr>
      <w:hyperlink w:anchor="_Toc180329769" w:history="1"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1.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الاكتشاف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الأوروبي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للهندوسية</w:t>
        </w:r>
        <w:r w:rsidRPr="0059187A">
          <w:rPr>
            <w:noProof/>
            <w:webHidden/>
            <w:sz w:val="36"/>
            <w:szCs w:val="36"/>
          </w:rPr>
          <w:tab/>
        </w:r>
        <w:r w:rsidRPr="0059187A">
          <w:rPr>
            <w:rStyle w:val="Hyperlink"/>
            <w:noProof/>
            <w:sz w:val="36"/>
            <w:szCs w:val="36"/>
          </w:rPr>
          <w:fldChar w:fldCharType="begin"/>
        </w:r>
        <w:r w:rsidRPr="0059187A">
          <w:rPr>
            <w:noProof/>
            <w:webHidden/>
            <w:sz w:val="36"/>
            <w:szCs w:val="36"/>
          </w:rPr>
          <w:instrText xml:space="preserve"> PAGEREF _Toc180329769 \h </w:instrText>
        </w:r>
        <w:r w:rsidRPr="0059187A">
          <w:rPr>
            <w:rStyle w:val="Hyperlink"/>
            <w:noProof/>
            <w:sz w:val="36"/>
            <w:szCs w:val="36"/>
          </w:rPr>
        </w:r>
        <w:r w:rsidRPr="0059187A">
          <w:rPr>
            <w:rStyle w:val="Hyperlink"/>
            <w:noProof/>
            <w:sz w:val="36"/>
            <w:szCs w:val="36"/>
          </w:rPr>
          <w:fldChar w:fldCharType="separate"/>
        </w:r>
        <w:r w:rsidR="00AE1A84">
          <w:rPr>
            <w:noProof/>
            <w:webHidden/>
            <w:sz w:val="36"/>
            <w:szCs w:val="36"/>
            <w:rtl/>
          </w:rPr>
          <w:t>23</w:t>
        </w:r>
        <w:r w:rsidRPr="0059187A">
          <w:rPr>
            <w:rStyle w:val="Hyperlink"/>
            <w:noProof/>
            <w:sz w:val="36"/>
            <w:szCs w:val="36"/>
          </w:rPr>
          <w:fldChar w:fldCharType="end"/>
        </w:r>
      </w:hyperlink>
    </w:p>
    <w:p w14:paraId="05F7BB99" w14:textId="0A7A9811" w:rsidR="00E93D3E" w:rsidRPr="0059187A" w:rsidRDefault="00E93D3E" w:rsidP="0059187A">
      <w:pPr>
        <w:pStyle w:val="TOC2"/>
        <w:tabs>
          <w:tab w:val="right" w:leader="dot" w:pos="10790"/>
        </w:tabs>
        <w:bidi/>
        <w:rPr>
          <w:rFonts w:eastAsiaTheme="minorEastAsia"/>
          <w:noProof/>
          <w:sz w:val="36"/>
          <w:szCs w:val="36"/>
        </w:rPr>
      </w:pPr>
      <w:hyperlink w:anchor="_Toc180329770" w:history="1"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المسيحية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والهندوسية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الحديثة</w:t>
        </w:r>
        <w:r w:rsidRPr="0059187A">
          <w:rPr>
            <w:noProof/>
            <w:webHidden/>
            <w:sz w:val="36"/>
            <w:szCs w:val="36"/>
          </w:rPr>
          <w:tab/>
        </w:r>
        <w:r w:rsidRPr="0059187A">
          <w:rPr>
            <w:rStyle w:val="Hyperlink"/>
            <w:noProof/>
            <w:sz w:val="36"/>
            <w:szCs w:val="36"/>
          </w:rPr>
          <w:fldChar w:fldCharType="begin"/>
        </w:r>
        <w:r w:rsidRPr="0059187A">
          <w:rPr>
            <w:noProof/>
            <w:webHidden/>
            <w:sz w:val="36"/>
            <w:szCs w:val="36"/>
          </w:rPr>
          <w:instrText xml:space="preserve"> PAGEREF _Toc180329770 \h </w:instrText>
        </w:r>
        <w:r w:rsidRPr="0059187A">
          <w:rPr>
            <w:rStyle w:val="Hyperlink"/>
            <w:noProof/>
            <w:sz w:val="36"/>
            <w:szCs w:val="36"/>
          </w:rPr>
        </w:r>
        <w:r w:rsidRPr="0059187A">
          <w:rPr>
            <w:rStyle w:val="Hyperlink"/>
            <w:noProof/>
            <w:sz w:val="36"/>
            <w:szCs w:val="36"/>
          </w:rPr>
          <w:fldChar w:fldCharType="separate"/>
        </w:r>
        <w:r w:rsidR="00AE1A84">
          <w:rPr>
            <w:noProof/>
            <w:webHidden/>
            <w:sz w:val="36"/>
            <w:szCs w:val="36"/>
            <w:rtl/>
          </w:rPr>
          <w:t>24</w:t>
        </w:r>
        <w:r w:rsidRPr="0059187A">
          <w:rPr>
            <w:rStyle w:val="Hyperlink"/>
            <w:noProof/>
            <w:sz w:val="36"/>
            <w:szCs w:val="36"/>
          </w:rPr>
          <w:fldChar w:fldCharType="end"/>
        </w:r>
      </w:hyperlink>
    </w:p>
    <w:p w14:paraId="0BE499A7" w14:textId="58074D64" w:rsidR="00E93D3E" w:rsidRPr="0059187A" w:rsidRDefault="00E93D3E" w:rsidP="0059187A">
      <w:pPr>
        <w:pStyle w:val="TOC2"/>
        <w:tabs>
          <w:tab w:val="right" w:leader="dot" w:pos="10790"/>
        </w:tabs>
        <w:bidi/>
        <w:rPr>
          <w:rFonts w:eastAsiaTheme="minorEastAsia"/>
          <w:noProof/>
          <w:sz w:val="36"/>
          <w:szCs w:val="36"/>
        </w:rPr>
      </w:pPr>
      <w:hyperlink w:anchor="_Toc180329771" w:history="1"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(3)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الهِنْدُوسِيَّةُ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فِي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مَوْقِفِ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الهُجُوم</w:t>
        </w:r>
        <w:r w:rsidRPr="0059187A">
          <w:rPr>
            <w:noProof/>
            <w:webHidden/>
            <w:sz w:val="36"/>
            <w:szCs w:val="36"/>
          </w:rPr>
          <w:tab/>
        </w:r>
        <w:r w:rsidRPr="0059187A">
          <w:rPr>
            <w:rStyle w:val="Hyperlink"/>
            <w:noProof/>
            <w:sz w:val="36"/>
            <w:szCs w:val="36"/>
          </w:rPr>
          <w:fldChar w:fldCharType="begin"/>
        </w:r>
        <w:r w:rsidRPr="0059187A">
          <w:rPr>
            <w:noProof/>
            <w:webHidden/>
            <w:sz w:val="36"/>
            <w:szCs w:val="36"/>
          </w:rPr>
          <w:instrText xml:space="preserve"> PAGEREF _Toc180329771 \h </w:instrText>
        </w:r>
        <w:r w:rsidRPr="0059187A">
          <w:rPr>
            <w:rStyle w:val="Hyperlink"/>
            <w:noProof/>
            <w:sz w:val="36"/>
            <w:szCs w:val="36"/>
          </w:rPr>
        </w:r>
        <w:r w:rsidRPr="0059187A">
          <w:rPr>
            <w:rStyle w:val="Hyperlink"/>
            <w:noProof/>
            <w:sz w:val="36"/>
            <w:szCs w:val="36"/>
          </w:rPr>
          <w:fldChar w:fldCharType="separate"/>
        </w:r>
        <w:r w:rsidR="00AE1A84">
          <w:rPr>
            <w:noProof/>
            <w:webHidden/>
            <w:sz w:val="36"/>
            <w:szCs w:val="36"/>
            <w:rtl/>
          </w:rPr>
          <w:t>24</w:t>
        </w:r>
        <w:r w:rsidRPr="0059187A">
          <w:rPr>
            <w:rStyle w:val="Hyperlink"/>
            <w:noProof/>
            <w:sz w:val="36"/>
            <w:szCs w:val="36"/>
          </w:rPr>
          <w:fldChar w:fldCharType="end"/>
        </w:r>
      </w:hyperlink>
    </w:p>
    <w:p w14:paraId="5BE75091" w14:textId="0ACD7331" w:rsidR="00E93D3E" w:rsidRPr="0059187A" w:rsidRDefault="00E93D3E" w:rsidP="0059187A">
      <w:pPr>
        <w:pStyle w:val="TOC2"/>
        <w:tabs>
          <w:tab w:val="right" w:leader="dot" w:pos="10790"/>
        </w:tabs>
        <w:bidi/>
        <w:rPr>
          <w:rFonts w:eastAsiaTheme="minorEastAsia"/>
          <w:noProof/>
          <w:sz w:val="36"/>
          <w:szCs w:val="36"/>
        </w:rPr>
      </w:pPr>
      <w:hyperlink w:anchor="_Toc180329772" w:history="1"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(4)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مِنَ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الهِنْدِ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إِلَى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الْغَرْبِ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وَالْعَوْدَةُ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مَرَّةً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أُخْرَى</w:t>
        </w:r>
        <w:r w:rsidRPr="0059187A">
          <w:rPr>
            <w:noProof/>
            <w:webHidden/>
            <w:sz w:val="36"/>
            <w:szCs w:val="36"/>
          </w:rPr>
          <w:tab/>
        </w:r>
        <w:r w:rsidRPr="0059187A">
          <w:rPr>
            <w:rStyle w:val="Hyperlink"/>
            <w:noProof/>
            <w:sz w:val="36"/>
            <w:szCs w:val="36"/>
          </w:rPr>
          <w:fldChar w:fldCharType="begin"/>
        </w:r>
        <w:r w:rsidRPr="0059187A">
          <w:rPr>
            <w:noProof/>
            <w:webHidden/>
            <w:sz w:val="36"/>
            <w:szCs w:val="36"/>
          </w:rPr>
          <w:instrText xml:space="preserve"> PAGEREF _Toc180329772 \h </w:instrText>
        </w:r>
        <w:r w:rsidRPr="0059187A">
          <w:rPr>
            <w:rStyle w:val="Hyperlink"/>
            <w:noProof/>
            <w:sz w:val="36"/>
            <w:szCs w:val="36"/>
          </w:rPr>
        </w:r>
        <w:r w:rsidRPr="0059187A">
          <w:rPr>
            <w:rStyle w:val="Hyperlink"/>
            <w:noProof/>
            <w:sz w:val="36"/>
            <w:szCs w:val="36"/>
          </w:rPr>
          <w:fldChar w:fldCharType="separate"/>
        </w:r>
        <w:r w:rsidR="00AE1A84">
          <w:rPr>
            <w:noProof/>
            <w:webHidden/>
            <w:sz w:val="36"/>
            <w:szCs w:val="36"/>
            <w:rtl/>
          </w:rPr>
          <w:t>26</w:t>
        </w:r>
        <w:r w:rsidRPr="0059187A">
          <w:rPr>
            <w:rStyle w:val="Hyperlink"/>
            <w:noProof/>
            <w:sz w:val="36"/>
            <w:szCs w:val="36"/>
          </w:rPr>
          <w:fldChar w:fldCharType="end"/>
        </w:r>
      </w:hyperlink>
    </w:p>
    <w:p w14:paraId="540AADA8" w14:textId="6393644E" w:rsidR="00E93D3E" w:rsidRPr="0059187A" w:rsidRDefault="00E93D3E" w:rsidP="0059187A">
      <w:pPr>
        <w:pStyle w:val="TOC2"/>
        <w:tabs>
          <w:tab w:val="right" w:leader="dot" w:pos="10790"/>
        </w:tabs>
        <w:bidi/>
        <w:rPr>
          <w:rFonts w:eastAsiaTheme="minorEastAsia"/>
          <w:noProof/>
          <w:sz w:val="36"/>
          <w:szCs w:val="36"/>
        </w:rPr>
      </w:pPr>
      <w:hyperlink w:anchor="_Toc180329773" w:history="1"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أَثَرُ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الْبِيتَزَا</w:t>
        </w:r>
        <w:r w:rsidRPr="0059187A">
          <w:rPr>
            <w:noProof/>
            <w:webHidden/>
            <w:sz w:val="36"/>
            <w:szCs w:val="36"/>
          </w:rPr>
          <w:tab/>
        </w:r>
        <w:r w:rsidRPr="0059187A">
          <w:rPr>
            <w:rStyle w:val="Hyperlink"/>
            <w:noProof/>
            <w:sz w:val="36"/>
            <w:szCs w:val="36"/>
          </w:rPr>
          <w:fldChar w:fldCharType="begin"/>
        </w:r>
        <w:r w:rsidRPr="0059187A">
          <w:rPr>
            <w:noProof/>
            <w:webHidden/>
            <w:sz w:val="36"/>
            <w:szCs w:val="36"/>
          </w:rPr>
          <w:instrText xml:space="preserve"> PAGEREF _Toc180329773 \h </w:instrText>
        </w:r>
        <w:r w:rsidRPr="0059187A">
          <w:rPr>
            <w:rStyle w:val="Hyperlink"/>
            <w:noProof/>
            <w:sz w:val="36"/>
            <w:szCs w:val="36"/>
          </w:rPr>
        </w:r>
        <w:r w:rsidRPr="0059187A">
          <w:rPr>
            <w:rStyle w:val="Hyperlink"/>
            <w:noProof/>
            <w:sz w:val="36"/>
            <w:szCs w:val="36"/>
          </w:rPr>
          <w:fldChar w:fldCharType="separate"/>
        </w:r>
        <w:r w:rsidR="00AE1A84">
          <w:rPr>
            <w:noProof/>
            <w:webHidden/>
            <w:sz w:val="36"/>
            <w:szCs w:val="36"/>
            <w:rtl/>
          </w:rPr>
          <w:t>26</w:t>
        </w:r>
        <w:r w:rsidRPr="0059187A">
          <w:rPr>
            <w:rStyle w:val="Hyperlink"/>
            <w:noProof/>
            <w:sz w:val="36"/>
            <w:szCs w:val="36"/>
          </w:rPr>
          <w:fldChar w:fldCharType="end"/>
        </w:r>
      </w:hyperlink>
    </w:p>
    <w:p w14:paraId="38B4DDD9" w14:textId="357F9992" w:rsidR="00E93D3E" w:rsidRPr="0059187A" w:rsidRDefault="00E93D3E" w:rsidP="0059187A">
      <w:pPr>
        <w:pStyle w:val="TOC1"/>
        <w:tabs>
          <w:tab w:val="right" w:leader="dot" w:pos="10790"/>
        </w:tabs>
        <w:bidi/>
        <w:rPr>
          <w:rFonts w:eastAsiaTheme="minorEastAsia"/>
          <w:noProof/>
          <w:sz w:val="36"/>
          <w:szCs w:val="36"/>
        </w:rPr>
      </w:pPr>
      <w:hyperlink w:anchor="_Toc180329774" w:history="1"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فصل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سابع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: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تحدِّيَّات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تُواجهها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هندوسية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: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نِّساء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والمنبوذون</w:t>
        </w:r>
        <w:r w:rsidRPr="0059187A">
          <w:rPr>
            <w:noProof/>
            <w:webHidden/>
            <w:sz w:val="36"/>
            <w:szCs w:val="36"/>
          </w:rPr>
          <w:tab/>
        </w:r>
        <w:r w:rsidRPr="0059187A">
          <w:rPr>
            <w:rStyle w:val="Hyperlink"/>
            <w:noProof/>
            <w:sz w:val="36"/>
            <w:szCs w:val="36"/>
          </w:rPr>
          <w:fldChar w:fldCharType="begin"/>
        </w:r>
        <w:r w:rsidRPr="0059187A">
          <w:rPr>
            <w:noProof/>
            <w:webHidden/>
            <w:sz w:val="36"/>
            <w:szCs w:val="36"/>
          </w:rPr>
          <w:instrText xml:space="preserve"> PAGEREF _Toc180329774 \h </w:instrText>
        </w:r>
        <w:r w:rsidRPr="0059187A">
          <w:rPr>
            <w:rStyle w:val="Hyperlink"/>
            <w:noProof/>
            <w:sz w:val="36"/>
            <w:szCs w:val="36"/>
          </w:rPr>
        </w:r>
        <w:r w:rsidRPr="0059187A">
          <w:rPr>
            <w:rStyle w:val="Hyperlink"/>
            <w:noProof/>
            <w:sz w:val="36"/>
            <w:szCs w:val="36"/>
          </w:rPr>
          <w:fldChar w:fldCharType="separate"/>
        </w:r>
        <w:r w:rsidR="00AE1A84">
          <w:rPr>
            <w:noProof/>
            <w:webHidden/>
            <w:sz w:val="36"/>
            <w:szCs w:val="36"/>
            <w:rtl/>
          </w:rPr>
          <w:t>27</w:t>
        </w:r>
        <w:r w:rsidRPr="0059187A">
          <w:rPr>
            <w:rStyle w:val="Hyperlink"/>
            <w:noProof/>
            <w:sz w:val="36"/>
            <w:szCs w:val="36"/>
          </w:rPr>
          <w:fldChar w:fldCharType="end"/>
        </w:r>
      </w:hyperlink>
    </w:p>
    <w:p w14:paraId="0DAFA32E" w14:textId="76D7A716" w:rsidR="00E93D3E" w:rsidRPr="0059187A" w:rsidRDefault="00E93D3E" w:rsidP="0059187A">
      <w:pPr>
        <w:pStyle w:val="TOC2"/>
        <w:tabs>
          <w:tab w:val="right" w:leader="dot" w:pos="10790"/>
        </w:tabs>
        <w:bidi/>
        <w:rPr>
          <w:rFonts w:eastAsiaTheme="minorEastAsia"/>
          <w:noProof/>
          <w:sz w:val="36"/>
          <w:szCs w:val="36"/>
        </w:rPr>
      </w:pPr>
      <w:hyperlink w:anchor="_Toc180329775" w:history="1"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(1)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الطائفة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الاجتماعية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والنوع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: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من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يكون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الهندوسي؟</w:t>
        </w:r>
        <w:r w:rsidRPr="0059187A">
          <w:rPr>
            <w:noProof/>
            <w:webHidden/>
            <w:sz w:val="36"/>
            <w:szCs w:val="36"/>
          </w:rPr>
          <w:tab/>
        </w:r>
        <w:r w:rsidRPr="0059187A">
          <w:rPr>
            <w:rStyle w:val="Hyperlink"/>
            <w:noProof/>
            <w:sz w:val="36"/>
            <w:szCs w:val="36"/>
          </w:rPr>
          <w:fldChar w:fldCharType="begin"/>
        </w:r>
        <w:r w:rsidRPr="0059187A">
          <w:rPr>
            <w:noProof/>
            <w:webHidden/>
            <w:sz w:val="36"/>
            <w:szCs w:val="36"/>
          </w:rPr>
          <w:instrText xml:space="preserve"> PAGEREF _Toc180329775 \h </w:instrText>
        </w:r>
        <w:r w:rsidRPr="0059187A">
          <w:rPr>
            <w:rStyle w:val="Hyperlink"/>
            <w:noProof/>
            <w:sz w:val="36"/>
            <w:szCs w:val="36"/>
          </w:rPr>
        </w:r>
        <w:r w:rsidRPr="0059187A">
          <w:rPr>
            <w:rStyle w:val="Hyperlink"/>
            <w:noProof/>
            <w:sz w:val="36"/>
            <w:szCs w:val="36"/>
          </w:rPr>
          <w:fldChar w:fldCharType="separate"/>
        </w:r>
        <w:r w:rsidR="00AE1A84">
          <w:rPr>
            <w:noProof/>
            <w:webHidden/>
            <w:sz w:val="36"/>
            <w:szCs w:val="36"/>
            <w:rtl/>
          </w:rPr>
          <w:t>27</w:t>
        </w:r>
        <w:r w:rsidRPr="0059187A">
          <w:rPr>
            <w:rStyle w:val="Hyperlink"/>
            <w:noProof/>
            <w:sz w:val="36"/>
            <w:szCs w:val="36"/>
          </w:rPr>
          <w:fldChar w:fldCharType="end"/>
        </w:r>
      </w:hyperlink>
    </w:p>
    <w:p w14:paraId="2613CAEB" w14:textId="76A93027" w:rsidR="00E93D3E" w:rsidRPr="0059187A" w:rsidRDefault="00E93D3E" w:rsidP="0059187A">
      <w:pPr>
        <w:pStyle w:val="TOC2"/>
        <w:tabs>
          <w:tab w:val="right" w:leader="dot" w:pos="10790"/>
        </w:tabs>
        <w:bidi/>
        <w:rPr>
          <w:rFonts w:eastAsiaTheme="minorEastAsia"/>
          <w:noProof/>
          <w:sz w:val="36"/>
          <w:szCs w:val="36"/>
        </w:rPr>
      </w:pPr>
      <w:hyperlink w:anchor="_Toc180329776" w:history="1"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(٢)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الْحَرَكَةُ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النِّسَائِيَّةُ</w:t>
        </w:r>
        <w:r w:rsidRPr="0059187A">
          <w:rPr>
            <w:noProof/>
            <w:webHidden/>
            <w:sz w:val="36"/>
            <w:szCs w:val="36"/>
          </w:rPr>
          <w:tab/>
        </w:r>
        <w:r w:rsidRPr="0059187A">
          <w:rPr>
            <w:rStyle w:val="Hyperlink"/>
            <w:noProof/>
            <w:sz w:val="36"/>
            <w:szCs w:val="36"/>
          </w:rPr>
          <w:fldChar w:fldCharType="begin"/>
        </w:r>
        <w:r w:rsidRPr="0059187A">
          <w:rPr>
            <w:noProof/>
            <w:webHidden/>
            <w:sz w:val="36"/>
            <w:szCs w:val="36"/>
          </w:rPr>
          <w:instrText xml:space="preserve"> PAGEREF _Toc180329776 \h </w:instrText>
        </w:r>
        <w:r w:rsidRPr="0059187A">
          <w:rPr>
            <w:rStyle w:val="Hyperlink"/>
            <w:noProof/>
            <w:sz w:val="36"/>
            <w:szCs w:val="36"/>
          </w:rPr>
        </w:r>
        <w:r w:rsidRPr="0059187A">
          <w:rPr>
            <w:rStyle w:val="Hyperlink"/>
            <w:noProof/>
            <w:sz w:val="36"/>
            <w:szCs w:val="36"/>
          </w:rPr>
          <w:fldChar w:fldCharType="separate"/>
        </w:r>
        <w:r w:rsidR="00AE1A84">
          <w:rPr>
            <w:noProof/>
            <w:webHidden/>
            <w:sz w:val="36"/>
            <w:szCs w:val="36"/>
            <w:rtl/>
          </w:rPr>
          <w:t>28</w:t>
        </w:r>
        <w:r w:rsidRPr="0059187A">
          <w:rPr>
            <w:rStyle w:val="Hyperlink"/>
            <w:noProof/>
            <w:sz w:val="36"/>
            <w:szCs w:val="36"/>
          </w:rPr>
          <w:fldChar w:fldCharType="end"/>
        </w:r>
      </w:hyperlink>
    </w:p>
    <w:p w14:paraId="605C5D7B" w14:textId="20E84F39" w:rsidR="00E93D3E" w:rsidRPr="0059187A" w:rsidRDefault="00E93D3E" w:rsidP="0059187A">
      <w:pPr>
        <w:pStyle w:val="TOC2"/>
        <w:tabs>
          <w:tab w:val="right" w:leader="dot" w:pos="10790"/>
        </w:tabs>
        <w:bidi/>
        <w:rPr>
          <w:rFonts w:eastAsiaTheme="minorEastAsia"/>
          <w:noProof/>
          <w:sz w:val="36"/>
          <w:szCs w:val="36"/>
        </w:rPr>
      </w:pPr>
      <w:hyperlink w:anchor="_Toc180329777" w:history="1"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(٣)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البَنَاتُ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وَالْمَهْرُ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وَتَحْدِيدُ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الْجِنْسِ</w:t>
        </w:r>
        <w:r w:rsidRPr="0059187A">
          <w:rPr>
            <w:noProof/>
            <w:webHidden/>
            <w:sz w:val="36"/>
            <w:szCs w:val="36"/>
          </w:rPr>
          <w:tab/>
        </w:r>
        <w:r w:rsidRPr="0059187A">
          <w:rPr>
            <w:rStyle w:val="Hyperlink"/>
            <w:noProof/>
            <w:sz w:val="36"/>
            <w:szCs w:val="36"/>
          </w:rPr>
          <w:fldChar w:fldCharType="begin"/>
        </w:r>
        <w:r w:rsidRPr="0059187A">
          <w:rPr>
            <w:noProof/>
            <w:webHidden/>
            <w:sz w:val="36"/>
            <w:szCs w:val="36"/>
          </w:rPr>
          <w:instrText xml:space="preserve"> PAGEREF _Toc180329777 \h </w:instrText>
        </w:r>
        <w:r w:rsidRPr="0059187A">
          <w:rPr>
            <w:rStyle w:val="Hyperlink"/>
            <w:noProof/>
            <w:sz w:val="36"/>
            <w:szCs w:val="36"/>
          </w:rPr>
        </w:r>
        <w:r w:rsidRPr="0059187A">
          <w:rPr>
            <w:rStyle w:val="Hyperlink"/>
            <w:noProof/>
            <w:sz w:val="36"/>
            <w:szCs w:val="36"/>
          </w:rPr>
          <w:fldChar w:fldCharType="separate"/>
        </w:r>
        <w:r w:rsidR="00AE1A84">
          <w:rPr>
            <w:noProof/>
            <w:webHidden/>
            <w:sz w:val="36"/>
            <w:szCs w:val="36"/>
            <w:rtl/>
          </w:rPr>
          <w:t>29</w:t>
        </w:r>
        <w:r w:rsidRPr="0059187A">
          <w:rPr>
            <w:rStyle w:val="Hyperlink"/>
            <w:noProof/>
            <w:sz w:val="36"/>
            <w:szCs w:val="36"/>
          </w:rPr>
          <w:fldChar w:fldCharType="end"/>
        </w:r>
      </w:hyperlink>
    </w:p>
    <w:p w14:paraId="527B15CB" w14:textId="6544EC63" w:rsidR="00E93D3E" w:rsidRPr="0059187A" w:rsidRDefault="00E93D3E" w:rsidP="0059187A">
      <w:pPr>
        <w:pStyle w:val="TOC2"/>
        <w:tabs>
          <w:tab w:val="right" w:leader="dot" w:pos="10790"/>
        </w:tabs>
        <w:bidi/>
        <w:rPr>
          <w:rFonts w:eastAsiaTheme="minorEastAsia"/>
          <w:noProof/>
          <w:sz w:val="36"/>
          <w:szCs w:val="36"/>
        </w:rPr>
      </w:pPr>
      <w:hyperlink w:anchor="_Toc180329778" w:history="1"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(٤)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ا</w:t>
        </w:r>
        <w:r w:rsidRPr="0059187A">
          <w:rPr>
            <w:rStyle w:val="Hyperlink"/>
            <w:rFonts w:ascii="Calibri" w:hAnsi="Calibri" w:cs="Calibri" w:hint="cs"/>
            <w:b/>
            <w:bCs/>
            <w:noProof/>
            <w:sz w:val="36"/>
            <w:szCs w:val="36"/>
            <w:rtl/>
            <w:lang w:bidi="ar-EG"/>
          </w:rPr>
          <w:t>ﻟﻨَّ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بْذُ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الاِجْتِمَاعِيُّ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وَنَشْأَةُ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هُوِيَّةِ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الدَّالِيت</w:t>
        </w:r>
        <w:r w:rsidRPr="0059187A">
          <w:rPr>
            <w:noProof/>
            <w:webHidden/>
            <w:sz w:val="36"/>
            <w:szCs w:val="36"/>
          </w:rPr>
          <w:tab/>
        </w:r>
        <w:r w:rsidRPr="0059187A">
          <w:rPr>
            <w:rStyle w:val="Hyperlink"/>
            <w:noProof/>
            <w:sz w:val="36"/>
            <w:szCs w:val="36"/>
          </w:rPr>
          <w:fldChar w:fldCharType="begin"/>
        </w:r>
        <w:r w:rsidRPr="0059187A">
          <w:rPr>
            <w:noProof/>
            <w:webHidden/>
            <w:sz w:val="36"/>
            <w:szCs w:val="36"/>
          </w:rPr>
          <w:instrText xml:space="preserve"> PAGEREF _Toc180329778 \h </w:instrText>
        </w:r>
        <w:r w:rsidRPr="0059187A">
          <w:rPr>
            <w:rStyle w:val="Hyperlink"/>
            <w:noProof/>
            <w:sz w:val="36"/>
            <w:szCs w:val="36"/>
          </w:rPr>
        </w:r>
        <w:r w:rsidRPr="0059187A">
          <w:rPr>
            <w:rStyle w:val="Hyperlink"/>
            <w:noProof/>
            <w:sz w:val="36"/>
            <w:szCs w:val="36"/>
          </w:rPr>
          <w:fldChar w:fldCharType="separate"/>
        </w:r>
        <w:r w:rsidR="00AE1A84">
          <w:rPr>
            <w:noProof/>
            <w:webHidden/>
            <w:sz w:val="36"/>
            <w:szCs w:val="36"/>
            <w:rtl/>
          </w:rPr>
          <w:t>30</w:t>
        </w:r>
        <w:r w:rsidRPr="0059187A">
          <w:rPr>
            <w:rStyle w:val="Hyperlink"/>
            <w:noProof/>
            <w:sz w:val="36"/>
            <w:szCs w:val="36"/>
          </w:rPr>
          <w:fldChar w:fldCharType="end"/>
        </w:r>
      </w:hyperlink>
    </w:p>
    <w:p w14:paraId="56FFEBFB" w14:textId="0D05C78D" w:rsidR="00E93D3E" w:rsidRPr="0059187A" w:rsidRDefault="00E93D3E" w:rsidP="0059187A">
      <w:pPr>
        <w:pStyle w:val="TOC2"/>
        <w:tabs>
          <w:tab w:val="right" w:leader="dot" w:pos="10790"/>
        </w:tabs>
        <w:bidi/>
        <w:rPr>
          <w:rFonts w:eastAsiaTheme="minorEastAsia"/>
          <w:noProof/>
          <w:sz w:val="36"/>
          <w:szCs w:val="36"/>
        </w:rPr>
      </w:pPr>
      <w:hyperlink w:anchor="_Toc180329779" w:history="1"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(٥)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ا</w:t>
        </w:r>
        <w:r w:rsidRPr="0059187A">
          <w:rPr>
            <w:rStyle w:val="Hyperlink"/>
            <w:rFonts w:ascii="Calibri" w:hAnsi="Calibri" w:cs="Calibri" w:hint="cs"/>
            <w:b/>
            <w:bCs/>
            <w:noProof/>
            <w:sz w:val="36"/>
            <w:szCs w:val="36"/>
            <w:rtl/>
            <w:lang w:bidi="ar-EG"/>
          </w:rPr>
          <w:t>ﻟْ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دِّيْنُ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وَالاِحْتِجَاجُ</w:t>
        </w:r>
        <w:r w:rsidRPr="0059187A">
          <w:rPr>
            <w:noProof/>
            <w:webHidden/>
            <w:sz w:val="36"/>
            <w:szCs w:val="36"/>
          </w:rPr>
          <w:tab/>
        </w:r>
        <w:r w:rsidRPr="0059187A">
          <w:rPr>
            <w:rStyle w:val="Hyperlink"/>
            <w:noProof/>
            <w:sz w:val="36"/>
            <w:szCs w:val="36"/>
          </w:rPr>
          <w:fldChar w:fldCharType="begin"/>
        </w:r>
        <w:r w:rsidRPr="0059187A">
          <w:rPr>
            <w:noProof/>
            <w:webHidden/>
            <w:sz w:val="36"/>
            <w:szCs w:val="36"/>
          </w:rPr>
          <w:instrText xml:space="preserve"> PAGEREF _Toc180329779 \h </w:instrText>
        </w:r>
        <w:r w:rsidRPr="0059187A">
          <w:rPr>
            <w:rStyle w:val="Hyperlink"/>
            <w:noProof/>
            <w:sz w:val="36"/>
            <w:szCs w:val="36"/>
          </w:rPr>
        </w:r>
        <w:r w:rsidRPr="0059187A">
          <w:rPr>
            <w:rStyle w:val="Hyperlink"/>
            <w:noProof/>
            <w:sz w:val="36"/>
            <w:szCs w:val="36"/>
          </w:rPr>
          <w:fldChar w:fldCharType="separate"/>
        </w:r>
        <w:r w:rsidR="00AE1A84">
          <w:rPr>
            <w:noProof/>
            <w:webHidden/>
            <w:sz w:val="36"/>
            <w:szCs w:val="36"/>
            <w:rtl/>
          </w:rPr>
          <w:t>31</w:t>
        </w:r>
        <w:r w:rsidRPr="0059187A">
          <w:rPr>
            <w:rStyle w:val="Hyperlink"/>
            <w:noProof/>
            <w:sz w:val="36"/>
            <w:szCs w:val="36"/>
          </w:rPr>
          <w:fldChar w:fldCharType="end"/>
        </w:r>
      </w:hyperlink>
    </w:p>
    <w:p w14:paraId="330CD0DB" w14:textId="71301547" w:rsidR="00E93D3E" w:rsidRPr="0059187A" w:rsidRDefault="00E93D3E" w:rsidP="0059187A">
      <w:pPr>
        <w:pStyle w:val="TOC1"/>
        <w:tabs>
          <w:tab w:val="right" w:leader="dot" w:pos="10790"/>
        </w:tabs>
        <w:bidi/>
        <w:rPr>
          <w:rFonts w:eastAsiaTheme="minorEastAsia"/>
          <w:noProof/>
          <w:sz w:val="36"/>
          <w:szCs w:val="36"/>
        </w:rPr>
      </w:pPr>
      <w:hyperlink w:anchor="_Toc180329780" w:history="1"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فَصْلُ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ثَّامِنُ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: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عَبُورُ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ْمِيَاهِ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سَّوْدَاء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: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ْهِنْدُوسِيَّةُ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خَارِجَ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ْهِنْدِ</w:t>
        </w:r>
        <w:r w:rsidRPr="0059187A">
          <w:rPr>
            <w:noProof/>
            <w:webHidden/>
            <w:sz w:val="36"/>
            <w:szCs w:val="36"/>
          </w:rPr>
          <w:tab/>
        </w:r>
        <w:r w:rsidRPr="0059187A">
          <w:rPr>
            <w:rStyle w:val="Hyperlink"/>
            <w:noProof/>
            <w:sz w:val="36"/>
            <w:szCs w:val="36"/>
          </w:rPr>
          <w:fldChar w:fldCharType="begin"/>
        </w:r>
        <w:r w:rsidRPr="0059187A">
          <w:rPr>
            <w:noProof/>
            <w:webHidden/>
            <w:sz w:val="36"/>
            <w:szCs w:val="36"/>
          </w:rPr>
          <w:instrText xml:space="preserve"> PAGEREF _Toc180329780 \h </w:instrText>
        </w:r>
        <w:r w:rsidRPr="0059187A">
          <w:rPr>
            <w:rStyle w:val="Hyperlink"/>
            <w:noProof/>
            <w:sz w:val="36"/>
            <w:szCs w:val="36"/>
          </w:rPr>
        </w:r>
        <w:r w:rsidRPr="0059187A">
          <w:rPr>
            <w:rStyle w:val="Hyperlink"/>
            <w:noProof/>
            <w:sz w:val="36"/>
            <w:szCs w:val="36"/>
          </w:rPr>
          <w:fldChar w:fldCharType="separate"/>
        </w:r>
        <w:r w:rsidR="00AE1A84">
          <w:rPr>
            <w:noProof/>
            <w:webHidden/>
            <w:sz w:val="36"/>
            <w:szCs w:val="36"/>
            <w:rtl/>
          </w:rPr>
          <w:t>31</w:t>
        </w:r>
        <w:r w:rsidRPr="0059187A">
          <w:rPr>
            <w:rStyle w:val="Hyperlink"/>
            <w:noProof/>
            <w:sz w:val="36"/>
            <w:szCs w:val="36"/>
          </w:rPr>
          <w:fldChar w:fldCharType="end"/>
        </w:r>
      </w:hyperlink>
    </w:p>
    <w:p w14:paraId="0DB51EC7" w14:textId="7A06CCCD" w:rsidR="00E93D3E" w:rsidRPr="0059187A" w:rsidRDefault="00E93D3E" w:rsidP="0059187A">
      <w:pPr>
        <w:pStyle w:val="TOC1"/>
        <w:tabs>
          <w:tab w:val="right" w:leader="dot" w:pos="10790"/>
        </w:tabs>
        <w:bidi/>
        <w:rPr>
          <w:rFonts w:eastAsiaTheme="minorEastAsia"/>
          <w:noProof/>
          <w:sz w:val="36"/>
          <w:szCs w:val="36"/>
        </w:rPr>
      </w:pPr>
      <w:hyperlink w:anchor="_Toc180329781" w:history="1"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فصل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تاسع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: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دارما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والهندوسية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وصور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هندوسية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مُتعدِّدة</w:t>
        </w:r>
        <w:r w:rsidRPr="0059187A">
          <w:rPr>
            <w:noProof/>
            <w:webHidden/>
            <w:sz w:val="36"/>
            <w:szCs w:val="36"/>
          </w:rPr>
          <w:tab/>
        </w:r>
        <w:r w:rsidRPr="0059187A">
          <w:rPr>
            <w:rStyle w:val="Hyperlink"/>
            <w:noProof/>
            <w:sz w:val="36"/>
            <w:szCs w:val="36"/>
          </w:rPr>
          <w:fldChar w:fldCharType="begin"/>
        </w:r>
        <w:r w:rsidRPr="0059187A">
          <w:rPr>
            <w:noProof/>
            <w:webHidden/>
            <w:sz w:val="36"/>
            <w:szCs w:val="36"/>
          </w:rPr>
          <w:instrText xml:space="preserve"> PAGEREF _Toc180329781 \h </w:instrText>
        </w:r>
        <w:r w:rsidRPr="0059187A">
          <w:rPr>
            <w:rStyle w:val="Hyperlink"/>
            <w:noProof/>
            <w:sz w:val="36"/>
            <w:szCs w:val="36"/>
          </w:rPr>
        </w:r>
        <w:r w:rsidRPr="0059187A">
          <w:rPr>
            <w:rStyle w:val="Hyperlink"/>
            <w:noProof/>
            <w:sz w:val="36"/>
            <w:szCs w:val="36"/>
          </w:rPr>
          <w:fldChar w:fldCharType="separate"/>
        </w:r>
        <w:r w:rsidR="00AE1A84">
          <w:rPr>
            <w:noProof/>
            <w:webHidden/>
            <w:sz w:val="36"/>
            <w:szCs w:val="36"/>
            <w:rtl/>
          </w:rPr>
          <w:t>33</w:t>
        </w:r>
        <w:r w:rsidRPr="0059187A">
          <w:rPr>
            <w:rStyle w:val="Hyperlink"/>
            <w:noProof/>
            <w:sz w:val="36"/>
            <w:szCs w:val="36"/>
          </w:rPr>
          <w:fldChar w:fldCharType="end"/>
        </w:r>
      </w:hyperlink>
    </w:p>
    <w:p w14:paraId="786A7B20" w14:textId="00DA50B2" w:rsidR="00E93D3E" w:rsidRPr="0059187A" w:rsidRDefault="00E93D3E" w:rsidP="0059187A">
      <w:pPr>
        <w:pStyle w:val="TOC2"/>
        <w:tabs>
          <w:tab w:val="right" w:leader="dot" w:pos="10790"/>
        </w:tabs>
        <w:bidi/>
        <w:rPr>
          <w:rFonts w:eastAsiaTheme="minorEastAsia"/>
          <w:noProof/>
          <w:sz w:val="36"/>
          <w:szCs w:val="36"/>
        </w:rPr>
      </w:pPr>
      <w:hyperlink w:anchor="_Toc180329782" w:history="1"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(1)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تَعْرِيفُ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الهِنْدُوسِيَّة</w:t>
        </w:r>
        <w:r w:rsidRPr="0059187A">
          <w:rPr>
            <w:noProof/>
            <w:webHidden/>
            <w:sz w:val="36"/>
            <w:szCs w:val="36"/>
          </w:rPr>
          <w:tab/>
        </w:r>
        <w:r w:rsidRPr="0059187A">
          <w:rPr>
            <w:rStyle w:val="Hyperlink"/>
            <w:noProof/>
            <w:sz w:val="36"/>
            <w:szCs w:val="36"/>
          </w:rPr>
          <w:fldChar w:fldCharType="begin"/>
        </w:r>
        <w:r w:rsidRPr="0059187A">
          <w:rPr>
            <w:noProof/>
            <w:webHidden/>
            <w:sz w:val="36"/>
            <w:szCs w:val="36"/>
          </w:rPr>
          <w:instrText xml:space="preserve"> PAGEREF _Toc180329782 \h </w:instrText>
        </w:r>
        <w:r w:rsidRPr="0059187A">
          <w:rPr>
            <w:rStyle w:val="Hyperlink"/>
            <w:noProof/>
            <w:sz w:val="36"/>
            <w:szCs w:val="36"/>
          </w:rPr>
        </w:r>
        <w:r w:rsidRPr="0059187A">
          <w:rPr>
            <w:rStyle w:val="Hyperlink"/>
            <w:noProof/>
            <w:sz w:val="36"/>
            <w:szCs w:val="36"/>
          </w:rPr>
          <w:fldChar w:fldCharType="separate"/>
        </w:r>
        <w:r w:rsidR="00AE1A84">
          <w:rPr>
            <w:noProof/>
            <w:webHidden/>
            <w:sz w:val="36"/>
            <w:szCs w:val="36"/>
            <w:rtl/>
          </w:rPr>
          <w:t>33</w:t>
        </w:r>
        <w:r w:rsidRPr="0059187A">
          <w:rPr>
            <w:rStyle w:val="Hyperlink"/>
            <w:noProof/>
            <w:sz w:val="36"/>
            <w:szCs w:val="36"/>
          </w:rPr>
          <w:fldChar w:fldCharType="end"/>
        </w:r>
      </w:hyperlink>
    </w:p>
    <w:p w14:paraId="28027BBA" w14:textId="5B85CAD1" w:rsidR="00E93D3E" w:rsidRPr="0059187A" w:rsidRDefault="00E93D3E" w:rsidP="0059187A">
      <w:pPr>
        <w:pStyle w:val="TOC2"/>
        <w:tabs>
          <w:tab w:val="right" w:leader="dot" w:pos="10790"/>
        </w:tabs>
        <w:bidi/>
        <w:rPr>
          <w:rFonts w:eastAsiaTheme="minorEastAsia"/>
          <w:noProof/>
          <w:sz w:val="36"/>
          <w:szCs w:val="36"/>
        </w:rPr>
      </w:pPr>
      <w:hyperlink w:anchor="_Toc180329783" w:history="1"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(2)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البقرة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والهندوسية</w:t>
        </w:r>
        <w:r w:rsidRPr="0059187A">
          <w:rPr>
            <w:noProof/>
            <w:webHidden/>
            <w:sz w:val="36"/>
            <w:szCs w:val="36"/>
          </w:rPr>
          <w:tab/>
        </w:r>
        <w:r w:rsidRPr="0059187A">
          <w:rPr>
            <w:rStyle w:val="Hyperlink"/>
            <w:noProof/>
            <w:sz w:val="36"/>
            <w:szCs w:val="36"/>
          </w:rPr>
          <w:fldChar w:fldCharType="begin"/>
        </w:r>
        <w:r w:rsidRPr="0059187A">
          <w:rPr>
            <w:noProof/>
            <w:webHidden/>
            <w:sz w:val="36"/>
            <w:szCs w:val="36"/>
          </w:rPr>
          <w:instrText xml:space="preserve"> PAGEREF _Toc180329783 \h </w:instrText>
        </w:r>
        <w:r w:rsidRPr="0059187A">
          <w:rPr>
            <w:rStyle w:val="Hyperlink"/>
            <w:noProof/>
            <w:sz w:val="36"/>
            <w:szCs w:val="36"/>
          </w:rPr>
        </w:r>
        <w:r w:rsidRPr="0059187A">
          <w:rPr>
            <w:rStyle w:val="Hyperlink"/>
            <w:noProof/>
            <w:sz w:val="36"/>
            <w:szCs w:val="36"/>
          </w:rPr>
          <w:fldChar w:fldCharType="separate"/>
        </w:r>
        <w:r w:rsidR="00AE1A84">
          <w:rPr>
            <w:noProof/>
            <w:webHidden/>
            <w:sz w:val="36"/>
            <w:szCs w:val="36"/>
            <w:rtl/>
          </w:rPr>
          <w:t>34</w:t>
        </w:r>
        <w:r w:rsidRPr="0059187A">
          <w:rPr>
            <w:rStyle w:val="Hyperlink"/>
            <w:noProof/>
            <w:sz w:val="36"/>
            <w:szCs w:val="36"/>
          </w:rPr>
          <w:fldChar w:fldCharType="end"/>
        </w:r>
      </w:hyperlink>
    </w:p>
    <w:p w14:paraId="02516737" w14:textId="61410450" w:rsidR="00E93D3E" w:rsidRPr="0059187A" w:rsidRDefault="00E93D3E" w:rsidP="0059187A">
      <w:pPr>
        <w:pStyle w:val="TOC1"/>
        <w:tabs>
          <w:tab w:val="right" w:leader="dot" w:pos="10790"/>
        </w:tabs>
        <w:bidi/>
        <w:rPr>
          <w:rFonts w:eastAsiaTheme="minorEastAsia"/>
          <w:noProof/>
          <w:sz w:val="36"/>
          <w:szCs w:val="36"/>
        </w:rPr>
      </w:pPr>
      <w:hyperlink w:anchor="_Toc180329784" w:history="1"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مَلْحَقُ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أَنْظِمَةِ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فَلْسَفِيَّةِ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سَّتَّة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(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دارْشَانَا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highlight w:val="yellow"/>
            <w:rtl/>
            <w:lang w:bidi="ar-EG"/>
          </w:rPr>
          <w:t>)</w:t>
        </w:r>
        <w:r w:rsidRPr="0059187A">
          <w:rPr>
            <w:noProof/>
            <w:webHidden/>
            <w:sz w:val="36"/>
            <w:szCs w:val="36"/>
          </w:rPr>
          <w:tab/>
        </w:r>
        <w:r w:rsidRPr="0059187A">
          <w:rPr>
            <w:rStyle w:val="Hyperlink"/>
            <w:noProof/>
            <w:sz w:val="36"/>
            <w:szCs w:val="36"/>
          </w:rPr>
          <w:fldChar w:fldCharType="begin"/>
        </w:r>
        <w:r w:rsidRPr="0059187A">
          <w:rPr>
            <w:noProof/>
            <w:webHidden/>
            <w:sz w:val="36"/>
            <w:szCs w:val="36"/>
          </w:rPr>
          <w:instrText xml:space="preserve"> PAGEREF _Toc180329784 \h </w:instrText>
        </w:r>
        <w:r w:rsidRPr="0059187A">
          <w:rPr>
            <w:rStyle w:val="Hyperlink"/>
            <w:noProof/>
            <w:sz w:val="36"/>
            <w:szCs w:val="36"/>
          </w:rPr>
        </w:r>
        <w:r w:rsidRPr="0059187A">
          <w:rPr>
            <w:rStyle w:val="Hyperlink"/>
            <w:noProof/>
            <w:sz w:val="36"/>
            <w:szCs w:val="36"/>
          </w:rPr>
          <w:fldChar w:fldCharType="separate"/>
        </w:r>
        <w:r w:rsidR="00AE1A84">
          <w:rPr>
            <w:noProof/>
            <w:webHidden/>
            <w:sz w:val="36"/>
            <w:szCs w:val="36"/>
            <w:rtl/>
          </w:rPr>
          <w:t>35</w:t>
        </w:r>
        <w:r w:rsidRPr="0059187A">
          <w:rPr>
            <w:rStyle w:val="Hyperlink"/>
            <w:noProof/>
            <w:sz w:val="36"/>
            <w:szCs w:val="36"/>
          </w:rPr>
          <w:fldChar w:fldCharType="end"/>
        </w:r>
      </w:hyperlink>
    </w:p>
    <w:p w14:paraId="07F157E4" w14:textId="7D189925" w:rsidR="00E93D3E" w:rsidRPr="0059187A" w:rsidRDefault="00E93D3E" w:rsidP="0059187A">
      <w:pPr>
        <w:pStyle w:val="TOC1"/>
        <w:tabs>
          <w:tab w:val="right" w:leader="dot" w:pos="10790"/>
        </w:tabs>
        <w:bidi/>
        <w:rPr>
          <w:rFonts w:eastAsiaTheme="minorEastAsia"/>
          <w:noProof/>
          <w:sz w:val="36"/>
          <w:szCs w:val="36"/>
        </w:rPr>
      </w:pPr>
      <w:hyperlink w:anchor="_Toc180329785" w:history="1"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خَطُّ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زَّمَنِيُّ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للهِنْدُوسِيَّة</w:t>
        </w:r>
        <w:r w:rsidRPr="0059187A">
          <w:rPr>
            <w:noProof/>
            <w:webHidden/>
            <w:sz w:val="36"/>
            <w:szCs w:val="36"/>
          </w:rPr>
          <w:tab/>
        </w:r>
        <w:r w:rsidRPr="0059187A">
          <w:rPr>
            <w:rStyle w:val="Hyperlink"/>
            <w:noProof/>
            <w:sz w:val="36"/>
            <w:szCs w:val="36"/>
          </w:rPr>
          <w:fldChar w:fldCharType="begin"/>
        </w:r>
        <w:r w:rsidRPr="0059187A">
          <w:rPr>
            <w:noProof/>
            <w:webHidden/>
            <w:sz w:val="36"/>
            <w:szCs w:val="36"/>
          </w:rPr>
          <w:instrText xml:space="preserve"> PAGEREF _Toc180329785 \h </w:instrText>
        </w:r>
        <w:r w:rsidRPr="0059187A">
          <w:rPr>
            <w:rStyle w:val="Hyperlink"/>
            <w:noProof/>
            <w:sz w:val="36"/>
            <w:szCs w:val="36"/>
          </w:rPr>
        </w:r>
        <w:r w:rsidRPr="0059187A">
          <w:rPr>
            <w:rStyle w:val="Hyperlink"/>
            <w:noProof/>
            <w:sz w:val="36"/>
            <w:szCs w:val="36"/>
          </w:rPr>
          <w:fldChar w:fldCharType="separate"/>
        </w:r>
        <w:r w:rsidR="00AE1A84">
          <w:rPr>
            <w:noProof/>
            <w:webHidden/>
            <w:sz w:val="36"/>
            <w:szCs w:val="36"/>
            <w:rtl/>
          </w:rPr>
          <w:t>36</w:t>
        </w:r>
        <w:r w:rsidRPr="0059187A">
          <w:rPr>
            <w:rStyle w:val="Hyperlink"/>
            <w:noProof/>
            <w:sz w:val="36"/>
            <w:szCs w:val="36"/>
          </w:rPr>
          <w:fldChar w:fldCharType="end"/>
        </w:r>
      </w:hyperlink>
    </w:p>
    <w:p w14:paraId="50C56E11" w14:textId="37FA6096" w:rsidR="00E93D3E" w:rsidRPr="0059187A" w:rsidRDefault="00E93D3E" w:rsidP="0059187A">
      <w:pPr>
        <w:pStyle w:val="TOC1"/>
        <w:tabs>
          <w:tab w:val="right" w:leader="dot" w:pos="10790"/>
        </w:tabs>
        <w:bidi/>
        <w:rPr>
          <w:rFonts w:eastAsiaTheme="minorEastAsia"/>
          <w:noProof/>
          <w:sz w:val="36"/>
          <w:szCs w:val="36"/>
        </w:rPr>
      </w:pPr>
      <w:hyperlink w:anchor="_Toc180329786" w:history="1"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مَسْرَدُ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ْمُصْطَلَحَات</w:t>
        </w:r>
        <w:r w:rsidRPr="0059187A">
          <w:rPr>
            <w:noProof/>
            <w:webHidden/>
            <w:sz w:val="36"/>
            <w:szCs w:val="36"/>
          </w:rPr>
          <w:tab/>
        </w:r>
        <w:r w:rsidRPr="0059187A">
          <w:rPr>
            <w:rStyle w:val="Hyperlink"/>
            <w:noProof/>
            <w:sz w:val="36"/>
            <w:szCs w:val="36"/>
          </w:rPr>
          <w:fldChar w:fldCharType="begin"/>
        </w:r>
        <w:r w:rsidRPr="0059187A">
          <w:rPr>
            <w:noProof/>
            <w:webHidden/>
            <w:sz w:val="36"/>
            <w:szCs w:val="36"/>
          </w:rPr>
          <w:instrText xml:space="preserve"> PAGEREF _Toc180329786 \h </w:instrText>
        </w:r>
        <w:r w:rsidRPr="0059187A">
          <w:rPr>
            <w:rStyle w:val="Hyperlink"/>
            <w:noProof/>
            <w:sz w:val="36"/>
            <w:szCs w:val="36"/>
          </w:rPr>
        </w:r>
        <w:r w:rsidRPr="0059187A">
          <w:rPr>
            <w:rStyle w:val="Hyperlink"/>
            <w:noProof/>
            <w:sz w:val="36"/>
            <w:szCs w:val="36"/>
          </w:rPr>
          <w:fldChar w:fldCharType="separate"/>
        </w:r>
        <w:r w:rsidR="00AE1A84">
          <w:rPr>
            <w:noProof/>
            <w:webHidden/>
            <w:sz w:val="36"/>
            <w:szCs w:val="36"/>
            <w:rtl/>
          </w:rPr>
          <w:t>36</w:t>
        </w:r>
        <w:r w:rsidRPr="0059187A">
          <w:rPr>
            <w:rStyle w:val="Hyperlink"/>
            <w:noProof/>
            <w:sz w:val="36"/>
            <w:szCs w:val="36"/>
          </w:rPr>
          <w:fldChar w:fldCharType="end"/>
        </w:r>
      </w:hyperlink>
    </w:p>
    <w:p w14:paraId="411C6167" w14:textId="1FD429F6" w:rsidR="00E93D3E" w:rsidRPr="0059187A" w:rsidRDefault="00E93D3E" w:rsidP="0059187A">
      <w:pPr>
        <w:pStyle w:val="TOC1"/>
        <w:tabs>
          <w:tab w:val="right" w:leader="dot" w:pos="10790"/>
        </w:tabs>
        <w:bidi/>
        <w:rPr>
          <w:rFonts w:eastAsiaTheme="minorEastAsia"/>
          <w:noProof/>
          <w:sz w:val="36"/>
          <w:szCs w:val="36"/>
        </w:rPr>
      </w:pPr>
      <w:hyperlink w:anchor="_Toc180329787" w:history="1"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قِراءات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إضَافِيَة</w:t>
        </w:r>
        <w:r w:rsidRPr="0059187A">
          <w:rPr>
            <w:noProof/>
            <w:webHidden/>
            <w:sz w:val="36"/>
            <w:szCs w:val="36"/>
          </w:rPr>
          <w:tab/>
        </w:r>
        <w:r w:rsidRPr="0059187A">
          <w:rPr>
            <w:rStyle w:val="Hyperlink"/>
            <w:noProof/>
            <w:sz w:val="36"/>
            <w:szCs w:val="36"/>
          </w:rPr>
          <w:fldChar w:fldCharType="begin"/>
        </w:r>
        <w:r w:rsidRPr="0059187A">
          <w:rPr>
            <w:noProof/>
            <w:webHidden/>
            <w:sz w:val="36"/>
            <w:szCs w:val="36"/>
          </w:rPr>
          <w:instrText xml:space="preserve"> PAGEREF _Toc180329787 \h </w:instrText>
        </w:r>
        <w:r w:rsidRPr="0059187A">
          <w:rPr>
            <w:rStyle w:val="Hyperlink"/>
            <w:noProof/>
            <w:sz w:val="36"/>
            <w:szCs w:val="36"/>
          </w:rPr>
        </w:r>
        <w:r w:rsidRPr="0059187A">
          <w:rPr>
            <w:rStyle w:val="Hyperlink"/>
            <w:noProof/>
            <w:sz w:val="36"/>
            <w:szCs w:val="36"/>
          </w:rPr>
          <w:fldChar w:fldCharType="separate"/>
        </w:r>
        <w:r w:rsidR="00AE1A84">
          <w:rPr>
            <w:noProof/>
            <w:webHidden/>
            <w:sz w:val="36"/>
            <w:szCs w:val="36"/>
            <w:rtl/>
          </w:rPr>
          <w:t>36</w:t>
        </w:r>
        <w:r w:rsidRPr="0059187A">
          <w:rPr>
            <w:rStyle w:val="Hyperlink"/>
            <w:noProof/>
            <w:sz w:val="36"/>
            <w:szCs w:val="36"/>
          </w:rPr>
          <w:fldChar w:fldCharType="end"/>
        </w:r>
      </w:hyperlink>
    </w:p>
    <w:p w14:paraId="78D171CC" w14:textId="10E2F490" w:rsidR="00E93D3E" w:rsidRPr="0059187A" w:rsidRDefault="00E93D3E" w:rsidP="0059187A">
      <w:pPr>
        <w:pStyle w:val="TOC2"/>
        <w:tabs>
          <w:tab w:val="right" w:leader="dot" w:pos="10790"/>
        </w:tabs>
        <w:bidi/>
        <w:rPr>
          <w:rFonts w:eastAsiaTheme="minorEastAsia"/>
          <w:noProof/>
          <w:sz w:val="36"/>
          <w:szCs w:val="36"/>
        </w:rPr>
      </w:pPr>
      <w:hyperlink w:anchor="_Toc180329788" w:history="1"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الفَصْل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الأوَّل</w:t>
        </w:r>
        <w:r w:rsidRPr="0059187A">
          <w:rPr>
            <w:noProof/>
            <w:webHidden/>
            <w:sz w:val="36"/>
            <w:szCs w:val="36"/>
          </w:rPr>
          <w:tab/>
        </w:r>
        <w:r w:rsidRPr="0059187A">
          <w:rPr>
            <w:rStyle w:val="Hyperlink"/>
            <w:noProof/>
            <w:sz w:val="36"/>
            <w:szCs w:val="36"/>
          </w:rPr>
          <w:fldChar w:fldCharType="begin"/>
        </w:r>
        <w:r w:rsidRPr="0059187A">
          <w:rPr>
            <w:noProof/>
            <w:webHidden/>
            <w:sz w:val="36"/>
            <w:szCs w:val="36"/>
          </w:rPr>
          <w:instrText xml:space="preserve"> PAGEREF _Toc180329788 \h </w:instrText>
        </w:r>
        <w:r w:rsidRPr="0059187A">
          <w:rPr>
            <w:rStyle w:val="Hyperlink"/>
            <w:noProof/>
            <w:sz w:val="36"/>
            <w:szCs w:val="36"/>
          </w:rPr>
        </w:r>
        <w:r w:rsidRPr="0059187A">
          <w:rPr>
            <w:rStyle w:val="Hyperlink"/>
            <w:noProof/>
            <w:sz w:val="36"/>
            <w:szCs w:val="36"/>
          </w:rPr>
          <w:fldChar w:fldCharType="separate"/>
        </w:r>
        <w:r w:rsidR="00AE1A84">
          <w:rPr>
            <w:noProof/>
            <w:webHidden/>
            <w:sz w:val="36"/>
            <w:szCs w:val="36"/>
            <w:rtl/>
          </w:rPr>
          <w:t>36</w:t>
        </w:r>
        <w:r w:rsidRPr="0059187A">
          <w:rPr>
            <w:rStyle w:val="Hyperlink"/>
            <w:noProof/>
            <w:sz w:val="36"/>
            <w:szCs w:val="36"/>
          </w:rPr>
          <w:fldChar w:fldCharType="end"/>
        </w:r>
      </w:hyperlink>
    </w:p>
    <w:p w14:paraId="1607A6F5" w14:textId="6AEB85A1" w:rsidR="00E93D3E" w:rsidRPr="0059187A" w:rsidRDefault="00E93D3E" w:rsidP="0059187A">
      <w:pPr>
        <w:pStyle w:val="TOC2"/>
        <w:tabs>
          <w:tab w:val="right" w:leader="dot" w:pos="10790"/>
        </w:tabs>
        <w:bidi/>
        <w:rPr>
          <w:rFonts w:eastAsiaTheme="minorEastAsia"/>
          <w:noProof/>
          <w:sz w:val="36"/>
          <w:szCs w:val="36"/>
        </w:rPr>
      </w:pPr>
      <w:hyperlink w:anchor="_Toc180329789" w:history="1"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الفَصْل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الثَّانِي</w:t>
        </w:r>
        <w:r w:rsidRPr="0059187A">
          <w:rPr>
            <w:noProof/>
            <w:webHidden/>
            <w:sz w:val="36"/>
            <w:szCs w:val="36"/>
          </w:rPr>
          <w:tab/>
        </w:r>
        <w:r w:rsidRPr="0059187A">
          <w:rPr>
            <w:rStyle w:val="Hyperlink"/>
            <w:noProof/>
            <w:sz w:val="36"/>
            <w:szCs w:val="36"/>
          </w:rPr>
          <w:fldChar w:fldCharType="begin"/>
        </w:r>
        <w:r w:rsidRPr="0059187A">
          <w:rPr>
            <w:noProof/>
            <w:webHidden/>
            <w:sz w:val="36"/>
            <w:szCs w:val="36"/>
          </w:rPr>
          <w:instrText xml:space="preserve"> PAGEREF _Toc180329789 \h </w:instrText>
        </w:r>
        <w:r w:rsidRPr="0059187A">
          <w:rPr>
            <w:rStyle w:val="Hyperlink"/>
            <w:noProof/>
            <w:sz w:val="36"/>
            <w:szCs w:val="36"/>
          </w:rPr>
        </w:r>
        <w:r w:rsidRPr="0059187A">
          <w:rPr>
            <w:rStyle w:val="Hyperlink"/>
            <w:noProof/>
            <w:sz w:val="36"/>
            <w:szCs w:val="36"/>
          </w:rPr>
          <w:fldChar w:fldCharType="separate"/>
        </w:r>
        <w:r w:rsidR="00AE1A84">
          <w:rPr>
            <w:noProof/>
            <w:webHidden/>
            <w:sz w:val="36"/>
            <w:szCs w:val="36"/>
            <w:rtl/>
          </w:rPr>
          <w:t>37</w:t>
        </w:r>
        <w:r w:rsidRPr="0059187A">
          <w:rPr>
            <w:rStyle w:val="Hyperlink"/>
            <w:noProof/>
            <w:sz w:val="36"/>
            <w:szCs w:val="36"/>
          </w:rPr>
          <w:fldChar w:fldCharType="end"/>
        </w:r>
      </w:hyperlink>
    </w:p>
    <w:p w14:paraId="3E9CC49E" w14:textId="05C0503F" w:rsidR="00E93D3E" w:rsidRPr="0059187A" w:rsidRDefault="00E93D3E" w:rsidP="0059187A">
      <w:pPr>
        <w:pStyle w:val="TOC2"/>
        <w:tabs>
          <w:tab w:val="right" w:leader="dot" w:pos="10790"/>
        </w:tabs>
        <w:bidi/>
        <w:rPr>
          <w:rFonts w:eastAsiaTheme="minorEastAsia"/>
          <w:noProof/>
          <w:sz w:val="36"/>
          <w:szCs w:val="36"/>
        </w:rPr>
      </w:pPr>
      <w:hyperlink w:anchor="_Toc180329790" w:history="1"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الفَصْل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الثَّالِث</w:t>
        </w:r>
        <w:r w:rsidRPr="0059187A">
          <w:rPr>
            <w:noProof/>
            <w:webHidden/>
            <w:sz w:val="36"/>
            <w:szCs w:val="36"/>
          </w:rPr>
          <w:tab/>
        </w:r>
        <w:r w:rsidRPr="0059187A">
          <w:rPr>
            <w:rStyle w:val="Hyperlink"/>
            <w:noProof/>
            <w:sz w:val="36"/>
            <w:szCs w:val="36"/>
          </w:rPr>
          <w:fldChar w:fldCharType="begin"/>
        </w:r>
        <w:r w:rsidRPr="0059187A">
          <w:rPr>
            <w:noProof/>
            <w:webHidden/>
            <w:sz w:val="36"/>
            <w:szCs w:val="36"/>
          </w:rPr>
          <w:instrText xml:space="preserve"> PAGEREF _Toc180329790 \h </w:instrText>
        </w:r>
        <w:r w:rsidRPr="0059187A">
          <w:rPr>
            <w:rStyle w:val="Hyperlink"/>
            <w:noProof/>
            <w:sz w:val="36"/>
            <w:szCs w:val="36"/>
          </w:rPr>
        </w:r>
        <w:r w:rsidRPr="0059187A">
          <w:rPr>
            <w:rStyle w:val="Hyperlink"/>
            <w:noProof/>
            <w:sz w:val="36"/>
            <w:szCs w:val="36"/>
          </w:rPr>
          <w:fldChar w:fldCharType="separate"/>
        </w:r>
        <w:r w:rsidR="00AE1A84">
          <w:rPr>
            <w:noProof/>
            <w:webHidden/>
            <w:sz w:val="36"/>
            <w:szCs w:val="36"/>
            <w:rtl/>
          </w:rPr>
          <w:t>37</w:t>
        </w:r>
        <w:r w:rsidRPr="0059187A">
          <w:rPr>
            <w:rStyle w:val="Hyperlink"/>
            <w:noProof/>
            <w:sz w:val="36"/>
            <w:szCs w:val="36"/>
          </w:rPr>
          <w:fldChar w:fldCharType="end"/>
        </w:r>
      </w:hyperlink>
    </w:p>
    <w:p w14:paraId="1F2FC368" w14:textId="6AD48239" w:rsidR="00E93D3E" w:rsidRPr="0059187A" w:rsidRDefault="00E93D3E" w:rsidP="0059187A">
      <w:pPr>
        <w:pStyle w:val="TOC2"/>
        <w:tabs>
          <w:tab w:val="right" w:leader="dot" w:pos="10790"/>
        </w:tabs>
        <w:bidi/>
        <w:rPr>
          <w:rFonts w:eastAsiaTheme="minorEastAsia"/>
          <w:noProof/>
          <w:sz w:val="36"/>
          <w:szCs w:val="36"/>
        </w:rPr>
      </w:pPr>
      <w:hyperlink w:anchor="_Toc180329791" w:history="1"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الفَصْل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الرَّابِع</w:t>
        </w:r>
        <w:r w:rsidRPr="0059187A">
          <w:rPr>
            <w:noProof/>
            <w:webHidden/>
            <w:sz w:val="36"/>
            <w:szCs w:val="36"/>
          </w:rPr>
          <w:tab/>
        </w:r>
        <w:r w:rsidRPr="0059187A">
          <w:rPr>
            <w:rStyle w:val="Hyperlink"/>
            <w:noProof/>
            <w:sz w:val="36"/>
            <w:szCs w:val="36"/>
          </w:rPr>
          <w:fldChar w:fldCharType="begin"/>
        </w:r>
        <w:r w:rsidRPr="0059187A">
          <w:rPr>
            <w:noProof/>
            <w:webHidden/>
            <w:sz w:val="36"/>
            <w:szCs w:val="36"/>
          </w:rPr>
          <w:instrText xml:space="preserve"> PAGEREF _Toc180329791 \h </w:instrText>
        </w:r>
        <w:r w:rsidRPr="0059187A">
          <w:rPr>
            <w:rStyle w:val="Hyperlink"/>
            <w:noProof/>
            <w:sz w:val="36"/>
            <w:szCs w:val="36"/>
          </w:rPr>
        </w:r>
        <w:r w:rsidRPr="0059187A">
          <w:rPr>
            <w:rStyle w:val="Hyperlink"/>
            <w:noProof/>
            <w:sz w:val="36"/>
            <w:szCs w:val="36"/>
          </w:rPr>
          <w:fldChar w:fldCharType="separate"/>
        </w:r>
        <w:r w:rsidR="00AE1A84">
          <w:rPr>
            <w:noProof/>
            <w:webHidden/>
            <w:sz w:val="36"/>
            <w:szCs w:val="36"/>
            <w:rtl/>
          </w:rPr>
          <w:t>38</w:t>
        </w:r>
        <w:r w:rsidRPr="0059187A">
          <w:rPr>
            <w:rStyle w:val="Hyperlink"/>
            <w:noProof/>
            <w:sz w:val="36"/>
            <w:szCs w:val="36"/>
          </w:rPr>
          <w:fldChar w:fldCharType="end"/>
        </w:r>
      </w:hyperlink>
    </w:p>
    <w:p w14:paraId="066836BD" w14:textId="6350BEA2" w:rsidR="00E93D3E" w:rsidRPr="0059187A" w:rsidRDefault="00E93D3E" w:rsidP="0059187A">
      <w:pPr>
        <w:pStyle w:val="TOC2"/>
        <w:tabs>
          <w:tab w:val="right" w:leader="dot" w:pos="10790"/>
        </w:tabs>
        <w:bidi/>
        <w:rPr>
          <w:rFonts w:eastAsiaTheme="minorEastAsia"/>
          <w:noProof/>
          <w:sz w:val="36"/>
          <w:szCs w:val="36"/>
        </w:rPr>
      </w:pPr>
      <w:hyperlink w:anchor="_Toc180329792" w:history="1"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الفَصْل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الخَامِس</w:t>
        </w:r>
        <w:r w:rsidRPr="0059187A">
          <w:rPr>
            <w:noProof/>
            <w:webHidden/>
            <w:sz w:val="36"/>
            <w:szCs w:val="36"/>
          </w:rPr>
          <w:tab/>
        </w:r>
        <w:r w:rsidRPr="0059187A">
          <w:rPr>
            <w:rStyle w:val="Hyperlink"/>
            <w:noProof/>
            <w:sz w:val="36"/>
            <w:szCs w:val="36"/>
          </w:rPr>
          <w:fldChar w:fldCharType="begin"/>
        </w:r>
        <w:r w:rsidRPr="0059187A">
          <w:rPr>
            <w:noProof/>
            <w:webHidden/>
            <w:sz w:val="36"/>
            <w:szCs w:val="36"/>
          </w:rPr>
          <w:instrText xml:space="preserve"> PAGEREF _Toc180329792 \h </w:instrText>
        </w:r>
        <w:r w:rsidRPr="0059187A">
          <w:rPr>
            <w:rStyle w:val="Hyperlink"/>
            <w:noProof/>
            <w:sz w:val="36"/>
            <w:szCs w:val="36"/>
          </w:rPr>
        </w:r>
        <w:r w:rsidRPr="0059187A">
          <w:rPr>
            <w:rStyle w:val="Hyperlink"/>
            <w:noProof/>
            <w:sz w:val="36"/>
            <w:szCs w:val="36"/>
          </w:rPr>
          <w:fldChar w:fldCharType="separate"/>
        </w:r>
        <w:r w:rsidR="00AE1A84">
          <w:rPr>
            <w:noProof/>
            <w:webHidden/>
            <w:sz w:val="36"/>
            <w:szCs w:val="36"/>
            <w:rtl/>
          </w:rPr>
          <w:t>38</w:t>
        </w:r>
        <w:r w:rsidRPr="0059187A">
          <w:rPr>
            <w:rStyle w:val="Hyperlink"/>
            <w:noProof/>
            <w:sz w:val="36"/>
            <w:szCs w:val="36"/>
          </w:rPr>
          <w:fldChar w:fldCharType="end"/>
        </w:r>
      </w:hyperlink>
    </w:p>
    <w:p w14:paraId="6708AED9" w14:textId="5719F76A" w:rsidR="00E93D3E" w:rsidRPr="0059187A" w:rsidRDefault="00E93D3E" w:rsidP="0059187A">
      <w:pPr>
        <w:pStyle w:val="TOC2"/>
        <w:tabs>
          <w:tab w:val="right" w:leader="dot" w:pos="10790"/>
        </w:tabs>
        <w:bidi/>
        <w:rPr>
          <w:rFonts w:eastAsiaTheme="minorEastAsia"/>
          <w:noProof/>
          <w:sz w:val="36"/>
          <w:szCs w:val="36"/>
        </w:rPr>
      </w:pPr>
      <w:hyperlink w:anchor="_Toc180329793" w:history="1"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الفَصْل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السَّادِس</w:t>
        </w:r>
        <w:r w:rsidRPr="0059187A">
          <w:rPr>
            <w:noProof/>
            <w:webHidden/>
            <w:sz w:val="36"/>
            <w:szCs w:val="36"/>
          </w:rPr>
          <w:tab/>
        </w:r>
        <w:r w:rsidRPr="0059187A">
          <w:rPr>
            <w:rStyle w:val="Hyperlink"/>
            <w:noProof/>
            <w:sz w:val="36"/>
            <w:szCs w:val="36"/>
          </w:rPr>
          <w:fldChar w:fldCharType="begin"/>
        </w:r>
        <w:r w:rsidRPr="0059187A">
          <w:rPr>
            <w:noProof/>
            <w:webHidden/>
            <w:sz w:val="36"/>
            <w:szCs w:val="36"/>
          </w:rPr>
          <w:instrText xml:space="preserve"> PAGEREF _Toc180329793 \h </w:instrText>
        </w:r>
        <w:r w:rsidRPr="0059187A">
          <w:rPr>
            <w:rStyle w:val="Hyperlink"/>
            <w:noProof/>
            <w:sz w:val="36"/>
            <w:szCs w:val="36"/>
          </w:rPr>
        </w:r>
        <w:r w:rsidRPr="0059187A">
          <w:rPr>
            <w:rStyle w:val="Hyperlink"/>
            <w:noProof/>
            <w:sz w:val="36"/>
            <w:szCs w:val="36"/>
          </w:rPr>
          <w:fldChar w:fldCharType="separate"/>
        </w:r>
        <w:r w:rsidR="00AE1A84">
          <w:rPr>
            <w:noProof/>
            <w:webHidden/>
            <w:sz w:val="36"/>
            <w:szCs w:val="36"/>
            <w:rtl/>
          </w:rPr>
          <w:t>39</w:t>
        </w:r>
        <w:r w:rsidRPr="0059187A">
          <w:rPr>
            <w:rStyle w:val="Hyperlink"/>
            <w:noProof/>
            <w:sz w:val="36"/>
            <w:szCs w:val="36"/>
          </w:rPr>
          <w:fldChar w:fldCharType="end"/>
        </w:r>
      </w:hyperlink>
    </w:p>
    <w:p w14:paraId="5328B1E4" w14:textId="12020E0E" w:rsidR="00E93D3E" w:rsidRPr="0059187A" w:rsidRDefault="00E93D3E" w:rsidP="0059187A">
      <w:pPr>
        <w:pStyle w:val="TOC2"/>
        <w:tabs>
          <w:tab w:val="right" w:leader="dot" w:pos="10790"/>
        </w:tabs>
        <w:bidi/>
        <w:rPr>
          <w:rFonts w:eastAsiaTheme="minorEastAsia"/>
          <w:noProof/>
          <w:sz w:val="36"/>
          <w:szCs w:val="36"/>
        </w:rPr>
      </w:pPr>
      <w:hyperlink w:anchor="_Toc180329794" w:history="1"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الفَصْل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السَّابِع</w:t>
        </w:r>
        <w:r w:rsidRPr="0059187A">
          <w:rPr>
            <w:noProof/>
            <w:webHidden/>
            <w:sz w:val="36"/>
            <w:szCs w:val="36"/>
          </w:rPr>
          <w:tab/>
        </w:r>
        <w:r w:rsidRPr="0059187A">
          <w:rPr>
            <w:rStyle w:val="Hyperlink"/>
            <w:noProof/>
            <w:sz w:val="36"/>
            <w:szCs w:val="36"/>
          </w:rPr>
          <w:fldChar w:fldCharType="begin"/>
        </w:r>
        <w:r w:rsidRPr="0059187A">
          <w:rPr>
            <w:noProof/>
            <w:webHidden/>
            <w:sz w:val="36"/>
            <w:szCs w:val="36"/>
          </w:rPr>
          <w:instrText xml:space="preserve"> PAGEREF _Toc180329794 \h </w:instrText>
        </w:r>
        <w:r w:rsidRPr="0059187A">
          <w:rPr>
            <w:rStyle w:val="Hyperlink"/>
            <w:noProof/>
            <w:sz w:val="36"/>
            <w:szCs w:val="36"/>
          </w:rPr>
        </w:r>
        <w:r w:rsidRPr="0059187A">
          <w:rPr>
            <w:rStyle w:val="Hyperlink"/>
            <w:noProof/>
            <w:sz w:val="36"/>
            <w:szCs w:val="36"/>
          </w:rPr>
          <w:fldChar w:fldCharType="separate"/>
        </w:r>
        <w:r w:rsidR="00AE1A84">
          <w:rPr>
            <w:noProof/>
            <w:webHidden/>
            <w:sz w:val="36"/>
            <w:szCs w:val="36"/>
            <w:rtl/>
          </w:rPr>
          <w:t>39</w:t>
        </w:r>
        <w:r w:rsidRPr="0059187A">
          <w:rPr>
            <w:rStyle w:val="Hyperlink"/>
            <w:noProof/>
            <w:sz w:val="36"/>
            <w:szCs w:val="36"/>
          </w:rPr>
          <w:fldChar w:fldCharType="end"/>
        </w:r>
      </w:hyperlink>
    </w:p>
    <w:p w14:paraId="5B3D69B8" w14:textId="3F1BD930" w:rsidR="00E93D3E" w:rsidRPr="0059187A" w:rsidRDefault="00E93D3E" w:rsidP="0059187A">
      <w:pPr>
        <w:pStyle w:val="TOC2"/>
        <w:tabs>
          <w:tab w:val="right" w:leader="dot" w:pos="10790"/>
        </w:tabs>
        <w:bidi/>
        <w:rPr>
          <w:rFonts w:eastAsiaTheme="minorEastAsia"/>
          <w:noProof/>
          <w:sz w:val="36"/>
          <w:szCs w:val="36"/>
        </w:rPr>
      </w:pPr>
      <w:hyperlink w:anchor="_Toc180329795" w:history="1"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الفَصْل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الثَّامِن</w:t>
        </w:r>
        <w:r w:rsidRPr="0059187A">
          <w:rPr>
            <w:noProof/>
            <w:webHidden/>
            <w:sz w:val="36"/>
            <w:szCs w:val="36"/>
          </w:rPr>
          <w:tab/>
        </w:r>
        <w:r w:rsidRPr="0059187A">
          <w:rPr>
            <w:rStyle w:val="Hyperlink"/>
            <w:noProof/>
            <w:sz w:val="36"/>
            <w:szCs w:val="36"/>
          </w:rPr>
          <w:fldChar w:fldCharType="begin"/>
        </w:r>
        <w:r w:rsidRPr="0059187A">
          <w:rPr>
            <w:noProof/>
            <w:webHidden/>
            <w:sz w:val="36"/>
            <w:szCs w:val="36"/>
          </w:rPr>
          <w:instrText xml:space="preserve"> PAGEREF _Toc180329795 \h </w:instrText>
        </w:r>
        <w:r w:rsidRPr="0059187A">
          <w:rPr>
            <w:rStyle w:val="Hyperlink"/>
            <w:noProof/>
            <w:sz w:val="36"/>
            <w:szCs w:val="36"/>
          </w:rPr>
        </w:r>
        <w:r w:rsidRPr="0059187A">
          <w:rPr>
            <w:rStyle w:val="Hyperlink"/>
            <w:noProof/>
            <w:sz w:val="36"/>
            <w:szCs w:val="36"/>
          </w:rPr>
          <w:fldChar w:fldCharType="separate"/>
        </w:r>
        <w:r w:rsidR="00AE1A84">
          <w:rPr>
            <w:noProof/>
            <w:webHidden/>
            <w:sz w:val="36"/>
            <w:szCs w:val="36"/>
            <w:rtl/>
          </w:rPr>
          <w:t>39</w:t>
        </w:r>
        <w:r w:rsidRPr="0059187A">
          <w:rPr>
            <w:rStyle w:val="Hyperlink"/>
            <w:noProof/>
            <w:sz w:val="36"/>
            <w:szCs w:val="36"/>
          </w:rPr>
          <w:fldChar w:fldCharType="end"/>
        </w:r>
      </w:hyperlink>
    </w:p>
    <w:p w14:paraId="5E0D9547" w14:textId="6CBAE4FB" w:rsidR="00E93D3E" w:rsidRPr="0059187A" w:rsidRDefault="00E93D3E" w:rsidP="0059187A">
      <w:pPr>
        <w:pStyle w:val="TOC2"/>
        <w:tabs>
          <w:tab w:val="right" w:leader="dot" w:pos="10790"/>
        </w:tabs>
        <w:bidi/>
        <w:rPr>
          <w:rFonts w:eastAsiaTheme="minorEastAsia"/>
          <w:noProof/>
          <w:sz w:val="36"/>
          <w:szCs w:val="36"/>
        </w:rPr>
      </w:pPr>
      <w:hyperlink w:anchor="_Toc180329796" w:history="1"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الفَصْل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التَّاسِع</w:t>
        </w:r>
        <w:r w:rsidRPr="0059187A">
          <w:rPr>
            <w:noProof/>
            <w:webHidden/>
            <w:sz w:val="36"/>
            <w:szCs w:val="36"/>
          </w:rPr>
          <w:tab/>
        </w:r>
        <w:r w:rsidRPr="0059187A">
          <w:rPr>
            <w:rStyle w:val="Hyperlink"/>
            <w:noProof/>
            <w:sz w:val="36"/>
            <w:szCs w:val="36"/>
          </w:rPr>
          <w:fldChar w:fldCharType="begin"/>
        </w:r>
        <w:r w:rsidRPr="0059187A">
          <w:rPr>
            <w:noProof/>
            <w:webHidden/>
            <w:sz w:val="36"/>
            <w:szCs w:val="36"/>
          </w:rPr>
          <w:instrText xml:space="preserve"> PAGEREF _Toc180329796 \h </w:instrText>
        </w:r>
        <w:r w:rsidRPr="0059187A">
          <w:rPr>
            <w:rStyle w:val="Hyperlink"/>
            <w:noProof/>
            <w:sz w:val="36"/>
            <w:szCs w:val="36"/>
          </w:rPr>
        </w:r>
        <w:r w:rsidRPr="0059187A">
          <w:rPr>
            <w:rStyle w:val="Hyperlink"/>
            <w:noProof/>
            <w:sz w:val="36"/>
            <w:szCs w:val="36"/>
          </w:rPr>
          <w:fldChar w:fldCharType="separate"/>
        </w:r>
        <w:r w:rsidR="00AE1A84">
          <w:rPr>
            <w:noProof/>
            <w:webHidden/>
            <w:sz w:val="36"/>
            <w:szCs w:val="36"/>
            <w:rtl/>
          </w:rPr>
          <w:t>39</w:t>
        </w:r>
        <w:r w:rsidRPr="0059187A">
          <w:rPr>
            <w:rStyle w:val="Hyperlink"/>
            <w:noProof/>
            <w:sz w:val="36"/>
            <w:szCs w:val="36"/>
          </w:rPr>
          <w:fldChar w:fldCharType="end"/>
        </w:r>
      </w:hyperlink>
    </w:p>
    <w:p w14:paraId="4A24B20A" w14:textId="742B7CBA" w:rsidR="00E93D3E" w:rsidRPr="0059187A" w:rsidRDefault="00E93D3E" w:rsidP="0059187A">
      <w:pPr>
        <w:pStyle w:val="TOC1"/>
        <w:tabs>
          <w:tab w:val="right" w:leader="dot" w:pos="10790"/>
        </w:tabs>
        <w:bidi/>
        <w:rPr>
          <w:rFonts w:eastAsiaTheme="minorEastAsia"/>
          <w:noProof/>
          <w:sz w:val="36"/>
          <w:szCs w:val="36"/>
        </w:rPr>
      </w:pPr>
      <w:hyperlink w:anchor="_Toc180329797" w:history="1"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مَراجِع</w:t>
        </w:r>
        <w:r w:rsidRPr="0059187A">
          <w:rPr>
            <w:noProof/>
            <w:webHidden/>
            <w:sz w:val="36"/>
            <w:szCs w:val="36"/>
          </w:rPr>
          <w:tab/>
        </w:r>
        <w:r w:rsidRPr="0059187A">
          <w:rPr>
            <w:rStyle w:val="Hyperlink"/>
            <w:noProof/>
            <w:sz w:val="36"/>
            <w:szCs w:val="36"/>
          </w:rPr>
          <w:fldChar w:fldCharType="begin"/>
        </w:r>
        <w:r w:rsidRPr="0059187A">
          <w:rPr>
            <w:noProof/>
            <w:webHidden/>
            <w:sz w:val="36"/>
            <w:szCs w:val="36"/>
          </w:rPr>
          <w:instrText xml:space="preserve"> PAGEREF _Toc180329797 \h </w:instrText>
        </w:r>
        <w:r w:rsidRPr="0059187A">
          <w:rPr>
            <w:rStyle w:val="Hyperlink"/>
            <w:noProof/>
            <w:sz w:val="36"/>
            <w:szCs w:val="36"/>
          </w:rPr>
        </w:r>
        <w:r w:rsidRPr="0059187A">
          <w:rPr>
            <w:rStyle w:val="Hyperlink"/>
            <w:noProof/>
            <w:sz w:val="36"/>
            <w:szCs w:val="36"/>
          </w:rPr>
          <w:fldChar w:fldCharType="separate"/>
        </w:r>
        <w:r w:rsidR="00AE1A84">
          <w:rPr>
            <w:noProof/>
            <w:webHidden/>
            <w:sz w:val="36"/>
            <w:szCs w:val="36"/>
            <w:rtl/>
          </w:rPr>
          <w:t>40</w:t>
        </w:r>
        <w:r w:rsidRPr="0059187A">
          <w:rPr>
            <w:rStyle w:val="Hyperlink"/>
            <w:noProof/>
            <w:sz w:val="36"/>
            <w:szCs w:val="36"/>
          </w:rPr>
          <w:fldChar w:fldCharType="end"/>
        </w:r>
      </w:hyperlink>
    </w:p>
    <w:p w14:paraId="7CCEFD06" w14:textId="5DD3C7DA" w:rsidR="00E93D3E" w:rsidRPr="0059187A" w:rsidRDefault="00E93D3E" w:rsidP="0059187A">
      <w:pPr>
        <w:pStyle w:val="TOC2"/>
        <w:tabs>
          <w:tab w:val="right" w:leader="dot" w:pos="10790"/>
        </w:tabs>
        <w:bidi/>
        <w:rPr>
          <w:rFonts w:eastAsiaTheme="minorEastAsia"/>
          <w:noProof/>
          <w:sz w:val="36"/>
          <w:szCs w:val="36"/>
        </w:rPr>
      </w:pPr>
      <w:hyperlink w:anchor="_Toc180329798" w:history="1"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الفَصْل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الأوَّل</w:t>
        </w:r>
        <w:r w:rsidRPr="0059187A">
          <w:rPr>
            <w:noProof/>
            <w:webHidden/>
            <w:sz w:val="36"/>
            <w:szCs w:val="36"/>
          </w:rPr>
          <w:tab/>
        </w:r>
        <w:r w:rsidRPr="0059187A">
          <w:rPr>
            <w:rStyle w:val="Hyperlink"/>
            <w:noProof/>
            <w:sz w:val="36"/>
            <w:szCs w:val="36"/>
          </w:rPr>
          <w:fldChar w:fldCharType="begin"/>
        </w:r>
        <w:r w:rsidRPr="0059187A">
          <w:rPr>
            <w:noProof/>
            <w:webHidden/>
            <w:sz w:val="36"/>
            <w:szCs w:val="36"/>
          </w:rPr>
          <w:instrText xml:space="preserve"> PAGEREF _Toc180329798 \h </w:instrText>
        </w:r>
        <w:r w:rsidRPr="0059187A">
          <w:rPr>
            <w:rStyle w:val="Hyperlink"/>
            <w:noProof/>
            <w:sz w:val="36"/>
            <w:szCs w:val="36"/>
          </w:rPr>
        </w:r>
        <w:r w:rsidRPr="0059187A">
          <w:rPr>
            <w:rStyle w:val="Hyperlink"/>
            <w:noProof/>
            <w:sz w:val="36"/>
            <w:szCs w:val="36"/>
          </w:rPr>
          <w:fldChar w:fldCharType="separate"/>
        </w:r>
        <w:r w:rsidR="00AE1A84">
          <w:rPr>
            <w:noProof/>
            <w:webHidden/>
            <w:sz w:val="36"/>
            <w:szCs w:val="36"/>
            <w:rtl/>
          </w:rPr>
          <w:t>40</w:t>
        </w:r>
        <w:r w:rsidRPr="0059187A">
          <w:rPr>
            <w:rStyle w:val="Hyperlink"/>
            <w:noProof/>
            <w:sz w:val="36"/>
            <w:szCs w:val="36"/>
          </w:rPr>
          <w:fldChar w:fldCharType="end"/>
        </w:r>
      </w:hyperlink>
    </w:p>
    <w:p w14:paraId="2BCDD5C1" w14:textId="3C7344D4" w:rsidR="00E93D3E" w:rsidRPr="0059187A" w:rsidRDefault="00E93D3E" w:rsidP="0059187A">
      <w:pPr>
        <w:pStyle w:val="TOC2"/>
        <w:tabs>
          <w:tab w:val="right" w:leader="dot" w:pos="10790"/>
        </w:tabs>
        <w:bidi/>
        <w:rPr>
          <w:rFonts w:eastAsiaTheme="minorEastAsia"/>
          <w:noProof/>
          <w:sz w:val="36"/>
          <w:szCs w:val="36"/>
        </w:rPr>
      </w:pPr>
      <w:hyperlink w:anchor="_Toc180329799" w:history="1"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الفَصْل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الثَّانِي</w:t>
        </w:r>
        <w:r w:rsidRPr="0059187A">
          <w:rPr>
            <w:noProof/>
            <w:webHidden/>
            <w:sz w:val="36"/>
            <w:szCs w:val="36"/>
          </w:rPr>
          <w:tab/>
        </w:r>
        <w:r w:rsidRPr="0059187A">
          <w:rPr>
            <w:rStyle w:val="Hyperlink"/>
            <w:noProof/>
            <w:sz w:val="36"/>
            <w:szCs w:val="36"/>
          </w:rPr>
          <w:fldChar w:fldCharType="begin"/>
        </w:r>
        <w:r w:rsidRPr="0059187A">
          <w:rPr>
            <w:noProof/>
            <w:webHidden/>
            <w:sz w:val="36"/>
            <w:szCs w:val="36"/>
          </w:rPr>
          <w:instrText xml:space="preserve"> PAGEREF _Toc180329799 \h </w:instrText>
        </w:r>
        <w:r w:rsidRPr="0059187A">
          <w:rPr>
            <w:rStyle w:val="Hyperlink"/>
            <w:noProof/>
            <w:sz w:val="36"/>
            <w:szCs w:val="36"/>
          </w:rPr>
        </w:r>
        <w:r w:rsidRPr="0059187A">
          <w:rPr>
            <w:rStyle w:val="Hyperlink"/>
            <w:noProof/>
            <w:sz w:val="36"/>
            <w:szCs w:val="36"/>
          </w:rPr>
          <w:fldChar w:fldCharType="separate"/>
        </w:r>
        <w:r w:rsidR="00AE1A84">
          <w:rPr>
            <w:noProof/>
            <w:webHidden/>
            <w:sz w:val="36"/>
            <w:szCs w:val="36"/>
            <w:rtl/>
          </w:rPr>
          <w:t>40</w:t>
        </w:r>
        <w:r w:rsidRPr="0059187A">
          <w:rPr>
            <w:rStyle w:val="Hyperlink"/>
            <w:noProof/>
            <w:sz w:val="36"/>
            <w:szCs w:val="36"/>
          </w:rPr>
          <w:fldChar w:fldCharType="end"/>
        </w:r>
      </w:hyperlink>
    </w:p>
    <w:p w14:paraId="128E0949" w14:textId="635AE672" w:rsidR="00E93D3E" w:rsidRPr="0059187A" w:rsidRDefault="00E93D3E" w:rsidP="0059187A">
      <w:pPr>
        <w:pStyle w:val="TOC2"/>
        <w:tabs>
          <w:tab w:val="right" w:leader="dot" w:pos="10790"/>
        </w:tabs>
        <w:bidi/>
        <w:rPr>
          <w:rFonts w:eastAsiaTheme="minorEastAsia"/>
          <w:noProof/>
          <w:sz w:val="36"/>
          <w:szCs w:val="36"/>
        </w:rPr>
      </w:pPr>
      <w:hyperlink w:anchor="_Toc180329800" w:history="1"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الفَصْل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الثَّالِث</w:t>
        </w:r>
        <w:r w:rsidRPr="0059187A">
          <w:rPr>
            <w:noProof/>
            <w:webHidden/>
            <w:sz w:val="36"/>
            <w:szCs w:val="36"/>
          </w:rPr>
          <w:tab/>
        </w:r>
        <w:r w:rsidRPr="0059187A">
          <w:rPr>
            <w:rStyle w:val="Hyperlink"/>
            <w:noProof/>
            <w:sz w:val="36"/>
            <w:szCs w:val="36"/>
          </w:rPr>
          <w:fldChar w:fldCharType="begin"/>
        </w:r>
        <w:r w:rsidRPr="0059187A">
          <w:rPr>
            <w:noProof/>
            <w:webHidden/>
            <w:sz w:val="36"/>
            <w:szCs w:val="36"/>
          </w:rPr>
          <w:instrText xml:space="preserve"> PAGEREF _Toc180329800 \h </w:instrText>
        </w:r>
        <w:r w:rsidRPr="0059187A">
          <w:rPr>
            <w:rStyle w:val="Hyperlink"/>
            <w:noProof/>
            <w:sz w:val="36"/>
            <w:szCs w:val="36"/>
          </w:rPr>
        </w:r>
        <w:r w:rsidRPr="0059187A">
          <w:rPr>
            <w:rStyle w:val="Hyperlink"/>
            <w:noProof/>
            <w:sz w:val="36"/>
            <w:szCs w:val="36"/>
          </w:rPr>
          <w:fldChar w:fldCharType="separate"/>
        </w:r>
        <w:r w:rsidR="00AE1A84">
          <w:rPr>
            <w:noProof/>
            <w:webHidden/>
            <w:sz w:val="36"/>
            <w:szCs w:val="36"/>
            <w:rtl/>
          </w:rPr>
          <w:t>40</w:t>
        </w:r>
        <w:r w:rsidRPr="0059187A">
          <w:rPr>
            <w:rStyle w:val="Hyperlink"/>
            <w:noProof/>
            <w:sz w:val="36"/>
            <w:szCs w:val="36"/>
          </w:rPr>
          <w:fldChar w:fldCharType="end"/>
        </w:r>
      </w:hyperlink>
    </w:p>
    <w:p w14:paraId="6E06E386" w14:textId="23FDDA57" w:rsidR="00E93D3E" w:rsidRPr="0059187A" w:rsidRDefault="00E93D3E" w:rsidP="0059187A">
      <w:pPr>
        <w:pStyle w:val="TOC2"/>
        <w:tabs>
          <w:tab w:val="right" w:leader="dot" w:pos="10790"/>
        </w:tabs>
        <w:bidi/>
        <w:rPr>
          <w:rFonts w:eastAsiaTheme="minorEastAsia"/>
          <w:noProof/>
          <w:sz w:val="36"/>
          <w:szCs w:val="36"/>
        </w:rPr>
      </w:pPr>
      <w:hyperlink w:anchor="_Toc180329801" w:history="1"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الفَصْل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الرَّابِع</w:t>
        </w:r>
        <w:r w:rsidRPr="0059187A">
          <w:rPr>
            <w:noProof/>
            <w:webHidden/>
            <w:sz w:val="36"/>
            <w:szCs w:val="36"/>
          </w:rPr>
          <w:tab/>
        </w:r>
        <w:r w:rsidRPr="0059187A">
          <w:rPr>
            <w:rStyle w:val="Hyperlink"/>
            <w:noProof/>
            <w:sz w:val="36"/>
            <w:szCs w:val="36"/>
          </w:rPr>
          <w:fldChar w:fldCharType="begin"/>
        </w:r>
        <w:r w:rsidRPr="0059187A">
          <w:rPr>
            <w:noProof/>
            <w:webHidden/>
            <w:sz w:val="36"/>
            <w:szCs w:val="36"/>
          </w:rPr>
          <w:instrText xml:space="preserve"> PAGEREF _Toc180329801 \h </w:instrText>
        </w:r>
        <w:r w:rsidRPr="0059187A">
          <w:rPr>
            <w:rStyle w:val="Hyperlink"/>
            <w:noProof/>
            <w:sz w:val="36"/>
            <w:szCs w:val="36"/>
          </w:rPr>
        </w:r>
        <w:r w:rsidRPr="0059187A">
          <w:rPr>
            <w:rStyle w:val="Hyperlink"/>
            <w:noProof/>
            <w:sz w:val="36"/>
            <w:szCs w:val="36"/>
          </w:rPr>
          <w:fldChar w:fldCharType="separate"/>
        </w:r>
        <w:r w:rsidR="00AE1A84">
          <w:rPr>
            <w:noProof/>
            <w:webHidden/>
            <w:sz w:val="36"/>
            <w:szCs w:val="36"/>
            <w:rtl/>
          </w:rPr>
          <w:t>40</w:t>
        </w:r>
        <w:r w:rsidRPr="0059187A">
          <w:rPr>
            <w:rStyle w:val="Hyperlink"/>
            <w:noProof/>
            <w:sz w:val="36"/>
            <w:szCs w:val="36"/>
          </w:rPr>
          <w:fldChar w:fldCharType="end"/>
        </w:r>
      </w:hyperlink>
    </w:p>
    <w:p w14:paraId="195379C1" w14:textId="1ACA86FF" w:rsidR="00E93D3E" w:rsidRPr="0059187A" w:rsidRDefault="00E93D3E" w:rsidP="0059187A">
      <w:pPr>
        <w:pStyle w:val="TOC2"/>
        <w:tabs>
          <w:tab w:val="right" w:leader="dot" w:pos="10790"/>
        </w:tabs>
        <w:bidi/>
        <w:rPr>
          <w:rFonts w:eastAsiaTheme="minorEastAsia"/>
          <w:noProof/>
          <w:sz w:val="36"/>
          <w:szCs w:val="36"/>
        </w:rPr>
      </w:pPr>
      <w:hyperlink w:anchor="_Toc180329802" w:history="1"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الفَصْل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الخَامِس</w:t>
        </w:r>
        <w:r w:rsidRPr="0059187A">
          <w:rPr>
            <w:noProof/>
            <w:webHidden/>
            <w:sz w:val="36"/>
            <w:szCs w:val="36"/>
          </w:rPr>
          <w:tab/>
        </w:r>
        <w:r w:rsidRPr="0059187A">
          <w:rPr>
            <w:rStyle w:val="Hyperlink"/>
            <w:noProof/>
            <w:sz w:val="36"/>
            <w:szCs w:val="36"/>
          </w:rPr>
          <w:fldChar w:fldCharType="begin"/>
        </w:r>
        <w:r w:rsidRPr="0059187A">
          <w:rPr>
            <w:noProof/>
            <w:webHidden/>
            <w:sz w:val="36"/>
            <w:szCs w:val="36"/>
          </w:rPr>
          <w:instrText xml:space="preserve"> PAGEREF _Toc180329802 \h </w:instrText>
        </w:r>
        <w:r w:rsidRPr="0059187A">
          <w:rPr>
            <w:rStyle w:val="Hyperlink"/>
            <w:noProof/>
            <w:sz w:val="36"/>
            <w:szCs w:val="36"/>
          </w:rPr>
        </w:r>
        <w:r w:rsidRPr="0059187A">
          <w:rPr>
            <w:rStyle w:val="Hyperlink"/>
            <w:noProof/>
            <w:sz w:val="36"/>
            <w:szCs w:val="36"/>
          </w:rPr>
          <w:fldChar w:fldCharType="separate"/>
        </w:r>
        <w:r w:rsidR="00AE1A84">
          <w:rPr>
            <w:noProof/>
            <w:webHidden/>
            <w:sz w:val="36"/>
            <w:szCs w:val="36"/>
            <w:rtl/>
          </w:rPr>
          <w:t>40</w:t>
        </w:r>
        <w:r w:rsidRPr="0059187A">
          <w:rPr>
            <w:rStyle w:val="Hyperlink"/>
            <w:noProof/>
            <w:sz w:val="36"/>
            <w:szCs w:val="36"/>
          </w:rPr>
          <w:fldChar w:fldCharType="end"/>
        </w:r>
      </w:hyperlink>
    </w:p>
    <w:p w14:paraId="32728E25" w14:textId="170BD65E" w:rsidR="00E93D3E" w:rsidRPr="0059187A" w:rsidRDefault="00E93D3E" w:rsidP="0059187A">
      <w:pPr>
        <w:pStyle w:val="TOC2"/>
        <w:tabs>
          <w:tab w:val="right" w:leader="dot" w:pos="10790"/>
        </w:tabs>
        <w:bidi/>
        <w:rPr>
          <w:rFonts w:eastAsiaTheme="minorEastAsia"/>
          <w:noProof/>
          <w:sz w:val="36"/>
          <w:szCs w:val="36"/>
        </w:rPr>
      </w:pPr>
      <w:hyperlink w:anchor="_Toc180329803" w:history="1"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الفَصْل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السَّادِس</w:t>
        </w:r>
        <w:r w:rsidRPr="0059187A">
          <w:rPr>
            <w:noProof/>
            <w:webHidden/>
            <w:sz w:val="36"/>
            <w:szCs w:val="36"/>
          </w:rPr>
          <w:tab/>
        </w:r>
        <w:r w:rsidRPr="0059187A">
          <w:rPr>
            <w:rStyle w:val="Hyperlink"/>
            <w:noProof/>
            <w:sz w:val="36"/>
            <w:szCs w:val="36"/>
          </w:rPr>
          <w:fldChar w:fldCharType="begin"/>
        </w:r>
        <w:r w:rsidRPr="0059187A">
          <w:rPr>
            <w:noProof/>
            <w:webHidden/>
            <w:sz w:val="36"/>
            <w:szCs w:val="36"/>
          </w:rPr>
          <w:instrText xml:space="preserve"> PAGEREF _Toc180329803 \h </w:instrText>
        </w:r>
        <w:r w:rsidRPr="0059187A">
          <w:rPr>
            <w:rStyle w:val="Hyperlink"/>
            <w:noProof/>
            <w:sz w:val="36"/>
            <w:szCs w:val="36"/>
          </w:rPr>
        </w:r>
        <w:r w:rsidRPr="0059187A">
          <w:rPr>
            <w:rStyle w:val="Hyperlink"/>
            <w:noProof/>
            <w:sz w:val="36"/>
            <w:szCs w:val="36"/>
          </w:rPr>
          <w:fldChar w:fldCharType="separate"/>
        </w:r>
        <w:r w:rsidR="00AE1A84">
          <w:rPr>
            <w:noProof/>
            <w:webHidden/>
            <w:sz w:val="36"/>
            <w:szCs w:val="36"/>
            <w:rtl/>
          </w:rPr>
          <w:t>40</w:t>
        </w:r>
        <w:r w:rsidRPr="0059187A">
          <w:rPr>
            <w:rStyle w:val="Hyperlink"/>
            <w:noProof/>
            <w:sz w:val="36"/>
            <w:szCs w:val="36"/>
          </w:rPr>
          <w:fldChar w:fldCharType="end"/>
        </w:r>
      </w:hyperlink>
    </w:p>
    <w:p w14:paraId="6FC401A6" w14:textId="704910E7" w:rsidR="00E93D3E" w:rsidRPr="0059187A" w:rsidRDefault="00E93D3E" w:rsidP="0059187A">
      <w:pPr>
        <w:pStyle w:val="TOC2"/>
        <w:tabs>
          <w:tab w:val="right" w:leader="dot" w:pos="10790"/>
        </w:tabs>
        <w:bidi/>
        <w:rPr>
          <w:rFonts w:eastAsiaTheme="minorEastAsia"/>
          <w:noProof/>
          <w:sz w:val="36"/>
          <w:szCs w:val="36"/>
        </w:rPr>
      </w:pPr>
      <w:hyperlink w:anchor="_Toc180329804" w:history="1"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الفَصْل</w:t>
        </w:r>
        <w:r w:rsidRPr="0059187A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59187A">
          <w:rPr>
            <w:rStyle w:val="Hyperlink"/>
            <w:rFonts w:ascii="Calibri" w:hAnsi="Calibri" w:cs="Calibri" w:hint="eastAsia"/>
            <w:b/>
            <w:bCs/>
            <w:noProof/>
            <w:sz w:val="36"/>
            <w:szCs w:val="36"/>
            <w:rtl/>
            <w:lang w:bidi="ar-EG"/>
          </w:rPr>
          <w:t>التَّاسِع</w:t>
        </w:r>
        <w:r w:rsidRPr="0059187A">
          <w:rPr>
            <w:noProof/>
            <w:webHidden/>
            <w:sz w:val="36"/>
            <w:szCs w:val="36"/>
          </w:rPr>
          <w:tab/>
        </w:r>
        <w:r w:rsidRPr="0059187A">
          <w:rPr>
            <w:rStyle w:val="Hyperlink"/>
            <w:noProof/>
            <w:sz w:val="36"/>
            <w:szCs w:val="36"/>
          </w:rPr>
          <w:fldChar w:fldCharType="begin"/>
        </w:r>
        <w:r w:rsidRPr="0059187A">
          <w:rPr>
            <w:noProof/>
            <w:webHidden/>
            <w:sz w:val="36"/>
            <w:szCs w:val="36"/>
          </w:rPr>
          <w:instrText xml:space="preserve"> PAGEREF _Toc180329804 \h </w:instrText>
        </w:r>
        <w:r w:rsidRPr="0059187A">
          <w:rPr>
            <w:rStyle w:val="Hyperlink"/>
            <w:noProof/>
            <w:sz w:val="36"/>
            <w:szCs w:val="36"/>
          </w:rPr>
        </w:r>
        <w:r w:rsidRPr="0059187A">
          <w:rPr>
            <w:rStyle w:val="Hyperlink"/>
            <w:noProof/>
            <w:sz w:val="36"/>
            <w:szCs w:val="36"/>
          </w:rPr>
          <w:fldChar w:fldCharType="separate"/>
        </w:r>
        <w:r w:rsidR="00AE1A84">
          <w:rPr>
            <w:noProof/>
            <w:webHidden/>
            <w:sz w:val="36"/>
            <w:szCs w:val="36"/>
            <w:rtl/>
          </w:rPr>
          <w:t>41</w:t>
        </w:r>
        <w:r w:rsidRPr="0059187A">
          <w:rPr>
            <w:rStyle w:val="Hyperlink"/>
            <w:noProof/>
            <w:sz w:val="36"/>
            <w:szCs w:val="36"/>
          </w:rPr>
          <w:fldChar w:fldCharType="end"/>
        </w:r>
      </w:hyperlink>
    </w:p>
    <w:p w14:paraId="03072C4F" w14:textId="4D801FD6" w:rsidR="001E416F" w:rsidRPr="00EA538C" w:rsidRDefault="00DD30F3" w:rsidP="0059187A">
      <w:pPr>
        <w:widowControl w:val="0"/>
        <w:bidi/>
        <w:jc w:val="center"/>
        <w:rPr>
          <w:rFonts w:ascii="Calibri" w:hAnsi="Calibri" w:cs="Calibri"/>
          <w:sz w:val="36"/>
          <w:szCs w:val="36"/>
          <w:rtl/>
          <w:lang w:bidi="ar-EG"/>
        </w:rPr>
      </w:pPr>
      <w:r w:rsidRPr="00E93D3E">
        <w:rPr>
          <w:rFonts w:ascii="Calibri" w:hAnsi="Calibri" w:cs="Calibri"/>
          <w:sz w:val="36"/>
          <w:szCs w:val="36"/>
          <w:rtl/>
          <w:lang w:bidi="ar-EG"/>
        </w:rPr>
        <w:fldChar w:fldCharType="end"/>
      </w:r>
      <w:r w:rsidR="001E416F" w:rsidRPr="00EA538C">
        <w:rPr>
          <w:rFonts w:ascii="Calibri" w:hAnsi="Calibri" w:cs="Calibri"/>
          <w:sz w:val="36"/>
          <w:szCs w:val="36"/>
          <w:rtl/>
          <w:lang w:bidi="ar-EG"/>
        </w:rPr>
        <w:t>الحمد لله رب العالمين</w:t>
      </w:r>
    </w:p>
    <w:sectPr w:rsidR="001E416F" w:rsidRPr="00EA538C" w:rsidSect="001E416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46B"/>
    <w:rsid w:val="0001713C"/>
    <w:rsid w:val="00032443"/>
    <w:rsid w:val="00035EC1"/>
    <w:rsid w:val="0003745D"/>
    <w:rsid w:val="00044677"/>
    <w:rsid w:val="00060D09"/>
    <w:rsid w:val="00074701"/>
    <w:rsid w:val="0007749A"/>
    <w:rsid w:val="000805F3"/>
    <w:rsid w:val="00092CB4"/>
    <w:rsid w:val="00097208"/>
    <w:rsid w:val="000A6BA4"/>
    <w:rsid w:val="000F2037"/>
    <w:rsid w:val="00125DD4"/>
    <w:rsid w:val="001339CE"/>
    <w:rsid w:val="00146CC6"/>
    <w:rsid w:val="00181225"/>
    <w:rsid w:val="00181E36"/>
    <w:rsid w:val="00185E5C"/>
    <w:rsid w:val="001A1DC6"/>
    <w:rsid w:val="001A7100"/>
    <w:rsid w:val="001A7661"/>
    <w:rsid w:val="001B2959"/>
    <w:rsid w:val="001B5449"/>
    <w:rsid w:val="001E416F"/>
    <w:rsid w:val="001E61AC"/>
    <w:rsid w:val="001F33A5"/>
    <w:rsid w:val="00204FB8"/>
    <w:rsid w:val="002156E1"/>
    <w:rsid w:val="00287B86"/>
    <w:rsid w:val="00294DB1"/>
    <w:rsid w:val="002A0A5C"/>
    <w:rsid w:val="002B0898"/>
    <w:rsid w:val="002E369C"/>
    <w:rsid w:val="002F1D7B"/>
    <w:rsid w:val="002F28F5"/>
    <w:rsid w:val="003001D2"/>
    <w:rsid w:val="00311955"/>
    <w:rsid w:val="003158C6"/>
    <w:rsid w:val="003171BC"/>
    <w:rsid w:val="003375D6"/>
    <w:rsid w:val="00337FF8"/>
    <w:rsid w:val="0034404F"/>
    <w:rsid w:val="0035018D"/>
    <w:rsid w:val="0035268D"/>
    <w:rsid w:val="00381035"/>
    <w:rsid w:val="003A5B97"/>
    <w:rsid w:val="003B70DA"/>
    <w:rsid w:val="00400D97"/>
    <w:rsid w:val="004037F2"/>
    <w:rsid w:val="00405DA0"/>
    <w:rsid w:val="00430BB3"/>
    <w:rsid w:val="00431967"/>
    <w:rsid w:val="00433D6D"/>
    <w:rsid w:val="00443658"/>
    <w:rsid w:val="00447483"/>
    <w:rsid w:val="0045639A"/>
    <w:rsid w:val="00464C7D"/>
    <w:rsid w:val="00470391"/>
    <w:rsid w:val="004724FA"/>
    <w:rsid w:val="00481BA8"/>
    <w:rsid w:val="004901D4"/>
    <w:rsid w:val="004A59E4"/>
    <w:rsid w:val="004C4094"/>
    <w:rsid w:val="004C6B54"/>
    <w:rsid w:val="004D5B41"/>
    <w:rsid w:val="004E6021"/>
    <w:rsid w:val="00502CDD"/>
    <w:rsid w:val="00543F6B"/>
    <w:rsid w:val="005468E7"/>
    <w:rsid w:val="0055004E"/>
    <w:rsid w:val="00552BA4"/>
    <w:rsid w:val="005604E0"/>
    <w:rsid w:val="0059187A"/>
    <w:rsid w:val="005A04FF"/>
    <w:rsid w:val="005B1C5B"/>
    <w:rsid w:val="005D35B0"/>
    <w:rsid w:val="005E658B"/>
    <w:rsid w:val="005E6674"/>
    <w:rsid w:val="005E77E8"/>
    <w:rsid w:val="00601BB3"/>
    <w:rsid w:val="00602A8F"/>
    <w:rsid w:val="006103A7"/>
    <w:rsid w:val="00610865"/>
    <w:rsid w:val="00610BBB"/>
    <w:rsid w:val="00612339"/>
    <w:rsid w:val="0062591A"/>
    <w:rsid w:val="006269D9"/>
    <w:rsid w:val="006276B7"/>
    <w:rsid w:val="0064229D"/>
    <w:rsid w:val="006531DC"/>
    <w:rsid w:val="00662C12"/>
    <w:rsid w:val="00674009"/>
    <w:rsid w:val="0068218B"/>
    <w:rsid w:val="00684162"/>
    <w:rsid w:val="006B088F"/>
    <w:rsid w:val="006C71C0"/>
    <w:rsid w:val="00700EA7"/>
    <w:rsid w:val="00721AFC"/>
    <w:rsid w:val="0073273A"/>
    <w:rsid w:val="0074252E"/>
    <w:rsid w:val="00774D07"/>
    <w:rsid w:val="007836C6"/>
    <w:rsid w:val="00790F50"/>
    <w:rsid w:val="007927CF"/>
    <w:rsid w:val="007B63D6"/>
    <w:rsid w:val="007C5DAA"/>
    <w:rsid w:val="007D0BF1"/>
    <w:rsid w:val="007F0BFE"/>
    <w:rsid w:val="007F1AA8"/>
    <w:rsid w:val="0080097B"/>
    <w:rsid w:val="00814972"/>
    <w:rsid w:val="00822594"/>
    <w:rsid w:val="008251E1"/>
    <w:rsid w:val="008341A0"/>
    <w:rsid w:val="008467E0"/>
    <w:rsid w:val="00854750"/>
    <w:rsid w:val="00857ACE"/>
    <w:rsid w:val="00864880"/>
    <w:rsid w:val="00871DD6"/>
    <w:rsid w:val="00875FAE"/>
    <w:rsid w:val="008977A0"/>
    <w:rsid w:val="008A559E"/>
    <w:rsid w:val="008A58D9"/>
    <w:rsid w:val="008B421E"/>
    <w:rsid w:val="008B606D"/>
    <w:rsid w:val="008C0819"/>
    <w:rsid w:val="008C580F"/>
    <w:rsid w:val="00905752"/>
    <w:rsid w:val="00907849"/>
    <w:rsid w:val="00932E58"/>
    <w:rsid w:val="00935938"/>
    <w:rsid w:val="00974ECD"/>
    <w:rsid w:val="00981119"/>
    <w:rsid w:val="009A05D4"/>
    <w:rsid w:val="009A4818"/>
    <w:rsid w:val="009D55C9"/>
    <w:rsid w:val="009D5B83"/>
    <w:rsid w:val="009E268D"/>
    <w:rsid w:val="009E389A"/>
    <w:rsid w:val="009F2154"/>
    <w:rsid w:val="00A00C12"/>
    <w:rsid w:val="00A14A1F"/>
    <w:rsid w:val="00A37306"/>
    <w:rsid w:val="00A41345"/>
    <w:rsid w:val="00A520EB"/>
    <w:rsid w:val="00A724FD"/>
    <w:rsid w:val="00A72599"/>
    <w:rsid w:val="00A77509"/>
    <w:rsid w:val="00A86D2C"/>
    <w:rsid w:val="00AA266F"/>
    <w:rsid w:val="00AA29E2"/>
    <w:rsid w:val="00AA3819"/>
    <w:rsid w:val="00AA3FAF"/>
    <w:rsid w:val="00AD68C7"/>
    <w:rsid w:val="00AE1A84"/>
    <w:rsid w:val="00B24A04"/>
    <w:rsid w:val="00B25422"/>
    <w:rsid w:val="00B31682"/>
    <w:rsid w:val="00B407F5"/>
    <w:rsid w:val="00B47AED"/>
    <w:rsid w:val="00B552A0"/>
    <w:rsid w:val="00B71FDD"/>
    <w:rsid w:val="00B8346B"/>
    <w:rsid w:val="00BB2A84"/>
    <w:rsid w:val="00BC2F96"/>
    <w:rsid w:val="00BC59E8"/>
    <w:rsid w:val="00BF428E"/>
    <w:rsid w:val="00C022A0"/>
    <w:rsid w:val="00C3167E"/>
    <w:rsid w:val="00C31DE3"/>
    <w:rsid w:val="00C33FBD"/>
    <w:rsid w:val="00C65C43"/>
    <w:rsid w:val="00C666D0"/>
    <w:rsid w:val="00C750C6"/>
    <w:rsid w:val="00C75AC1"/>
    <w:rsid w:val="00C92226"/>
    <w:rsid w:val="00CC1AEE"/>
    <w:rsid w:val="00CC2DC3"/>
    <w:rsid w:val="00CC3FB7"/>
    <w:rsid w:val="00CE676E"/>
    <w:rsid w:val="00CF0B23"/>
    <w:rsid w:val="00CF27A5"/>
    <w:rsid w:val="00CF287C"/>
    <w:rsid w:val="00D17FBE"/>
    <w:rsid w:val="00D22A5F"/>
    <w:rsid w:val="00D34C8F"/>
    <w:rsid w:val="00D62EB2"/>
    <w:rsid w:val="00D80C5C"/>
    <w:rsid w:val="00D9028A"/>
    <w:rsid w:val="00DA43FA"/>
    <w:rsid w:val="00DA5570"/>
    <w:rsid w:val="00DC70C0"/>
    <w:rsid w:val="00DC7244"/>
    <w:rsid w:val="00DD30F3"/>
    <w:rsid w:val="00DD3E09"/>
    <w:rsid w:val="00DD66EB"/>
    <w:rsid w:val="00DE1DE4"/>
    <w:rsid w:val="00DE260F"/>
    <w:rsid w:val="00DF7574"/>
    <w:rsid w:val="00E0460C"/>
    <w:rsid w:val="00E22978"/>
    <w:rsid w:val="00E43795"/>
    <w:rsid w:val="00E619AF"/>
    <w:rsid w:val="00E66BEB"/>
    <w:rsid w:val="00E805B9"/>
    <w:rsid w:val="00E8297D"/>
    <w:rsid w:val="00E93D3E"/>
    <w:rsid w:val="00E977D4"/>
    <w:rsid w:val="00EA538C"/>
    <w:rsid w:val="00EA7DDF"/>
    <w:rsid w:val="00EC08EF"/>
    <w:rsid w:val="00EC6D5B"/>
    <w:rsid w:val="00ED27B7"/>
    <w:rsid w:val="00EE6596"/>
    <w:rsid w:val="00F04BFB"/>
    <w:rsid w:val="00F079AF"/>
    <w:rsid w:val="00F34106"/>
    <w:rsid w:val="00F349A3"/>
    <w:rsid w:val="00F43F76"/>
    <w:rsid w:val="00F44BA6"/>
    <w:rsid w:val="00F44CCA"/>
    <w:rsid w:val="00F620D4"/>
    <w:rsid w:val="00F749BB"/>
    <w:rsid w:val="00F77A2B"/>
    <w:rsid w:val="00F841EE"/>
    <w:rsid w:val="00F85028"/>
    <w:rsid w:val="00F93B79"/>
    <w:rsid w:val="00FC1ECD"/>
    <w:rsid w:val="00FD2BD1"/>
    <w:rsid w:val="00FD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C40C1"/>
  <w15:chartTrackingRefBased/>
  <w15:docId w15:val="{3F6C33F3-A1E0-4DE7-A529-39224C6CF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34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34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34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34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34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34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34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34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34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34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34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34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346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46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34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34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34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34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34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34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34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34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34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34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34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346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34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346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346B"/>
    <w:rPr>
      <w:b/>
      <w:bCs/>
      <w:smallCaps/>
      <w:color w:val="0F4761" w:themeColor="accent1" w:themeShade="BF"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DD30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D30F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D30F3"/>
    <w:pPr>
      <w:spacing w:after="100" w:line="278" w:lineRule="auto"/>
      <w:ind w:left="480"/>
    </w:pPr>
    <w:rPr>
      <w:rFonts w:eastAsiaTheme="minorEastAsia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DD30F3"/>
    <w:pPr>
      <w:spacing w:after="100" w:line="278" w:lineRule="auto"/>
      <w:ind w:left="720"/>
    </w:pPr>
    <w:rPr>
      <w:rFonts w:eastAsiaTheme="minorEastAsia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DD30F3"/>
    <w:pPr>
      <w:spacing w:after="100" w:line="278" w:lineRule="auto"/>
      <w:ind w:left="960"/>
    </w:pPr>
    <w:rPr>
      <w:rFonts w:eastAsiaTheme="minorEastAsia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DD30F3"/>
    <w:pPr>
      <w:spacing w:after="100" w:line="278" w:lineRule="auto"/>
      <w:ind w:left="1200"/>
    </w:pPr>
    <w:rPr>
      <w:rFonts w:eastAsiaTheme="minorEastAsia"/>
      <w:sz w:val="24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DD30F3"/>
    <w:pPr>
      <w:spacing w:after="100" w:line="278" w:lineRule="auto"/>
      <w:ind w:left="1440"/>
    </w:pPr>
    <w:rPr>
      <w:rFonts w:eastAsiaTheme="minorEastAsia"/>
      <w:sz w:val="24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DD30F3"/>
    <w:pPr>
      <w:spacing w:after="100" w:line="278" w:lineRule="auto"/>
      <w:ind w:left="1680"/>
    </w:pPr>
    <w:rPr>
      <w:rFonts w:eastAsiaTheme="minorEastAsia"/>
      <w:sz w:val="24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DD30F3"/>
    <w:pPr>
      <w:spacing w:after="100" w:line="278" w:lineRule="auto"/>
      <w:ind w:left="1920"/>
    </w:pPr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30F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30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07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AD255-10E4-4DBA-B341-53EFF57DE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43</Pages>
  <Words>14267</Words>
  <Characters>81324</Characters>
  <Application>Microsoft Office Word</Application>
  <DocSecurity>0</DocSecurity>
  <Lines>677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Shahin</dc:creator>
  <cp:keywords/>
  <dc:description/>
  <cp:lastModifiedBy>Mohammad Shahin</cp:lastModifiedBy>
  <cp:revision>221</cp:revision>
  <cp:lastPrinted>2024-10-20T12:20:00Z</cp:lastPrinted>
  <dcterms:created xsi:type="dcterms:W3CDTF">2024-10-19T19:24:00Z</dcterms:created>
  <dcterms:modified xsi:type="dcterms:W3CDTF">2024-10-20T12:20:00Z</dcterms:modified>
</cp:coreProperties>
</file>